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8D2" w:rsidRPr="00A62E88" w:rsidRDefault="009E68D2" w:rsidP="00FF0B31">
      <w:pPr>
        <w:jc w:val="both"/>
        <w:rPr>
          <w:rFonts w:ascii="Arial" w:hAnsi="Arial" w:cs="Arial"/>
          <w:bCs w:val="0"/>
          <w:sz w:val="22"/>
          <w:szCs w:val="22"/>
        </w:rPr>
      </w:pPr>
    </w:p>
    <w:p w:rsidR="006E0C31" w:rsidRPr="00A62E88" w:rsidRDefault="006E0C31" w:rsidP="00FF0B31">
      <w:pPr>
        <w:jc w:val="center"/>
        <w:rPr>
          <w:rFonts w:ascii="Arial" w:hAnsi="Arial" w:cs="Arial"/>
          <w:b/>
          <w:bCs w:val="0"/>
          <w:sz w:val="22"/>
          <w:szCs w:val="22"/>
        </w:rPr>
      </w:pPr>
      <w:r w:rsidRPr="00A62E88">
        <w:rPr>
          <w:rFonts w:ascii="Arial" w:hAnsi="Arial" w:cs="Arial"/>
          <w:b/>
          <w:sz w:val="22"/>
          <w:szCs w:val="22"/>
        </w:rPr>
        <w:t>ACTA DEL RESULTADO DEL LEVANTAMENTO FÍSICO DEL INVENTARIO</w:t>
      </w:r>
    </w:p>
    <w:p w:rsidR="00157B39" w:rsidRPr="00A62E88" w:rsidRDefault="00440055" w:rsidP="005605E2">
      <w:pPr>
        <w:jc w:val="center"/>
        <w:rPr>
          <w:rFonts w:ascii="Arial" w:hAnsi="Arial" w:cs="Arial"/>
          <w:b/>
          <w:sz w:val="22"/>
          <w:szCs w:val="22"/>
        </w:rPr>
      </w:pPr>
      <w:r w:rsidRPr="00A62E88">
        <w:rPr>
          <w:rFonts w:ascii="Arial" w:hAnsi="Arial" w:cs="Arial"/>
          <w:b/>
          <w:sz w:val="22"/>
          <w:szCs w:val="22"/>
        </w:rPr>
        <w:t xml:space="preserve">DE BIENES MUEBLES </w:t>
      </w:r>
      <w:r w:rsidR="00D82671" w:rsidRPr="00A62E88">
        <w:rPr>
          <w:rFonts w:ascii="Arial" w:hAnsi="Arial" w:cs="Arial"/>
          <w:b/>
          <w:sz w:val="22"/>
          <w:szCs w:val="22"/>
        </w:rPr>
        <w:t>POR</w:t>
      </w:r>
      <w:r w:rsidR="0053044A" w:rsidRPr="00A62E88">
        <w:rPr>
          <w:rFonts w:ascii="Arial" w:hAnsi="Arial" w:cs="Arial"/>
          <w:b/>
          <w:sz w:val="22"/>
          <w:szCs w:val="22"/>
        </w:rPr>
        <w:t xml:space="preserve"> </w:t>
      </w:r>
      <w:r w:rsidR="00A028E1" w:rsidRPr="00A62E88">
        <w:rPr>
          <w:rFonts w:ascii="Arial" w:hAnsi="Arial" w:cs="Arial"/>
          <w:b/>
          <w:sz w:val="22"/>
          <w:szCs w:val="22"/>
        </w:rPr>
        <w:t>(TIPO DE LEVANTAMIENTO FÍSICO)</w:t>
      </w:r>
      <w:r w:rsidR="00644F37" w:rsidRPr="00A62E88">
        <w:rPr>
          <w:rFonts w:ascii="Arial" w:hAnsi="Arial" w:cs="Arial"/>
          <w:b/>
          <w:sz w:val="22"/>
          <w:szCs w:val="22"/>
        </w:rPr>
        <w:t xml:space="preserve"> </w:t>
      </w:r>
    </w:p>
    <w:p w:rsidR="00512EA9" w:rsidRPr="00A62E88" w:rsidRDefault="00A028E1" w:rsidP="00FF0B31">
      <w:pPr>
        <w:jc w:val="center"/>
        <w:rPr>
          <w:rFonts w:ascii="Arial" w:hAnsi="Arial" w:cs="Arial"/>
          <w:b/>
          <w:sz w:val="22"/>
          <w:szCs w:val="22"/>
        </w:rPr>
      </w:pPr>
      <w:r w:rsidRPr="00A62E88">
        <w:rPr>
          <w:rFonts w:ascii="Arial" w:hAnsi="Arial" w:cs="Arial"/>
          <w:b/>
          <w:sz w:val="22"/>
          <w:szCs w:val="22"/>
        </w:rPr>
        <w:t>(CLAVE DEPENDENCIA)</w:t>
      </w:r>
      <w:r w:rsidR="00CF7AA5" w:rsidRPr="00A62E88">
        <w:rPr>
          <w:rFonts w:ascii="Arial" w:hAnsi="Arial" w:cs="Arial"/>
          <w:b/>
          <w:sz w:val="22"/>
          <w:szCs w:val="22"/>
        </w:rPr>
        <w:t xml:space="preserve"> </w:t>
      </w:r>
      <w:r w:rsidRPr="00A62E88">
        <w:rPr>
          <w:rFonts w:ascii="Arial" w:hAnsi="Arial" w:cs="Arial"/>
          <w:b/>
          <w:sz w:val="22"/>
          <w:szCs w:val="22"/>
        </w:rPr>
        <w:t>(NOMBRE DE LA DEPENDENCIA)</w:t>
      </w:r>
    </w:p>
    <w:p w:rsidR="00DD2207" w:rsidRPr="00A62E88" w:rsidRDefault="00DD2207" w:rsidP="00FF0B31">
      <w:pPr>
        <w:jc w:val="both"/>
        <w:rPr>
          <w:rFonts w:ascii="Arial" w:hAnsi="Arial" w:cs="Arial"/>
          <w:b/>
          <w:bCs w:val="0"/>
          <w:sz w:val="22"/>
          <w:szCs w:val="22"/>
        </w:rPr>
      </w:pPr>
    </w:p>
    <w:p w:rsidR="006E0C31" w:rsidRPr="00A62E88" w:rsidRDefault="006E0C31" w:rsidP="00FF0B3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62E88">
        <w:rPr>
          <w:rFonts w:ascii="Arial" w:hAnsi="Arial" w:cs="Arial"/>
          <w:sz w:val="22"/>
          <w:szCs w:val="22"/>
        </w:rPr>
        <w:t xml:space="preserve">En la Ciudad de </w:t>
      </w:r>
      <w:r w:rsidR="00CF7AA5" w:rsidRPr="00A62E88">
        <w:rPr>
          <w:rFonts w:ascii="Arial" w:hAnsi="Arial" w:cs="Arial"/>
          <w:sz w:val="22"/>
          <w:szCs w:val="22"/>
        </w:rPr>
        <w:t>Xalapa</w:t>
      </w:r>
      <w:r w:rsidRPr="00A62E88">
        <w:rPr>
          <w:rFonts w:ascii="Arial" w:hAnsi="Arial" w:cs="Arial"/>
          <w:sz w:val="22"/>
          <w:szCs w:val="22"/>
        </w:rPr>
        <w:t xml:space="preserve">, Veracruz, siendo las </w:t>
      </w:r>
      <w:r w:rsidR="00A028E1" w:rsidRPr="00A62E88">
        <w:rPr>
          <w:rFonts w:ascii="Arial" w:hAnsi="Arial" w:cs="Arial"/>
          <w:b/>
          <w:sz w:val="22"/>
          <w:szCs w:val="22"/>
        </w:rPr>
        <w:t>(HORA)</w:t>
      </w:r>
      <w:r w:rsidR="002A6C3F" w:rsidRPr="00A62E88">
        <w:rPr>
          <w:rFonts w:ascii="Arial" w:hAnsi="Arial" w:cs="Arial"/>
          <w:sz w:val="22"/>
          <w:szCs w:val="22"/>
        </w:rPr>
        <w:t xml:space="preserve"> horas del día </w:t>
      </w:r>
      <w:r w:rsidR="00A028E1" w:rsidRPr="00A62E88">
        <w:rPr>
          <w:rFonts w:ascii="Arial" w:hAnsi="Arial" w:cs="Arial"/>
          <w:b/>
          <w:sz w:val="22"/>
          <w:szCs w:val="22"/>
        </w:rPr>
        <w:t>(DÍA)</w:t>
      </w:r>
      <w:r w:rsidR="002A6C3F" w:rsidRPr="00A62E88">
        <w:rPr>
          <w:rFonts w:ascii="Arial" w:hAnsi="Arial" w:cs="Arial"/>
          <w:sz w:val="22"/>
          <w:szCs w:val="22"/>
        </w:rPr>
        <w:t xml:space="preserve"> de </w:t>
      </w:r>
      <w:r w:rsidR="00A028E1" w:rsidRPr="00A62E88">
        <w:rPr>
          <w:rFonts w:ascii="Arial" w:hAnsi="Arial" w:cs="Arial"/>
          <w:b/>
          <w:sz w:val="22"/>
          <w:szCs w:val="22"/>
        </w:rPr>
        <w:t>(MES)</w:t>
      </w:r>
      <w:r w:rsidR="00124E09" w:rsidRPr="00A62E88">
        <w:rPr>
          <w:rFonts w:ascii="Arial" w:hAnsi="Arial" w:cs="Arial"/>
          <w:sz w:val="22"/>
          <w:szCs w:val="22"/>
        </w:rPr>
        <w:t xml:space="preserve"> </w:t>
      </w:r>
      <w:r w:rsidR="008A3AF8" w:rsidRPr="00A62E88">
        <w:rPr>
          <w:rFonts w:ascii="Arial" w:hAnsi="Arial" w:cs="Arial"/>
          <w:sz w:val="22"/>
          <w:szCs w:val="22"/>
        </w:rPr>
        <w:t xml:space="preserve">del año </w:t>
      </w:r>
      <w:r w:rsidR="00A028E1" w:rsidRPr="00A62E88">
        <w:rPr>
          <w:rFonts w:ascii="Arial" w:hAnsi="Arial" w:cs="Arial"/>
          <w:b/>
          <w:sz w:val="22"/>
          <w:szCs w:val="22"/>
        </w:rPr>
        <w:t>(AÑO)</w:t>
      </w:r>
      <w:r w:rsidR="008A3AF8" w:rsidRPr="00A62E88">
        <w:rPr>
          <w:rFonts w:ascii="Arial" w:hAnsi="Arial" w:cs="Arial"/>
          <w:sz w:val="22"/>
          <w:szCs w:val="22"/>
        </w:rPr>
        <w:t>, nos reunimos</w:t>
      </w:r>
      <w:r w:rsidR="007F3A61" w:rsidRPr="00A62E88">
        <w:rPr>
          <w:rFonts w:ascii="Arial" w:hAnsi="Arial" w:cs="Arial"/>
          <w:sz w:val="22"/>
          <w:szCs w:val="22"/>
        </w:rPr>
        <w:t xml:space="preserve"> </w:t>
      </w:r>
      <w:r w:rsidR="00295406" w:rsidRPr="00A62E88">
        <w:rPr>
          <w:rFonts w:ascii="Arial" w:hAnsi="Arial" w:cs="Arial"/>
          <w:sz w:val="22"/>
          <w:szCs w:val="22"/>
        </w:rPr>
        <w:t xml:space="preserve">por parte de la </w:t>
      </w:r>
      <w:r w:rsidR="00A028E1" w:rsidRPr="00A62E88">
        <w:rPr>
          <w:rFonts w:ascii="Arial" w:hAnsi="Arial" w:cs="Arial"/>
          <w:b/>
          <w:sz w:val="22"/>
          <w:szCs w:val="22"/>
        </w:rPr>
        <w:t>(ENTIDAD ACADÉMICA O DEPENDENCIA)</w:t>
      </w:r>
      <w:r w:rsidR="00295406" w:rsidRPr="00A62E88">
        <w:rPr>
          <w:rFonts w:ascii="Arial" w:hAnsi="Arial" w:cs="Arial"/>
          <w:sz w:val="22"/>
          <w:szCs w:val="22"/>
        </w:rPr>
        <w:t xml:space="preserve">, </w:t>
      </w:r>
      <w:r w:rsidR="00CF7AA5" w:rsidRPr="00A62E88">
        <w:rPr>
          <w:rFonts w:ascii="Arial" w:hAnsi="Arial" w:cs="Arial"/>
          <w:sz w:val="22"/>
          <w:szCs w:val="22"/>
        </w:rPr>
        <w:t>l</w:t>
      </w:r>
      <w:r w:rsidR="00E14E76" w:rsidRPr="00A62E88">
        <w:rPr>
          <w:rFonts w:ascii="Arial" w:hAnsi="Arial" w:cs="Arial"/>
          <w:sz w:val="22"/>
          <w:szCs w:val="22"/>
        </w:rPr>
        <w:t>o</w:t>
      </w:r>
      <w:r w:rsidR="00CF7AA5" w:rsidRPr="00A62E88">
        <w:rPr>
          <w:rFonts w:ascii="Arial" w:hAnsi="Arial" w:cs="Arial"/>
          <w:sz w:val="22"/>
          <w:szCs w:val="22"/>
        </w:rPr>
        <w:t>s</w:t>
      </w:r>
      <w:r w:rsidR="0051092A" w:rsidRPr="00A62E88">
        <w:rPr>
          <w:rFonts w:ascii="Arial" w:hAnsi="Arial" w:cs="Arial"/>
          <w:sz w:val="22"/>
          <w:szCs w:val="22"/>
        </w:rPr>
        <w:t xml:space="preserve"> C.C.</w:t>
      </w:r>
      <w:r w:rsidR="00CF7AA5" w:rsidRPr="00A62E88">
        <w:rPr>
          <w:rFonts w:ascii="Arial" w:hAnsi="Arial" w:cs="Arial"/>
          <w:sz w:val="22"/>
          <w:szCs w:val="22"/>
        </w:rPr>
        <w:t xml:space="preserve"> </w:t>
      </w:r>
      <w:r w:rsidR="00A028E1" w:rsidRPr="00A62E88">
        <w:rPr>
          <w:rFonts w:ascii="Arial" w:hAnsi="Arial" w:cs="Arial"/>
          <w:b/>
          <w:sz w:val="22"/>
          <w:szCs w:val="22"/>
        </w:rPr>
        <w:t>(TITULAR)</w:t>
      </w:r>
      <w:r w:rsidR="006D6819" w:rsidRPr="00A62E88">
        <w:rPr>
          <w:rFonts w:ascii="Arial" w:hAnsi="Arial" w:cs="Arial"/>
          <w:sz w:val="22"/>
          <w:szCs w:val="22"/>
        </w:rPr>
        <w:t xml:space="preserve">, </w:t>
      </w:r>
      <w:r w:rsidR="00644F37" w:rsidRPr="00A62E88">
        <w:rPr>
          <w:rFonts w:ascii="Arial" w:hAnsi="Arial" w:cs="Arial"/>
          <w:sz w:val="22"/>
          <w:szCs w:val="22"/>
        </w:rPr>
        <w:t>Director</w:t>
      </w:r>
      <w:r w:rsidR="00770E98" w:rsidRPr="00A62E88">
        <w:rPr>
          <w:rFonts w:ascii="Arial" w:hAnsi="Arial" w:cs="Arial"/>
          <w:sz w:val="22"/>
          <w:szCs w:val="22"/>
        </w:rPr>
        <w:t xml:space="preserve"> </w:t>
      </w:r>
      <w:r w:rsidR="00A028E1" w:rsidRPr="00A62E88">
        <w:rPr>
          <w:rFonts w:ascii="Arial" w:hAnsi="Arial" w:cs="Arial"/>
          <w:b/>
          <w:sz w:val="22"/>
          <w:szCs w:val="22"/>
        </w:rPr>
        <w:t>(ADMINISTRADOR)</w:t>
      </w:r>
      <w:r w:rsidR="006D6819" w:rsidRPr="00A62E88">
        <w:rPr>
          <w:rFonts w:ascii="Arial" w:hAnsi="Arial" w:cs="Arial"/>
          <w:sz w:val="22"/>
          <w:szCs w:val="22"/>
        </w:rPr>
        <w:t xml:space="preserve">, </w:t>
      </w:r>
      <w:r w:rsidR="00C120E7" w:rsidRPr="00A62E88">
        <w:rPr>
          <w:rFonts w:ascii="Arial" w:hAnsi="Arial" w:cs="Arial"/>
          <w:sz w:val="22"/>
          <w:szCs w:val="22"/>
        </w:rPr>
        <w:t>Administrador</w:t>
      </w:r>
      <w:r w:rsidR="00295406" w:rsidRPr="00A62E88">
        <w:rPr>
          <w:rFonts w:ascii="Arial" w:hAnsi="Arial" w:cs="Arial"/>
          <w:sz w:val="22"/>
          <w:szCs w:val="22"/>
        </w:rPr>
        <w:t xml:space="preserve"> y el</w:t>
      </w:r>
      <w:r w:rsidR="00A028E1" w:rsidRPr="00A62E88">
        <w:rPr>
          <w:rFonts w:ascii="Arial" w:hAnsi="Arial" w:cs="Arial"/>
          <w:sz w:val="22"/>
          <w:szCs w:val="22"/>
        </w:rPr>
        <w:t xml:space="preserve"> </w:t>
      </w:r>
      <w:r w:rsidR="00506568" w:rsidRPr="00A62E88">
        <w:rPr>
          <w:rFonts w:ascii="Arial" w:hAnsi="Arial" w:cs="Arial"/>
          <w:b/>
          <w:sz w:val="22"/>
          <w:szCs w:val="22"/>
        </w:rPr>
        <w:t>(ENCARGADO DE INVENTARIO)</w:t>
      </w:r>
      <w:r w:rsidR="00C120E7" w:rsidRPr="00A62E88">
        <w:rPr>
          <w:rFonts w:ascii="Arial" w:hAnsi="Arial" w:cs="Arial"/>
          <w:sz w:val="22"/>
          <w:szCs w:val="22"/>
        </w:rPr>
        <w:t>,</w:t>
      </w:r>
      <w:r w:rsidR="007F31A2" w:rsidRPr="00A62E88">
        <w:rPr>
          <w:rFonts w:ascii="Arial" w:hAnsi="Arial" w:cs="Arial"/>
          <w:sz w:val="22"/>
          <w:szCs w:val="22"/>
        </w:rPr>
        <w:t xml:space="preserve"> </w:t>
      </w:r>
      <w:r w:rsidR="00DC354C" w:rsidRPr="00A62E88">
        <w:rPr>
          <w:rFonts w:ascii="Arial" w:hAnsi="Arial" w:cs="Arial"/>
          <w:sz w:val="22"/>
          <w:szCs w:val="22"/>
        </w:rPr>
        <w:t>Encargado del Inventario</w:t>
      </w:r>
      <w:r w:rsidR="00F631A1" w:rsidRPr="00A62E88">
        <w:rPr>
          <w:rFonts w:ascii="Arial" w:hAnsi="Arial" w:cs="Arial"/>
          <w:sz w:val="22"/>
          <w:szCs w:val="22"/>
        </w:rPr>
        <w:t xml:space="preserve">; así como, </w:t>
      </w:r>
      <w:r w:rsidR="00644F37" w:rsidRPr="00A62E88">
        <w:rPr>
          <w:rFonts w:ascii="Arial" w:hAnsi="Arial" w:cs="Arial"/>
          <w:sz w:val="22"/>
          <w:szCs w:val="22"/>
        </w:rPr>
        <w:t xml:space="preserve">la </w:t>
      </w:r>
      <w:r w:rsidR="00506568" w:rsidRPr="00A62E88">
        <w:rPr>
          <w:rFonts w:ascii="Arial" w:hAnsi="Arial" w:cs="Arial"/>
          <w:b/>
          <w:sz w:val="22"/>
          <w:szCs w:val="22"/>
        </w:rPr>
        <w:t>(DIRECTOR)</w:t>
      </w:r>
      <w:r w:rsidR="00644F37" w:rsidRPr="00A62E88">
        <w:rPr>
          <w:rFonts w:ascii="Arial" w:hAnsi="Arial" w:cs="Arial"/>
          <w:sz w:val="22"/>
          <w:szCs w:val="22"/>
        </w:rPr>
        <w:t>,</w:t>
      </w:r>
      <w:r w:rsidR="0042123C" w:rsidRPr="00A62E88">
        <w:rPr>
          <w:rFonts w:ascii="Arial" w:hAnsi="Arial" w:cs="Arial"/>
          <w:sz w:val="22"/>
          <w:szCs w:val="22"/>
        </w:rPr>
        <w:t xml:space="preserve"> </w:t>
      </w:r>
      <w:r w:rsidR="00394457" w:rsidRPr="00A62E88">
        <w:rPr>
          <w:rFonts w:ascii="Arial" w:hAnsi="Arial" w:cs="Arial"/>
          <w:b/>
          <w:sz w:val="22"/>
          <w:szCs w:val="22"/>
        </w:rPr>
        <w:t>(</w:t>
      </w:r>
      <w:r w:rsidR="00506568" w:rsidRPr="00A62E88">
        <w:rPr>
          <w:rFonts w:ascii="Arial" w:hAnsi="Arial" w:cs="Arial"/>
          <w:b/>
          <w:sz w:val="22"/>
          <w:szCs w:val="22"/>
        </w:rPr>
        <w:t>VERIFICADOR</w:t>
      </w:r>
      <w:r w:rsidR="00394457" w:rsidRPr="00A62E88">
        <w:rPr>
          <w:rFonts w:ascii="Arial" w:hAnsi="Arial" w:cs="Arial"/>
          <w:b/>
          <w:sz w:val="22"/>
          <w:szCs w:val="22"/>
        </w:rPr>
        <w:t>)</w:t>
      </w:r>
      <w:r w:rsidR="007F31A2" w:rsidRPr="00A62E88">
        <w:rPr>
          <w:rFonts w:ascii="Arial" w:hAnsi="Arial" w:cs="Arial"/>
          <w:sz w:val="22"/>
          <w:szCs w:val="22"/>
        </w:rPr>
        <w:t xml:space="preserve">, </w:t>
      </w:r>
      <w:r w:rsidR="00644F37" w:rsidRPr="00A62E88">
        <w:rPr>
          <w:rFonts w:ascii="Arial" w:hAnsi="Arial" w:cs="Arial"/>
          <w:sz w:val="22"/>
          <w:szCs w:val="22"/>
        </w:rPr>
        <w:t xml:space="preserve">Directora y </w:t>
      </w:r>
      <w:r w:rsidR="00F631A1" w:rsidRPr="00A62E88">
        <w:rPr>
          <w:rFonts w:ascii="Arial" w:hAnsi="Arial" w:cs="Arial"/>
          <w:sz w:val="22"/>
          <w:szCs w:val="22"/>
        </w:rPr>
        <w:t>Analista</w:t>
      </w:r>
      <w:r w:rsidR="0042123C" w:rsidRPr="00A62E88">
        <w:rPr>
          <w:rFonts w:ascii="Arial" w:hAnsi="Arial" w:cs="Arial"/>
          <w:sz w:val="22"/>
          <w:szCs w:val="22"/>
        </w:rPr>
        <w:t>s</w:t>
      </w:r>
      <w:r w:rsidR="00F631A1" w:rsidRPr="00A62E88">
        <w:rPr>
          <w:rFonts w:ascii="Arial" w:hAnsi="Arial" w:cs="Arial"/>
          <w:sz w:val="22"/>
          <w:szCs w:val="22"/>
        </w:rPr>
        <w:t xml:space="preserve"> Verificador</w:t>
      </w:r>
      <w:r w:rsidR="0042123C" w:rsidRPr="00A62E88">
        <w:rPr>
          <w:rFonts w:ascii="Arial" w:hAnsi="Arial" w:cs="Arial"/>
          <w:sz w:val="22"/>
          <w:szCs w:val="22"/>
        </w:rPr>
        <w:t>es</w:t>
      </w:r>
      <w:r w:rsidR="00F631A1" w:rsidRPr="00A62E88">
        <w:rPr>
          <w:rFonts w:ascii="Arial" w:hAnsi="Arial" w:cs="Arial"/>
          <w:sz w:val="22"/>
          <w:szCs w:val="22"/>
        </w:rPr>
        <w:t xml:space="preserve"> de la </w:t>
      </w:r>
      <w:r w:rsidR="003969C4" w:rsidRPr="00A62E88">
        <w:rPr>
          <w:rFonts w:ascii="Arial" w:hAnsi="Arial" w:cs="Arial"/>
          <w:sz w:val="22"/>
          <w:szCs w:val="22"/>
        </w:rPr>
        <w:t>Dirección de Control de Bienes Muebles e Inmuebles</w:t>
      </w:r>
      <w:r w:rsidR="00F631A1" w:rsidRPr="00A62E88">
        <w:rPr>
          <w:rFonts w:ascii="Arial" w:hAnsi="Arial" w:cs="Arial"/>
          <w:sz w:val="22"/>
          <w:szCs w:val="22"/>
        </w:rPr>
        <w:t>, respectivamente</w:t>
      </w:r>
      <w:r w:rsidR="00AB2C92" w:rsidRPr="00A62E88">
        <w:rPr>
          <w:rFonts w:ascii="Arial" w:hAnsi="Arial" w:cs="Arial"/>
          <w:sz w:val="22"/>
          <w:szCs w:val="22"/>
        </w:rPr>
        <w:t>;</w:t>
      </w:r>
      <w:r w:rsidR="00DD2207" w:rsidRPr="00A62E88">
        <w:rPr>
          <w:rFonts w:ascii="Arial" w:hAnsi="Arial" w:cs="Arial"/>
          <w:sz w:val="22"/>
          <w:szCs w:val="22"/>
        </w:rPr>
        <w:t xml:space="preserve"> todos de la Universidad Veracruzana, en </w:t>
      </w:r>
      <w:r w:rsidR="00394457" w:rsidRPr="00A62E88">
        <w:rPr>
          <w:rFonts w:ascii="Arial" w:hAnsi="Arial" w:cs="Arial"/>
          <w:b/>
          <w:sz w:val="22"/>
          <w:szCs w:val="22"/>
        </w:rPr>
        <w:t>(</w:t>
      </w:r>
      <w:r w:rsidR="00506568" w:rsidRPr="00A62E88">
        <w:rPr>
          <w:rFonts w:ascii="Arial" w:hAnsi="Arial" w:cs="Arial"/>
          <w:b/>
          <w:sz w:val="22"/>
          <w:szCs w:val="22"/>
        </w:rPr>
        <w:t>LUGAR</w:t>
      </w:r>
      <w:r w:rsidR="00394457" w:rsidRPr="00A62E88">
        <w:rPr>
          <w:rFonts w:ascii="Arial" w:hAnsi="Arial" w:cs="Arial"/>
          <w:b/>
          <w:sz w:val="22"/>
          <w:szCs w:val="22"/>
        </w:rPr>
        <w:t>)</w:t>
      </w:r>
      <w:r w:rsidR="005938B6" w:rsidRPr="00A62E88">
        <w:rPr>
          <w:rFonts w:ascii="Arial" w:hAnsi="Arial" w:cs="Arial"/>
          <w:sz w:val="22"/>
          <w:szCs w:val="22"/>
        </w:rPr>
        <w:t xml:space="preserve">, ubicada en </w:t>
      </w:r>
      <w:r w:rsidR="00394457" w:rsidRPr="00A62E88">
        <w:rPr>
          <w:rFonts w:ascii="Arial" w:hAnsi="Arial" w:cs="Arial"/>
          <w:b/>
          <w:sz w:val="22"/>
          <w:szCs w:val="22"/>
        </w:rPr>
        <w:t>(</w:t>
      </w:r>
      <w:r w:rsidR="00506568" w:rsidRPr="00A62E88">
        <w:rPr>
          <w:rFonts w:ascii="Arial" w:hAnsi="Arial" w:cs="Arial"/>
          <w:b/>
          <w:sz w:val="22"/>
          <w:szCs w:val="22"/>
        </w:rPr>
        <w:t>DIRECCIÓN</w:t>
      </w:r>
      <w:r w:rsidR="00394457" w:rsidRPr="00A62E88">
        <w:rPr>
          <w:rFonts w:ascii="Arial" w:hAnsi="Arial" w:cs="Arial"/>
          <w:b/>
          <w:sz w:val="22"/>
          <w:szCs w:val="22"/>
        </w:rPr>
        <w:t>)</w:t>
      </w:r>
      <w:r w:rsidR="005938B6" w:rsidRPr="00A62E88">
        <w:rPr>
          <w:rFonts w:ascii="Arial" w:hAnsi="Arial" w:cs="Arial"/>
          <w:sz w:val="22"/>
          <w:szCs w:val="22"/>
        </w:rPr>
        <w:t>,</w:t>
      </w:r>
      <w:r w:rsidR="00DD2207" w:rsidRPr="00A62E88">
        <w:rPr>
          <w:rFonts w:ascii="Arial" w:hAnsi="Arial" w:cs="Arial"/>
          <w:sz w:val="22"/>
          <w:szCs w:val="22"/>
        </w:rPr>
        <w:t xml:space="preserve"> con el fin de hacer constar lo </w:t>
      </w:r>
      <w:r w:rsidR="003A46EE" w:rsidRPr="00A62E88">
        <w:rPr>
          <w:rFonts w:ascii="Arial" w:hAnsi="Arial" w:cs="Arial"/>
          <w:sz w:val="22"/>
          <w:szCs w:val="22"/>
        </w:rPr>
        <w:t>siguiente: --</w:t>
      </w:r>
      <w:r w:rsidR="00432464" w:rsidRPr="00A62E88">
        <w:rPr>
          <w:rFonts w:ascii="Arial" w:hAnsi="Arial" w:cs="Arial"/>
          <w:sz w:val="22"/>
          <w:szCs w:val="22"/>
        </w:rPr>
        <w:t>---</w:t>
      </w:r>
      <w:r w:rsidR="00AD6E9C" w:rsidRPr="00A62E88">
        <w:rPr>
          <w:rFonts w:ascii="Arial" w:hAnsi="Arial" w:cs="Arial"/>
          <w:sz w:val="22"/>
          <w:szCs w:val="22"/>
        </w:rPr>
        <w:t>---------------------------------------------------------------------------------------------------</w:t>
      </w:r>
    </w:p>
    <w:p w:rsidR="006E0C31" w:rsidRPr="00A62E88" w:rsidRDefault="006E0C31" w:rsidP="00FF0B31">
      <w:pPr>
        <w:spacing w:line="360" w:lineRule="auto"/>
        <w:jc w:val="both"/>
        <w:rPr>
          <w:rFonts w:ascii="Arial" w:hAnsi="Arial" w:cs="Arial"/>
          <w:b/>
          <w:bCs w:val="0"/>
          <w:sz w:val="22"/>
          <w:szCs w:val="22"/>
        </w:rPr>
      </w:pPr>
      <w:r w:rsidRPr="00A62E88">
        <w:rPr>
          <w:rFonts w:ascii="Arial" w:hAnsi="Arial" w:cs="Arial"/>
          <w:sz w:val="22"/>
          <w:szCs w:val="22"/>
        </w:rPr>
        <w:t>----------------------------------</w:t>
      </w:r>
      <w:r w:rsidR="009B6EB4" w:rsidRPr="00A62E88">
        <w:rPr>
          <w:rFonts w:ascii="Arial" w:hAnsi="Arial" w:cs="Arial"/>
          <w:sz w:val="22"/>
          <w:szCs w:val="22"/>
        </w:rPr>
        <w:t>-----</w:t>
      </w:r>
      <w:r w:rsidRPr="00A62E88">
        <w:rPr>
          <w:rFonts w:ascii="Arial" w:hAnsi="Arial" w:cs="Arial"/>
          <w:sz w:val="22"/>
          <w:szCs w:val="22"/>
        </w:rPr>
        <w:t>------------</w:t>
      </w:r>
      <w:r w:rsidR="00D462B1" w:rsidRPr="00A62E88">
        <w:rPr>
          <w:rFonts w:ascii="Arial" w:hAnsi="Arial" w:cs="Arial"/>
          <w:b/>
          <w:sz w:val="22"/>
          <w:szCs w:val="22"/>
        </w:rPr>
        <w:t xml:space="preserve"> </w:t>
      </w:r>
      <w:r w:rsidRPr="00A62E88">
        <w:rPr>
          <w:rFonts w:ascii="Arial" w:hAnsi="Arial" w:cs="Arial"/>
          <w:b/>
          <w:sz w:val="22"/>
          <w:szCs w:val="22"/>
        </w:rPr>
        <w:t>Fundamento Legal</w:t>
      </w:r>
      <w:r w:rsidR="00F631A1" w:rsidRPr="00A62E88">
        <w:rPr>
          <w:rFonts w:ascii="Arial" w:hAnsi="Arial" w:cs="Arial"/>
          <w:b/>
          <w:sz w:val="22"/>
          <w:szCs w:val="22"/>
        </w:rPr>
        <w:t xml:space="preserve"> </w:t>
      </w:r>
      <w:r w:rsidRPr="00A62E88">
        <w:rPr>
          <w:rFonts w:ascii="Arial" w:hAnsi="Arial" w:cs="Arial"/>
          <w:sz w:val="22"/>
          <w:szCs w:val="22"/>
        </w:rPr>
        <w:t>---------</w:t>
      </w:r>
      <w:r w:rsidR="009B6EB4" w:rsidRPr="00A62E88">
        <w:rPr>
          <w:rFonts w:ascii="Arial" w:hAnsi="Arial" w:cs="Arial"/>
          <w:sz w:val="22"/>
          <w:szCs w:val="22"/>
        </w:rPr>
        <w:t>----</w:t>
      </w:r>
      <w:r w:rsidRPr="00A62E88">
        <w:rPr>
          <w:rFonts w:ascii="Arial" w:hAnsi="Arial" w:cs="Arial"/>
          <w:sz w:val="22"/>
          <w:szCs w:val="22"/>
        </w:rPr>
        <w:t>--------</w:t>
      </w:r>
      <w:r w:rsidR="00F631A1" w:rsidRPr="00A62E88">
        <w:rPr>
          <w:rFonts w:ascii="Arial" w:hAnsi="Arial" w:cs="Arial"/>
          <w:sz w:val="22"/>
          <w:szCs w:val="22"/>
        </w:rPr>
        <w:t>-------------------------------</w:t>
      </w:r>
    </w:p>
    <w:p w:rsidR="007F3A61" w:rsidRPr="00A62E88" w:rsidRDefault="007F3A61" w:rsidP="00FF0B31">
      <w:pPr>
        <w:tabs>
          <w:tab w:val="left" w:pos="0"/>
          <w:tab w:val="left" w:pos="284"/>
          <w:tab w:val="right" w:pos="9498"/>
        </w:tabs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A62E88">
        <w:rPr>
          <w:rFonts w:ascii="Arial" w:hAnsi="Arial" w:cs="Arial"/>
          <w:b/>
          <w:sz w:val="22"/>
          <w:szCs w:val="22"/>
        </w:rPr>
        <w:t>1.</w:t>
      </w:r>
      <w:r w:rsidRPr="00A62E88">
        <w:rPr>
          <w:rFonts w:ascii="Arial" w:hAnsi="Arial" w:cs="Arial"/>
          <w:sz w:val="22"/>
          <w:szCs w:val="22"/>
        </w:rPr>
        <w:t xml:space="preserve"> Con fundamento en lo establecido en los artículos 13 fracción II, 18, 70 fracción III,105,106 y 107 fracción IV, 110,111 fracción I y II, 112 fracción I, 113 y 114, de la Ley Orgánica de la Universidad Veracruzana; artículos 225 fracción </w:t>
      </w:r>
      <w:r w:rsidR="00295406" w:rsidRPr="00A62E88">
        <w:rPr>
          <w:rFonts w:ascii="Arial" w:hAnsi="Arial" w:cs="Arial"/>
          <w:sz w:val="22"/>
          <w:szCs w:val="22"/>
        </w:rPr>
        <w:t>XVIII</w:t>
      </w:r>
      <w:r w:rsidRPr="00A62E88">
        <w:rPr>
          <w:rFonts w:ascii="Arial" w:hAnsi="Arial" w:cs="Arial"/>
          <w:sz w:val="22"/>
          <w:szCs w:val="22"/>
        </w:rPr>
        <w:t xml:space="preserve">, 336 fracción I, II, XX, 337 fracción III y IV, 338 y 339 del Estatuto General; artículos 1, 2, 40, 41, 42, </w:t>
      </w:r>
      <w:r w:rsidR="00E83BF0" w:rsidRPr="00A62E88">
        <w:rPr>
          <w:rFonts w:ascii="Arial" w:hAnsi="Arial" w:cs="Arial"/>
          <w:sz w:val="22"/>
          <w:szCs w:val="22"/>
        </w:rPr>
        <w:t xml:space="preserve">45, </w:t>
      </w:r>
      <w:r w:rsidRPr="00A62E88">
        <w:rPr>
          <w:rFonts w:ascii="Arial" w:hAnsi="Arial" w:cs="Arial"/>
          <w:sz w:val="22"/>
          <w:szCs w:val="22"/>
        </w:rPr>
        <w:t xml:space="preserve">46 y 49, artículos 60, 61, 65, 66, 67, 69, 70, 71, 72 y 73 del Reglamento para el Control </w:t>
      </w:r>
      <w:r w:rsidR="005938B6" w:rsidRPr="00A62E88">
        <w:rPr>
          <w:rFonts w:ascii="Arial" w:hAnsi="Arial" w:cs="Arial"/>
          <w:sz w:val="22"/>
          <w:szCs w:val="22"/>
        </w:rPr>
        <w:t>de Bienes Muebles e Inmuebles</w:t>
      </w:r>
      <w:r w:rsidRPr="00A62E88">
        <w:rPr>
          <w:rFonts w:ascii="Arial" w:hAnsi="Arial" w:cs="Arial"/>
          <w:sz w:val="22"/>
          <w:szCs w:val="22"/>
        </w:rPr>
        <w:t>.---------------</w:t>
      </w:r>
      <w:r w:rsidR="005938B6" w:rsidRPr="00A62E88">
        <w:rPr>
          <w:rFonts w:ascii="Arial" w:hAnsi="Arial" w:cs="Arial"/>
          <w:sz w:val="22"/>
          <w:szCs w:val="22"/>
        </w:rPr>
        <w:t>----</w:t>
      </w:r>
    </w:p>
    <w:p w:rsidR="006E0C31" w:rsidRPr="00A62E88" w:rsidRDefault="006E0C31" w:rsidP="00FF0B31">
      <w:pPr>
        <w:jc w:val="both"/>
        <w:rPr>
          <w:rFonts w:ascii="Arial" w:hAnsi="Arial" w:cs="Arial"/>
          <w:bCs w:val="0"/>
          <w:sz w:val="22"/>
          <w:szCs w:val="22"/>
        </w:rPr>
      </w:pPr>
      <w:r w:rsidRPr="00A62E88">
        <w:rPr>
          <w:rFonts w:ascii="Arial" w:hAnsi="Arial" w:cs="Arial"/>
          <w:sz w:val="22"/>
          <w:szCs w:val="22"/>
        </w:rPr>
        <w:t>-----------------------------------------------------</w:t>
      </w:r>
      <w:r w:rsidR="000E34A1" w:rsidRPr="00A62E88">
        <w:rPr>
          <w:rFonts w:ascii="Arial" w:hAnsi="Arial" w:cs="Arial"/>
          <w:sz w:val="22"/>
          <w:szCs w:val="22"/>
        </w:rPr>
        <w:t xml:space="preserve"> </w:t>
      </w:r>
      <w:r w:rsidR="00753244" w:rsidRPr="00A62E88">
        <w:rPr>
          <w:rFonts w:ascii="Arial" w:hAnsi="Arial" w:cs="Arial"/>
          <w:b/>
          <w:sz w:val="22"/>
          <w:szCs w:val="22"/>
        </w:rPr>
        <w:t>Antecedentes</w:t>
      </w:r>
      <w:r w:rsidR="000E34A1" w:rsidRPr="00A62E88">
        <w:rPr>
          <w:rFonts w:ascii="Arial" w:hAnsi="Arial" w:cs="Arial"/>
          <w:b/>
          <w:sz w:val="22"/>
          <w:szCs w:val="22"/>
        </w:rPr>
        <w:t xml:space="preserve"> </w:t>
      </w:r>
      <w:r w:rsidR="00753244" w:rsidRPr="00A62E88">
        <w:rPr>
          <w:rFonts w:ascii="Arial" w:hAnsi="Arial" w:cs="Arial"/>
          <w:sz w:val="22"/>
          <w:szCs w:val="22"/>
        </w:rPr>
        <w:t>-----</w:t>
      </w:r>
      <w:r w:rsidRPr="00A62E88">
        <w:rPr>
          <w:rFonts w:ascii="Arial" w:hAnsi="Arial" w:cs="Arial"/>
          <w:sz w:val="22"/>
          <w:szCs w:val="22"/>
        </w:rPr>
        <w:t>-------</w:t>
      </w:r>
      <w:r w:rsidR="009B6EB4" w:rsidRPr="00A62E88">
        <w:rPr>
          <w:rFonts w:ascii="Arial" w:hAnsi="Arial" w:cs="Arial"/>
          <w:sz w:val="22"/>
          <w:szCs w:val="22"/>
        </w:rPr>
        <w:t>----</w:t>
      </w:r>
      <w:r w:rsidRPr="00A62E88">
        <w:rPr>
          <w:rFonts w:ascii="Arial" w:hAnsi="Arial" w:cs="Arial"/>
          <w:sz w:val="22"/>
          <w:szCs w:val="22"/>
        </w:rPr>
        <w:t>-----------------------------------</w:t>
      </w:r>
      <w:r w:rsidR="00543F4F" w:rsidRPr="00A62E88">
        <w:rPr>
          <w:rFonts w:ascii="Arial" w:hAnsi="Arial" w:cs="Arial"/>
          <w:sz w:val="22"/>
          <w:szCs w:val="22"/>
        </w:rPr>
        <w:t>------</w:t>
      </w:r>
    </w:p>
    <w:p w:rsidR="00EE2BBC" w:rsidRPr="00A62E88" w:rsidRDefault="00015DC0" w:rsidP="00A17A04">
      <w:pPr>
        <w:tabs>
          <w:tab w:val="left" w:pos="-142"/>
          <w:tab w:val="right" w:pos="9498"/>
        </w:tabs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A62E88">
        <w:rPr>
          <w:rFonts w:ascii="Arial" w:hAnsi="Arial" w:cs="Arial"/>
          <w:b/>
          <w:sz w:val="22"/>
          <w:szCs w:val="22"/>
        </w:rPr>
        <w:t>2.</w:t>
      </w:r>
      <w:r w:rsidR="00676CA8" w:rsidRPr="00A62E88">
        <w:rPr>
          <w:rFonts w:ascii="Arial" w:hAnsi="Arial" w:cs="Arial"/>
          <w:sz w:val="22"/>
          <w:szCs w:val="22"/>
        </w:rPr>
        <w:t xml:space="preserve"> Con el </w:t>
      </w:r>
      <w:r w:rsidR="005B1AF7" w:rsidRPr="00A62E88">
        <w:rPr>
          <w:rFonts w:ascii="Arial" w:hAnsi="Arial" w:cs="Arial"/>
          <w:sz w:val="22"/>
          <w:szCs w:val="22"/>
        </w:rPr>
        <w:t xml:space="preserve">folio </w:t>
      </w:r>
      <w:r w:rsidR="00E55551" w:rsidRPr="00A62E88">
        <w:rPr>
          <w:rFonts w:ascii="Arial" w:hAnsi="Arial" w:cs="Arial"/>
          <w:sz w:val="22"/>
          <w:szCs w:val="22"/>
        </w:rPr>
        <w:t xml:space="preserve">(Número de folio </w:t>
      </w:r>
      <w:r w:rsidR="00E55551" w:rsidRPr="00A62E88">
        <w:rPr>
          <w:rFonts w:ascii="Arial" w:hAnsi="Arial" w:cs="Arial"/>
          <w:b/>
          <w:sz w:val="22"/>
          <w:szCs w:val="22"/>
        </w:rPr>
        <w:t>(</w:t>
      </w:r>
      <w:r w:rsidR="00AD6E9C" w:rsidRPr="00A62E88">
        <w:rPr>
          <w:rFonts w:ascii="Arial" w:hAnsi="Arial" w:cs="Arial"/>
          <w:b/>
          <w:sz w:val="22"/>
          <w:szCs w:val="22"/>
        </w:rPr>
        <w:t>DEL CORREO HERMES</w:t>
      </w:r>
      <w:r w:rsidR="00E55551" w:rsidRPr="00A62E88">
        <w:rPr>
          <w:rFonts w:ascii="Arial" w:hAnsi="Arial" w:cs="Arial"/>
          <w:b/>
          <w:sz w:val="22"/>
          <w:szCs w:val="22"/>
        </w:rPr>
        <w:t>)</w:t>
      </w:r>
      <w:r w:rsidR="005B1AF7" w:rsidRPr="00A62E88">
        <w:rPr>
          <w:rFonts w:ascii="Arial" w:hAnsi="Arial" w:cs="Arial"/>
          <w:sz w:val="22"/>
          <w:szCs w:val="22"/>
        </w:rPr>
        <w:t xml:space="preserve"> </w:t>
      </w:r>
      <w:r w:rsidR="004A41E5" w:rsidRPr="00A62E88">
        <w:rPr>
          <w:rFonts w:ascii="Arial" w:hAnsi="Arial" w:cs="Arial"/>
          <w:sz w:val="22"/>
          <w:szCs w:val="22"/>
        </w:rPr>
        <w:t xml:space="preserve">de fecha </w:t>
      </w:r>
      <w:r w:rsidR="00E55551" w:rsidRPr="00A62E88">
        <w:rPr>
          <w:rFonts w:ascii="Arial" w:hAnsi="Arial" w:cs="Arial"/>
          <w:b/>
          <w:sz w:val="22"/>
          <w:szCs w:val="22"/>
        </w:rPr>
        <w:t>(</w:t>
      </w:r>
      <w:r w:rsidR="00AD6E9C" w:rsidRPr="00A62E88">
        <w:rPr>
          <w:rFonts w:ascii="Arial" w:hAnsi="Arial" w:cs="Arial"/>
          <w:b/>
          <w:sz w:val="22"/>
          <w:szCs w:val="22"/>
        </w:rPr>
        <w:t>FECHA</w:t>
      </w:r>
      <w:r w:rsidR="00E55551" w:rsidRPr="00A62E88">
        <w:rPr>
          <w:rFonts w:ascii="Arial" w:hAnsi="Arial" w:cs="Arial"/>
          <w:b/>
          <w:sz w:val="22"/>
          <w:szCs w:val="22"/>
        </w:rPr>
        <w:t>)</w:t>
      </w:r>
      <w:r w:rsidR="00676CA8" w:rsidRPr="00A62E88">
        <w:rPr>
          <w:rFonts w:ascii="Arial" w:hAnsi="Arial" w:cs="Arial"/>
          <w:sz w:val="22"/>
          <w:szCs w:val="22"/>
        </w:rPr>
        <w:t xml:space="preserve">, </w:t>
      </w:r>
      <w:r w:rsidR="00F631A1" w:rsidRPr="00A62E88">
        <w:rPr>
          <w:rFonts w:ascii="Arial" w:hAnsi="Arial" w:cs="Arial"/>
          <w:sz w:val="22"/>
          <w:szCs w:val="22"/>
        </w:rPr>
        <w:t>emitido</w:t>
      </w:r>
      <w:r w:rsidR="00676CA8" w:rsidRPr="00A62E88">
        <w:rPr>
          <w:rFonts w:ascii="Arial" w:hAnsi="Arial" w:cs="Arial"/>
          <w:sz w:val="22"/>
          <w:szCs w:val="22"/>
        </w:rPr>
        <w:t xml:space="preserve"> por la </w:t>
      </w:r>
      <w:r w:rsidR="007A6AA2" w:rsidRPr="00A62E88">
        <w:rPr>
          <w:rFonts w:ascii="Arial" w:hAnsi="Arial" w:cs="Arial"/>
          <w:b/>
          <w:sz w:val="22"/>
          <w:szCs w:val="22"/>
        </w:rPr>
        <w:t>(</w:t>
      </w:r>
      <w:r w:rsidR="00AD6E9C" w:rsidRPr="00A62E88">
        <w:rPr>
          <w:rFonts w:ascii="Arial" w:hAnsi="Arial" w:cs="Arial"/>
          <w:b/>
          <w:sz w:val="22"/>
          <w:szCs w:val="22"/>
        </w:rPr>
        <w:t>DIRECTOR</w:t>
      </w:r>
      <w:r w:rsidR="007A6AA2" w:rsidRPr="00A62E88">
        <w:rPr>
          <w:rFonts w:ascii="Arial" w:hAnsi="Arial" w:cs="Arial"/>
          <w:b/>
          <w:sz w:val="22"/>
          <w:szCs w:val="22"/>
        </w:rPr>
        <w:t>)</w:t>
      </w:r>
      <w:r w:rsidR="00676CA8" w:rsidRPr="00A62E88">
        <w:rPr>
          <w:rFonts w:ascii="Arial" w:hAnsi="Arial" w:cs="Arial"/>
          <w:sz w:val="22"/>
          <w:szCs w:val="22"/>
        </w:rPr>
        <w:t xml:space="preserve">, </w:t>
      </w:r>
      <w:r w:rsidR="003969C4" w:rsidRPr="00A62E88">
        <w:rPr>
          <w:rFonts w:ascii="Arial" w:hAnsi="Arial" w:cs="Arial"/>
          <w:sz w:val="22"/>
          <w:szCs w:val="22"/>
        </w:rPr>
        <w:t>Directora de Control de Bienes</w:t>
      </w:r>
      <w:r w:rsidR="00BF23AD" w:rsidRPr="00A62E88">
        <w:rPr>
          <w:rFonts w:ascii="Arial" w:hAnsi="Arial" w:cs="Arial"/>
          <w:sz w:val="22"/>
          <w:szCs w:val="22"/>
        </w:rPr>
        <w:t xml:space="preserve"> Muebles</w:t>
      </w:r>
      <w:r w:rsidR="003969C4" w:rsidRPr="00A62E88">
        <w:rPr>
          <w:rFonts w:ascii="Arial" w:hAnsi="Arial" w:cs="Arial"/>
          <w:sz w:val="22"/>
          <w:szCs w:val="22"/>
        </w:rPr>
        <w:t xml:space="preserve"> e Inmuebles</w:t>
      </w:r>
      <w:r w:rsidR="00676CA8" w:rsidRPr="00A62E88">
        <w:rPr>
          <w:rFonts w:ascii="Arial" w:hAnsi="Arial" w:cs="Arial"/>
          <w:sz w:val="22"/>
          <w:szCs w:val="22"/>
        </w:rPr>
        <w:t xml:space="preserve">, dirigido </w:t>
      </w:r>
      <w:r w:rsidR="00055631" w:rsidRPr="00A62E88">
        <w:rPr>
          <w:rFonts w:ascii="Arial" w:hAnsi="Arial" w:cs="Arial"/>
          <w:sz w:val="22"/>
          <w:szCs w:val="22"/>
        </w:rPr>
        <w:t>a</w:t>
      </w:r>
      <w:r w:rsidR="000E7FA4" w:rsidRPr="00A62E88">
        <w:rPr>
          <w:rFonts w:ascii="Arial" w:hAnsi="Arial" w:cs="Arial"/>
          <w:sz w:val="22"/>
          <w:szCs w:val="22"/>
        </w:rPr>
        <w:t>l</w:t>
      </w:r>
      <w:r w:rsidR="00055631" w:rsidRPr="00A62E88">
        <w:rPr>
          <w:rFonts w:ascii="Arial" w:hAnsi="Arial" w:cs="Arial"/>
          <w:sz w:val="22"/>
          <w:szCs w:val="22"/>
        </w:rPr>
        <w:t xml:space="preserve"> </w:t>
      </w:r>
      <w:r w:rsidR="007A6AA2" w:rsidRPr="00A62E88">
        <w:rPr>
          <w:rFonts w:ascii="Arial" w:hAnsi="Arial" w:cs="Arial"/>
          <w:b/>
          <w:sz w:val="22"/>
          <w:szCs w:val="22"/>
        </w:rPr>
        <w:t>(</w:t>
      </w:r>
      <w:r w:rsidR="00AD6E9C" w:rsidRPr="00A62E88">
        <w:rPr>
          <w:rFonts w:ascii="Arial" w:hAnsi="Arial" w:cs="Arial"/>
          <w:b/>
          <w:sz w:val="22"/>
          <w:szCs w:val="22"/>
        </w:rPr>
        <w:t>TITULAR</w:t>
      </w:r>
      <w:r w:rsidR="007A6AA2" w:rsidRPr="00A62E88">
        <w:rPr>
          <w:rFonts w:ascii="Arial" w:hAnsi="Arial" w:cs="Arial"/>
          <w:b/>
          <w:sz w:val="22"/>
          <w:szCs w:val="22"/>
        </w:rPr>
        <w:t>)</w:t>
      </w:r>
      <w:r w:rsidR="001F543B" w:rsidRPr="00A62E88">
        <w:rPr>
          <w:rFonts w:ascii="Arial" w:hAnsi="Arial" w:cs="Arial"/>
          <w:sz w:val="22"/>
          <w:szCs w:val="22"/>
        </w:rPr>
        <w:t>, Director de la</w:t>
      </w:r>
      <w:r w:rsidR="00B54373" w:rsidRPr="00A62E88">
        <w:rPr>
          <w:rFonts w:ascii="Arial" w:hAnsi="Arial" w:cs="Arial"/>
          <w:sz w:val="22"/>
          <w:szCs w:val="22"/>
        </w:rPr>
        <w:t xml:space="preserve"> </w:t>
      </w:r>
      <w:r w:rsidR="007A6AA2" w:rsidRPr="00A62E88">
        <w:rPr>
          <w:rFonts w:ascii="Arial" w:hAnsi="Arial" w:cs="Arial"/>
          <w:b/>
          <w:sz w:val="22"/>
          <w:szCs w:val="22"/>
        </w:rPr>
        <w:t>(</w:t>
      </w:r>
      <w:r w:rsidR="00AD6E9C" w:rsidRPr="00A62E88">
        <w:rPr>
          <w:rFonts w:ascii="Arial" w:hAnsi="Arial" w:cs="Arial"/>
          <w:b/>
          <w:sz w:val="22"/>
          <w:szCs w:val="22"/>
        </w:rPr>
        <w:t>ENTIDAD ACADÉMICA O DEPENDENCIA</w:t>
      </w:r>
      <w:r w:rsidR="007A6AA2" w:rsidRPr="00A62E88">
        <w:rPr>
          <w:rFonts w:ascii="Arial" w:hAnsi="Arial" w:cs="Arial"/>
          <w:b/>
          <w:sz w:val="22"/>
          <w:szCs w:val="22"/>
        </w:rPr>
        <w:t>)</w:t>
      </w:r>
      <w:r w:rsidR="001F543B" w:rsidRPr="00A62E88">
        <w:rPr>
          <w:rFonts w:ascii="Arial" w:hAnsi="Arial" w:cs="Arial"/>
          <w:sz w:val="22"/>
          <w:szCs w:val="22"/>
        </w:rPr>
        <w:t>,</w:t>
      </w:r>
      <w:r w:rsidR="00AB70AC" w:rsidRPr="00A62E88">
        <w:rPr>
          <w:rFonts w:ascii="Arial" w:hAnsi="Arial" w:cs="Arial"/>
          <w:sz w:val="22"/>
          <w:szCs w:val="22"/>
        </w:rPr>
        <w:t xml:space="preserve"> recibido en la misma fecha,</w:t>
      </w:r>
      <w:r w:rsidR="00676CA8" w:rsidRPr="00A62E88">
        <w:rPr>
          <w:rFonts w:ascii="Arial" w:hAnsi="Arial" w:cs="Arial"/>
          <w:sz w:val="22"/>
          <w:szCs w:val="22"/>
        </w:rPr>
        <w:t xml:space="preserve"> según se desprende el sello </w:t>
      </w:r>
      <w:r w:rsidR="007F6BF8" w:rsidRPr="00A62E88">
        <w:rPr>
          <w:rFonts w:ascii="Arial" w:hAnsi="Arial" w:cs="Arial"/>
          <w:sz w:val="22"/>
          <w:szCs w:val="22"/>
        </w:rPr>
        <w:t xml:space="preserve">electrónico </w:t>
      </w:r>
      <w:r w:rsidR="0004308B" w:rsidRPr="00A62E88">
        <w:rPr>
          <w:rFonts w:ascii="Arial" w:hAnsi="Arial" w:cs="Arial"/>
          <w:sz w:val="22"/>
          <w:szCs w:val="22"/>
        </w:rPr>
        <w:t>de</w:t>
      </w:r>
      <w:r w:rsidR="00676CA8" w:rsidRPr="00A62E88">
        <w:rPr>
          <w:rFonts w:ascii="Arial" w:hAnsi="Arial" w:cs="Arial"/>
          <w:sz w:val="22"/>
          <w:szCs w:val="22"/>
        </w:rPr>
        <w:t xml:space="preserve"> recibido</w:t>
      </w:r>
      <w:r w:rsidR="00F66CE6" w:rsidRPr="00A62E88">
        <w:rPr>
          <w:rFonts w:ascii="Arial" w:hAnsi="Arial" w:cs="Arial"/>
          <w:sz w:val="22"/>
          <w:szCs w:val="22"/>
        </w:rPr>
        <w:t xml:space="preserve"> en el Sistema de Administración y Seguimiento de Correspondencia (HERMES)</w:t>
      </w:r>
      <w:r w:rsidR="00676CA8" w:rsidRPr="00A62E88">
        <w:rPr>
          <w:rFonts w:ascii="Arial" w:hAnsi="Arial" w:cs="Arial"/>
          <w:sz w:val="22"/>
          <w:szCs w:val="22"/>
        </w:rPr>
        <w:t xml:space="preserve"> se present</w:t>
      </w:r>
      <w:r w:rsidR="00936EBB" w:rsidRPr="00A62E88">
        <w:rPr>
          <w:rFonts w:ascii="Arial" w:hAnsi="Arial" w:cs="Arial"/>
          <w:sz w:val="22"/>
          <w:szCs w:val="22"/>
        </w:rPr>
        <w:t>aron</w:t>
      </w:r>
      <w:r w:rsidR="00676CA8" w:rsidRPr="00A62E88">
        <w:rPr>
          <w:rFonts w:ascii="Arial" w:hAnsi="Arial" w:cs="Arial"/>
          <w:sz w:val="22"/>
          <w:szCs w:val="22"/>
        </w:rPr>
        <w:t xml:space="preserve"> </w:t>
      </w:r>
      <w:r w:rsidR="0004308B" w:rsidRPr="00A62E88">
        <w:rPr>
          <w:rFonts w:ascii="Arial" w:hAnsi="Arial" w:cs="Arial"/>
          <w:sz w:val="22"/>
          <w:szCs w:val="22"/>
        </w:rPr>
        <w:t>el</w:t>
      </w:r>
      <w:r w:rsidR="00676CA8" w:rsidRPr="00A62E88">
        <w:rPr>
          <w:rFonts w:ascii="Arial" w:hAnsi="Arial" w:cs="Arial"/>
          <w:sz w:val="22"/>
          <w:szCs w:val="22"/>
        </w:rPr>
        <w:t xml:space="preserve"> </w:t>
      </w:r>
      <w:r w:rsidR="00FF392A" w:rsidRPr="00A62E88">
        <w:rPr>
          <w:rFonts w:ascii="Arial" w:hAnsi="Arial" w:cs="Arial"/>
          <w:b/>
          <w:sz w:val="22"/>
          <w:szCs w:val="22"/>
        </w:rPr>
        <w:t>(</w:t>
      </w:r>
      <w:r w:rsidR="00AD6E9C" w:rsidRPr="00A62E88">
        <w:rPr>
          <w:rFonts w:ascii="Arial" w:hAnsi="Arial" w:cs="Arial"/>
          <w:b/>
          <w:sz w:val="22"/>
          <w:szCs w:val="22"/>
        </w:rPr>
        <w:t>ANALISTA VERIFICADOR</w:t>
      </w:r>
      <w:r w:rsidR="00FF392A" w:rsidRPr="00A62E88">
        <w:rPr>
          <w:rFonts w:ascii="Arial" w:hAnsi="Arial" w:cs="Arial"/>
          <w:b/>
          <w:sz w:val="22"/>
          <w:szCs w:val="22"/>
        </w:rPr>
        <w:t>)</w:t>
      </w:r>
      <w:r w:rsidR="00C2165B" w:rsidRPr="00A62E88">
        <w:rPr>
          <w:rFonts w:ascii="Arial" w:hAnsi="Arial" w:cs="Arial"/>
          <w:sz w:val="22"/>
          <w:szCs w:val="22"/>
        </w:rPr>
        <w:t>,</w:t>
      </w:r>
      <w:r w:rsidR="00676CA8" w:rsidRPr="00A62E88">
        <w:rPr>
          <w:rFonts w:ascii="Arial" w:hAnsi="Arial" w:cs="Arial"/>
          <w:sz w:val="22"/>
          <w:szCs w:val="22"/>
        </w:rPr>
        <w:t xml:space="preserve"> Analista Verificador de la </w:t>
      </w:r>
      <w:r w:rsidR="003969C4" w:rsidRPr="00A62E88">
        <w:rPr>
          <w:rFonts w:ascii="Arial" w:hAnsi="Arial" w:cs="Arial"/>
          <w:sz w:val="22"/>
          <w:szCs w:val="22"/>
        </w:rPr>
        <w:t>Dirección de Control de Bienes Muebles e Inmuebles</w:t>
      </w:r>
      <w:r w:rsidR="00676CA8" w:rsidRPr="00A62E88">
        <w:rPr>
          <w:rFonts w:ascii="Arial" w:hAnsi="Arial" w:cs="Arial"/>
          <w:sz w:val="22"/>
          <w:szCs w:val="22"/>
        </w:rPr>
        <w:t xml:space="preserve">, ante </w:t>
      </w:r>
      <w:r w:rsidR="00936EBB" w:rsidRPr="00A62E88">
        <w:rPr>
          <w:rFonts w:ascii="Arial" w:hAnsi="Arial" w:cs="Arial"/>
          <w:sz w:val="22"/>
          <w:szCs w:val="22"/>
        </w:rPr>
        <w:t>el</w:t>
      </w:r>
      <w:r w:rsidR="00676CA8" w:rsidRPr="00A62E88">
        <w:rPr>
          <w:rFonts w:ascii="Arial" w:hAnsi="Arial" w:cs="Arial"/>
          <w:sz w:val="22"/>
          <w:szCs w:val="22"/>
        </w:rPr>
        <w:t xml:space="preserve"> </w:t>
      </w:r>
      <w:r w:rsidR="00B2313C" w:rsidRPr="00A62E88">
        <w:rPr>
          <w:rFonts w:ascii="Arial" w:hAnsi="Arial" w:cs="Arial"/>
          <w:b/>
          <w:sz w:val="22"/>
          <w:szCs w:val="22"/>
        </w:rPr>
        <w:t>(</w:t>
      </w:r>
      <w:r w:rsidR="001B191C" w:rsidRPr="00A62E88">
        <w:rPr>
          <w:rFonts w:ascii="Arial" w:hAnsi="Arial" w:cs="Arial"/>
          <w:b/>
          <w:sz w:val="22"/>
          <w:szCs w:val="22"/>
        </w:rPr>
        <w:t>ADMINISTRADOR</w:t>
      </w:r>
      <w:r w:rsidR="00B2313C" w:rsidRPr="00A62E88">
        <w:rPr>
          <w:rFonts w:ascii="Arial" w:hAnsi="Arial" w:cs="Arial"/>
          <w:b/>
          <w:sz w:val="22"/>
          <w:szCs w:val="22"/>
        </w:rPr>
        <w:t>)</w:t>
      </w:r>
      <w:r w:rsidR="0026536B" w:rsidRPr="00A62E88">
        <w:rPr>
          <w:rFonts w:ascii="Arial" w:hAnsi="Arial" w:cs="Arial"/>
          <w:sz w:val="22"/>
          <w:szCs w:val="22"/>
        </w:rPr>
        <w:t>, Administrador, quien design</w:t>
      </w:r>
      <w:r w:rsidR="005B63CC" w:rsidRPr="00A62E88">
        <w:rPr>
          <w:rFonts w:ascii="Arial" w:hAnsi="Arial" w:cs="Arial"/>
          <w:sz w:val="22"/>
          <w:szCs w:val="22"/>
        </w:rPr>
        <w:t>ó</w:t>
      </w:r>
      <w:r w:rsidR="0026536B" w:rsidRPr="00A62E88">
        <w:rPr>
          <w:rFonts w:ascii="Arial" w:hAnsi="Arial" w:cs="Arial"/>
          <w:sz w:val="22"/>
          <w:szCs w:val="22"/>
        </w:rPr>
        <w:t xml:space="preserve"> al </w:t>
      </w:r>
      <w:r w:rsidR="00B2313C" w:rsidRPr="00A62E88">
        <w:rPr>
          <w:rFonts w:ascii="Arial" w:hAnsi="Arial" w:cs="Arial"/>
          <w:b/>
          <w:sz w:val="22"/>
          <w:szCs w:val="22"/>
        </w:rPr>
        <w:t>(</w:t>
      </w:r>
      <w:r w:rsidR="001B191C" w:rsidRPr="00A62E88">
        <w:rPr>
          <w:rFonts w:ascii="Arial" w:hAnsi="Arial" w:cs="Arial"/>
          <w:b/>
          <w:sz w:val="22"/>
          <w:szCs w:val="22"/>
        </w:rPr>
        <w:t>ENCARGADO DE INVENTARIO</w:t>
      </w:r>
      <w:r w:rsidR="00B2313C" w:rsidRPr="00A62E88">
        <w:rPr>
          <w:rFonts w:ascii="Arial" w:hAnsi="Arial" w:cs="Arial"/>
          <w:b/>
          <w:sz w:val="22"/>
          <w:szCs w:val="22"/>
        </w:rPr>
        <w:t>)</w:t>
      </w:r>
      <w:r w:rsidR="0026536B" w:rsidRPr="00A62E88">
        <w:rPr>
          <w:rFonts w:ascii="Arial" w:hAnsi="Arial" w:cs="Arial"/>
          <w:sz w:val="22"/>
          <w:szCs w:val="22"/>
        </w:rPr>
        <w:t xml:space="preserve">, </w:t>
      </w:r>
      <w:r w:rsidR="00B54373" w:rsidRPr="00A62E88">
        <w:rPr>
          <w:rFonts w:ascii="Arial" w:hAnsi="Arial" w:cs="Arial"/>
          <w:sz w:val="22"/>
          <w:szCs w:val="22"/>
        </w:rPr>
        <w:t>Encargado del Inventario</w:t>
      </w:r>
      <w:r w:rsidR="00676CA8" w:rsidRPr="00A62E88">
        <w:rPr>
          <w:rFonts w:ascii="Arial" w:hAnsi="Arial" w:cs="Arial"/>
          <w:sz w:val="22"/>
          <w:szCs w:val="22"/>
        </w:rPr>
        <w:t>, para llevar a cabo el Levantamiento Físico del Inventario (LFI) de Bienes Muebles, acto con el que se notificó formalmente el mismo</w:t>
      </w:r>
      <w:r w:rsidR="00676CA8" w:rsidRPr="00A62E88">
        <w:rPr>
          <w:rFonts w:ascii="Arial" w:hAnsi="Arial" w:cs="Arial"/>
          <w:color w:val="000000" w:themeColor="text1"/>
          <w:sz w:val="22"/>
          <w:szCs w:val="22"/>
        </w:rPr>
        <w:t>.</w:t>
      </w:r>
      <w:r w:rsidR="00676CA8" w:rsidRPr="00A62E88">
        <w:rPr>
          <w:rFonts w:ascii="Arial" w:hAnsi="Arial" w:cs="Arial"/>
          <w:sz w:val="22"/>
          <w:szCs w:val="22"/>
        </w:rPr>
        <w:t>-------------------</w:t>
      </w:r>
      <w:r w:rsidR="00033FF7" w:rsidRPr="00A62E88">
        <w:rPr>
          <w:rFonts w:ascii="Arial" w:hAnsi="Arial" w:cs="Arial"/>
          <w:sz w:val="22"/>
          <w:szCs w:val="22"/>
        </w:rPr>
        <w:t>-----------</w:t>
      </w:r>
      <w:r w:rsidR="00565B1C" w:rsidRPr="00A62E88">
        <w:rPr>
          <w:rFonts w:ascii="Arial" w:hAnsi="Arial" w:cs="Arial"/>
          <w:sz w:val="22"/>
          <w:szCs w:val="22"/>
        </w:rPr>
        <w:t>-----------------------------</w:t>
      </w:r>
      <w:r w:rsidR="00AB70AC" w:rsidRPr="00A62E88">
        <w:rPr>
          <w:rFonts w:ascii="Arial" w:hAnsi="Arial" w:cs="Arial"/>
          <w:sz w:val="22"/>
          <w:szCs w:val="22"/>
        </w:rPr>
        <w:t>----------------</w:t>
      </w:r>
      <w:r w:rsidR="00565B1C" w:rsidRPr="00A62E88">
        <w:rPr>
          <w:rFonts w:ascii="Arial" w:hAnsi="Arial" w:cs="Arial"/>
          <w:sz w:val="22"/>
          <w:szCs w:val="22"/>
        </w:rPr>
        <w:t>--</w:t>
      </w:r>
      <w:r w:rsidR="00EE2BBC" w:rsidRPr="00A62E88">
        <w:rPr>
          <w:rFonts w:ascii="Arial" w:hAnsi="Arial" w:cs="Arial"/>
          <w:sz w:val="22"/>
          <w:szCs w:val="22"/>
        </w:rPr>
        <w:t>--------</w:t>
      </w:r>
      <w:r w:rsidR="00565B1C" w:rsidRPr="00A62E88">
        <w:rPr>
          <w:rFonts w:ascii="Arial" w:hAnsi="Arial" w:cs="Arial"/>
          <w:sz w:val="22"/>
          <w:szCs w:val="22"/>
        </w:rPr>
        <w:t>-</w:t>
      </w:r>
    </w:p>
    <w:p w:rsidR="00644F37" w:rsidRPr="00A62E88" w:rsidRDefault="00644F37" w:rsidP="00A17A04">
      <w:pPr>
        <w:tabs>
          <w:tab w:val="left" w:pos="-142"/>
          <w:tab w:val="right" w:pos="9498"/>
        </w:tabs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A62E88">
        <w:rPr>
          <w:rFonts w:ascii="Arial" w:hAnsi="Arial" w:cs="Arial"/>
          <w:sz w:val="22"/>
          <w:szCs w:val="22"/>
        </w:rPr>
        <w:t xml:space="preserve">Con el mismo folio </w:t>
      </w:r>
      <w:r w:rsidR="00B2313C" w:rsidRPr="00A62E88">
        <w:rPr>
          <w:rFonts w:ascii="Arial" w:hAnsi="Arial" w:cs="Arial"/>
          <w:b/>
          <w:sz w:val="22"/>
          <w:szCs w:val="22"/>
        </w:rPr>
        <w:t>(</w:t>
      </w:r>
      <w:r w:rsidR="00577238" w:rsidRPr="00A62E88">
        <w:rPr>
          <w:rFonts w:ascii="Arial" w:hAnsi="Arial" w:cs="Arial"/>
          <w:b/>
          <w:sz w:val="22"/>
          <w:szCs w:val="22"/>
        </w:rPr>
        <w:t>DEL CORREO HERMES</w:t>
      </w:r>
      <w:r w:rsidR="00B2313C" w:rsidRPr="00A62E88">
        <w:rPr>
          <w:rFonts w:ascii="Arial" w:hAnsi="Arial" w:cs="Arial"/>
          <w:b/>
          <w:sz w:val="22"/>
          <w:szCs w:val="22"/>
        </w:rPr>
        <w:t>)</w:t>
      </w:r>
      <w:r w:rsidRPr="00A62E88">
        <w:rPr>
          <w:rFonts w:ascii="Arial" w:hAnsi="Arial" w:cs="Arial"/>
          <w:sz w:val="22"/>
          <w:szCs w:val="22"/>
        </w:rPr>
        <w:t xml:space="preserve">, el </w:t>
      </w:r>
      <w:r w:rsidR="00B2313C" w:rsidRPr="00A62E88">
        <w:rPr>
          <w:rFonts w:ascii="Arial" w:hAnsi="Arial" w:cs="Arial"/>
          <w:b/>
          <w:sz w:val="22"/>
          <w:szCs w:val="22"/>
        </w:rPr>
        <w:t>(</w:t>
      </w:r>
      <w:r w:rsidR="00577238" w:rsidRPr="00A62E88">
        <w:rPr>
          <w:rFonts w:ascii="Arial" w:hAnsi="Arial" w:cs="Arial"/>
          <w:b/>
          <w:sz w:val="22"/>
          <w:szCs w:val="22"/>
        </w:rPr>
        <w:t>FECHA</w:t>
      </w:r>
      <w:r w:rsidR="00B2313C" w:rsidRPr="00A62E88">
        <w:rPr>
          <w:rFonts w:ascii="Arial" w:hAnsi="Arial" w:cs="Arial"/>
          <w:b/>
          <w:sz w:val="22"/>
          <w:szCs w:val="22"/>
        </w:rPr>
        <w:t>)</w:t>
      </w:r>
      <w:r w:rsidRPr="00A62E88">
        <w:rPr>
          <w:rFonts w:ascii="Arial" w:hAnsi="Arial" w:cs="Arial"/>
          <w:sz w:val="22"/>
          <w:szCs w:val="22"/>
        </w:rPr>
        <w:t>, se convocó a los presentes a la lectura de esta acta que contiene el resultado del LFI. ----</w:t>
      </w:r>
      <w:r w:rsidR="00911A74" w:rsidRPr="00A62E88">
        <w:rPr>
          <w:rFonts w:ascii="Arial" w:hAnsi="Arial" w:cs="Arial"/>
          <w:sz w:val="22"/>
          <w:szCs w:val="22"/>
        </w:rPr>
        <w:t>------</w:t>
      </w:r>
      <w:r w:rsidR="00577238" w:rsidRPr="00A62E88">
        <w:rPr>
          <w:rFonts w:ascii="Arial" w:hAnsi="Arial" w:cs="Arial"/>
          <w:sz w:val="22"/>
          <w:szCs w:val="22"/>
        </w:rPr>
        <w:t>-------------------------------------------</w:t>
      </w:r>
      <w:r w:rsidR="00911A74" w:rsidRPr="00A62E88">
        <w:rPr>
          <w:rFonts w:ascii="Arial" w:hAnsi="Arial" w:cs="Arial"/>
          <w:sz w:val="22"/>
          <w:szCs w:val="22"/>
        </w:rPr>
        <w:t>----</w:t>
      </w:r>
      <w:r w:rsidR="00577238" w:rsidRPr="00A62E88">
        <w:rPr>
          <w:rFonts w:ascii="Arial" w:hAnsi="Arial" w:cs="Arial"/>
          <w:sz w:val="22"/>
          <w:szCs w:val="22"/>
        </w:rPr>
        <w:t>--</w:t>
      </w:r>
    </w:p>
    <w:p w:rsidR="00DD2207" w:rsidRPr="00A62E88" w:rsidRDefault="009E68D2" w:rsidP="00A17A04">
      <w:pPr>
        <w:tabs>
          <w:tab w:val="left" w:pos="-142"/>
          <w:tab w:val="right" w:pos="9498"/>
        </w:tabs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A62E88">
        <w:rPr>
          <w:rFonts w:ascii="Arial" w:hAnsi="Arial" w:cs="Arial"/>
          <w:sz w:val="22"/>
          <w:szCs w:val="22"/>
        </w:rPr>
        <w:t>---------------------------------------------------</w:t>
      </w:r>
      <w:r w:rsidR="00382B13" w:rsidRPr="00A62E88">
        <w:rPr>
          <w:rFonts w:ascii="Arial" w:hAnsi="Arial" w:cs="Arial"/>
          <w:sz w:val="22"/>
          <w:szCs w:val="22"/>
        </w:rPr>
        <w:t>-----</w:t>
      </w:r>
      <w:r w:rsidRPr="00A62E88">
        <w:rPr>
          <w:rFonts w:ascii="Arial" w:hAnsi="Arial" w:cs="Arial"/>
          <w:sz w:val="22"/>
          <w:szCs w:val="22"/>
        </w:rPr>
        <w:t>-----</w:t>
      </w:r>
      <w:r w:rsidR="00644F37" w:rsidRPr="00A62E88">
        <w:rPr>
          <w:rFonts w:ascii="Arial" w:hAnsi="Arial" w:cs="Arial"/>
          <w:sz w:val="22"/>
          <w:szCs w:val="22"/>
        </w:rPr>
        <w:t xml:space="preserve"> </w:t>
      </w:r>
      <w:r w:rsidR="00676CA8" w:rsidRPr="00A62E88">
        <w:rPr>
          <w:rFonts w:ascii="Arial" w:hAnsi="Arial" w:cs="Arial"/>
          <w:b/>
          <w:sz w:val="22"/>
          <w:szCs w:val="22"/>
        </w:rPr>
        <w:t>Hechos</w:t>
      </w:r>
      <w:r w:rsidR="000E34A1" w:rsidRPr="00A62E88">
        <w:rPr>
          <w:rFonts w:ascii="Arial" w:hAnsi="Arial" w:cs="Arial"/>
          <w:b/>
          <w:sz w:val="22"/>
          <w:szCs w:val="22"/>
        </w:rPr>
        <w:t xml:space="preserve"> </w:t>
      </w:r>
      <w:r w:rsidRPr="00A62E88">
        <w:rPr>
          <w:rFonts w:ascii="Arial" w:hAnsi="Arial" w:cs="Arial"/>
          <w:sz w:val="22"/>
          <w:szCs w:val="22"/>
        </w:rPr>
        <w:t>--------------------------------</w:t>
      </w:r>
      <w:r w:rsidR="00AB70AC" w:rsidRPr="00A62E88">
        <w:rPr>
          <w:rFonts w:ascii="Arial" w:hAnsi="Arial" w:cs="Arial"/>
          <w:sz w:val="22"/>
          <w:szCs w:val="22"/>
        </w:rPr>
        <w:t>--------------------------</w:t>
      </w:r>
    </w:p>
    <w:p w:rsidR="006018CF" w:rsidRPr="00A62E88" w:rsidRDefault="008158AC" w:rsidP="00161165">
      <w:pPr>
        <w:tabs>
          <w:tab w:val="left" w:pos="0"/>
          <w:tab w:val="right" w:pos="9498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62E88">
        <w:rPr>
          <w:rFonts w:ascii="Arial" w:hAnsi="Arial" w:cs="Arial"/>
          <w:b/>
          <w:sz w:val="22"/>
          <w:szCs w:val="22"/>
        </w:rPr>
        <w:t>3.</w:t>
      </w:r>
      <w:r w:rsidRPr="00A62E88">
        <w:rPr>
          <w:rFonts w:ascii="Arial" w:hAnsi="Arial" w:cs="Arial"/>
          <w:sz w:val="22"/>
          <w:szCs w:val="22"/>
        </w:rPr>
        <w:t xml:space="preserve"> </w:t>
      </w:r>
      <w:r w:rsidR="00AB70AC" w:rsidRPr="00A62E88">
        <w:rPr>
          <w:rFonts w:ascii="Arial" w:eastAsiaTheme="minorHAnsi" w:hAnsi="Arial" w:cs="Arial"/>
          <w:bCs w:val="0"/>
          <w:sz w:val="22"/>
          <w:szCs w:val="22"/>
          <w:lang w:val="es-MX" w:eastAsia="en-US"/>
        </w:rPr>
        <w:t>Al inicio del LFI</w:t>
      </w:r>
      <w:r w:rsidR="00382B13" w:rsidRPr="00A62E88">
        <w:rPr>
          <w:rFonts w:ascii="Arial" w:eastAsiaTheme="minorHAnsi" w:hAnsi="Arial" w:cs="Arial"/>
          <w:bCs w:val="0"/>
          <w:sz w:val="22"/>
          <w:szCs w:val="22"/>
          <w:lang w:val="es-MX" w:eastAsia="en-US"/>
        </w:rPr>
        <w:t xml:space="preserve">, </w:t>
      </w:r>
      <w:r w:rsidR="001B2E8B" w:rsidRPr="00A62E88">
        <w:rPr>
          <w:rFonts w:ascii="Arial" w:eastAsiaTheme="minorHAnsi" w:hAnsi="Arial" w:cs="Arial"/>
          <w:bCs w:val="0"/>
          <w:sz w:val="22"/>
          <w:szCs w:val="22"/>
          <w:lang w:val="es-MX" w:eastAsia="en-US"/>
        </w:rPr>
        <w:t>los</w:t>
      </w:r>
      <w:r w:rsidR="00382B13" w:rsidRPr="00A62E88">
        <w:rPr>
          <w:rFonts w:ascii="Arial" w:eastAsiaTheme="minorHAnsi" w:hAnsi="Arial" w:cs="Arial"/>
          <w:bCs w:val="0"/>
          <w:sz w:val="22"/>
          <w:szCs w:val="22"/>
          <w:lang w:val="es-MX" w:eastAsia="en-US"/>
        </w:rPr>
        <w:t xml:space="preserve"> Analista</w:t>
      </w:r>
      <w:r w:rsidR="001B2E8B" w:rsidRPr="00A62E88">
        <w:rPr>
          <w:rFonts w:ascii="Arial" w:eastAsiaTheme="minorHAnsi" w:hAnsi="Arial" w:cs="Arial"/>
          <w:bCs w:val="0"/>
          <w:sz w:val="22"/>
          <w:szCs w:val="22"/>
          <w:lang w:val="es-MX" w:eastAsia="en-US"/>
        </w:rPr>
        <w:t>s</w:t>
      </w:r>
      <w:r w:rsidR="00382B13" w:rsidRPr="00A62E88">
        <w:rPr>
          <w:rFonts w:ascii="Arial" w:eastAsiaTheme="minorHAnsi" w:hAnsi="Arial" w:cs="Arial"/>
          <w:bCs w:val="0"/>
          <w:sz w:val="22"/>
          <w:szCs w:val="22"/>
          <w:lang w:val="es-MX" w:eastAsia="en-US"/>
        </w:rPr>
        <w:t xml:space="preserve"> Verificador</w:t>
      </w:r>
      <w:r w:rsidR="001B2E8B" w:rsidRPr="00A62E88">
        <w:rPr>
          <w:rFonts w:ascii="Arial" w:eastAsiaTheme="minorHAnsi" w:hAnsi="Arial" w:cs="Arial"/>
          <w:bCs w:val="0"/>
          <w:sz w:val="22"/>
          <w:szCs w:val="22"/>
          <w:lang w:val="es-MX" w:eastAsia="en-US"/>
        </w:rPr>
        <w:t>es</w:t>
      </w:r>
      <w:r w:rsidR="00382B13" w:rsidRPr="00A62E88">
        <w:rPr>
          <w:rFonts w:ascii="Arial" w:eastAsiaTheme="minorHAnsi" w:hAnsi="Arial" w:cs="Arial"/>
          <w:bCs w:val="0"/>
          <w:sz w:val="22"/>
          <w:szCs w:val="22"/>
          <w:lang w:val="es-MX" w:eastAsia="en-US"/>
        </w:rPr>
        <w:t xml:space="preserve"> solicit</w:t>
      </w:r>
      <w:r w:rsidR="001B2E8B" w:rsidRPr="00A62E88">
        <w:rPr>
          <w:rFonts w:ascii="Arial" w:eastAsiaTheme="minorHAnsi" w:hAnsi="Arial" w:cs="Arial"/>
          <w:bCs w:val="0"/>
          <w:sz w:val="22"/>
          <w:szCs w:val="22"/>
          <w:lang w:val="es-MX" w:eastAsia="en-US"/>
        </w:rPr>
        <w:t>aron</w:t>
      </w:r>
      <w:r w:rsidR="00382B13" w:rsidRPr="00A62E88">
        <w:rPr>
          <w:rFonts w:ascii="Arial" w:eastAsiaTheme="minorHAnsi" w:hAnsi="Arial" w:cs="Arial"/>
          <w:bCs w:val="0"/>
          <w:sz w:val="22"/>
          <w:szCs w:val="22"/>
          <w:lang w:val="es-MX" w:eastAsia="en-US"/>
        </w:rPr>
        <w:t xml:space="preserve"> </w:t>
      </w:r>
      <w:r w:rsidR="00382B13" w:rsidRPr="00A62E88">
        <w:rPr>
          <w:rFonts w:ascii="Arial" w:hAnsi="Arial" w:cs="Arial"/>
          <w:sz w:val="22"/>
          <w:szCs w:val="22"/>
        </w:rPr>
        <w:t xml:space="preserve">al </w:t>
      </w:r>
      <w:r w:rsidR="00843F8C" w:rsidRPr="00A62E88">
        <w:rPr>
          <w:rFonts w:ascii="Arial" w:hAnsi="Arial" w:cs="Arial"/>
          <w:b/>
          <w:sz w:val="22"/>
          <w:szCs w:val="22"/>
        </w:rPr>
        <w:t>(</w:t>
      </w:r>
      <w:r w:rsidR="00577238" w:rsidRPr="00A62E88">
        <w:rPr>
          <w:rFonts w:ascii="Arial" w:hAnsi="Arial" w:cs="Arial"/>
          <w:b/>
          <w:sz w:val="22"/>
          <w:szCs w:val="22"/>
        </w:rPr>
        <w:t>ADMINISTRADOR</w:t>
      </w:r>
      <w:r w:rsidR="00843F8C" w:rsidRPr="00A62E88">
        <w:rPr>
          <w:rFonts w:ascii="Arial" w:hAnsi="Arial" w:cs="Arial"/>
          <w:b/>
          <w:sz w:val="22"/>
          <w:szCs w:val="22"/>
        </w:rPr>
        <w:t>)</w:t>
      </w:r>
      <w:r w:rsidR="00382B13" w:rsidRPr="00A62E88">
        <w:rPr>
          <w:rFonts w:ascii="Arial" w:hAnsi="Arial" w:cs="Arial"/>
          <w:sz w:val="22"/>
          <w:szCs w:val="22"/>
        </w:rPr>
        <w:t xml:space="preserve">, </w:t>
      </w:r>
      <w:r w:rsidR="00382B13" w:rsidRPr="00A62E88">
        <w:rPr>
          <w:rFonts w:ascii="Arial" w:eastAsiaTheme="minorHAnsi" w:hAnsi="Arial" w:cs="Arial"/>
          <w:bCs w:val="0"/>
          <w:sz w:val="22"/>
          <w:szCs w:val="22"/>
          <w:lang w:val="es-MX" w:eastAsia="en-US"/>
        </w:rPr>
        <w:t xml:space="preserve">los </w:t>
      </w:r>
      <w:r w:rsidR="001B2E8B" w:rsidRPr="00A62E88">
        <w:rPr>
          <w:rFonts w:ascii="Arial" w:eastAsiaTheme="minorHAnsi" w:hAnsi="Arial" w:cs="Arial"/>
          <w:bCs w:val="0"/>
          <w:sz w:val="22"/>
          <w:szCs w:val="22"/>
          <w:lang w:val="es-MX" w:eastAsia="en-US"/>
        </w:rPr>
        <w:t>o</w:t>
      </w:r>
      <w:r w:rsidR="00382B13" w:rsidRPr="00A62E88">
        <w:rPr>
          <w:rFonts w:ascii="Arial" w:eastAsiaTheme="minorHAnsi" w:hAnsi="Arial" w:cs="Arial"/>
          <w:bCs w:val="0"/>
          <w:sz w:val="22"/>
          <w:szCs w:val="22"/>
          <w:lang w:val="es-MX" w:eastAsia="en-US"/>
        </w:rPr>
        <w:t xml:space="preserve">ficios con el acuse de recibido de los reportes “Resultado del </w:t>
      </w:r>
      <w:r w:rsidR="00382B13" w:rsidRPr="00A62E88">
        <w:rPr>
          <w:rFonts w:ascii="Arial" w:hAnsi="Arial" w:cs="Arial"/>
          <w:sz w:val="22"/>
          <w:szCs w:val="22"/>
        </w:rPr>
        <w:t>Levantamiento Físico del Inventario</w:t>
      </w:r>
      <w:r w:rsidR="00485154" w:rsidRPr="00A62E88">
        <w:rPr>
          <w:rFonts w:ascii="Arial" w:hAnsi="Arial" w:cs="Arial"/>
          <w:sz w:val="22"/>
          <w:szCs w:val="22"/>
        </w:rPr>
        <w:t>”</w:t>
      </w:r>
      <w:r w:rsidR="00382B13" w:rsidRPr="00A62E88">
        <w:rPr>
          <w:rFonts w:ascii="Arial" w:hAnsi="Arial" w:cs="Arial"/>
          <w:sz w:val="22"/>
          <w:szCs w:val="22"/>
        </w:rPr>
        <w:t xml:space="preserve"> (</w:t>
      </w:r>
      <w:r w:rsidR="00485154" w:rsidRPr="00A62E88">
        <w:rPr>
          <w:rFonts w:ascii="Arial" w:hAnsi="Arial" w:cs="Arial"/>
          <w:sz w:val="22"/>
          <w:szCs w:val="22"/>
        </w:rPr>
        <w:t>FWRLFIB</w:t>
      </w:r>
      <w:r w:rsidR="00382B13" w:rsidRPr="00A62E88">
        <w:rPr>
          <w:rFonts w:ascii="Arial" w:hAnsi="Arial" w:cs="Arial"/>
          <w:sz w:val="22"/>
          <w:szCs w:val="22"/>
        </w:rPr>
        <w:t xml:space="preserve">) </w:t>
      </w:r>
      <w:r w:rsidR="00382B13" w:rsidRPr="00A62E88">
        <w:rPr>
          <w:rFonts w:ascii="Arial" w:hAnsi="Arial" w:cs="Arial"/>
          <w:sz w:val="22"/>
          <w:szCs w:val="22"/>
        </w:rPr>
        <w:lastRenderedPageBreak/>
        <w:t>de bienes muebles semest</w:t>
      </w:r>
      <w:r w:rsidR="00C2165B" w:rsidRPr="00A62E88">
        <w:rPr>
          <w:rFonts w:ascii="Arial" w:hAnsi="Arial" w:cs="Arial"/>
          <w:sz w:val="22"/>
          <w:szCs w:val="22"/>
        </w:rPr>
        <w:t xml:space="preserve">ral” </w:t>
      </w:r>
      <w:r w:rsidR="0026536B" w:rsidRPr="00A62E88">
        <w:rPr>
          <w:rFonts w:ascii="Arial" w:hAnsi="Arial" w:cs="Arial"/>
          <w:sz w:val="22"/>
          <w:szCs w:val="22"/>
        </w:rPr>
        <w:t>correspondiente a</w:t>
      </w:r>
      <w:r w:rsidR="000173A5" w:rsidRPr="00A62E88">
        <w:rPr>
          <w:rFonts w:ascii="Arial" w:hAnsi="Arial" w:cs="Arial"/>
          <w:sz w:val="22"/>
          <w:szCs w:val="22"/>
        </w:rPr>
        <w:t xml:space="preserve">l </w:t>
      </w:r>
      <w:r w:rsidR="00410529" w:rsidRPr="00A62E88">
        <w:rPr>
          <w:rFonts w:ascii="Arial" w:hAnsi="Arial" w:cs="Arial"/>
          <w:b/>
          <w:sz w:val="22"/>
          <w:szCs w:val="22"/>
        </w:rPr>
        <w:t>(</w:t>
      </w:r>
      <w:r w:rsidR="00577238" w:rsidRPr="00A62E88">
        <w:rPr>
          <w:rFonts w:ascii="Arial" w:hAnsi="Arial" w:cs="Arial"/>
          <w:b/>
          <w:sz w:val="22"/>
          <w:szCs w:val="22"/>
        </w:rPr>
        <w:t>PERIODO SEMESTRAL</w:t>
      </w:r>
      <w:r w:rsidR="00410529" w:rsidRPr="00A62E88">
        <w:rPr>
          <w:rFonts w:ascii="Arial" w:hAnsi="Arial" w:cs="Arial"/>
          <w:b/>
          <w:sz w:val="22"/>
          <w:szCs w:val="22"/>
        </w:rPr>
        <w:t>)</w:t>
      </w:r>
      <w:r w:rsidR="00382B13" w:rsidRPr="00A62E88">
        <w:rPr>
          <w:rFonts w:ascii="Arial" w:hAnsi="Arial" w:cs="Arial"/>
          <w:sz w:val="22"/>
          <w:szCs w:val="22"/>
        </w:rPr>
        <w:t xml:space="preserve">, de acuerdo a lo establecido en las Circulares emitidas por la Secretaría de Administración y Finanzas </w:t>
      </w:r>
      <w:r w:rsidR="00410529" w:rsidRPr="00A62E88">
        <w:rPr>
          <w:rFonts w:ascii="Arial" w:hAnsi="Arial" w:cs="Arial"/>
          <w:b/>
          <w:sz w:val="22"/>
          <w:szCs w:val="22"/>
        </w:rPr>
        <w:t>(</w:t>
      </w:r>
      <w:r w:rsidR="00577238" w:rsidRPr="00A62E88">
        <w:rPr>
          <w:rFonts w:ascii="Arial" w:hAnsi="Arial" w:cs="Arial"/>
          <w:b/>
          <w:sz w:val="22"/>
          <w:szCs w:val="22"/>
        </w:rPr>
        <w:t>NÚMEROS DE OFICIO DE CIRCULARES</w:t>
      </w:r>
      <w:r w:rsidR="00410529" w:rsidRPr="00A62E88">
        <w:rPr>
          <w:rFonts w:ascii="Arial" w:hAnsi="Arial" w:cs="Arial"/>
          <w:b/>
          <w:sz w:val="22"/>
          <w:szCs w:val="22"/>
        </w:rPr>
        <w:t>)</w:t>
      </w:r>
      <w:r w:rsidR="00A75127" w:rsidRPr="00A62E88">
        <w:rPr>
          <w:rFonts w:ascii="Arial" w:hAnsi="Arial" w:cs="Arial"/>
          <w:sz w:val="22"/>
          <w:szCs w:val="22"/>
        </w:rPr>
        <w:t xml:space="preserve"> </w:t>
      </w:r>
      <w:r w:rsidR="00382B13" w:rsidRPr="00A62E88">
        <w:rPr>
          <w:rFonts w:ascii="Arial" w:hAnsi="Arial" w:cs="Arial"/>
          <w:sz w:val="22"/>
          <w:szCs w:val="22"/>
        </w:rPr>
        <w:t>respectivamente</w:t>
      </w:r>
      <w:r w:rsidR="00610ABC" w:rsidRPr="00A62E88">
        <w:rPr>
          <w:rFonts w:ascii="Arial" w:hAnsi="Arial" w:cs="Arial"/>
          <w:sz w:val="22"/>
          <w:szCs w:val="22"/>
        </w:rPr>
        <w:t xml:space="preserve">, </w:t>
      </w:r>
      <w:r w:rsidR="00A75127" w:rsidRPr="00A62E88">
        <w:rPr>
          <w:rFonts w:ascii="Arial" w:hAnsi="Arial" w:cs="Arial"/>
          <w:sz w:val="22"/>
          <w:szCs w:val="22"/>
        </w:rPr>
        <w:t>los</w:t>
      </w:r>
      <w:r w:rsidR="00AB70AC" w:rsidRPr="00A62E88">
        <w:rPr>
          <w:rFonts w:ascii="Arial" w:hAnsi="Arial" w:cs="Arial"/>
          <w:sz w:val="22"/>
          <w:szCs w:val="22"/>
        </w:rPr>
        <w:t xml:space="preserve"> cual</w:t>
      </w:r>
      <w:r w:rsidR="00A75127" w:rsidRPr="00A62E88">
        <w:rPr>
          <w:rFonts w:ascii="Arial" w:hAnsi="Arial" w:cs="Arial"/>
          <w:sz w:val="22"/>
          <w:szCs w:val="22"/>
        </w:rPr>
        <w:t>es</w:t>
      </w:r>
      <w:r w:rsidR="000173A5" w:rsidRPr="00A62E88">
        <w:rPr>
          <w:rFonts w:ascii="Arial" w:hAnsi="Arial" w:cs="Arial"/>
          <w:sz w:val="22"/>
          <w:szCs w:val="22"/>
        </w:rPr>
        <w:t xml:space="preserve"> fueron entregados con</w:t>
      </w:r>
      <w:r w:rsidR="00AB70AC" w:rsidRPr="00A62E88">
        <w:rPr>
          <w:rFonts w:ascii="Arial" w:hAnsi="Arial" w:cs="Arial"/>
          <w:sz w:val="22"/>
          <w:szCs w:val="22"/>
        </w:rPr>
        <w:t xml:space="preserve"> fecha </w:t>
      </w:r>
      <w:r w:rsidR="00410529" w:rsidRPr="00A62E88">
        <w:rPr>
          <w:rFonts w:ascii="Arial" w:hAnsi="Arial" w:cs="Arial"/>
          <w:b/>
          <w:sz w:val="22"/>
          <w:szCs w:val="22"/>
        </w:rPr>
        <w:t>(</w:t>
      </w:r>
      <w:r w:rsidR="00577238" w:rsidRPr="00A62E88">
        <w:rPr>
          <w:rFonts w:ascii="Arial" w:hAnsi="Arial" w:cs="Arial"/>
          <w:b/>
          <w:sz w:val="22"/>
          <w:szCs w:val="22"/>
        </w:rPr>
        <w:t xml:space="preserve">FECHAS DE RECIBIDO EN </w:t>
      </w:r>
      <w:proofErr w:type="spellStart"/>
      <w:r w:rsidR="00577238" w:rsidRPr="00A62E88">
        <w:rPr>
          <w:rFonts w:ascii="Arial" w:hAnsi="Arial" w:cs="Arial"/>
          <w:b/>
          <w:sz w:val="22"/>
          <w:szCs w:val="22"/>
        </w:rPr>
        <w:t>DCBMeI</w:t>
      </w:r>
      <w:proofErr w:type="spellEnd"/>
      <w:r w:rsidR="00410529" w:rsidRPr="00A62E88">
        <w:rPr>
          <w:rFonts w:ascii="Arial" w:hAnsi="Arial" w:cs="Arial"/>
          <w:b/>
          <w:sz w:val="22"/>
          <w:szCs w:val="22"/>
        </w:rPr>
        <w:t>)</w:t>
      </w:r>
      <w:r w:rsidR="000C2181" w:rsidRPr="00A62E88">
        <w:rPr>
          <w:rFonts w:ascii="Arial" w:hAnsi="Arial" w:cs="Arial"/>
          <w:sz w:val="22"/>
          <w:szCs w:val="22"/>
        </w:rPr>
        <w:t xml:space="preserve"> respectivamente ante la </w:t>
      </w:r>
      <w:proofErr w:type="spellStart"/>
      <w:r w:rsidR="000C2181" w:rsidRPr="00A62E88">
        <w:rPr>
          <w:rFonts w:ascii="Arial" w:hAnsi="Arial" w:cs="Arial"/>
          <w:sz w:val="22"/>
          <w:szCs w:val="22"/>
        </w:rPr>
        <w:t>DCBMeI</w:t>
      </w:r>
      <w:proofErr w:type="spellEnd"/>
      <w:r w:rsidR="00B72F69" w:rsidRPr="00A62E88">
        <w:rPr>
          <w:rFonts w:ascii="Arial" w:hAnsi="Arial" w:cs="Arial"/>
          <w:sz w:val="22"/>
          <w:szCs w:val="22"/>
        </w:rPr>
        <w:t>.</w:t>
      </w:r>
      <w:r w:rsidR="00AF0B8E" w:rsidRPr="00A62E88">
        <w:rPr>
          <w:rFonts w:ascii="Arial" w:hAnsi="Arial" w:cs="Arial"/>
          <w:sz w:val="22"/>
          <w:szCs w:val="22"/>
        </w:rPr>
        <w:t xml:space="preserve"> </w:t>
      </w:r>
      <w:r w:rsidR="0063509B" w:rsidRPr="00A62E88">
        <w:rPr>
          <w:rFonts w:ascii="Arial" w:hAnsi="Arial" w:cs="Arial"/>
          <w:sz w:val="22"/>
          <w:szCs w:val="22"/>
        </w:rPr>
        <w:t>---</w:t>
      </w:r>
      <w:r w:rsidR="00EE2BBC" w:rsidRPr="00A62E88">
        <w:rPr>
          <w:rFonts w:ascii="Arial" w:hAnsi="Arial" w:cs="Arial"/>
          <w:sz w:val="22"/>
          <w:szCs w:val="22"/>
        </w:rPr>
        <w:t>-----------------------------</w:t>
      </w:r>
    </w:p>
    <w:tbl>
      <w:tblPr>
        <w:tblStyle w:val="Tablaconcuadrcula"/>
        <w:tblW w:w="7613" w:type="dxa"/>
        <w:jc w:val="center"/>
        <w:tblInd w:w="-323" w:type="dxa"/>
        <w:tblLook w:val="04A0" w:firstRow="1" w:lastRow="0" w:firstColumn="1" w:lastColumn="0" w:noHBand="0" w:noVBand="1"/>
      </w:tblPr>
      <w:tblGrid>
        <w:gridCol w:w="547"/>
        <w:gridCol w:w="2519"/>
        <w:gridCol w:w="2435"/>
        <w:gridCol w:w="2112"/>
      </w:tblGrid>
      <w:tr w:rsidR="00376E7D" w:rsidRPr="00A62E88" w:rsidTr="00A62E88">
        <w:trPr>
          <w:trHeight w:val="332"/>
          <w:jc w:val="center"/>
        </w:trPr>
        <w:tc>
          <w:tcPr>
            <w:tcW w:w="547" w:type="dxa"/>
            <w:vMerge w:val="restart"/>
            <w:shd w:val="clear" w:color="auto" w:fill="D9D9D9" w:themeFill="background1" w:themeFillShade="D9"/>
            <w:vAlign w:val="center"/>
          </w:tcPr>
          <w:p w:rsidR="00376E7D" w:rsidRPr="00A62E88" w:rsidRDefault="00376E7D" w:rsidP="00A5417C">
            <w:pPr>
              <w:tabs>
                <w:tab w:val="right" w:pos="949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2E88">
              <w:rPr>
                <w:rFonts w:ascii="Arial" w:hAnsi="Arial" w:cs="Arial"/>
                <w:b/>
                <w:sz w:val="22"/>
                <w:szCs w:val="22"/>
              </w:rPr>
              <w:t>N°</w:t>
            </w:r>
          </w:p>
        </w:tc>
        <w:tc>
          <w:tcPr>
            <w:tcW w:w="2519" w:type="dxa"/>
            <w:vMerge w:val="restart"/>
            <w:shd w:val="clear" w:color="auto" w:fill="D9D9D9" w:themeFill="background1" w:themeFillShade="D9"/>
            <w:vAlign w:val="center"/>
          </w:tcPr>
          <w:p w:rsidR="00376E7D" w:rsidRPr="00A62E88" w:rsidRDefault="00376E7D" w:rsidP="00A5417C">
            <w:pPr>
              <w:tabs>
                <w:tab w:val="right" w:pos="949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2E88">
              <w:rPr>
                <w:rFonts w:ascii="Arial" w:hAnsi="Arial" w:cs="Arial"/>
                <w:b/>
                <w:sz w:val="22"/>
                <w:szCs w:val="22"/>
              </w:rPr>
              <w:t>Bienes</w:t>
            </w:r>
          </w:p>
        </w:tc>
        <w:tc>
          <w:tcPr>
            <w:tcW w:w="2435" w:type="dxa"/>
            <w:shd w:val="clear" w:color="auto" w:fill="D9D9D9" w:themeFill="background1" w:themeFillShade="D9"/>
            <w:vAlign w:val="center"/>
          </w:tcPr>
          <w:p w:rsidR="00376E7D" w:rsidRPr="00A62E88" w:rsidRDefault="00B73A19" w:rsidP="00376E7D">
            <w:pPr>
              <w:tabs>
                <w:tab w:val="right" w:pos="949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2E88">
              <w:rPr>
                <w:rFonts w:ascii="Arial" w:hAnsi="Arial" w:cs="Arial"/>
                <w:b/>
                <w:sz w:val="22"/>
                <w:szCs w:val="22"/>
              </w:rPr>
              <w:t>(PERIODO SEMESTRAL)(AÑO)</w:t>
            </w:r>
          </w:p>
        </w:tc>
        <w:tc>
          <w:tcPr>
            <w:tcW w:w="2112" w:type="dxa"/>
            <w:shd w:val="clear" w:color="auto" w:fill="D9D9D9" w:themeFill="background1" w:themeFillShade="D9"/>
            <w:vAlign w:val="center"/>
          </w:tcPr>
          <w:p w:rsidR="00376E7D" w:rsidRPr="00A62E88" w:rsidRDefault="00B73A19" w:rsidP="00376E7D">
            <w:pPr>
              <w:tabs>
                <w:tab w:val="right" w:pos="949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2E88">
              <w:rPr>
                <w:rFonts w:ascii="Arial" w:hAnsi="Arial" w:cs="Arial"/>
                <w:b/>
                <w:sz w:val="22"/>
                <w:szCs w:val="22"/>
              </w:rPr>
              <w:t>(PERIODO SEMESTRAL)</w:t>
            </w:r>
            <w:r w:rsidR="00376E7D" w:rsidRPr="00A62E8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A62E88">
              <w:rPr>
                <w:rFonts w:ascii="Arial" w:hAnsi="Arial" w:cs="Arial"/>
                <w:b/>
                <w:sz w:val="22"/>
                <w:szCs w:val="22"/>
              </w:rPr>
              <w:t>(AÑO)</w:t>
            </w:r>
          </w:p>
        </w:tc>
      </w:tr>
      <w:tr w:rsidR="00376E7D" w:rsidRPr="00A62E88" w:rsidTr="00A62E88">
        <w:trPr>
          <w:trHeight w:val="182"/>
          <w:jc w:val="center"/>
        </w:trPr>
        <w:tc>
          <w:tcPr>
            <w:tcW w:w="547" w:type="dxa"/>
            <w:vMerge/>
            <w:shd w:val="clear" w:color="auto" w:fill="D9D9D9" w:themeFill="background1" w:themeFillShade="D9"/>
            <w:vAlign w:val="center"/>
          </w:tcPr>
          <w:p w:rsidR="00376E7D" w:rsidRPr="00A62E88" w:rsidRDefault="00376E7D" w:rsidP="00A5417C">
            <w:pPr>
              <w:tabs>
                <w:tab w:val="right" w:pos="949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19" w:type="dxa"/>
            <w:vMerge/>
            <w:shd w:val="clear" w:color="auto" w:fill="D9D9D9" w:themeFill="background1" w:themeFillShade="D9"/>
            <w:vAlign w:val="center"/>
          </w:tcPr>
          <w:p w:rsidR="00376E7D" w:rsidRPr="00A62E88" w:rsidRDefault="00376E7D" w:rsidP="00A5417C">
            <w:pPr>
              <w:tabs>
                <w:tab w:val="right" w:pos="949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35" w:type="dxa"/>
            <w:shd w:val="clear" w:color="auto" w:fill="D9D9D9" w:themeFill="background1" w:themeFillShade="D9"/>
            <w:vAlign w:val="center"/>
          </w:tcPr>
          <w:p w:rsidR="00376E7D" w:rsidRPr="00A62E88" w:rsidRDefault="00376E7D" w:rsidP="00A5417C">
            <w:pPr>
              <w:tabs>
                <w:tab w:val="right" w:pos="949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2E88">
              <w:rPr>
                <w:rFonts w:ascii="Arial" w:hAnsi="Arial" w:cs="Arial"/>
                <w:b/>
                <w:sz w:val="22"/>
                <w:szCs w:val="22"/>
              </w:rPr>
              <w:t>Cantidad</w:t>
            </w:r>
          </w:p>
        </w:tc>
        <w:tc>
          <w:tcPr>
            <w:tcW w:w="2112" w:type="dxa"/>
            <w:shd w:val="clear" w:color="auto" w:fill="D9D9D9" w:themeFill="background1" w:themeFillShade="D9"/>
            <w:vAlign w:val="center"/>
          </w:tcPr>
          <w:p w:rsidR="00376E7D" w:rsidRPr="00A62E88" w:rsidRDefault="00376E7D" w:rsidP="00A5417C">
            <w:pPr>
              <w:tabs>
                <w:tab w:val="right" w:pos="949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2E88">
              <w:rPr>
                <w:rFonts w:ascii="Arial" w:hAnsi="Arial" w:cs="Arial"/>
                <w:b/>
                <w:sz w:val="22"/>
                <w:szCs w:val="22"/>
              </w:rPr>
              <w:t>Cantidad</w:t>
            </w:r>
          </w:p>
        </w:tc>
      </w:tr>
      <w:tr w:rsidR="00376E7D" w:rsidRPr="00A62E88" w:rsidTr="00A62E88">
        <w:trPr>
          <w:trHeight w:val="200"/>
          <w:jc w:val="center"/>
        </w:trPr>
        <w:tc>
          <w:tcPr>
            <w:tcW w:w="547" w:type="dxa"/>
            <w:vAlign w:val="center"/>
          </w:tcPr>
          <w:p w:rsidR="00376E7D" w:rsidRPr="00A62E88" w:rsidRDefault="00376E7D" w:rsidP="00A5417C">
            <w:pPr>
              <w:tabs>
                <w:tab w:val="right" w:pos="949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2E8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519" w:type="dxa"/>
            <w:vAlign w:val="center"/>
          </w:tcPr>
          <w:p w:rsidR="00376E7D" w:rsidRPr="00A62E88" w:rsidRDefault="00376E7D" w:rsidP="00A5417C">
            <w:pPr>
              <w:tabs>
                <w:tab w:val="right" w:pos="949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2E88">
              <w:rPr>
                <w:rFonts w:ascii="Arial" w:hAnsi="Arial" w:cs="Arial"/>
                <w:sz w:val="22"/>
                <w:szCs w:val="22"/>
              </w:rPr>
              <w:t>Localizados</w:t>
            </w:r>
          </w:p>
        </w:tc>
        <w:tc>
          <w:tcPr>
            <w:tcW w:w="2435" w:type="dxa"/>
            <w:vAlign w:val="center"/>
          </w:tcPr>
          <w:p w:rsidR="00376E7D" w:rsidRPr="00A62E88" w:rsidRDefault="00376E7D" w:rsidP="00295406">
            <w:pPr>
              <w:tabs>
                <w:tab w:val="right" w:pos="949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12" w:type="dxa"/>
            <w:vAlign w:val="center"/>
          </w:tcPr>
          <w:p w:rsidR="00376E7D" w:rsidRPr="00A62E88" w:rsidRDefault="00376E7D" w:rsidP="00295406">
            <w:pPr>
              <w:tabs>
                <w:tab w:val="right" w:pos="949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6E7D" w:rsidRPr="00A62E88" w:rsidTr="00A62E88">
        <w:trPr>
          <w:trHeight w:val="203"/>
          <w:jc w:val="center"/>
        </w:trPr>
        <w:tc>
          <w:tcPr>
            <w:tcW w:w="547" w:type="dxa"/>
            <w:vAlign w:val="center"/>
          </w:tcPr>
          <w:p w:rsidR="00376E7D" w:rsidRPr="00A62E88" w:rsidRDefault="00376E7D" w:rsidP="00A5417C">
            <w:pPr>
              <w:tabs>
                <w:tab w:val="right" w:pos="949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2E88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519" w:type="dxa"/>
            <w:vAlign w:val="center"/>
          </w:tcPr>
          <w:p w:rsidR="00376E7D" w:rsidRPr="00A62E88" w:rsidRDefault="00376E7D" w:rsidP="00A5417C">
            <w:pPr>
              <w:tabs>
                <w:tab w:val="right" w:pos="949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2E88">
              <w:rPr>
                <w:rFonts w:ascii="Arial" w:hAnsi="Arial" w:cs="Arial"/>
                <w:sz w:val="22"/>
                <w:szCs w:val="22"/>
              </w:rPr>
              <w:t>Bienes no localizados</w:t>
            </w:r>
          </w:p>
        </w:tc>
        <w:tc>
          <w:tcPr>
            <w:tcW w:w="2435" w:type="dxa"/>
            <w:vAlign w:val="center"/>
          </w:tcPr>
          <w:p w:rsidR="00376E7D" w:rsidRPr="00A62E88" w:rsidRDefault="00376E7D" w:rsidP="00295406">
            <w:pPr>
              <w:tabs>
                <w:tab w:val="right" w:pos="949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12" w:type="dxa"/>
            <w:vAlign w:val="center"/>
          </w:tcPr>
          <w:p w:rsidR="00376E7D" w:rsidRPr="00A62E88" w:rsidRDefault="00376E7D" w:rsidP="00295406">
            <w:pPr>
              <w:tabs>
                <w:tab w:val="right" w:pos="949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6E7D" w:rsidRPr="00A62E88" w:rsidTr="00A62E88">
        <w:trPr>
          <w:trHeight w:val="203"/>
          <w:jc w:val="center"/>
        </w:trPr>
        <w:tc>
          <w:tcPr>
            <w:tcW w:w="547" w:type="dxa"/>
            <w:vAlign w:val="center"/>
          </w:tcPr>
          <w:p w:rsidR="00376E7D" w:rsidRPr="00A62E88" w:rsidRDefault="00376E7D" w:rsidP="00A5417C">
            <w:pPr>
              <w:tabs>
                <w:tab w:val="right" w:pos="949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2E88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519" w:type="dxa"/>
            <w:vAlign w:val="center"/>
          </w:tcPr>
          <w:p w:rsidR="00376E7D" w:rsidRPr="00A62E88" w:rsidRDefault="00376E7D" w:rsidP="00A5417C">
            <w:pPr>
              <w:tabs>
                <w:tab w:val="right" w:pos="949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2E88">
              <w:rPr>
                <w:rFonts w:ascii="Arial" w:hAnsi="Arial" w:cs="Arial"/>
                <w:sz w:val="22"/>
                <w:szCs w:val="22"/>
              </w:rPr>
              <w:t>Robados</w:t>
            </w:r>
          </w:p>
        </w:tc>
        <w:tc>
          <w:tcPr>
            <w:tcW w:w="2435" w:type="dxa"/>
            <w:vAlign w:val="center"/>
          </w:tcPr>
          <w:p w:rsidR="00376E7D" w:rsidRPr="00A62E88" w:rsidRDefault="00376E7D" w:rsidP="00295406">
            <w:pPr>
              <w:tabs>
                <w:tab w:val="right" w:pos="949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12" w:type="dxa"/>
            <w:vAlign w:val="center"/>
          </w:tcPr>
          <w:p w:rsidR="00376E7D" w:rsidRPr="00A62E88" w:rsidRDefault="00376E7D" w:rsidP="00295406">
            <w:pPr>
              <w:tabs>
                <w:tab w:val="right" w:pos="949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6E7D" w:rsidRPr="00A62E88" w:rsidTr="00A62E88">
        <w:trPr>
          <w:trHeight w:val="203"/>
          <w:jc w:val="center"/>
        </w:trPr>
        <w:tc>
          <w:tcPr>
            <w:tcW w:w="547" w:type="dxa"/>
            <w:vAlign w:val="center"/>
          </w:tcPr>
          <w:p w:rsidR="00376E7D" w:rsidRPr="00A62E88" w:rsidRDefault="00376E7D" w:rsidP="00A5417C">
            <w:pPr>
              <w:tabs>
                <w:tab w:val="right" w:pos="949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9" w:type="dxa"/>
            <w:vAlign w:val="center"/>
          </w:tcPr>
          <w:p w:rsidR="00376E7D" w:rsidRPr="00A62E88" w:rsidRDefault="00376E7D" w:rsidP="00A5417C">
            <w:pPr>
              <w:tabs>
                <w:tab w:val="right" w:pos="9498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62E88">
              <w:rPr>
                <w:rFonts w:ascii="Arial" w:hAnsi="Arial" w:cs="Arial"/>
                <w:sz w:val="22"/>
                <w:szCs w:val="22"/>
              </w:rPr>
              <w:t>Total</w:t>
            </w:r>
          </w:p>
        </w:tc>
        <w:tc>
          <w:tcPr>
            <w:tcW w:w="2435" w:type="dxa"/>
            <w:vAlign w:val="center"/>
          </w:tcPr>
          <w:p w:rsidR="00376E7D" w:rsidRPr="00A62E88" w:rsidRDefault="00376E7D" w:rsidP="00295406">
            <w:pPr>
              <w:tabs>
                <w:tab w:val="right" w:pos="949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12" w:type="dxa"/>
            <w:vAlign w:val="center"/>
          </w:tcPr>
          <w:p w:rsidR="00376E7D" w:rsidRPr="00A62E88" w:rsidRDefault="00376E7D" w:rsidP="00295406">
            <w:pPr>
              <w:tabs>
                <w:tab w:val="right" w:pos="949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303C9" w:rsidRPr="00A62E88" w:rsidRDefault="00161165" w:rsidP="006B69E3">
      <w:pPr>
        <w:tabs>
          <w:tab w:val="left" w:pos="0"/>
          <w:tab w:val="right" w:pos="9498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62E88">
        <w:rPr>
          <w:rFonts w:ascii="Arial" w:hAnsi="Arial" w:cs="Arial"/>
          <w:b/>
          <w:sz w:val="22"/>
          <w:szCs w:val="22"/>
        </w:rPr>
        <w:t>4</w:t>
      </w:r>
      <w:r w:rsidR="002B04B8" w:rsidRPr="00A62E88">
        <w:rPr>
          <w:rFonts w:ascii="Arial" w:hAnsi="Arial" w:cs="Arial"/>
          <w:b/>
          <w:sz w:val="22"/>
          <w:szCs w:val="22"/>
        </w:rPr>
        <w:t>.</w:t>
      </w:r>
      <w:r w:rsidR="002B04B8" w:rsidRPr="00A62E88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  <w:r w:rsidR="002B04B8" w:rsidRPr="00A62E88">
        <w:rPr>
          <w:rFonts w:ascii="Arial" w:hAnsi="Arial" w:cs="Arial"/>
          <w:sz w:val="22"/>
          <w:szCs w:val="22"/>
        </w:rPr>
        <w:t xml:space="preserve">Se </w:t>
      </w:r>
      <w:r w:rsidR="00663686" w:rsidRPr="00A62E88">
        <w:rPr>
          <w:rFonts w:ascii="Arial" w:hAnsi="Arial" w:cs="Arial"/>
          <w:sz w:val="22"/>
          <w:szCs w:val="22"/>
        </w:rPr>
        <w:t xml:space="preserve">inició la verificación </w:t>
      </w:r>
      <w:r w:rsidR="00F303C9" w:rsidRPr="00A62E88">
        <w:rPr>
          <w:rFonts w:ascii="Arial" w:hAnsi="Arial" w:cs="Arial"/>
          <w:sz w:val="22"/>
          <w:szCs w:val="22"/>
        </w:rPr>
        <w:t xml:space="preserve">y el </w:t>
      </w:r>
      <w:r w:rsidR="00663686" w:rsidRPr="00A62E88">
        <w:rPr>
          <w:rFonts w:ascii="Arial" w:hAnsi="Arial" w:cs="Arial"/>
          <w:sz w:val="22"/>
          <w:szCs w:val="22"/>
        </w:rPr>
        <w:t>análisis</w:t>
      </w:r>
      <w:r w:rsidR="00F303C9" w:rsidRPr="00A62E88">
        <w:rPr>
          <w:rFonts w:ascii="Arial" w:hAnsi="Arial" w:cs="Arial"/>
          <w:sz w:val="22"/>
          <w:szCs w:val="22"/>
        </w:rPr>
        <w:t xml:space="preserve"> de los </w:t>
      </w:r>
      <w:r w:rsidR="00B72F69" w:rsidRPr="00A62E88">
        <w:rPr>
          <w:rFonts w:ascii="Arial" w:hAnsi="Arial" w:cs="Arial"/>
          <w:b/>
          <w:sz w:val="22"/>
          <w:szCs w:val="22"/>
        </w:rPr>
        <w:t>(</w:t>
      </w:r>
      <w:r w:rsidR="0046311F" w:rsidRPr="00A62E88">
        <w:rPr>
          <w:rFonts w:ascii="Arial" w:hAnsi="Arial" w:cs="Arial"/>
          <w:b/>
          <w:sz w:val="22"/>
          <w:szCs w:val="22"/>
        </w:rPr>
        <w:t>NÚMERO DEL TOTAL DE BIENES EN EL REPORTE FWRIUBI</w:t>
      </w:r>
      <w:r w:rsidR="00B72F69" w:rsidRPr="00A62E88">
        <w:rPr>
          <w:rFonts w:ascii="Arial" w:hAnsi="Arial" w:cs="Arial"/>
          <w:b/>
          <w:sz w:val="22"/>
          <w:szCs w:val="22"/>
        </w:rPr>
        <w:t>)</w:t>
      </w:r>
      <w:r w:rsidR="00F303C9" w:rsidRPr="00A62E88">
        <w:rPr>
          <w:rFonts w:ascii="Arial" w:hAnsi="Arial" w:cs="Arial"/>
          <w:sz w:val="22"/>
          <w:szCs w:val="22"/>
        </w:rPr>
        <w:t xml:space="preserve"> bienes muebles</w:t>
      </w:r>
      <w:r w:rsidR="00A557E8" w:rsidRPr="00A62E88">
        <w:rPr>
          <w:rFonts w:ascii="Arial" w:hAnsi="Arial" w:cs="Arial"/>
          <w:sz w:val="22"/>
          <w:szCs w:val="22"/>
        </w:rPr>
        <w:t xml:space="preserve"> por </w:t>
      </w:r>
      <w:r w:rsidR="006B69E3" w:rsidRPr="00A62E88">
        <w:rPr>
          <w:rFonts w:ascii="Arial" w:hAnsi="Arial" w:cs="Arial"/>
          <w:sz w:val="22"/>
          <w:szCs w:val="22"/>
        </w:rPr>
        <w:t xml:space="preserve">un monto de </w:t>
      </w:r>
      <w:r w:rsidR="00B72F69" w:rsidRPr="00A62E88">
        <w:rPr>
          <w:rFonts w:ascii="Arial" w:hAnsi="Arial" w:cs="Arial"/>
          <w:b/>
          <w:sz w:val="22"/>
          <w:szCs w:val="22"/>
        </w:rPr>
        <w:t>(</w:t>
      </w:r>
      <w:r w:rsidR="0046311F" w:rsidRPr="00A62E88">
        <w:rPr>
          <w:rFonts w:ascii="Arial" w:hAnsi="Arial" w:cs="Arial"/>
          <w:b/>
          <w:sz w:val="22"/>
          <w:szCs w:val="22"/>
        </w:rPr>
        <w:t>IMPORTE TOTAL DE LOS BIENES QUE CONTENGA EN EL REPORTE FWRIUBI</w:t>
      </w:r>
      <w:r w:rsidR="00B72F69" w:rsidRPr="00A62E88">
        <w:rPr>
          <w:rFonts w:ascii="Arial" w:hAnsi="Arial" w:cs="Arial"/>
          <w:b/>
          <w:sz w:val="22"/>
          <w:szCs w:val="22"/>
        </w:rPr>
        <w:t>)</w:t>
      </w:r>
      <w:r w:rsidR="006B69E3" w:rsidRPr="00A62E88">
        <w:rPr>
          <w:rFonts w:ascii="Arial" w:hAnsi="Arial" w:cs="Arial"/>
          <w:sz w:val="22"/>
          <w:szCs w:val="22"/>
        </w:rPr>
        <w:t xml:space="preserve"> a</w:t>
      </w:r>
      <w:r w:rsidR="00667033" w:rsidRPr="00A62E88">
        <w:rPr>
          <w:rFonts w:ascii="Arial" w:hAnsi="Arial" w:cs="Arial"/>
          <w:sz w:val="22"/>
          <w:szCs w:val="22"/>
        </w:rPr>
        <w:t>signados</w:t>
      </w:r>
      <w:r w:rsidR="003B720E" w:rsidRPr="00A62E88">
        <w:rPr>
          <w:rFonts w:ascii="Arial" w:hAnsi="Arial" w:cs="Arial"/>
          <w:sz w:val="22"/>
          <w:szCs w:val="22"/>
        </w:rPr>
        <w:t xml:space="preserve"> </w:t>
      </w:r>
      <w:r w:rsidR="003B720E" w:rsidRPr="00A62E88">
        <w:rPr>
          <w:rFonts w:ascii="Arial" w:eastAsia="Calibri" w:hAnsi="Arial" w:cs="Arial"/>
          <w:sz w:val="22"/>
          <w:szCs w:val="22"/>
        </w:rPr>
        <w:t xml:space="preserve">a la </w:t>
      </w:r>
      <w:r w:rsidR="00B72F69" w:rsidRPr="00A62E88">
        <w:rPr>
          <w:rFonts w:ascii="Arial" w:eastAsia="Calibri" w:hAnsi="Arial" w:cs="Arial"/>
          <w:b/>
          <w:sz w:val="22"/>
          <w:szCs w:val="22"/>
        </w:rPr>
        <w:t>(</w:t>
      </w:r>
      <w:r w:rsidR="0046311F" w:rsidRPr="00A62E88">
        <w:rPr>
          <w:rFonts w:ascii="Arial" w:eastAsia="Calibri" w:hAnsi="Arial" w:cs="Arial"/>
          <w:b/>
          <w:sz w:val="22"/>
          <w:szCs w:val="22"/>
        </w:rPr>
        <w:t>ENTIDAD ACADÉMICA O DEPENDENCIA</w:t>
      </w:r>
      <w:r w:rsidR="00B72F69" w:rsidRPr="00A62E88">
        <w:rPr>
          <w:rFonts w:ascii="Arial" w:eastAsia="Calibri" w:hAnsi="Arial" w:cs="Arial"/>
          <w:b/>
          <w:sz w:val="22"/>
          <w:szCs w:val="22"/>
        </w:rPr>
        <w:t>)</w:t>
      </w:r>
      <w:r w:rsidR="003B720E" w:rsidRPr="00A62E88">
        <w:rPr>
          <w:rFonts w:ascii="Arial" w:hAnsi="Arial" w:cs="Arial"/>
          <w:sz w:val="22"/>
          <w:szCs w:val="22"/>
        </w:rPr>
        <w:t xml:space="preserve">, </w:t>
      </w:r>
      <w:r w:rsidR="00F303C9" w:rsidRPr="00A62E88">
        <w:rPr>
          <w:rFonts w:ascii="Arial" w:hAnsi="Arial" w:cs="Arial"/>
          <w:sz w:val="22"/>
          <w:szCs w:val="22"/>
        </w:rPr>
        <w:t xml:space="preserve">que corresponden al total de bienes registrados en </w:t>
      </w:r>
      <w:r w:rsidR="00F303C9" w:rsidRPr="00A62E88">
        <w:rPr>
          <w:rFonts w:ascii="Arial" w:eastAsia="Calibri" w:hAnsi="Arial" w:cs="Arial"/>
          <w:sz w:val="22"/>
          <w:szCs w:val="22"/>
        </w:rPr>
        <w:t>el “Reporte de Inventario por Dependencia con Cortes por Ubicación” FWRIUBI</w:t>
      </w:r>
      <w:r w:rsidR="00A557E8" w:rsidRPr="00A62E88">
        <w:rPr>
          <w:rFonts w:ascii="Arial" w:eastAsia="Calibri" w:hAnsi="Arial" w:cs="Arial"/>
          <w:sz w:val="22"/>
          <w:szCs w:val="22"/>
        </w:rPr>
        <w:t xml:space="preserve"> al </w:t>
      </w:r>
      <w:r w:rsidR="00B72F69" w:rsidRPr="00A62E88">
        <w:rPr>
          <w:rFonts w:ascii="Arial" w:eastAsia="Calibri" w:hAnsi="Arial" w:cs="Arial"/>
          <w:b/>
          <w:sz w:val="22"/>
          <w:szCs w:val="22"/>
        </w:rPr>
        <w:t>(</w:t>
      </w:r>
      <w:r w:rsidR="0046311F" w:rsidRPr="00A62E88">
        <w:rPr>
          <w:rFonts w:ascii="Arial" w:eastAsia="Calibri" w:hAnsi="Arial" w:cs="Arial"/>
          <w:b/>
          <w:sz w:val="22"/>
          <w:szCs w:val="22"/>
        </w:rPr>
        <w:t>FECHA EN QUE FUE EMITIDO EL REPORTE FWRIUBI</w:t>
      </w:r>
      <w:r w:rsidR="00B72F69" w:rsidRPr="00A62E88">
        <w:rPr>
          <w:rFonts w:ascii="Arial" w:eastAsia="Calibri" w:hAnsi="Arial" w:cs="Arial"/>
          <w:b/>
          <w:sz w:val="22"/>
          <w:szCs w:val="22"/>
        </w:rPr>
        <w:t>)</w:t>
      </w:r>
      <w:r w:rsidR="00F631A1" w:rsidRPr="00A62E88">
        <w:rPr>
          <w:rFonts w:ascii="Arial" w:eastAsia="Calibri" w:hAnsi="Arial" w:cs="Arial"/>
          <w:sz w:val="22"/>
          <w:szCs w:val="22"/>
        </w:rPr>
        <w:t>.</w:t>
      </w:r>
      <w:r w:rsidR="0046311F" w:rsidRPr="00A62E88">
        <w:rPr>
          <w:rFonts w:ascii="Arial" w:eastAsia="Calibri" w:hAnsi="Arial" w:cs="Arial"/>
          <w:sz w:val="22"/>
          <w:szCs w:val="22"/>
        </w:rPr>
        <w:t xml:space="preserve"> </w:t>
      </w:r>
      <w:r w:rsidR="0046311F" w:rsidRPr="00A62E88">
        <w:rPr>
          <w:rFonts w:ascii="Arial" w:hAnsi="Arial" w:cs="Arial"/>
          <w:sz w:val="22"/>
          <w:szCs w:val="22"/>
        </w:rPr>
        <w:t>--------------------------------------------------------------------------------------</w:t>
      </w:r>
      <w:r w:rsidR="006513CE" w:rsidRPr="00A62E88">
        <w:rPr>
          <w:rFonts w:ascii="Arial" w:eastAsia="Calibri" w:hAnsi="Arial" w:cs="Arial"/>
          <w:sz w:val="22"/>
          <w:szCs w:val="22"/>
        </w:rPr>
        <w:t>----</w:t>
      </w:r>
      <w:r w:rsidR="000E34A1" w:rsidRPr="00A62E88">
        <w:rPr>
          <w:rFonts w:ascii="Arial" w:eastAsia="Calibri" w:hAnsi="Arial" w:cs="Arial"/>
          <w:sz w:val="22"/>
          <w:szCs w:val="22"/>
        </w:rPr>
        <w:t>-------</w:t>
      </w:r>
    </w:p>
    <w:p w:rsidR="00266F12" w:rsidRPr="00A62E88" w:rsidRDefault="00161165" w:rsidP="00DC784F">
      <w:pPr>
        <w:tabs>
          <w:tab w:val="right" w:pos="9498"/>
        </w:tabs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es-MX" w:eastAsia="en-US"/>
        </w:rPr>
      </w:pPr>
      <w:r w:rsidRPr="00A62E88">
        <w:rPr>
          <w:rFonts w:ascii="Arial" w:hAnsi="Arial" w:cs="Arial"/>
          <w:b/>
          <w:sz w:val="22"/>
          <w:szCs w:val="22"/>
        </w:rPr>
        <w:t>5</w:t>
      </w:r>
      <w:r w:rsidR="00DC0990" w:rsidRPr="00A62E88">
        <w:rPr>
          <w:rFonts w:ascii="Arial" w:hAnsi="Arial" w:cs="Arial"/>
          <w:b/>
          <w:sz w:val="22"/>
          <w:szCs w:val="22"/>
        </w:rPr>
        <w:t xml:space="preserve">. </w:t>
      </w:r>
      <w:r w:rsidR="00DC0990" w:rsidRPr="00A62E88">
        <w:rPr>
          <w:rFonts w:ascii="Arial" w:hAnsi="Arial" w:cs="Arial"/>
          <w:sz w:val="22"/>
          <w:szCs w:val="22"/>
        </w:rPr>
        <w:t>Las Ubicaciones consideradas para este proceso fueron:</w:t>
      </w:r>
      <w:r w:rsidR="00997D10" w:rsidRPr="00A62E88">
        <w:rPr>
          <w:rFonts w:ascii="Arial" w:hAnsi="Arial" w:cs="Arial"/>
          <w:sz w:val="22"/>
          <w:szCs w:val="22"/>
        </w:rPr>
        <w:t xml:space="preserve"> </w:t>
      </w:r>
      <w:r w:rsidR="00B72F69" w:rsidRPr="00A62E88">
        <w:rPr>
          <w:rFonts w:ascii="Arial" w:eastAsiaTheme="minorHAnsi" w:hAnsi="Arial" w:cs="Arial"/>
          <w:b/>
          <w:sz w:val="22"/>
          <w:szCs w:val="22"/>
          <w:lang w:val="es-MX" w:eastAsia="en-US"/>
        </w:rPr>
        <w:t>(</w:t>
      </w:r>
      <w:r w:rsidR="0046311F" w:rsidRPr="00A62E88">
        <w:rPr>
          <w:rFonts w:ascii="Arial" w:eastAsiaTheme="minorHAnsi" w:hAnsi="Arial" w:cs="Arial"/>
          <w:b/>
          <w:sz w:val="22"/>
          <w:szCs w:val="22"/>
          <w:lang w:val="es-MX" w:eastAsia="en-US"/>
        </w:rPr>
        <w:t>ANOTAR TODAS LA UBICACIONES QUE SE RELACIONAN EN EL REPORTE FWRIUB</w:t>
      </w:r>
      <w:r w:rsidR="00B72F69" w:rsidRPr="00A62E88">
        <w:rPr>
          <w:rFonts w:ascii="Arial" w:eastAsiaTheme="minorHAnsi" w:hAnsi="Arial" w:cs="Arial"/>
          <w:b/>
          <w:sz w:val="22"/>
          <w:szCs w:val="22"/>
          <w:lang w:val="es-MX" w:eastAsia="en-US"/>
        </w:rPr>
        <w:t>I)</w:t>
      </w:r>
      <w:r w:rsidR="00BE0AF3" w:rsidRPr="00A62E88">
        <w:rPr>
          <w:rFonts w:ascii="Arial" w:eastAsiaTheme="minorHAnsi" w:hAnsi="Arial" w:cs="Arial"/>
          <w:sz w:val="22"/>
          <w:szCs w:val="22"/>
          <w:lang w:val="es-MX" w:eastAsia="en-US"/>
        </w:rPr>
        <w:t>.-</w:t>
      </w:r>
      <w:r w:rsidR="0046311F" w:rsidRPr="00A62E88">
        <w:rPr>
          <w:rFonts w:ascii="Arial" w:hAnsi="Arial" w:cs="Arial"/>
          <w:sz w:val="22"/>
          <w:szCs w:val="22"/>
        </w:rPr>
        <w:t xml:space="preserve"> -----------------------------------</w:t>
      </w:r>
      <w:r w:rsidR="00D45490" w:rsidRPr="00A62E88">
        <w:rPr>
          <w:rFonts w:ascii="Arial" w:eastAsiaTheme="minorHAnsi" w:hAnsi="Arial" w:cs="Arial"/>
          <w:sz w:val="22"/>
          <w:szCs w:val="22"/>
          <w:lang w:val="es-MX" w:eastAsia="en-US"/>
        </w:rPr>
        <w:t xml:space="preserve"> </w:t>
      </w:r>
    </w:p>
    <w:p w:rsidR="00685A17" w:rsidRPr="00A62E88" w:rsidRDefault="00161165" w:rsidP="00DC784F">
      <w:pPr>
        <w:tabs>
          <w:tab w:val="right" w:pos="9498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62E88">
        <w:rPr>
          <w:rFonts w:ascii="Arial" w:hAnsi="Arial" w:cs="Arial"/>
          <w:b/>
          <w:sz w:val="22"/>
          <w:szCs w:val="22"/>
        </w:rPr>
        <w:t>6</w:t>
      </w:r>
      <w:r w:rsidR="00CE2254" w:rsidRPr="00A62E88">
        <w:rPr>
          <w:rFonts w:ascii="Arial" w:hAnsi="Arial" w:cs="Arial"/>
          <w:b/>
          <w:sz w:val="22"/>
          <w:szCs w:val="22"/>
        </w:rPr>
        <w:t>.</w:t>
      </w:r>
      <w:r w:rsidR="00CE2254" w:rsidRPr="00A62E88">
        <w:rPr>
          <w:rFonts w:ascii="Arial" w:hAnsi="Arial" w:cs="Arial"/>
          <w:sz w:val="22"/>
          <w:szCs w:val="22"/>
        </w:rPr>
        <w:t xml:space="preserve"> De la verificación y análisis de los bienes asignados en las ubicaciones ya mencionadas de esta </w:t>
      </w:r>
      <w:r w:rsidR="006B69E3" w:rsidRPr="00A62E88">
        <w:rPr>
          <w:rFonts w:ascii="Arial" w:hAnsi="Arial" w:cs="Arial"/>
          <w:sz w:val="22"/>
          <w:szCs w:val="22"/>
        </w:rPr>
        <w:t>entidad a</w:t>
      </w:r>
      <w:r w:rsidR="00484538" w:rsidRPr="00A62E88">
        <w:rPr>
          <w:rFonts w:ascii="Arial" w:hAnsi="Arial" w:cs="Arial"/>
          <w:sz w:val="22"/>
          <w:szCs w:val="22"/>
        </w:rPr>
        <w:t>cadémica</w:t>
      </w:r>
      <w:r w:rsidR="006B69E3" w:rsidRPr="00A62E88">
        <w:rPr>
          <w:rFonts w:ascii="Arial" w:hAnsi="Arial" w:cs="Arial"/>
          <w:sz w:val="22"/>
          <w:szCs w:val="22"/>
        </w:rPr>
        <w:t xml:space="preserve">, </w:t>
      </w:r>
      <w:r w:rsidR="00DC0990" w:rsidRPr="00A62E88">
        <w:rPr>
          <w:rFonts w:ascii="Arial" w:hAnsi="Arial" w:cs="Arial"/>
          <w:sz w:val="22"/>
          <w:szCs w:val="22"/>
        </w:rPr>
        <w:t>se obtuvieron los resultados siguientes: -------------------</w:t>
      </w:r>
      <w:r w:rsidR="00EA2557" w:rsidRPr="00A62E88">
        <w:rPr>
          <w:rFonts w:ascii="Arial" w:hAnsi="Arial" w:cs="Arial"/>
          <w:sz w:val="22"/>
          <w:szCs w:val="22"/>
        </w:rPr>
        <w:t>--------------------------------</w:t>
      </w:r>
    </w:p>
    <w:tbl>
      <w:tblPr>
        <w:tblStyle w:val="Tablaconcuadrcula"/>
        <w:tblW w:w="6359" w:type="dxa"/>
        <w:jc w:val="center"/>
        <w:tblLayout w:type="fixed"/>
        <w:tblLook w:val="04A0" w:firstRow="1" w:lastRow="0" w:firstColumn="1" w:lastColumn="0" w:noHBand="0" w:noVBand="1"/>
      </w:tblPr>
      <w:tblGrid>
        <w:gridCol w:w="482"/>
        <w:gridCol w:w="3096"/>
        <w:gridCol w:w="1158"/>
        <w:gridCol w:w="1623"/>
      </w:tblGrid>
      <w:tr w:rsidR="006B69E3" w:rsidRPr="00A62E88" w:rsidTr="000E34A1">
        <w:trPr>
          <w:trHeight w:val="142"/>
          <w:jc w:val="center"/>
        </w:trPr>
        <w:tc>
          <w:tcPr>
            <w:tcW w:w="482" w:type="dxa"/>
            <w:shd w:val="clear" w:color="auto" w:fill="D9D9D9" w:themeFill="background1" w:themeFillShade="D9"/>
            <w:vAlign w:val="center"/>
          </w:tcPr>
          <w:p w:rsidR="00B84F7E" w:rsidRPr="00A62E88" w:rsidRDefault="00B84F7E" w:rsidP="000E34A1">
            <w:pPr>
              <w:tabs>
                <w:tab w:val="right" w:pos="949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2E88">
              <w:rPr>
                <w:rFonts w:ascii="Arial" w:hAnsi="Arial" w:cs="Arial"/>
                <w:b/>
                <w:sz w:val="22"/>
                <w:szCs w:val="22"/>
              </w:rPr>
              <w:t>N°</w:t>
            </w:r>
          </w:p>
        </w:tc>
        <w:tc>
          <w:tcPr>
            <w:tcW w:w="3096" w:type="dxa"/>
            <w:shd w:val="clear" w:color="auto" w:fill="D9D9D9" w:themeFill="background1" w:themeFillShade="D9"/>
            <w:vAlign w:val="center"/>
          </w:tcPr>
          <w:p w:rsidR="00B84F7E" w:rsidRPr="00A62E88" w:rsidRDefault="00B84F7E" w:rsidP="000E34A1">
            <w:pPr>
              <w:tabs>
                <w:tab w:val="right" w:pos="949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2E88">
              <w:rPr>
                <w:rFonts w:ascii="Arial" w:hAnsi="Arial" w:cs="Arial"/>
                <w:b/>
                <w:sz w:val="22"/>
                <w:szCs w:val="22"/>
              </w:rPr>
              <w:t>Concepto</w:t>
            </w:r>
          </w:p>
        </w:tc>
        <w:tc>
          <w:tcPr>
            <w:tcW w:w="1158" w:type="dxa"/>
            <w:shd w:val="clear" w:color="auto" w:fill="D9D9D9" w:themeFill="background1" w:themeFillShade="D9"/>
            <w:vAlign w:val="center"/>
          </w:tcPr>
          <w:p w:rsidR="00B84F7E" w:rsidRPr="00A62E88" w:rsidRDefault="00B84F7E" w:rsidP="000E34A1">
            <w:pPr>
              <w:tabs>
                <w:tab w:val="right" w:pos="949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2E88">
              <w:rPr>
                <w:rFonts w:ascii="Arial" w:hAnsi="Arial" w:cs="Arial"/>
                <w:b/>
                <w:sz w:val="22"/>
                <w:szCs w:val="22"/>
              </w:rPr>
              <w:t>Cantidad</w:t>
            </w:r>
          </w:p>
        </w:tc>
        <w:tc>
          <w:tcPr>
            <w:tcW w:w="1623" w:type="dxa"/>
            <w:shd w:val="clear" w:color="auto" w:fill="D9D9D9" w:themeFill="background1" w:themeFillShade="D9"/>
            <w:vAlign w:val="center"/>
          </w:tcPr>
          <w:p w:rsidR="00B84F7E" w:rsidRPr="00A62E88" w:rsidRDefault="00B84F7E" w:rsidP="000E34A1">
            <w:pPr>
              <w:tabs>
                <w:tab w:val="right" w:pos="949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2E88">
              <w:rPr>
                <w:rFonts w:ascii="Arial" w:hAnsi="Arial" w:cs="Arial"/>
                <w:b/>
                <w:sz w:val="22"/>
                <w:szCs w:val="22"/>
              </w:rPr>
              <w:t>Importe</w:t>
            </w:r>
          </w:p>
        </w:tc>
      </w:tr>
      <w:tr w:rsidR="006B69E3" w:rsidRPr="00A62E88" w:rsidTr="000E34A1">
        <w:trPr>
          <w:trHeight w:val="276"/>
          <w:jc w:val="center"/>
        </w:trPr>
        <w:tc>
          <w:tcPr>
            <w:tcW w:w="482" w:type="dxa"/>
            <w:vAlign w:val="center"/>
          </w:tcPr>
          <w:p w:rsidR="00B84F7E" w:rsidRPr="00A62E88" w:rsidRDefault="00B84F7E" w:rsidP="000E34A1">
            <w:pPr>
              <w:tabs>
                <w:tab w:val="right" w:pos="949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2E8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096" w:type="dxa"/>
            <w:vAlign w:val="center"/>
          </w:tcPr>
          <w:p w:rsidR="00B84F7E" w:rsidRPr="00A62E88" w:rsidRDefault="00B84F7E" w:rsidP="000E34A1">
            <w:pPr>
              <w:tabs>
                <w:tab w:val="right" w:pos="949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2E88">
              <w:rPr>
                <w:rFonts w:ascii="Arial" w:hAnsi="Arial" w:cs="Arial"/>
                <w:sz w:val="22"/>
                <w:szCs w:val="22"/>
              </w:rPr>
              <w:t>Bienes localizados</w:t>
            </w:r>
          </w:p>
        </w:tc>
        <w:tc>
          <w:tcPr>
            <w:tcW w:w="1158" w:type="dxa"/>
            <w:vAlign w:val="center"/>
          </w:tcPr>
          <w:p w:rsidR="00B84F7E" w:rsidRPr="00A62E88" w:rsidRDefault="00B84F7E" w:rsidP="000E34A1">
            <w:pPr>
              <w:tabs>
                <w:tab w:val="right" w:pos="9498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623" w:type="dxa"/>
            <w:vAlign w:val="center"/>
          </w:tcPr>
          <w:p w:rsidR="00B84F7E" w:rsidRPr="00A62E88" w:rsidRDefault="00B84F7E" w:rsidP="00BC5153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6B69E3" w:rsidRPr="00A62E88" w:rsidTr="000E34A1">
        <w:trPr>
          <w:trHeight w:val="266"/>
          <w:jc w:val="center"/>
        </w:trPr>
        <w:tc>
          <w:tcPr>
            <w:tcW w:w="482" w:type="dxa"/>
            <w:tcBorders>
              <w:bottom w:val="single" w:sz="4" w:space="0" w:color="000000" w:themeColor="text1"/>
            </w:tcBorders>
            <w:vAlign w:val="center"/>
          </w:tcPr>
          <w:p w:rsidR="00B84F7E" w:rsidRPr="00A62E88" w:rsidRDefault="00EA2557" w:rsidP="000E34A1">
            <w:pPr>
              <w:tabs>
                <w:tab w:val="right" w:pos="949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2E88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096" w:type="dxa"/>
            <w:tcBorders>
              <w:bottom w:val="single" w:sz="4" w:space="0" w:color="000000" w:themeColor="text1"/>
            </w:tcBorders>
            <w:vAlign w:val="center"/>
          </w:tcPr>
          <w:p w:rsidR="00B84F7E" w:rsidRPr="00A62E88" w:rsidRDefault="00B84F7E" w:rsidP="000E34A1">
            <w:pPr>
              <w:tabs>
                <w:tab w:val="right" w:pos="949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2E88">
              <w:rPr>
                <w:rFonts w:ascii="Arial" w:hAnsi="Arial" w:cs="Arial"/>
                <w:sz w:val="22"/>
                <w:szCs w:val="22"/>
              </w:rPr>
              <w:t>Bienes no localizados</w:t>
            </w:r>
          </w:p>
        </w:tc>
        <w:tc>
          <w:tcPr>
            <w:tcW w:w="1158" w:type="dxa"/>
            <w:tcBorders>
              <w:bottom w:val="single" w:sz="4" w:space="0" w:color="000000" w:themeColor="text1"/>
            </w:tcBorders>
            <w:vAlign w:val="center"/>
          </w:tcPr>
          <w:p w:rsidR="00B84F7E" w:rsidRPr="00A62E88" w:rsidRDefault="008A6C0C" w:rsidP="00B72F69">
            <w:pPr>
              <w:tabs>
                <w:tab w:val="right" w:pos="949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2E88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1623" w:type="dxa"/>
            <w:tcBorders>
              <w:bottom w:val="single" w:sz="4" w:space="0" w:color="000000" w:themeColor="text1"/>
            </w:tcBorders>
            <w:vAlign w:val="center"/>
          </w:tcPr>
          <w:p w:rsidR="00B84F7E" w:rsidRPr="00A62E88" w:rsidRDefault="00B84F7E" w:rsidP="000E34A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69E3" w:rsidRPr="00A62E88" w:rsidTr="000E34A1">
        <w:trPr>
          <w:trHeight w:val="210"/>
          <w:jc w:val="center"/>
        </w:trPr>
        <w:tc>
          <w:tcPr>
            <w:tcW w:w="357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4F7E" w:rsidRPr="00A62E88" w:rsidRDefault="00B60BFF" w:rsidP="000E34A1">
            <w:pPr>
              <w:tabs>
                <w:tab w:val="right" w:pos="949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62E88">
              <w:rPr>
                <w:rFonts w:ascii="Arial" w:hAnsi="Arial" w:cs="Arial"/>
                <w:sz w:val="22"/>
                <w:szCs w:val="22"/>
              </w:rPr>
              <w:t xml:space="preserve">                                             </w:t>
            </w:r>
            <w:r w:rsidR="00A870AB" w:rsidRPr="00A62E88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  <w:tc>
          <w:tcPr>
            <w:tcW w:w="11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4F7E" w:rsidRPr="00A62E88" w:rsidRDefault="00B84F7E" w:rsidP="000E34A1">
            <w:pPr>
              <w:tabs>
                <w:tab w:val="right" w:pos="949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4F7E" w:rsidRPr="00A62E88" w:rsidRDefault="00B84F7E" w:rsidP="000E34A1">
            <w:pPr>
              <w:jc w:val="right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</w:tr>
      <w:tr w:rsidR="00944877" w:rsidRPr="00A62E88" w:rsidTr="000E34A1">
        <w:trPr>
          <w:trHeight w:val="210"/>
          <w:jc w:val="center"/>
        </w:trPr>
        <w:tc>
          <w:tcPr>
            <w:tcW w:w="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877" w:rsidRPr="00A62E88" w:rsidRDefault="00944877" w:rsidP="000E34A1">
            <w:pPr>
              <w:tabs>
                <w:tab w:val="right" w:pos="949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2E88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877" w:rsidRPr="00A62E88" w:rsidRDefault="00944877" w:rsidP="000E34A1">
            <w:pPr>
              <w:tabs>
                <w:tab w:val="right" w:pos="949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2E88">
              <w:rPr>
                <w:rFonts w:ascii="Arial" w:hAnsi="Arial" w:cs="Arial"/>
                <w:sz w:val="22"/>
                <w:szCs w:val="22"/>
              </w:rPr>
              <w:t>Bienes sobrantes</w:t>
            </w:r>
          </w:p>
        </w:tc>
        <w:tc>
          <w:tcPr>
            <w:tcW w:w="11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4877" w:rsidRPr="00A62E88" w:rsidRDefault="008A6C0C" w:rsidP="00B72F69">
            <w:pPr>
              <w:tabs>
                <w:tab w:val="right" w:pos="949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2E88">
              <w:rPr>
                <w:rFonts w:ascii="Arial" w:hAnsi="Arial" w:cs="Arial"/>
                <w:sz w:val="22"/>
                <w:szCs w:val="22"/>
              </w:rPr>
              <w:t xml:space="preserve">     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4877" w:rsidRPr="00A62E88" w:rsidRDefault="00944877" w:rsidP="000E34A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17968" w:rsidRPr="00A62E88" w:rsidRDefault="00B44AF0" w:rsidP="00BE6A76">
      <w:pPr>
        <w:tabs>
          <w:tab w:val="left" w:pos="2421"/>
          <w:tab w:val="left" w:pos="4193"/>
        </w:tabs>
        <w:jc w:val="both"/>
        <w:rPr>
          <w:rFonts w:ascii="Arial" w:hAnsi="Arial" w:cs="Arial"/>
          <w:sz w:val="22"/>
          <w:szCs w:val="22"/>
        </w:rPr>
      </w:pPr>
      <w:r w:rsidRPr="00A62E88">
        <w:rPr>
          <w:rFonts w:ascii="Arial" w:hAnsi="Arial" w:cs="Arial"/>
          <w:sz w:val="22"/>
          <w:szCs w:val="22"/>
        </w:rPr>
        <w:t xml:space="preserve">                        </w:t>
      </w:r>
      <w:r w:rsidR="00E21055" w:rsidRPr="00A62E88">
        <w:rPr>
          <w:rFonts w:ascii="Arial" w:hAnsi="Arial" w:cs="Arial"/>
          <w:sz w:val="22"/>
          <w:szCs w:val="22"/>
        </w:rPr>
        <w:t xml:space="preserve">        </w:t>
      </w:r>
      <w:r w:rsidR="00BE6A76" w:rsidRPr="00A62E88">
        <w:rPr>
          <w:rFonts w:ascii="Arial" w:hAnsi="Arial" w:cs="Arial"/>
          <w:sz w:val="22"/>
          <w:szCs w:val="22"/>
        </w:rPr>
        <w:t xml:space="preserve"> </w:t>
      </w:r>
    </w:p>
    <w:p w:rsidR="00093434" w:rsidRPr="00A62E88" w:rsidRDefault="00093434" w:rsidP="00CE2254">
      <w:pPr>
        <w:tabs>
          <w:tab w:val="left" w:pos="2421"/>
          <w:tab w:val="left" w:pos="4193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A62E88">
        <w:rPr>
          <w:rFonts w:ascii="Arial" w:hAnsi="Arial" w:cs="Arial"/>
          <w:sz w:val="22"/>
          <w:szCs w:val="22"/>
        </w:rPr>
        <w:t xml:space="preserve">Las cifras anteriores se obtuvieron de los </w:t>
      </w:r>
      <w:r w:rsidR="00EA2557" w:rsidRPr="00A62E88">
        <w:rPr>
          <w:rFonts w:ascii="Arial" w:hAnsi="Arial" w:cs="Arial"/>
          <w:sz w:val="22"/>
          <w:szCs w:val="22"/>
        </w:rPr>
        <w:t xml:space="preserve">reportes </w:t>
      </w:r>
      <w:r w:rsidRPr="00A62E88">
        <w:rPr>
          <w:rFonts w:ascii="Arial" w:hAnsi="Arial" w:cs="Arial"/>
          <w:sz w:val="22"/>
          <w:szCs w:val="22"/>
        </w:rPr>
        <w:t>siguientes: ------------------------------------------------</w:t>
      </w:r>
    </w:p>
    <w:p w:rsidR="00F73E3D" w:rsidRPr="00A62E88" w:rsidRDefault="00161165" w:rsidP="00CE2254">
      <w:pPr>
        <w:tabs>
          <w:tab w:val="left" w:pos="2421"/>
          <w:tab w:val="left" w:pos="4193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A62E88">
        <w:rPr>
          <w:rFonts w:ascii="Arial" w:hAnsi="Arial" w:cs="Arial"/>
          <w:b/>
          <w:sz w:val="22"/>
          <w:szCs w:val="22"/>
        </w:rPr>
        <w:t>6</w:t>
      </w:r>
      <w:r w:rsidR="00CE2254" w:rsidRPr="00A62E88">
        <w:rPr>
          <w:rFonts w:ascii="Arial" w:hAnsi="Arial" w:cs="Arial"/>
          <w:b/>
          <w:sz w:val="22"/>
          <w:szCs w:val="22"/>
        </w:rPr>
        <w:t>.</w:t>
      </w:r>
      <w:r w:rsidR="00981CC4" w:rsidRPr="00A62E88">
        <w:rPr>
          <w:rFonts w:ascii="Arial" w:hAnsi="Arial" w:cs="Arial"/>
          <w:b/>
          <w:sz w:val="22"/>
          <w:szCs w:val="22"/>
        </w:rPr>
        <w:t>1</w:t>
      </w:r>
      <w:r w:rsidR="00A022D6" w:rsidRPr="00A62E88">
        <w:rPr>
          <w:rFonts w:ascii="Arial" w:hAnsi="Arial" w:cs="Arial"/>
          <w:sz w:val="22"/>
          <w:szCs w:val="22"/>
        </w:rPr>
        <w:t xml:space="preserve"> “Reporte de Bienes Localizados” FWRBLDE,</w:t>
      </w:r>
      <w:r w:rsidR="00BE6A76" w:rsidRPr="00A62E88">
        <w:rPr>
          <w:rFonts w:ascii="Arial" w:hAnsi="Arial" w:cs="Arial"/>
          <w:sz w:val="22"/>
          <w:szCs w:val="22"/>
        </w:rPr>
        <w:t xml:space="preserve"> de</w:t>
      </w:r>
      <w:r w:rsidR="00A022D6" w:rsidRPr="00A62E88">
        <w:rPr>
          <w:rFonts w:ascii="Arial" w:hAnsi="Arial" w:cs="Arial"/>
          <w:sz w:val="22"/>
          <w:szCs w:val="22"/>
        </w:rPr>
        <w:t xml:space="preserve"> </w:t>
      </w:r>
      <w:r w:rsidR="00BE6A76" w:rsidRPr="00A62E88">
        <w:rPr>
          <w:rFonts w:ascii="Arial" w:hAnsi="Arial" w:cs="Arial"/>
          <w:b/>
          <w:sz w:val="22"/>
          <w:szCs w:val="22"/>
        </w:rPr>
        <w:t>(</w:t>
      </w:r>
      <w:r w:rsidR="0046311F" w:rsidRPr="00A62E88">
        <w:rPr>
          <w:rFonts w:ascii="Arial" w:hAnsi="Arial" w:cs="Arial"/>
          <w:b/>
          <w:sz w:val="22"/>
          <w:szCs w:val="22"/>
        </w:rPr>
        <w:t>FECHA EN QUE SE EMITIÓ EL REPORTE</w:t>
      </w:r>
      <w:r w:rsidR="00BE6A76" w:rsidRPr="00A62E88">
        <w:rPr>
          <w:rFonts w:ascii="Arial" w:hAnsi="Arial" w:cs="Arial"/>
          <w:b/>
          <w:sz w:val="22"/>
          <w:szCs w:val="22"/>
        </w:rPr>
        <w:t>)</w:t>
      </w:r>
      <w:r w:rsidR="006B69E3" w:rsidRPr="00A62E88">
        <w:rPr>
          <w:rFonts w:ascii="Arial" w:hAnsi="Arial" w:cs="Arial"/>
          <w:sz w:val="22"/>
          <w:szCs w:val="22"/>
        </w:rPr>
        <w:t>,</w:t>
      </w:r>
      <w:r w:rsidR="00915A30" w:rsidRPr="00A62E88">
        <w:rPr>
          <w:rFonts w:ascii="Arial" w:hAnsi="Arial" w:cs="Arial"/>
          <w:sz w:val="22"/>
          <w:szCs w:val="22"/>
        </w:rPr>
        <w:t xml:space="preserve"> con</w:t>
      </w:r>
      <w:r w:rsidR="00E874B2" w:rsidRPr="00A62E88">
        <w:rPr>
          <w:rFonts w:ascii="Arial" w:hAnsi="Arial" w:cs="Arial"/>
          <w:sz w:val="22"/>
          <w:szCs w:val="22"/>
        </w:rPr>
        <w:t xml:space="preserve"> </w:t>
      </w:r>
      <w:r w:rsidR="00BE6A76" w:rsidRPr="00A62E88">
        <w:rPr>
          <w:rFonts w:ascii="Arial" w:hAnsi="Arial" w:cs="Arial"/>
          <w:b/>
          <w:sz w:val="22"/>
          <w:szCs w:val="22"/>
        </w:rPr>
        <w:t>(</w:t>
      </w:r>
      <w:r w:rsidR="0046311F" w:rsidRPr="00A62E88">
        <w:rPr>
          <w:rFonts w:ascii="Arial" w:hAnsi="Arial" w:cs="Arial"/>
          <w:b/>
          <w:sz w:val="22"/>
          <w:szCs w:val="22"/>
        </w:rPr>
        <w:t>NÚMERO DE HOJAS QUE TIENE EL REPORTE</w:t>
      </w:r>
      <w:r w:rsidR="00BE6A76" w:rsidRPr="00A62E88">
        <w:rPr>
          <w:rFonts w:ascii="Arial" w:hAnsi="Arial" w:cs="Arial"/>
          <w:b/>
          <w:sz w:val="22"/>
          <w:szCs w:val="22"/>
        </w:rPr>
        <w:t>)</w:t>
      </w:r>
      <w:r w:rsidR="00B60BFF" w:rsidRPr="00A62E88">
        <w:rPr>
          <w:rFonts w:ascii="Arial" w:hAnsi="Arial" w:cs="Arial"/>
          <w:sz w:val="22"/>
          <w:szCs w:val="22"/>
        </w:rPr>
        <w:t xml:space="preserve"> </w:t>
      </w:r>
      <w:r w:rsidR="00BE6A76" w:rsidRPr="00A62E88">
        <w:rPr>
          <w:rFonts w:ascii="Arial" w:hAnsi="Arial" w:cs="Arial"/>
          <w:sz w:val="22"/>
          <w:szCs w:val="22"/>
        </w:rPr>
        <w:t>hojas</w:t>
      </w:r>
      <w:r w:rsidR="006B69E3" w:rsidRPr="00A62E88">
        <w:rPr>
          <w:rFonts w:ascii="Arial" w:hAnsi="Arial" w:cs="Arial"/>
          <w:sz w:val="22"/>
          <w:szCs w:val="22"/>
        </w:rPr>
        <w:t>.</w:t>
      </w:r>
      <w:r w:rsidR="00BE6A76" w:rsidRPr="00A62E88">
        <w:rPr>
          <w:rFonts w:ascii="Arial" w:hAnsi="Arial" w:cs="Arial"/>
          <w:sz w:val="22"/>
          <w:szCs w:val="22"/>
        </w:rPr>
        <w:t xml:space="preserve"> </w:t>
      </w:r>
      <w:r w:rsidR="00B60BFF" w:rsidRPr="00A62E88">
        <w:rPr>
          <w:rFonts w:ascii="Arial" w:hAnsi="Arial" w:cs="Arial"/>
          <w:sz w:val="22"/>
          <w:szCs w:val="22"/>
        </w:rPr>
        <w:t>-</w:t>
      </w:r>
      <w:r w:rsidR="0062308E" w:rsidRPr="00A62E88">
        <w:rPr>
          <w:rFonts w:ascii="Arial" w:hAnsi="Arial" w:cs="Arial"/>
          <w:sz w:val="22"/>
          <w:szCs w:val="22"/>
        </w:rPr>
        <w:t>---------------</w:t>
      </w:r>
      <w:r w:rsidR="0046311F" w:rsidRPr="00A62E88">
        <w:rPr>
          <w:rFonts w:ascii="Arial" w:hAnsi="Arial" w:cs="Arial"/>
          <w:sz w:val="22"/>
          <w:szCs w:val="22"/>
        </w:rPr>
        <w:t>-------------------------------</w:t>
      </w:r>
    </w:p>
    <w:p w:rsidR="004A0920" w:rsidRPr="00A62E88" w:rsidRDefault="00161165" w:rsidP="00CE2254">
      <w:pPr>
        <w:tabs>
          <w:tab w:val="left" w:pos="2421"/>
          <w:tab w:val="left" w:pos="4193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A62E88">
        <w:rPr>
          <w:rFonts w:ascii="Arial" w:hAnsi="Arial" w:cs="Arial"/>
          <w:b/>
          <w:sz w:val="22"/>
          <w:szCs w:val="22"/>
        </w:rPr>
        <w:t>6</w:t>
      </w:r>
      <w:r w:rsidR="00981CC4" w:rsidRPr="00A62E88">
        <w:rPr>
          <w:rFonts w:ascii="Arial" w:hAnsi="Arial" w:cs="Arial"/>
          <w:b/>
          <w:sz w:val="22"/>
          <w:szCs w:val="22"/>
        </w:rPr>
        <w:t>.2</w:t>
      </w:r>
      <w:r w:rsidR="00A022D6" w:rsidRPr="00A62E88">
        <w:rPr>
          <w:rFonts w:ascii="Arial" w:hAnsi="Arial" w:cs="Arial"/>
          <w:sz w:val="22"/>
          <w:szCs w:val="22"/>
        </w:rPr>
        <w:t xml:space="preserve"> </w:t>
      </w:r>
      <w:r w:rsidR="00EA2557" w:rsidRPr="00A62E88">
        <w:rPr>
          <w:rFonts w:ascii="Arial" w:hAnsi="Arial" w:cs="Arial"/>
          <w:sz w:val="22"/>
          <w:szCs w:val="22"/>
        </w:rPr>
        <w:t>“</w:t>
      </w:r>
      <w:r w:rsidR="00A022D6" w:rsidRPr="00A62E88">
        <w:rPr>
          <w:rFonts w:ascii="Arial" w:hAnsi="Arial" w:cs="Arial"/>
          <w:sz w:val="22"/>
          <w:szCs w:val="22"/>
        </w:rPr>
        <w:t xml:space="preserve">Reporte de </w:t>
      </w:r>
      <w:r w:rsidR="00EA2557" w:rsidRPr="00A62E88">
        <w:rPr>
          <w:rFonts w:ascii="Arial" w:hAnsi="Arial" w:cs="Arial"/>
          <w:sz w:val="22"/>
          <w:szCs w:val="22"/>
        </w:rPr>
        <w:t xml:space="preserve">Bienes </w:t>
      </w:r>
      <w:r w:rsidR="005029F4" w:rsidRPr="00A62E88">
        <w:rPr>
          <w:rFonts w:ascii="Arial" w:hAnsi="Arial" w:cs="Arial"/>
          <w:sz w:val="22"/>
          <w:szCs w:val="22"/>
        </w:rPr>
        <w:t>No Localizados</w:t>
      </w:r>
      <w:r w:rsidR="00EA2557" w:rsidRPr="00A62E88">
        <w:rPr>
          <w:rFonts w:ascii="Arial" w:hAnsi="Arial" w:cs="Arial"/>
          <w:sz w:val="22"/>
          <w:szCs w:val="22"/>
        </w:rPr>
        <w:t>”</w:t>
      </w:r>
      <w:r w:rsidR="00A022D6" w:rsidRPr="00A62E88">
        <w:rPr>
          <w:rFonts w:ascii="Arial" w:hAnsi="Arial" w:cs="Arial"/>
          <w:sz w:val="22"/>
          <w:szCs w:val="22"/>
        </w:rPr>
        <w:t xml:space="preserve"> FWRFALD de </w:t>
      </w:r>
      <w:r w:rsidR="00BE6A76" w:rsidRPr="00A62E88">
        <w:rPr>
          <w:rFonts w:ascii="Arial" w:hAnsi="Arial" w:cs="Arial"/>
          <w:b/>
          <w:sz w:val="22"/>
          <w:szCs w:val="22"/>
        </w:rPr>
        <w:t>(</w:t>
      </w:r>
      <w:r w:rsidR="0046311F" w:rsidRPr="00A62E88">
        <w:rPr>
          <w:rFonts w:ascii="Arial" w:hAnsi="Arial" w:cs="Arial"/>
          <w:b/>
          <w:sz w:val="22"/>
          <w:szCs w:val="22"/>
        </w:rPr>
        <w:t>FECHA EN QUE SE EMITIÓ EL REPORTE</w:t>
      </w:r>
      <w:r w:rsidR="00BE6A76" w:rsidRPr="00A62E88">
        <w:rPr>
          <w:rFonts w:ascii="Arial" w:hAnsi="Arial" w:cs="Arial"/>
          <w:b/>
          <w:sz w:val="22"/>
          <w:szCs w:val="22"/>
        </w:rPr>
        <w:t>)</w:t>
      </w:r>
      <w:r w:rsidR="006B69E3" w:rsidRPr="00A62E88">
        <w:rPr>
          <w:rFonts w:ascii="Arial" w:hAnsi="Arial" w:cs="Arial"/>
          <w:sz w:val="22"/>
          <w:szCs w:val="22"/>
        </w:rPr>
        <w:t>,</w:t>
      </w:r>
      <w:r w:rsidR="00EA2557" w:rsidRPr="00A62E88">
        <w:rPr>
          <w:rFonts w:ascii="Arial" w:hAnsi="Arial" w:cs="Arial"/>
          <w:sz w:val="22"/>
          <w:szCs w:val="22"/>
        </w:rPr>
        <w:t xml:space="preserve"> con</w:t>
      </w:r>
      <w:r w:rsidR="00E874B2" w:rsidRPr="00A62E88">
        <w:rPr>
          <w:rFonts w:ascii="Arial" w:hAnsi="Arial" w:cs="Arial"/>
          <w:sz w:val="22"/>
          <w:szCs w:val="22"/>
        </w:rPr>
        <w:t xml:space="preserve"> </w:t>
      </w:r>
      <w:r w:rsidR="00BE6A76" w:rsidRPr="00A62E88">
        <w:rPr>
          <w:rFonts w:ascii="Arial" w:hAnsi="Arial" w:cs="Arial"/>
          <w:b/>
          <w:sz w:val="22"/>
          <w:szCs w:val="22"/>
        </w:rPr>
        <w:t>(</w:t>
      </w:r>
      <w:r w:rsidR="0046311F" w:rsidRPr="00A62E88">
        <w:rPr>
          <w:rFonts w:ascii="Arial" w:hAnsi="Arial" w:cs="Arial"/>
          <w:b/>
          <w:sz w:val="22"/>
          <w:szCs w:val="22"/>
        </w:rPr>
        <w:t>NÚMERO DE HOJAS QUE TIENE EL REPORTE</w:t>
      </w:r>
      <w:r w:rsidR="00BE6A76" w:rsidRPr="00A62E88">
        <w:rPr>
          <w:rFonts w:ascii="Arial" w:hAnsi="Arial" w:cs="Arial"/>
          <w:b/>
          <w:sz w:val="22"/>
          <w:szCs w:val="22"/>
        </w:rPr>
        <w:t>)</w:t>
      </w:r>
      <w:r w:rsidR="00B60BFF" w:rsidRPr="00A62E88">
        <w:rPr>
          <w:rFonts w:ascii="Arial" w:hAnsi="Arial" w:cs="Arial"/>
          <w:sz w:val="22"/>
          <w:szCs w:val="22"/>
        </w:rPr>
        <w:t xml:space="preserve"> </w:t>
      </w:r>
      <w:r w:rsidR="00A022D6" w:rsidRPr="00A62E88">
        <w:rPr>
          <w:rFonts w:ascii="Arial" w:hAnsi="Arial" w:cs="Arial"/>
          <w:sz w:val="22"/>
          <w:szCs w:val="22"/>
        </w:rPr>
        <w:t>hoja</w:t>
      </w:r>
      <w:r w:rsidR="00915A30" w:rsidRPr="00A62E88">
        <w:rPr>
          <w:rFonts w:ascii="Arial" w:hAnsi="Arial" w:cs="Arial"/>
          <w:sz w:val="22"/>
          <w:szCs w:val="22"/>
        </w:rPr>
        <w:t>s</w:t>
      </w:r>
      <w:r w:rsidR="006B69E3" w:rsidRPr="00A62E88">
        <w:rPr>
          <w:rFonts w:ascii="Arial" w:hAnsi="Arial" w:cs="Arial"/>
          <w:sz w:val="22"/>
          <w:szCs w:val="22"/>
        </w:rPr>
        <w:t>.</w:t>
      </w:r>
      <w:r w:rsidR="0062308E" w:rsidRPr="00A62E88">
        <w:rPr>
          <w:rFonts w:ascii="Arial" w:hAnsi="Arial" w:cs="Arial"/>
          <w:sz w:val="22"/>
          <w:szCs w:val="22"/>
        </w:rPr>
        <w:t xml:space="preserve"> </w:t>
      </w:r>
      <w:r w:rsidR="00B60BFF" w:rsidRPr="00A62E88">
        <w:rPr>
          <w:rFonts w:ascii="Arial" w:hAnsi="Arial" w:cs="Arial"/>
          <w:sz w:val="22"/>
          <w:szCs w:val="22"/>
        </w:rPr>
        <w:t>--</w:t>
      </w:r>
      <w:r w:rsidR="001668D2" w:rsidRPr="00A62E88">
        <w:rPr>
          <w:rFonts w:ascii="Arial" w:hAnsi="Arial" w:cs="Arial"/>
          <w:sz w:val="22"/>
          <w:szCs w:val="22"/>
        </w:rPr>
        <w:t>-----------------------</w:t>
      </w:r>
      <w:r w:rsidR="0046311F" w:rsidRPr="00A62E88">
        <w:rPr>
          <w:rFonts w:ascii="Arial" w:hAnsi="Arial" w:cs="Arial"/>
          <w:sz w:val="22"/>
          <w:szCs w:val="22"/>
        </w:rPr>
        <w:t>-----</w:t>
      </w:r>
    </w:p>
    <w:p w:rsidR="00C501B8" w:rsidRPr="00A62E88" w:rsidRDefault="00C501B8" w:rsidP="00C501B8">
      <w:pPr>
        <w:tabs>
          <w:tab w:val="left" w:pos="2421"/>
          <w:tab w:val="left" w:pos="4193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A62E88">
        <w:rPr>
          <w:rFonts w:ascii="Arial" w:hAnsi="Arial" w:cs="Arial"/>
          <w:sz w:val="22"/>
          <w:szCs w:val="22"/>
        </w:rPr>
        <w:t xml:space="preserve">6.3 “Reporte de Bienes Sobrantes” FWREMAD de </w:t>
      </w:r>
      <w:r w:rsidR="00BE6A76" w:rsidRPr="00A62E88">
        <w:rPr>
          <w:rFonts w:ascii="Arial" w:hAnsi="Arial" w:cs="Arial"/>
          <w:b/>
          <w:sz w:val="22"/>
          <w:szCs w:val="22"/>
        </w:rPr>
        <w:t>(</w:t>
      </w:r>
      <w:r w:rsidR="0046311F" w:rsidRPr="00A62E88">
        <w:rPr>
          <w:rFonts w:ascii="Arial" w:hAnsi="Arial" w:cs="Arial"/>
          <w:b/>
          <w:sz w:val="22"/>
          <w:szCs w:val="22"/>
        </w:rPr>
        <w:t>FECHA EN QUE SE EMITIÓ EL REPORTE</w:t>
      </w:r>
      <w:r w:rsidR="00BE6A76" w:rsidRPr="00A62E88">
        <w:rPr>
          <w:rFonts w:ascii="Arial" w:hAnsi="Arial" w:cs="Arial"/>
          <w:b/>
          <w:sz w:val="22"/>
          <w:szCs w:val="22"/>
        </w:rPr>
        <w:t>)</w:t>
      </w:r>
      <w:r w:rsidRPr="00A62E88">
        <w:rPr>
          <w:rFonts w:ascii="Arial" w:hAnsi="Arial" w:cs="Arial"/>
          <w:sz w:val="22"/>
          <w:szCs w:val="22"/>
        </w:rPr>
        <w:t xml:space="preserve">, con </w:t>
      </w:r>
      <w:r w:rsidR="00BE6A76" w:rsidRPr="00A62E88">
        <w:rPr>
          <w:rFonts w:ascii="Arial" w:hAnsi="Arial" w:cs="Arial"/>
          <w:b/>
          <w:sz w:val="22"/>
          <w:szCs w:val="22"/>
        </w:rPr>
        <w:t>(</w:t>
      </w:r>
      <w:r w:rsidR="0046311F" w:rsidRPr="00A62E88">
        <w:rPr>
          <w:rFonts w:ascii="Arial" w:hAnsi="Arial" w:cs="Arial"/>
          <w:b/>
          <w:sz w:val="22"/>
          <w:szCs w:val="22"/>
        </w:rPr>
        <w:t>NÚMERO DE HOJAS QUE TIENE EL REPORTE</w:t>
      </w:r>
      <w:r w:rsidR="00BE6A76" w:rsidRPr="00A62E88">
        <w:rPr>
          <w:rFonts w:ascii="Arial" w:hAnsi="Arial" w:cs="Arial"/>
          <w:b/>
          <w:sz w:val="22"/>
          <w:szCs w:val="22"/>
        </w:rPr>
        <w:t>)</w:t>
      </w:r>
      <w:r w:rsidRPr="00A62E88">
        <w:rPr>
          <w:rFonts w:ascii="Arial" w:hAnsi="Arial" w:cs="Arial"/>
          <w:sz w:val="22"/>
          <w:szCs w:val="22"/>
        </w:rPr>
        <w:t xml:space="preserve"> hoja. -------------------------------</w:t>
      </w:r>
      <w:r w:rsidR="0046311F" w:rsidRPr="00A62E88">
        <w:rPr>
          <w:rFonts w:ascii="Arial" w:hAnsi="Arial" w:cs="Arial"/>
          <w:sz w:val="22"/>
          <w:szCs w:val="22"/>
        </w:rPr>
        <w:t>------------------</w:t>
      </w:r>
    </w:p>
    <w:p w:rsidR="003A4252" w:rsidRPr="00A62E88" w:rsidRDefault="003A4252" w:rsidP="003A4252">
      <w:pPr>
        <w:tabs>
          <w:tab w:val="left" w:pos="-142"/>
          <w:tab w:val="right" w:pos="9498"/>
        </w:tabs>
        <w:jc w:val="both"/>
        <w:rPr>
          <w:rFonts w:ascii="Arial" w:hAnsi="Arial" w:cs="Arial"/>
          <w:sz w:val="22"/>
          <w:szCs w:val="22"/>
        </w:rPr>
      </w:pPr>
      <w:r w:rsidRPr="00A62E88">
        <w:rPr>
          <w:rFonts w:ascii="Arial" w:hAnsi="Arial" w:cs="Arial"/>
          <w:sz w:val="22"/>
          <w:szCs w:val="22"/>
        </w:rPr>
        <w:t>---</w:t>
      </w:r>
      <w:r w:rsidR="000E34A1" w:rsidRPr="00A62E88">
        <w:rPr>
          <w:rFonts w:ascii="Arial" w:hAnsi="Arial" w:cs="Arial"/>
          <w:sz w:val="22"/>
          <w:szCs w:val="22"/>
        </w:rPr>
        <w:t>-------</w:t>
      </w:r>
      <w:r w:rsidRPr="00A62E88">
        <w:rPr>
          <w:rFonts w:ascii="Arial" w:hAnsi="Arial" w:cs="Arial"/>
          <w:sz w:val="22"/>
          <w:szCs w:val="22"/>
        </w:rPr>
        <w:t xml:space="preserve">--------------------------------------- </w:t>
      </w:r>
      <w:r w:rsidRPr="00A62E88">
        <w:rPr>
          <w:rFonts w:ascii="Arial" w:hAnsi="Arial" w:cs="Arial"/>
          <w:b/>
          <w:sz w:val="22"/>
          <w:szCs w:val="22"/>
        </w:rPr>
        <w:t xml:space="preserve">Bienes Localizados </w:t>
      </w:r>
      <w:r w:rsidRPr="00A62E88">
        <w:rPr>
          <w:rFonts w:ascii="Arial" w:hAnsi="Arial" w:cs="Arial"/>
          <w:sz w:val="22"/>
          <w:szCs w:val="22"/>
        </w:rPr>
        <w:t xml:space="preserve"> ----------------------------------------------------</w:t>
      </w:r>
    </w:p>
    <w:p w:rsidR="00F17968" w:rsidRPr="00A62E88" w:rsidRDefault="006B69E3" w:rsidP="003A4252">
      <w:pPr>
        <w:tabs>
          <w:tab w:val="left" w:pos="2421"/>
          <w:tab w:val="left" w:pos="4193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62E88">
        <w:rPr>
          <w:rFonts w:ascii="Arial" w:hAnsi="Arial" w:cs="Arial"/>
          <w:b/>
          <w:sz w:val="22"/>
          <w:szCs w:val="22"/>
        </w:rPr>
        <w:t>7</w:t>
      </w:r>
      <w:r w:rsidR="003A4252" w:rsidRPr="00A62E88">
        <w:rPr>
          <w:rFonts w:ascii="Arial" w:hAnsi="Arial" w:cs="Arial"/>
          <w:sz w:val="22"/>
          <w:szCs w:val="22"/>
        </w:rPr>
        <w:t xml:space="preserve">. En los bienes localizados verificados, se revisaron y </w:t>
      </w:r>
      <w:r w:rsidR="00043E30" w:rsidRPr="00A62E88">
        <w:rPr>
          <w:rFonts w:ascii="Arial" w:hAnsi="Arial" w:cs="Arial"/>
          <w:sz w:val="22"/>
          <w:szCs w:val="22"/>
        </w:rPr>
        <w:t xml:space="preserve">se </w:t>
      </w:r>
      <w:r w:rsidR="003A4252" w:rsidRPr="00A62E88">
        <w:rPr>
          <w:rFonts w:ascii="Arial" w:hAnsi="Arial" w:cs="Arial"/>
          <w:sz w:val="22"/>
          <w:szCs w:val="22"/>
        </w:rPr>
        <w:t>encontraron las siguientes</w:t>
      </w:r>
      <w:r w:rsidR="00043E30" w:rsidRPr="00A62E88">
        <w:rPr>
          <w:rFonts w:ascii="Arial" w:hAnsi="Arial" w:cs="Arial"/>
          <w:sz w:val="22"/>
          <w:szCs w:val="22"/>
        </w:rPr>
        <w:t xml:space="preserve"> situaciones: -</w:t>
      </w:r>
    </w:p>
    <w:tbl>
      <w:tblPr>
        <w:tblStyle w:val="Tablaconcuadrcula1"/>
        <w:tblW w:w="6454" w:type="dxa"/>
        <w:jc w:val="center"/>
        <w:tblLook w:val="04A0" w:firstRow="1" w:lastRow="0" w:firstColumn="1" w:lastColumn="0" w:noHBand="0" w:noVBand="1"/>
      </w:tblPr>
      <w:tblGrid>
        <w:gridCol w:w="652"/>
        <w:gridCol w:w="2947"/>
        <w:gridCol w:w="1158"/>
        <w:gridCol w:w="1679"/>
        <w:gridCol w:w="18"/>
      </w:tblGrid>
      <w:tr w:rsidR="00A30514" w:rsidRPr="00A62E88" w:rsidTr="00D92B34">
        <w:trPr>
          <w:gridAfter w:val="1"/>
          <w:wAfter w:w="19" w:type="dxa"/>
          <w:trHeight w:val="171"/>
          <w:jc w:val="center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F17968" w:rsidRPr="00A62E88" w:rsidRDefault="00F17968" w:rsidP="00112E6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30514" w:rsidRPr="00A62E88" w:rsidRDefault="00A30514" w:rsidP="00112E66">
            <w:pPr>
              <w:jc w:val="both"/>
              <w:rPr>
                <w:rFonts w:ascii="Arial" w:hAnsi="Arial" w:cs="Arial"/>
                <w:b/>
                <w:bCs w:val="0"/>
                <w:sz w:val="22"/>
                <w:szCs w:val="22"/>
              </w:rPr>
            </w:pPr>
            <w:r w:rsidRPr="00A62E88">
              <w:rPr>
                <w:rFonts w:ascii="Arial" w:hAnsi="Arial" w:cs="Arial"/>
                <w:b/>
                <w:sz w:val="22"/>
                <w:szCs w:val="22"/>
              </w:rPr>
              <w:t>N°</w:t>
            </w:r>
          </w:p>
        </w:tc>
        <w:tc>
          <w:tcPr>
            <w:tcW w:w="3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A30514" w:rsidRPr="00A62E88" w:rsidRDefault="00A30514" w:rsidP="000E34A1">
            <w:pPr>
              <w:jc w:val="center"/>
              <w:rPr>
                <w:rFonts w:ascii="Arial" w:hAnsi="Arial" w:cs="Arial"/>
                <w:b/>
                <w:bCs w:val="0"/>
                <w:sz w:val="22"/>
                <w:szCs w:val="22"/>
              </w:rPr>
            </w:pPr>
            <w:r w:rsidRPr="00A62E88">
              <w:rPr>
                <w:rFonts w:ascii="Arial" w:hAnsi="Arial" w:cs="Arial"/>
                <w:b/>
                <w:sz w:val="22"/>
                <w:szCs w:val="22"/>
              </w:rPr>
              <w:t>Concepto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30514" w:rsidRPr="00A62E88" w:rsidRDefault="00A30514" w:rsidP="00D92B3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2E88">
              <w:rPr>
                <w:rFonts w:ascii="Arial" w:hAnsi="Arial" w:cs="Arial"/>
                <w:b/>
                <w:sz w:val="22"/>
                <w:szCs w:val="22"/>
              </w:rPr>
              <w:t>Cantidad</w:t>
            </w: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A30514" w:rsidRPr="00A62E88" w:rsidRDefault="00380730" w:rsidP="00112E66">
            <w:pPr>
              <w:jc w:val="center"/>
              <w:rPr>
                <w:rFonts w:ascii="Arial" w:hAnsi="Arial" w:cs="Arial"/>
                <w:b/>
                <w:bCs w:val="0"/>
                <w:sz w:val="22"/>
                <w:szCs w:val="22"/>
              </w:rPr>
            </w:pPr>
            <w:r w:rsidRPr="00A62E88">
              <w:rPr>
                <w:rFonts w:ascii="Arial" w:hAnsi="Arial" w:cs="Arial"/>
                <w:b/>
                <w:bCs w:val="0"/>
                <w:sz w:val="22"/>
                <w:szCs w:val="22"/>
              </w:rPr>
              <w:t>Importe</w:t>
            </w:r>
          </w:p>
        </w:tc>
      </w:tr>
      <w:tr w:rsidR="00A30514" w:rsidRPr="00A62E88" w:rsidTr="00742D3C">
        <w:trPr>
          <w:gridAfter w:val="1"/>
          <w:wAfter w:w="19" w:type="dxa"/>
          <w:trHeight w:val="116"/>
          <w:jc w:val="center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0514" w:rsidRPr="00A62E88" w:rsidRDefault="00A30514" w:rsidP="00966F4D">
            <w:pPr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A62E8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0514" w:rsidRPr="00A62E88" w:rsidRDefault="00A30514" w:rsidP="00112E66">
            <w:pPr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A62E88">
              <w:rPr>
                <w:rFonts w:ascii="Arial" w:hAnsi="Arial" w:cs="Arial"/>
                <w:sz w:val="22"/>
                <w:szCs w:val="22"/>
              </w:rPr>
              <w:t>Sin instalar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514" w:rsidRPr="00A62E88" w:rsidRDefault="00A30514" w:rsidP="003807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0514" w:rsidRPr="00A62E88" w:rsidRDefault="00A30514" w:rsidP="00112E66">
            <w:pPr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</w:tr>
      <w:tr w:rsidR="00A30514" w:rsidRPr="00A62E88" w:rsidTr="00742D3C">
        <w:trPr>
          <w:gridAfter w:val="1"/>
          <w:wAfter w:w="19" w:type="dxa"/>
          <w:trHeight w:val="62"/>
          <w:jc w:val="center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0514" w:rsidRPr="00A62E88" w:rsidRDefault="00A30514" w:rsidP="00966F4D">
            <w:pPr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A62E88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0514" w:rsidRPr="00A62E88" w:rsidRDefault="00A30514" w:rsidP="00112E66">
            <w:pPr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A62E88">
              <w:rPr>
                <w:rFonts w:ascii="Arial" w:hAnsi="Arial" w:cs="Arial"/>
                <w:sz w:val="22"/>
                <w:szCs w:val="22"/>
              </w:rPr>
              <w:t>En desuso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514" w:rsidRPr="00A62E88" w:rsidRDefault="00A30514" w:rsidP="00380730">
            <w:pPr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0514" w:rsidRPr="00A62E88" w:rsidRDefault="00A30514" w:rsidP="00112E66">
            <w:pPr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</w:tr>
      <w:tr w:rsidR="00A30514" w:rsidRPr="00A62E88" w:rsidTr="00742D3C">
        <w:trPr>
          <w:gridAfter w:val="1"/>
          <w:wAfter w:w="19" w:type="dxa"/>
          <w:trHeight w:val="165"/>
          <w:jc w:val="center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0514" w:rsidRPr="00A62E88" w:rsidRDefault="00A30514" w:rsidP="00966F4D">
            <w:pPr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A62E88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0514" w:rsidRPr="00A62E88" w:rsidRDefault="00A30514" w:rsidP="00112E66">
            <w:pPr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A62E88">
              <w:rPr>
                <w:rFonts w:ascii="Arial" w:hAnsi="Arial" w:cs="Arial"/>
                <w:sz w:val="22"/>
                <w:szCs w:val="22"/>
              </w:rPr>
              <w:t>Hacinados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514" w:rsidRPr="00A62E88" w:rsidRDefault="00A30514" w:rsidP="003807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0514" w:rsidRPr="00A62E88" w:rsidRDefault="00A30514" w:rsidP="00112E66">
            <w:pPr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</w:tr>
      <w:tr w:rsidR="001E5CC8" w:rsidRPr="00A62E88" w:rsidTr="00742D3C">
        <w:trPr>
          <w:gridAfter w:val="1"/>
          <w:wAfter w:w="19" w:type="dxa"/>
          <w:trHeight w:val="110"/>
          <w:jc w:val="center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5CC8" w:rsidRPr="00A62E88" w:rsidRDefault="001E5CC8" w:rsidP="00966F4D">
            <w:pPr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A62E88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5CC8" w:rsidRPr="00A62E88" w:rsidRDefault="001E5CC8" w:rsidP="00112E66">
            <w:pPr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A62E88">
              <w:rPr>
                <w:rFonts w:ascii="Arial" w:hAnsi="Arial" w:cs="Arial"/>
                <w:sz w:val="22"/>
                <w:szCs w:val="22"/>
              </w:rPr>
              <w:t>Sin vale de salida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CC8" w:rsidRPr="00A62E88" w:rsidRDefault="001E5CC8" w:rsidP="003807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CC8" w:rsidRPr="00A62E88" w:rsidRDefault="001E5CC8" w:rsidP="00112E66">
            <w:pPr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</w:tr>
      <w:tr w:rsidR="001E5CC8" w:rsidRPr="00A62E88" w:rsidTr="007665F6">
        <w:trPr>
          <w:gridAfter w:val="1"/>
          <w:wAfter w:w="19" w:type="dxa"/>
          <w:trHeight w:val="198"/>
          <w:jc w:val="center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5CC8" w:rsidRPr="00A62E88" w:rsidRDefault="001E5CC8" w:rsidP="00966F4D">
            <w:pPr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A62E88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5CC8" w:rsidRPr="00A62E88" w:rsidRDefault="001E5CC8" w:rsidP="00112E66">
            <w:pPr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A62E88">
              <w:rPr>
                <w:rFonts w:ascii="Arial" w:hAnsi="Arial" w:cs="Arial"/>
                <w:sz w:val="22"/>
                <w:szCs w:val="22"/>
              </w:rPr>
              <w:t>Sin resguardo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CC8" w:rsidRPr="00A62E88" w:rsidRDefault="001E5CC8" w:rsidP="00380730">
            <w:pPr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CC8" w:rsidRPr="00A62E88" w:rsidRDefault="001E5CC8" w:rsidP="00112E66">
            <w:pPr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</w:tr>
      <w:tr w:rsidR="000E34A1" w:rsidRPr="00A62E88" w:rsidTr="007665F6">
        <w:trPr>
          <w:trHeight w:val="200"/>
          <w:jc w:val="center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0730" w:rsidRPr="00A62E88" w:rsidRDefault="00380730" w:rsidP="00966F4D">
            <w:pPr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A62E88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0730" w:rsidRPr="00A62E88" w:rsidRDefault="00380730" w:rsidP="00BC55A6">
            <w:pPr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A62E88">
              <w:rPr>
                <w:rFonts w:ascii="Arial" w:hAnsi="Arial" w:cs="Arial"/>
                <w:sz w:val="22"/>
                <w:szCs w:val="22"/>
              </w:rPr>
              <w:t>Sin etiqueta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0730" w:rsidRPr="00A62E88" w:rsidRDefault="00380730" w:rsidP="00380730">
            <w:pPr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  <w:tc>
          <w:tcPr>
            <w:tcW w:w="17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0730" w:rsidRPr="00A62E88" w:rsidRDefault="00380730" w:rsidP="00BC55A6">
            <w:pPr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</w:tr>
      <w:tr w:rsidR="000E34A1" w:rsidRPr="00A62E88" w:rsidTr="00742D3C">
        <w:trPr>
          <w:trHeight w:val="204"/>
          <w:jc w:val="center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0730" w:rsidRPr="00A62E88" w:rsidRDefault="00380730" w:rsidP="00966F4D">
            <w:pPr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A62E88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0730" w:rsidRPr="00A62E88" w:rsidRDefault="00380730" w:rsidP="00BC55A6">
            <w:pPr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A62E88">
              <w:rPr>
                <w:rFonts w:ascii="Arial" w:hAnsi="Arial" w:cs="Arial"/>
                <w:sz w:val="22"/>
                <w:szCs w:val="22"/>
              </w:rPr>
              <w:t>En otra ubicación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0730" w:rsidRPr="00A62E88" w:rsidRDefault="00380730" w:rsidP="00380730">
            <w:pPr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  <w:tc>
          <w:tcPr>
            <w:tcW w:w="17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730" w:rsidRPr="00A62E88" w:rsidRDefault="00380730" w:rsidP="00BC55A6">
            <w:pPr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</w:tr>
      <w:tr w:rsidR="000E34A1" w:rsidRPr="00A62E88" w:rsidTr="00742D3C">
        <w:trPr>
          <w:trHeight w:val="136"/>
          <w:jc w:val="center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0730" w:rsidRPr="00A62E88" w:rsidRDefault="00380730" w:rsidP="00966F4D">
            <w:pPr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A62E88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3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0730" w:rsidRPr="00A62E88" w:rsidRDefault="00380730" w:rsidP="00BC55A6">
            <w:pPr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A62E88">
              <w:rPr>
                <w:rFonts w:ascii="Arial" w:hAnsi="Arial" w:cs="Arial"/>
                <w:sz w:val="22"/>
                <w:szCs w:val="22"/>
              </w:rPr>
              <w:t>Sin transferencia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0730" w:rsidRPr="00A62E88" w:rsidRDefault="00380730" w:rsidP="00380730">
            <w:pPr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  <w:tc>
          <w:tcPr>
            <w:tcW w:w="17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730" w:rsidRPr="00A62E88" w:rsidRDefault="00380730" w:rsidP="00BC55A6">
            <w:pPr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</w:tr>
      <w:tr w:rsidR="000E34A1" w:rsidRPr="00A62E88" w:rsidTr="007665F6">
        <w:trPr>
          <w:trHeight w:val="82"/>
          <w:jc w:val="center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0730" w:rsidRPr="00A62E88" w:rsidRDefault="00380730" w:rsidP="00966F4D">
            <w:pPr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A62E88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3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0730" w:rsidRPr="00A62E88" w:rsidRDefault="00380730" w:rsidP="00BC55A6">
            <w:pPr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A62E88">
              <w:rPr>
                <w:rFonts w:ascii="Arial" w:hAnsi="Arial" w:cs="Arial"/>
                <w:sz w:val="22"/>
                <w:szCs w:val="22"/>
              </w:rPr>
              <w:t xml:space="preserve">P/baja (FWRIUBI ubic.103) 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0730" w:rsidRPr="00A62E88" w:rsidRDefault="00380730" w:rsidP="00380730">
            <w:pPr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  <w:tc>
          <w:tcPr>
            <w:tcW w:w="17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0730" w:rsidRPr="00A62E88" w:rsidRDefault="00380730" w:rsidP="00BC55A6">
            <w:pPr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</w:tr>
      <w:tr w:rsidR="000E34A1" w:rsidRPr="00A62E88" w:rsidTr="00742D3C">
        <w:trPr>
          <w:trHeight w:val="170"/>
          <w:jc w:val="center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0730" w:rsidRPr="00A62E88" w:rsidRDefault="00966F4D" w:rsidP="00966F4D">
            <w:pPr>
              <w:rPr>
                <w:rFonts w:ascii="Arial" w:hAnsi="Arial" w:cs="Arial"/>
                <w:bCs w:val="0"/>
                <w:sz w:val="22"/>
                <w:szCs w:val="22"/>
              </w:rPr>
            </w:pPr>
            <w:r w:rsidRPr="00A62E88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380730" w:rsidRPr="00A62E88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3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0730" w:rsidRPr="00A62E88" w:rsidRDefault="00966F4D" w:rsidP="00BC55A6">
            <w:pPr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A62E88">
              <w:rPr>
                <w:rFonts w:ascii="Arial" w:hAnsi="Arial" w:cs="Arial"/>
                <w:sz w:val="22"/>
                <w:szCs w:val="22"/>
              </w:rPr>
              <w:t>Serie incorrecta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80730" w:rsidRPr="00A62E88" w:rsidRDefault="00380730" w:rsidP="00380730">
            <w:pPr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  <w:tc>
          <w:tcPr>
            <w:tcW w:w="17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730" w:rsidRPr="00A62E88" w:rsidRDefault="00380730" w:rsidP="00BC55A6">
            <w:pPr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</w:tr>
      <w:tr w:rsidR="000E34A1" w:rsidRPr="00A62E88" w:rsidTr="00742D3C">
        <w:trPr>
          <w:trHeight w:val="50"/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0730" w:rsidRPr="00A62E88" w:rsidRDefault="00380730" w:rsidP="00BC55A6">
            <w:pPr>
              <w:jc w:val="both"/>
              <w:rPr>
                <w:rFonts w:ascii="Arial" w:hAnsi="Arial" w:cs="Arial"/>
                <w:b/>
                <w:bCs w:val="0"/>
                <w:sz w:val="22"/>
                <w:szCs w:val="22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730" w:rsidRPr="00A62E88" w:rsidRDefault="00380730" w:rsidP="00380730">
            <w:pPr>
              <w:ind w:right="70"/>
              <w:jc w:val="right"/>
              <w:rPr>
                <w:rFonts w:ascii="Arial" w:hAnsi="Arial" w:cs="Arial"/>
                <w:b/>
                <w:bCs w:val="0"/>
                <w:sz w:val="22"/>
                <w:szCs w:val="22"/>
              </w:rPr>
            </w:pPr>
            <w:r w:rsidRPr="00A62E88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0730" w:rsidRPr="00A62E88" w:rsidRDefault="00380730" w:rsidP="0038073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730" w:rsidRPr="00A62E88" w:rsidRDefault="00380730" w:rsidP="007665F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8C4377" w:rsidRPr="00A62E88" w:rsidRDefault="00BC3647" w:rsidP="00C2165B">
      <w:pPr>
        <w:tabs>
          <w:tab w:val="left" w:pos="2421"/>
          <w:tab w:val="left" w:pos="4193"/>
          <w:tab w:val="left" w:pos="8505"/>
          <w:tab w:val="left" w:pos="9072"/>
        </w:tabs>
        <w:spacing w:line="360" w:lineRule="auto"/>
        <w:ind w:right="-142"/>
        <w:jc w:val="both"/>
        <w:rPr>
          <w:rFonts w:ascii="Arial" w:hAnsi="Arial" w:cs="Arial"/>
          <w:sz w:val="22"/>
          <w:szCs w:val="22"/>
        </w:rPr>
      </w:pPr>
      <w:r w:rsidRPr="00A62E88">
        <w:rPr>
          <w:rFonts w:ascii="Arial" w:hAnsi="Arial" w:cs="Arial"/>
          <w:b/>
          <w:bCs w:val="0"/>
          <w:sz w:val="22"/>
          <w:szCs w:val="22"/>
        </w:rPr>
        <w:t>7.1</w:t>
      </w:r>
      <w:r w:rsidRPr="00A62E88">
        <w:rPr>
          <w:rFonts w:ascii="Arial" w:hAnsi="Arial" w:cs="Arial"/>
          <w:bCs w:val="0"/>
          <w:sz w:val="22"/>
          <w:szCs w:val="22"/>
        </w:rPr>
        <w:t xml:space="preserve"> </w:t>
      </w:r>
      <w:r w:rsidR="00D92B34" w:rsidRPr="00A62E88">
        <w:rPr>
          <w:rFonts w:ascii="Arial" w:hAnsi="Arial" w:cs="Arial"/>
          <w:b/>
          <w:sz w:val="22"/>
          <w:szCs w:val="22"/>
        </w:rPr>
        <w:t>(</w:t>
      </w:r>
      <w:r w:rsidR="0046311F" w:rsidRPr="00A62E88">
        <w:rPr>
          <w:rFonts w:ascii="Arial" w:hAnsi="Arial" w:cs="Arial"/>
          <w:b/>
          <w:sz w:val="22"/>
          <w:szCs w:val="22"/>
        </w:rPr>
        <w:t>ANALISTA VERIFICADOR</w:t>
      </w:r>
      <w:r w:rsidR="00D92B34" w:rsidRPr="00A62E88">
        <w:rPr>
          <w:rFonts w:ascii="Arial" w:hAnsi="Arial" w:cs="Arial"/>
          <w:b/>
          <w:sz w:val="22"/>
          <w:szCs w:val="22"/>
        </w:rPr>
        <w:t>)</w:t>
      </w:r>
      <w:r w:rsidRPr="00A62E88">
        <w:rPr>
          <w:rFonts w:ascii="Arial" w:hAnsi="Arial" w:cs="Arial"/>
          <w:sz w:val="22"/>
          <w:szCs w:val="22"/>
        </w:rPr>
        <w:t>, verific</w:t>
      </w:r>
      <w:r w:rsidR="0046311F" w:rsidRPr="00A62E88">
        <w:rPr>
          <w:rFonts w:ascii="Arial" w:hAnsi="Arial" w:cs="Arial"/>
          <w:sz w:val="22"/>
          <w:szCs w:val="22"/>
        </w:rPr>
        <w:t>ó</w:t>
      </w:r>
      <w:r w:rsidRPr="00A62E88">
        <w:rPr>
          <w:rFonts w:ascii="Arial" w:hAnsi="Arial" w:cs="Arial"/>
          <w:sz w:val="22"/>
          <w:szCs w:val="22"/>
        </w:rPr>
        <w:t xml:space="preserve"> que de los </w:t>
      </w:r>
      <w:r w:rsidR="00D92B34" w:rsidRPr="00A62E88">
        <w:rPr>
          <w:rFonts w:ascii="Arial" w:hAnsi="Arial" w:cs="Arial"/>
          <w:b/>
          <w:sz w:val="22"/>
          <w:szCs w:val="22"/>
        </w:rPr>
        <w:t>(</w:t>
      </w:r>
      <w:r w:rsidR="0046311F" w:rsidRPr="00A62E88">
        <w:rPr>
          <w:rFonts w:ascii="Arial" w:hAnsi="Arial" w:cs="Arial"/>
          <w:b/>
          <w:sz w:val="22"/>
          <w:szCs w:val="22"/>
        </w:rPr>
        <w:t xml:space="preserve">TOTAL DE BIENES EN EL REPORTE </w:t>
      </w:r>
      <w:r w:rsidR="00D92B34" w:rsidRPr="00A62E88">
        <w:rPr>
          <w:rFonts w:ascii="Arial" w:hAnsi="Arial" w:cs="Arial"/>
          <w:b/>
          <w:sz w:val="22"/>
          <w:szCs w:val="22"/>
        </w:rPr>
        <w:t>FWRIUBI)</w:t>
      </w:r>
      <w:r w:rsidRPr="00A62E88">
        <w:rPr>
          <w:rFonts w:ascii="Arial" w:hAnsi="Arial" w:cs="Arial"/>
          <w:b/>
          <w:sz w:val="22"/>
          <w:szCs w:val="22"/>
        </w:rPr>
        <w:t xml:space="preserve"> </w:t>
      </w:r>
      <w:r w:rsidRPr="00A62E88">
        <w:rPr>
          <w:rFonts w:ascii="Arial" w:hAnsi="Arial" w:cs="Arial"/>
          <w:sz w:val="22"/>
          <w:szCs w:val="22"/>
        </w:rPr>
        <w:t xml:space="preserve"> bienes</w:t>
      </w:r>
      <w:r w:rsidR="0069405F" w:rsidRPr="00A62E88">
        <w:rPr>
          <w:rFonts w:ascii="Arial" w:hAnsi="Arial" w:cs="Arial"/>
          <w:sz w:val="22"/>
          <w:szCs w:val="22"/>
        </w:rPr>
        <w:t xml:space="preserve"> registrados en el inventario de la </w:t>
      </w:r>
      <w:r w:rsidR="00D92B34" w:rsidRPr="00A62E88">
        <w:rPr>
          <w:rFonts w:ascii="Arial" w:hAnsi="Arial" w:cs="Arial"/>
          <w:b/>
          <w:sz w:val="22"/>
          <w:szCs w:val="22"/>
        </w:rPr>
        <w:t>(</w:t>
      </w:r>
      <w:r w:rsidR="0046311F" w:rsidRPr="00A62E88">
        <w:rPr>
          <w:rFonts w:ascii="Arial" w:hAnsi="Arial" w:cs="Arial"/>
          <w:b/>
          <w:sz w:val="22"/>
          <w:szCs w:val="22"/>
        </w:rPr>
        <w:t>ENTIDAD ACADÉMICA O DEPENDENCIA</w:t>
      </w:r>
      <w:r w:rsidR="00D92B34" w:rsidRPr="00A62E88">
        <w:rPr>
          <w:rFonts w:ascii="Arial" w:hAnsi="Arial" w:cs="Arial"/>
          <w:b/>
          <w:sz w:val="22"/>
          <w:szCs w:val="22"/>
        </w:rPr>
        <w:t>)</w:t>
      </w:r>
      <w:r w:rsidR="00E83A31" w:rsidRPr="00A62E88">
        <w:rPr>
          <w:rFonts w:ascii="Arial" w:hAnsi="Arial" w:cs="Arial"/>
          <w:sz w:val="22"/>
          <w:szCs w:val="22"/>
        </w:rPr>
        <w:t xml:space="preserve">, </w:t>
      </w:r>
      <w:r w:rsidR="000E55EE" w:rsidRPr="00A62E88">
        <w:rPr>
          <w:rFonts w:ascii="Arial" w:hAnsi="Arial" w:cs="Arial"/>
          <w:sz w:val="22"/>
          <w:szCs w:val="22"/>
        </w:rPr>
        <w:t>fueron</w:t>
      </w:r>
      <w:r w:rsidR="00E764B4" w:rsidRPr="00A62E88">
        <w:rPr>
          <w:rFonts w:ascii="Arial" w:hAnsi="Arial" w:cs="Arial"/>
          <w:sz w:val="22"/>
          <w:szCs w:val="22"/>
        </w:rPr>
        <w:t xml:space="preserve"> mostrados para validación</w:t>
      </w:r>
      <w:r w:rsidR="000E55EE" w:rsidRPr="00A62E88">
        <w:rPr>
          <w:rFonts w:ascii="Arial" w:hAnsi="Arial" w:cs="Arial"/>
          <w:sz w:val="22"/>
          <w:szCs w:val="22"/>
        </w:rPr>
        <w:t xml:space="preserve"> </w:t>
      </w:r>
      <w:r w:rsidR="00E83A31" w:rsidRPr="00A62E88">
        <w:rPr>
          <w:rFonts w:ascii="Arial" w:hAnsi="Arial" w:cs="Arial"/>
          <w:sz w:val="22"/>
          <w:szCs w:val="22"/>
        </w:rPr>
        <w:t>los reportes de “Resguardo de Bienes po</w:t>
      </w:r>
      <w:r w:rsidR="001B722E" w:rsidRPr="00A62E88">
        <w:rPr>
          <w:rFonts w:ascii="Arial" w:hAnsi="Arial" w:cs="Arial"/>
          <w:sz w:val="22"/>
          <w:szCs w:val="22"/>
        </w:rPr>
        <w:t>r</w:t>
      </w:r>
      <w:r w:rsidR="00E83A31" w:rsidRPr="00A62E88">
        <w:rPr>
          <w:rFonts w:ascii="Arial" w:hAnsi="Arial" w:cs="Arial"/>
          <w:sz w:val="22"/>
          <w:szCs w:val="22"/>
        </w:rPr>
        <w:t xml:space="preserve"> Usuario Responsable FWRRBUD”</w:t>
      </w:r>
      <w:r w:rsidR="000E03E1" w:rsidRPr="00A62E88">
        <w:rPr>
          <w:rFonts w:ascii="Arial" w:hAnsi="Arial" w:cs="Arial"/>
          <w:sz w:val="22"/>
          <w:szCs w:val="22"/>
        </w:rPr>
        <w:t xml:space="preserve"> que amparan </w:t>
      </w:r>
      <w:r w:rsidR="00D92B34" w:rsidRPr="00A62E88">
        <w:rPr>
          <w:rFonts w:ascii="Arial" w:hAnsi="Arial" w:cs="Arial"/>
          <w:b/>
          <w:sz w:val="22"/>
          <w:szCs w:val="22"/>
        </w:rPr>
        <w:t>(</w:t>
      </w:r>
      <w:r w:rsidR="0046311F" w:rsidRPr="00A62E88">
        <w:rPr>
          <w:rFonts w:ascii="Arial" w:hAnsi="Arial" w:cs="Arial"/>
          <w:b/>
          <w:sz w:val="22"/>
          <w:szCs w:val="22"/>
        </w:rPr>
        <w:t>NÚMERO DE BIENES QUE CUENTAN CON RESGUARDO</w:t>
      </w:r>
      <w:r w:rsidR="00D92B34" w:rsidRPr="00A62E88">
        <w:rPr>
          <w:rFonts w:ascii="Arial" w:hAnsi="Arial" w:cs="Arial"/>
          <w:b/>
          <w:sz w:val="22"/>
          <w:szCs w:val="22"/>
        </w:rPr>
        <w:t>)</w:t>
      </w:r>
      <w:r w:rsidR="000E03E1" w:rsidRPr="00A62E88">
        <w:rPr>
          <w:rFonts w:ascii="Arial" w:hAnsi="Arial" w:cs="Arial"/>
          <w:sz w:val="22"/>
          <w:szCs w:val="22"/>
        </w:rPr>
        <w:t xml:space="preserve"> </w:t>
      </w:r>
      <w:r w:rsidR="003C0CAC" w:rsidRPr="00A62E88">
        <w:rPr>
          <w:rFonts w:ascii="Arial" w:hAnsi="Arial" w:cs="Arial"/>
          <w:sz w:val="22"/>
          <w:szCs w:val="22"/>
        </w:rPr>
        <w:t>bienes localizados durante el LFI</w:t>
      </w:r>
      <w:r w:rsidR="005B63CC" w:rsidRPr="00A62E88">
        <w:rPr>
          <w:rFonts w:ascii="Arial" w:hAnsi="Arial" w:cs="Arial"/>
          <w:sz w:val="22"/>
          <w:szCs w:val="22"/>
        </w:rPr>
        <w:t>.</w:t>
      </w:r>
      <w:r w:rsidR="00E764B4" w:rsidRPr="00A62E88">
        <w:rPr>
          <w:rFonts w:ascii="Arial" w:hAnsi="Arial" w:cs="Arial"/>
          <w:sz w:val="22"/>
          <w:szCs w:val="22"/>
        </w:rPr>
        <w:t xml:space="preserve"> </w:t>
      </w:r>
      <w:r w:rsidR="000E55EE" w:rsidRPr="00A62E88">
        <w:rPr>
          <w:rFonts w:ascii="Arial" w:hAnsi="Arial" w:cs="Arial"/>
          <w:sz w:val="22"/>
          <w:szCs w:val="22"/>
        </w:rPr>
        <w:t>---------</w:t>
      </w:r>
      <w:r w:rsidR="00E764B4" w:rsidRPr="00A62E88">
        <w:rPr>
          <w:rFonts w:ascii="Arial" w:hAnsi="Arial" w:cs="Arial"/>
          <w:sz w:val="22"/>
          <w:szCs w:val="22"/>
        </w:rPr>
        <w:t>--------</w:t>
      </w:r>
      <w:r w:rsidR="00505A55" w:rsidRPr="00A62E88">
        <w:rPr>
          <w:rFonts w:ascii="Arial" w:hAnsi="Arial" w:cs="Arial"/>
          <w:sz w:val="22"/>
          <w:szCs w:val="22"/>
        </w:rPr>
        <w:t>--------------------------------------------------------------------------------</w:t>
      </w:r>
    </w:p>
    <w:p w:rsidR="00560D60" w:rsidRPr="00A62E88" w:rsidRDefault="000E34A1" w:rsidP="000E34A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62E88">
        <w:rPr>
          <w:rFonts w:ascii="Arial" w:hAnsi="Arial" w:cs="Arial"/>
          <w:sz w:val="22"/>
          <w:szCs w:val="22"/>
        </w:rPr>
        <w:t>--</w:t>
      </w:r>
      <w:r w:rsidR="00560D60" w:rsidRPr="00A62E88">
        <w:rPr>
          <w:rFonts w:ascii="Arial" w:hAnsi="Arial" w:cs="Arial"/>
          <w:sz w:val="22"/>
          <w:szCs w:val="22"/>
        </w:rPr>
        <w:t>-------------</w:t>
      </w:r>
      <w:r w:rsidR="00000F85" w:rsidRPr="00A62E88">
        <w:rPr>
          <w:rFonts w:ascii="Arial" w:hAnsi="Arial" w:cs="Arial"/>
          <w:sz w:val="22"/>
          <w:szCs w:val="22"/>
        </w:rPr>
        <w:t>------</w:t>
      </w:r>
      <w:r w:rsidR="00560D60" w:rsidRPr="00A62E88">
        <w:rPr>
          <w:rFonts w:ascii="Arial" w:hAnsi="Arial" w:cs="Arial"/>
          <w:sz w:val="22"/>
          <w:szCs w:val="22"/>
        </w:rPr>
        <w:t xml:space="preserve">----------------------- </w:t>
      </w:r>
      <w:r w:rsidR="00560D60" w:rsidRPr="00A62E88">
        <w:rPr>
          <w:rFonts w:ascii="Arial" w:hAnsi="Arial" w:cs="Arial"/>
          <w:b/>
          <w:sz w:val="22"/>
          <w:szCs w:val="22"/>
        </w:rPr>
        <w:t xml:space="preserve">Bienes Localizados Sobrantes </w:t>
      </w:r>
      <w:r w:rsidR="00560D60" w:rsidRPr="00A62E88">
        <w:rPr>
          <w:rFonts w:ascii="Arial" w:hAnsi="Arial" w:cs="Arial"/>
          <w:sz w:val="22"/>
          <w:szCs w:val="22"/>
        </w:rPr>
        <w:t xml:space="preserve"> ---------------</w:t>
      </w:r>
      <w:r w:rsidR="00000F85" w:rsidRPr="00A62E88">
        <w:rPr>
          <w:rFonts w:ascii="Arial" w:hAnsi="Arial" w:cs="Arial"/>
          <w:sz w:val="22"/>
          <w:szCs w:val="22"/>
        </w:rPr>
        <w:t>--------------------------</w:t>
      </w:r>
    </w:p>
    <w:p w:rsidR="00560D60" w:rsidRPr="00A62E88" w:rsidRDefault="00560D60" w:rsidP="00560D60">
      <w:pPr>
        <w:tabs>
          <w:tab w:val="left" w:pos="2421"/>
          <w:tab w:val="left" w:pos="4193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62E88">
        <w:rPr>
          <w:rFonts w:ascii="Arial" w:hAnsi="Arial" w:cs="Arial"/>
          <w:b/>
          <w:sz w:val="22"/>
          <w:szCs w:val="22"/>
        </w:rPr>
        <w:t>8.</w:t>
      </w:r>
      <w:r w:rsidRPr="00A62E88">
        <w:rPr>
          <w:rFonts w:ascii="Arial" w:hAnsi="Arial" w:cs="Arial"/>
          <w:sz w:val="22"/>
          <w:szCs w:val="22"/>
        </w:rPr>
        <w:t xml:space="preserve"> Respecto a los bienes sobrantes de otras dependencias, corresponden:</w:t>
      </w:r>
      <w:r w:rsidR="006662E8" w:rsidRPr="00A62E88">
        <w:rPr>
          <w:rFonts w:ascii="Arial" w:hAnsi="Arial" w:cs="Arial"/>
          <w:sz w:val="22"/>
          <w:szCs w:val="22"/>
        </w:rPr>
        <w:t xml:space="preserve"> </w:t>
      </w:r>
      <w:r w:rsidRPr="00A62E88">
        <w:rPr>
          <w:rFonts w:ascii="Arial" w:hAnsi="Arial" w:cs="Arial"/>
          <w:sz w:val="22"/>
          <w:szCs w:val="22"/>
        </w:rPr>
        <w:t>----------------</w:t>
      </w:r>
      <w:r w:rsidR="001F6AF5" w:rsidRPr="00A62E88">
        <w:rPr>
          <w:rFonts w:ascii="Arial" w:hAnsi="Arial" w:cs="Arial"/>
          <w:sz w:val="22"/>
          <w:szCs w:val="22"/>
        </w:rPr>
        <w:t>--</w:t>
      </w:r>
      <w:r w:rsidRPr="00A62E88">
        <w:rPr>
          <w:rFonts w:ascii="Arial" w:hAnsi="Arial" w:cs="Arial"/>
          <w:sz w:val="22"/>
          <w:szCs w:val="22"/>
        </w:rPr>
        <w:t>-------------</w:t>
      </w:r>
    </w:p>
    <w:tbl>
      <w:tblPr>
        <w:tblStyle w:val="Tablaconcuadrcula"/>
        <w:tblW w:w="9614" w:type="dxa"/>
        <w:jc w:val="center"/>
        <w:tblLayout w:type="fixed"/>
        <w:tblLook w:val="04A0" w:firstRow="1" w:lastRow="0" w:firstColumn="1" w:lastColumn="0" w:noHBand="0" w:noVBand="1"/>
      </w:tblPr>
      <w:tblGrid>
        <w:gridCol w:w="485"/>
        <w:gridCol w:w="6733"/>
        <w:gridCol w:w="992"/>
        <w:gridCol w:w="1404"/>
      </w:tblGrid>
      <w:tr w:rsidR="00560D60" w:rsidRPr="00A62E88" w:rsidTr="00EE2BBC">
        <w:trPr>
          <w:trHeight w:val="177"/>
          <w:jc w:val="center"/>
        </w:trPr>
        <w:tc>
          <w:tcPr>
            <w:tcW w:w="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560D60" w:rsidRPr="00A62E88" w:rsidRDefault="00560D60" w:rsidP="000C14C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2E88">
              <w:rPr>
                <w:rFonts w:ascii="Arial" w:hAnsi="Arial" w:cs="Arial"/>
                <w:b/>
                <w:sz w:val="22"/>
                <w:szCs w:val="22"/>
              </w:rPr>
              <w:t>N°</w:t>
            </w:r>
          </w:p>
        </w:tc>
        <w:tc>
          <w:tcPr>
            <w:tcW w:w="6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560D60" w:rsidRPr="00A62E88" w:rsidRDefault="00560D60" w:rsidP="00EE2BB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2E88">
              <w:rPr>
                <w:rFonts w:ascii="Arial" w:hAnsi="Arial" w:cs="Arial"/>
                <w:b/>
                <w:sz w:val="22"/>
                <w:szCs w:val="22"/>
              </w:rPr>
              <w:t>Dependencias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560D60" w:rsidRPr="00A62E88" w:rsidRDefault="00560D60" w:rsidP="00EE2BB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2E88">
              <w:rPr>
                <w:rFonts w:ascii="Arial" w:hAnsi="Arial" w:cs="Arial"/>
                <w:b/>
                <w:sz w:val="22"/>
                <w:szCs w:val="22"/>
              </w:rPr>
              <w:t>Cantidad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560D60" w:rsidRPr="00A62E88" w:rsidRDefault="00560D60" w:rsidP="00EE2BB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2E88">
              <w:rPr>
                <w:rFonts w:ascii="Arial" w:hAnsi="Arial" w:cs="Arial"/>
                <w:b/>
                <w:sz w:val="22"/>
                <w:szCs w:val="22"/>
              </w:rPr>
              <w:t>Importe</w:t>
            </w:r>
          </w:p>
        </w:tc>
      </w:tr>
      <w:tr w:rsidR="00560D60" w:rsidRPr="00A62E88" w:rsidTr="003A67B3">
        <w:trPr>
          <w:trHeight w:val="264"/>
          <w:jc w:val="center"/>
        </w:trPr>
        <w:tc>
          <w:tcPr>
            <w:tcW w:w="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0D60" w:rsidRPr="00A62E88" w:rsidRDefault="00560D60" w:rsidP="00EE2BBC">
            <w:pPr>
              <w:tabs>
                <w:tab w:val="left" w:pos="2421"/>
                <w:tab w:val="left" w:pos="419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2E8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0D60" w:rsidRPr="00A62E88" w:rsidRDefault="00560D60" w:rsidP="00EE2BBC">
            <w:pPr>
              <w:tabs>
                <w:tab w:val="left" w:pos="2421"/>
                <w:tab w:val="left" w:pos="4193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0D60" w:rsidRPr="00A62E88" w:rsidRDefault="00560D60" w:rsidP="00EE2BBC">
            <w:pPr>
              <w:tabs>
                <w:tab w:val="left" w:pos="2421"/>
                <w:tab w:val="left" w:pos="4193"/>
              </w:tabs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0D60" w:rsidRPr="00A62E88" w:rsidRDefault="00560D60" w:rsidP="00EE2BBC">
            <w:pPr>
              <w:tabs>
                <w:tab w:val="left" w:pos="2421"/>
                <w:tab w:val="left" w:pos="4193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0D60" w:rsidRPr="00A62E88" w:rsidTr="003A67B3">
        <w:trPr>
          <w:trHeight w:val="284"/>
          <w:jc w:val="center"/>
        </w:trPr>
        <w:tc>
          <w:tcPr>
            <w:tcW w:w="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0D60" w:rsidRPr="00A62E88" w:rsidRDefault="00560D60" w:rsidP="00EE2BBC">
            <w:pPr>
              <w:tabs>
                <w:tab w:val="left" w:pos="2421"/>
                <w:tab w:val="left" w:pos="419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2E88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0D60" w:rsidRPr="00A62E88" w:rsidRDefault="00560D60" w:rsidP="009B3608">
            <w:pPr>
              <w:tabs>
                <w:tab w:val="left" w:pos="2421"/>
                <w:tab w:val="left" w:pos="4193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0D60" w:rsidRPr="00A62E88" w:rsidRDefault="00560D60" w:rsidP="00EE2BBC">
            <w:pPr>
              <w:tabs>
                <w:tab w:val="left" w:pos="2421"/>
                <w:tab w:val="left" w:pos="419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0D60" w:rsidRPr="00A62E88" w:rsidRDefault="00560D60" w:rsidP="00EE2BBC">
            <w:pPr>
              <w:tabs>
                <w:tab w:val="left" w:pos="2421"/>
                <w:tab w:val="left" w:pos="4193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0D60" w:rsidRPr="00A62E88" w:rsidTr="003A67B3">
        <w:trPr>
          <w:trHeight w:val="284"/>
          <w:jc w:val="center"/>
        </w:trPr>
        <w:tc>
          <w:tcPr>
            <w:tcW w:w="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0D60" w:rsidRPr="00A62E88" w:rsidRDefault="00560D60" w:rsidP="00EE2BBC">
            <w:pPr>
              <w:tabs>
                <w:tab w:val="left" w:pos="2421"/>
                <w:tab w:val="left" w:pos="419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2E88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0D60" w:rsidRPr="00A62E88" w:rsidRDefault="00560D60" w:rsidP="009B3608">
            <w:pPr>
              <w:tabs>
                <w:tab w:val="left" w:pos="2421"/>
                <w:tab w:val="left" w:pos="4193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0D60" w:rsidRPr="00A62E88" w:rsidRDefault="00560D60" w:rsidP="00EE2BBC">
            <w:pPr>
              <w:tabs>
                <w:tab w:val="left" w:pos="2421"/>
                <w:tab w:val="left" w:pos="419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0D60" w:rsidRPr="00A62E88" w:rsidRDefault="00560D60" w:rsidP="00EE2BBC">
            <w:pPr>
              <w:tabs>
                <w:tab w:val="left" w:pos="2421"/>
                <w:tab w:val="left" w:pos="4193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0D60" w:rsidRPr="00A62E88" w:rsidTr="003A67B3">
        <w:trPr>
          <w:trHeight w:val="284"/>
          <w:jc w:val="center"/>
        </w:trPr>
        <w:tc>
          <w:tcPr>
            <w:tcW w:w="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0D60" w:rsidRPr="00A62E88" w:rsidRDefault="00560D60" w:rsidP="00EE2BBC">
            <w:pPr>
              <w:tabs>
                <w:tab w:val="left" w:pos="2421"/>
                <w:tab w:val="left" w:pos="419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2E88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6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0D60" w:rsidRPr="00A62E88" w:rsidRDefault="00560D60" w:rsidP="00EE2BBC">
            <w:pPr>
              <w:tabs>
                <w:tab w:val="left" w:pos="2421"/>
                <w:tab w:val="left" w:pos="4193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0D60" w:rsidRPr="00A62E88" w:rsidRDefault="00560D60" w:rsidP="00EE2BBC">
            <w:pPr>
              <w:tabs>
                <w:tab w:val="left" w:pos="2421"/>
                <w:tab w:val="left" w:pos="419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0D60" w:rsidRPr="00A62E88" w:rsidRDefault="00560D60" w:rsidP="00EE2BBC">
            <w:pPr>
              <w:tabs>
                <w:tab w:val="left" w:pos="2421"/>
                <w:tab w:val="left" w:pos="4193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0D60" w:rsidRPr="00A62E88" w:rsidTr="003A67B3">
        <w:trPr>
          <w:trHeight w:val="284"/>
          <w:jc w:val="center"/>
        </w:trPr>
        <w:tc>
          <w:tcPr>
            <w:tcW w:w="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0D60" w:rsidRPr="00A62E88" w:rsidRDefault="00560D60" w:rsidP="00EE2BBC">
            <w:pPr>
              <w:tabs>
                <w:tab w:val="left" w:pos="2421"/>
                <w:tab w:val="left" w:pos="419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2E88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6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0D60" w:rsidRPr="00A62E88" w:rsidRDefault="00560D60" w:rsidP="00EE2BBC">
            <w:pPr>
              <w:tabs>
                <w:tab w:val="left" w:pos="2421"/>
                <w:tab w:val="left" w:pos="4193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0D60" w:rsidRPr="00A62E88" w:rsidRDefault="00560D60" w:rsidP="00EE2BBC">
            <w:pPr>
              <w:tabs>
                <w:tab w:val="left" w:pos="2421"/>
                <w:tab w:val="left" w:pos="419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0D60" w:rsidRPr="00A62E88" w:rsidRDefault="00560D60" w:rsidP="00EE2BBC">
            <w:pPr>
              <w:tabs>
                <w:tab w:val="left" w:pos="2421"/>
                <w:tab w:val="left" w:pos="4193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0F5C" w:rsidRPr="00A62E88" w:rsidTr="00EE2BBC">
        <w:trPr>
          <w:trHeight w:val="284"/>
          <w:jc w:val="center"/>
        </w:trPr>
        <w:tc>
          <w:tcPr>
            <w:tcW w:w="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0F5C" w:rsidRPr="00A62E88" w:rsidRDefault="007C0F5C" w:rsidP="00EE2BBC">
            <w:pPr>
              <w:tabs>
                <w:tab w:val="left" w:pos="2421"/>
                <w:tab w:val="left" w:pos="419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2E88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6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0F5C" w:rsidRPr="00A62E88" w:rsidRDefault="007C0F5C" w:rsidP="00EE2BBC">
            <w:pPr>
              <w:tabs>
                <w:tab w:val="left" w:pos="2421"/>
                <w:tab w:val="left" w:pos="4193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0F5C" w:rsidRPr="00A62E88" w:rsidRDefault="007C0F5C" w:rsidP="00EE2BBC">
            <w:pPr>
              <w:tabs>
                <w:tab w:val="left" w:pos="2421"/>
                <w:tab w:val="left" w:pos="419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0F5C" w:rsidRPr="00A62E88" w:rsidRDefault="007C0F5C" w:rsidP="00EE2BBC">
            <w:pPr>
              <w:tabs>
                <w:tab w:val="left" w:pos="2421"/>
                <w:tab w:val="left" w:pos="4193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0F5C" w:rsidRPr="00A62E88" w:rsidTr="00EE2BBC">
        <w:trPr>
          <w:trHeight w:val="284"/>
          <w:jc w:val="center"/>
        </w:trPr>
        <w:tc>
          <w:tcPr>
            <w:tcW w:w="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0F5C" w:rsidRPr="00A62E88" w:rsidRDefault="007C0F5C" w:rsidP="00EE2BBC">
            <w:pPr>
              <w:tabs>
                <w:tab w:val="left" w:pos="2421"/>
                <w:tab w:val="left" w:pos="419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2E88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6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0F5C" w:rsidRPr="00A62E88" w:rsidRDefault="007C0F5C" w:rsidP="00EE2BBC">
            <w:pPr>
              <w:tabs>
                <w:tab w:val="left" w:pos="2421"/>
                <w:tab w:val="left" w:pos="4193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0F5C" w:rsidRPr="00A62E88" w:rsidRDefault="007C0F5C" w:rsidP="00EE2BBC">
            <w:pPr>
              <w:tabs>
                <w:tab w:val="left" w:pos="2421"/>
                <w:tab w:val="left" w:pos="419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0F5C" w:rsidRPr="00A62E88" w:rsidRDefault="007C0F5C" w:rsidP="00EE2BBC">
            <w:pPr>
              <w:tabs>
                <w:tab w:val="left" w:pos="2421"/>
                <w:tab w:val="left" w:pos="4193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3CE6" w:rsidRPr="00A62E88" w:rsidTr="00EE2BBC">
        <w:trPr>
          <w:trHeight w:val="284"/>
          <w:jc w:val="center"/>
        </w:trPr>
        <w:tc>
          <w:tcPr>
            <w:tcW w:w="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3CE6" w:rsidRPr="00A62E88" w:rsidRDefault="00353CE6" w:rsidP="00EE2BBC">
            <w:pPr>
              <w:tabs>
                <w:tab w:val="left" w:pos="2421"/>
                <w:tab w:val="left" w:pos="419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2E88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6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3CE6" w:rsidRPr="00A62E88" w:rsidRDefault="00353CE6" w:rsidP="00EE2BBC">
            <w:pPr>
              <w:tabs>
                <w:tab w:val="left" w:pos="2421"/>
                <w:tab w:val="left" w:pos="4193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3CE6" w:rsidRPr="00A62E88" w:rsidRDefault="00353CE6" w:rsidP="00EE2BBC">
            <w:pPr>
              <w:tabs>
                <w:tab w:val="left" w:pos="2421"/>
                <w:tab w:val="left" w:pos="419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3CE6" w:rsidRPr="00A62E88" w:rsidRDefault="00353CE6" w:rsidP="00EE2BBC">
            <w:pPr>
              <w:tabs>
                <w:tab w:val="left" w:pos="2421"/>
                <w:tab w:val="left" w:pos="4193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0D60" w:rsidRPr="00A62E88" w:rsidTr="003A67B3">
        <w:trPr>
          <w:trHeight w:val="162"/>
          <w:jc w:val="center"/>
        </w:trPr>
        <w:tc>
          <w:tcPr>
            <w:tcW w:w="72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0D60" w:rsidRPr="00A62E88" w:rsidRDefault="00560D60" w:rsidP="00EE2BBC">
            <w:pPr>
              <w:tabs>
                <w:tab w:val="left" w:pos="2421"/>
                <w:tab w:val="left" w:pos="4193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2E88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0D60" w:rsidRPr="00A62E88" w:rsidRDefault="00560D60" w:rsidP="00EE2BBC">
            <w:pPr>
              <w:tabs>
                <w:tab w:val="left" w:pos="2421"/>
                <w:tab w:val="left" w:pos="4193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0D60" w:rsidRPr="00A62E88" w:rsidRDefault="00560D60" w:rsidP="00EE2BBC">
            <w:pPr>
              <w:tabs>
                <w:tab w:val="left" w:pos="2421"/>
                <w:tab w:val="left" w:pos="4193"/>
              </w:tabs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1F6AF5" w:rsidRPr="00A62E88" w:rsidRDefault="001F6AF5" w:rsidP="00B43CE7">
      <w:pPr>
        <w:tabs>
          <w:tab w:val="left" w:pos="2421"/>
          <w:tab w:val="left" w:pos="4193"/>
          <w:tab w:val="left" w:pos="8505"/>
          <w:tab w:val="left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C4377" w:rsidRPr="00A62E88" w:rsidRDefault="008C4377" w:rsidP="008C4377">
      <w:pPr>
        <w:tabs>
          <w:tab w:val="left" w:pos="-142"/>
          <w:tab w:val="left" w:pos="2085"/>
          <w:tab w:val="left" w:pos="6105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A62E88">
        <w:rPr>
          <w:rFonts w:ascii="Arial" w:hAnsi="Arial" w:cs="Arial"/>
          <w:sz w:val="22"/>
          <w:szCs w:val="22"/>
        </w:rPr>
        <w:t>-----------------</w:t>
      </w:r>
      <w:r w:rsidR="001E5CC8" w:rsidRPr="00A62E88">
        <w:rPr>
          <w:rFonts w:ascii="Arial" w:hAnsi="Arial" w:cs="Arial"/>
          <w:sz w:val="22"/>
          <w:szCs w:val="22"/>
        </w:rPr>
        <w:t xml:space="preserve">------------------------------ </w:t>
      </w:r>
      <w:r w:rsidRPr="00A62E88">
        <w:rPr>
          <w:rFonts w:ascii="Arial" w:hAnsi="Arial" w:cs="Arial"/>
          <w:b/>
          <w:sz w:val="22"/>
          <w:szCs w:val="22"/>
        </w:rPr>
        <w:t>Bienes No Localizados</w:t>
      </w:r>
      <w:r w:rsidR="001E5CC8" w:rsidRPr="00A62E88">
        <w:rPr>
          <w:rFonts w:ascii="Arial" w:hAnsi="Arial" w:cs="Arial"/>
          <w:b/>
          <w:sz w:val="22"/>
          <w:szCs w:val="22"/>
        </w:rPr>
        <w:t xml:space="preserve"> </w:t>
      </w:r>
      <w:r w:rsidRPr="00A62E88">
        <w:rPr>
          <w:rFonts w:ascii="Arial" w:hAnsi="Arial" w:cs="Arial"/>
          <w:sz w:val="22"/>
          <w:szCs w:val="22"/>
        </w:rPr>
        <w:t>--------------------------------------------------</w:t>
      </w:r>
    </w:p>
    <w:p w:rsidR="0090655C" w:rsidRPr="00A62E88" w:rsidRDefault="00560D60" w:rsidP="00AD50A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62E88">
        <w:rPr>
          <w:rFonts w:ascii="Arial" w:hAnsi="Arial" w:cs="Arial"/>
          <w:b/>
          <w:sz w:val="22"/>
          <w:szCs w:val="22"/>
        </w:rPr>
        <w:t>9</w:t>
      </w:r>
      <w:r w:rsidR="008C4377" w:rsidRPr="00A62E88">
        <w:rPr>
          <w:rFonts w:ascii="Arial" w:hAnsi="Arial" w:cs="Arial"/>
          <w:b/>
          <w:sz w:val="22"/>
          <w:szCs w:val="22"/>
        </w:rPr>
        <w:t>.</w:t>
      </w:r>
      <w:r w:rsidR="00AC1C52" w:rsidRPr="00A62E88">
        <w:rPr>
          <w:rFonts w:ascii="Arial" w:hAnsi="Arial" w:cs="Arial"/>
          <w:sz w:val="22"/>
          <w:szCs w:val="22"/>
        </w:rPr>
        <w:t xml:space="preserve"> </w:t>
      </w:r>
      <w:r w:rsidR="0048065E" w:rsidRPr="00A62E88">
        <w:rPr>
          <w:rFonts w:ascii="Arial" w:hAnsi="Arial" w:cs="Arial"/>
          <w:sz w:val="22"/>
          <w:szCs w:val="22"/>
        </w:rPr>
        <w:t>Los</w:t>
      </w:r>
      <w:r w:rsidR="002A21B8" w:rsidRPr="00A62E88">
        <w:rPr>
          <w:rFonts w:ascii="Arial" w:hAnsi="Arial" w:cs="Arial"/>
          <w:sz w:val="22"/>
          <w:szCs w:val="22"/>
        </w:rPr>
        <w:t xml:space="preserve"> Analista</w:t>
      </w:r>
      <w:r w:rsidR="0048065E" w:rsidRPr="00A62E88">
        <w:rPr>
          <w:rFonts w:ascii="Arial" w:hAnsi="Arial" w:cs="Arial"/>
          <w:sz w:val="22"/>
          <w:szCs w:val="22"/>
        </w:rPr>
        <w:t>s</w:t>
      </w:r>
      <w:r w:rsidR="002A21B8" w:rsidRPr="00A62E88">
        <w:rPr>
          <w:rFonts w:ascii="Arial" w:hAnsi="Arial" w:cs="Arial"/>
          <w:sz w:val="22"/>
          <w:szCs w:val="22"/>
        </w:rPr>
        <w:t xml:space="preserve"> Verificador</w:t>
      </w:r>
      <w:r w:rsidR="0048065E" w:rsidRPr="00A62E88">
        <w:rPr>
          <w:rFonts w:ascii="Arial" w:hAnsi="Arial" w:cs="Arial"/>
          <w:sz w:val="22"/>
          <w:szCs w:val="22"/>
        </w:rPr>
        <w:t>es</w:t>
      </w:r>
      <w:r w:rsidR="00DA5654" w:rsidRPr="00A62E88">
        <w:rPr>
          <w:rFonts w:ascii="Arial" w:hAnsi="Arial" w:cs="Arial"/>
          <w:sz w:val="22"/>
          <w:szCs w:val="22"/>
        </w:rPr>
        <w:t>,</w:t>
      </w:r>
      <w:r w:rsidR="002A21B8" w:rsidRPr="00A62E88">
        <w:rPr>
          <w:rFonts w:ascii="Arial" w:hAnsi="Arial" w:cs="Arial"/>
          <w:sz w:val="22"/>
          <w:szCs w:val="22"/>
        </w:rPr>
        <w:t xml:space="preserve"> no </w:t>
      </w:r>
      <w:r w:rsidR="003A67B3" w:rsidRPr="00A62E88">
        <w:rPr>
          <w:rFonts w:ascii="Arial" w:hAnsi="Arial" w:cs="Arial"/>
          <w:sz w:val="22"/>
          <w:szCs w:val="22"/>
        </w:rPr>
        <w:t>localizaron</w:t>
      </w:r>
      <w:r w:rsidR="002A21B8" w:rsidRPr="00A62E88">
        <w:rPr>
          <w:rFonts w:ascii="Arial" w:hAnsi="Arial" w:cs="Arial"/>
          <w:sz w:val="22"/>
          <w:szCs w:val="22"/>
        </w:rPr>
        <w:t xml:space="preserve"> </w:t>
      </w:r>
      <w:r w:rsidR="003A67B3" w:rsidRPr="00A62E88">
        <w:rPr>
          <w:rFonts w:ascii="Arial" w:hAnsi="Arial" w:cs="Arial"/>
          <w:b/>
          <w:sz w:val="22"/>
          <w:szCs w:val="22"/>
        </w:rPr>
        <w:t>(</w:t>
      </w:r>
      <w:r w:rsidR="00505A55" w:rsidRPr="00A62E88">
        <w:rPr>
          <w:rFonts w:ascii="Arial" w:hAnsi="Arial" w:cs="Arial"/>
          <w:b/>
          <w:sz w:val="22"/>
          <w:szCs w:val="22"/>
        </w:rPr>
        <w:t>NÚMERO DE BIENES NO LOCALIZADOS</w:t>
      </w:r>
      <w:r w:rsidR="003A67B3" w:rsidRPr="00A62E88">
        <w:rPr>
          <w:rFonts w:ascii="Arial" w:hAnsi="Arial" w:cs="Arial"/>
          <w:b/>
          <w:sz w:val="22"/>
          <w:szCs w:val="22"/>
        </w:rPr>
        <w:t>)</w:t>
      </w:r>
      <w:r w:rsidR="002A21B8" w:rsidRPr="00A62E88">
        <w:rPr>
          <w:rFonts w:ascii="Arial" w:hAnsi="Arial" w:cs="Arial"/>
          <w:sz w:val="22"/>
          <w:szCs w:val="22"/>
        </w:rPr>
        <w:t xml:space="preserve"> bienes durante el presente Levantamiento Físico del Inventario</w:t>
      </w:r>
      <w:r w:rsidR="0090655C" w:rsidRPr="00A62E88">
        <w:rPr>
          <w:rFonts w:ascii="Arial" w:hAnsi="Arial" w:cs="Arial"/>
          <w:sz w:val="22"/>
          <w:szCs w:val="22"/>
        </w:rPr>
        <w:t>: -------------------------------------------------------</w:t>
      </w:r>
    </w:p>
    <w:tbl>
      <w:tblPr>
        <w:tblStyle w:val="Tablaconcuadrcula1"/>
        <w:tblW w:w="6985" w:type="dxa"/>
        <w:jc w:val="center"/>
        <w:tblInd w:w="-952" w:type="dxa"/>
        <w:tblLook w:val="04A0" w:firstRow="1" w:lastRow="0" w:firstColumn="1" w:lastColumn="0" w:noHBand="0" w:noVBand="1"/>
      </w:tblPr>
      <w:tblGrid>
        <w:gridCol w:w="516"/>
        <w:gridCol w:w="3806"/>
        <w:gridCol w:w="1097"/>
        <w:gridCol w:w="1566"/>
      </w:tblGrid>
      <w:tr w:rsidR="003A67B3" w:rsidRPr="00A62E88" w:rsidTr="00A62E88">
        <w:trPr>
          <w:trHeight w:val="239"/>
          <w:jc w:val="center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3A67B3" w:rsidRPr="00A62E88" w:rsidRDefault="003A67B3" w:rsidP="003A5E16">
            <w:pPr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A62E88">
              <w:rPr>
                <w:rFonts w:ascii="Arial" w:hAnsi="Arial" w:cs="Arial"/>
                <w:sz w:val="22"/>
                <w:szCs w:val="22"/>
              </w:rPr>
              <w:t>N°</w:t>
            </w:r>
          </w:p>
        </w:tc>
        <w:tc>
          <w:tcPr>
            <w:tcW w:w="3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3A67B3" w:rsidRPr="00A62E88" w:rsidRDefault="003A67B3" w:rsidP="003A5E16">
            <w:pPr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A62E88">
              <w:rPr>
                <w:rFonts w:ascii="Arial" w:hAnsi="Arial" w:cs="Arial"/>
                <w:bCs w:val="0"/>
                <w:sz w:val="22"/>
                <w:szCs w:val="22"/>
              </w:rPr>
              <w:t>Bienes Muebles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3A67B3" w:rsidRPr="00A62E88" w:rsidRDefault="003A67B3" w:rsidP="003A5E16">
            <w:pPr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A62E88">
              <w:rPr>
                <w:rFonts w:ascii="Arial" w:hAnsi="Arial" w:cs="Arial"/>
                <w:bCs w:val="0"/>
                <w:sz w:val="22"/>
                <w:szCs w:val="22"/>
              </w:rPr>
              <w:t>Cantidad</w:t>
            </w: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3A67B3" w:rsidRPr="00A62E88" w:rsidRDefault="003A67B3" w:rsidP="003A5E16">
            <w:pPr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A62E88">
              <w:rPr>
                <w:rFonts w:ascii="Arial" w:hAnsi="Arial" w:cs="Arial"/>
                <w:bCs w:val="0"/>
                <w:sz w:val="22"/>
                <w:szCs w:val="22"/>
              </w:rPr>
              <w:t>Importe</w:t>
            </w:r>
          </w:p>
        </w:tc>
      </w:tr>
      <w:tr w:rsidR="003A67B3" w:rsidRPr="00A62E88" w:rsidTr="00A62E88">
        <w:trPr>
          <w:trHeight w:val="253"/>
          <w:jc w:val="center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67B3" w:rsidRPr="00A62E88" w:rsidRDefault="003A67B3" w:rsidP="003A5E16">
            <w:pPr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A62E88">
              <w:rPr>
                <w:rFonts w:ascii="Arial" w:hAnsi="Arial" w:cs="Arial"/>
                <w:bCs w:val="0"/>
                <w:sz w:val="22"/>
                <w:szCs w:val="22"/>
              </w:rPr>
              <w:t>1</w:t>
            </w:r>
          </w:p>
        </w:tc>
        <w:tc>
          <w:tcPr>
            <w:tcW w:w="3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67B3" w:rsidRPr="00A62E88" w:rsidRDefault="003A67B3" w:rsidP="003A5E16">
            <w:pPr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A62E88">
              <w:rPr>
                <w:rFonts w:ascii="Arial" w:hAnsi="Arial" w:cs="Arial"/>
                <w:bCs w:val="0"/>
                <w:sz w:val="22"/>
                <w:szCs w:val="22"/>
              </w:rPr>
              <w:t xml:space="preserve">Ubicación 10 No localizados 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67B3" w:rsidRPr="00A62E88" w:rsidRDefault="003A67B3" w:rsidP="003A5E16">
            <w:pPr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67B3" w:rsidRPr="00A62E88" w:rsidRDefault="003A67B3" w:rsidP="003A5E16">
            <w:pPr>
              <w:jc w:val="right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</w:tr>
      <w:tr w:rsidR="003A67B3" w:rsidRPr="00A62E88" w:rsidTr="00A62E88">
        <w:trPr>
          <w:trHeight w:val="253"/>
          <w:jc w:val="center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67B3" w:rsidRPr="00A62E88" w:rsidRDefault="003A67B3" w:rsidP="003A5E16">
            <w:pPr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A62E88">
              <w:rPr>
                <w:rFonts w:ascii="Arial" w:hAnsi="Arial" w:cs="Arial"/>
                <w:bCs w:val="0"/>
                <w:sz w:val="22"/>
                <w:szCs w:val="22"/>
              </w:rPr>
              <w:t>2</w:t>
            </w:r>
          </w:p>
        </w:tc>
        <w:tc>
          <w:tcPr>
            <w:tcW w:w="3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67B3" w:rsidRPr="00A62E88" w:rsidRDefault="003A67B3" w:rsidP="003A5E16">
            <w:pPr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A62E88">
              <w:rPr>
                <w:rFonts w:ascii="Arial" w:hAnsi="Arial" w:cs="Arial"/>
                <w:bCs w:val="0"/>
                <w:sz w:val="22"/>
                <w:szCs w:val="22"/>
              </w:rPr>
              <w:t>Ubicación 102 Robados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67B3" w:rsidRPr="00A62E88" w:rsidRDefault="003A67B3" w:rsidP="003A5E16">
            <w:pPr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67B3" w:rsidRPr="00A62E88" w:rsidRDefault="003A67B3" w:rsidP="003A5E16">
            <w:pPr>
              <w:ind w:left="437"/>
              <w:jc w:val="right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</w:tr>
      <w:tr w:rsidR="003A67B3" w:rsidRPr="00A62E88" w:rsidTr="00A62E88">
        <w:trPr>
          <w:trHeight w:val="253"/>
          <w:jc w:val="center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67B3" w:rsidRPr="00A62E88" w:rsidRDefault="003A67B3" w:rsidP="003A5E16">
            <w:pPr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A62E88">
              <w:rPr>
                <w:rFonts w:ascii="Arial" w:hAnsi="Arial" w:cs="Arial"/>
                <w:bCs w:val="0"/>
                <w:sz w:val="22"/>
                <w:szCs w:val="22"/>
              </w:rPr>
              <w:t>3</w:t>
            </w:r>
          </w:p>
        </w:tc>
        <w:tc>
          <w:tcPr>
            <w:tcW w:w="3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67B3" w:rsidRPr="00A62E88" w:rsidRDefault="003A67B3" w:rsidP="003A5E16">
            <w:pPr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A62E88">
              <w:rPr>
                <w:rFonts w:ascii="Arial" w:hAnsi="Arial" w:cs="Arial"/>
                <w:bCs w:val="0"/>
                <w:sz w:val="22"/>
                <w:szCs w:val="22"/>
              </w:rPr>
              <w:t>No localizados en el LFI actual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67B3" w:rsidRPr="00A62E88" w:rsidRDefault="003A67B3" w:rsidP="003A5E16">
            <w:pPr>
              <w:tabs>
                <w:tab w:val="right" w:pos="949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67B3" w:rsidRPr="00A62E88" w:rsidRDefault="003A67B3" w:rsidP="003A5E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67B3" w:rsidRPr="00A62E88" w:rsidTr="00A62E88">
        <w:trPr>
          <w:trHeight w:val="25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A67B3" w:rsidRPr="00A62E88" w:rsidRDefault="003A67B3" w:rsidP="003A5E16">
            <w:pPr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7B3" w:rsidRPr="00A62E88" w:rsidRDefault="003A67B3" w:rsidP="003A5E16">
            <w:pPr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A62E88">
              <w:rPr>
                <w:rFonts w:ascii="Arial" w:hAnsi="Arial" w:cs="Arial"/>
                <w:b/>
                <w:bCs w:val="0"/>
                <w:sz w:val="22"/>
                <w:szCs w:val="22"/>
              </w:rPr>
              <w:t>Total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7B3" w:rsidRPr="00A62E88" w:rsidRDefault="003A67B3" w:rsidP="003A5E16">
            <w:pPr>
              <w:rPr>
                <w:rFonts w:ascii="Arial" w:hAnsi="Arial" w:cs="Arial"/>
                <w:b/>
                <w:bCs w:val="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7B3" w:rsidRPr="00A62E88" w:rsidRDefault="003A67B3" w:rsidP="003A5E16">
            <w:pPr>
              <w:jc w:val="right"/>
              <w:rPr>
                <w:rFonts w:ascii="Arial" w:hAnsi="Arial" w:cs="Arial"/>
                <w:b/>
                <w:bCs w:val="0"/>
                <w:sz w:val="22"/>
                <w:szCs w:val="22"/>
              </w:rPr>
            </w:pPr>
          </w:p>
        </w:tc>
      </w:tr>
    </w:tbl>
    <w:p w:rsidR="003A67B3" w:rsidRPr="00A62E88" w:rsidRDefault="003A67B3" w:rsidP="00194841">
      <w:pPr>
        <w:tabs>
          <w:tab w:val="left" w:pos="0"/>
          <w:tab w:val="left" w:pos="315"/>
          <w:tab w:val="right" w:pos="9498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0455A" w:rsidRPr="00A62E88" w:rsidRDefault="00CD6F27" w:rsidP="00B92C4E">
      <w:pPr>
        <w:tabs>
          <w:tab w:val="left" w:pos="0"/>
          <w:tab w:val="left" w:pos="315"/>
          <w:tab w:val="right" w:pos="9498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62E88">
        <w:rPr>
          <w:rFonts w:ascii="Arial" w:hAnsi="Arial" w:cs="Arial"/>
          <w:sz w:val="22"/>
          <w:szCs w:val="22"/>
        </w:rPr>
        <w:t xml:space="preserve">------------------------------------------------------- </w:t>
      </w:r>
      <w:r w:rsidRPr="00A62E88">
        <w:rPr>
          <w:rFonts w:ascii="Arial" w:hAnsi="Arial" w:cs="Arial"/>
          <w:b/>
          <w:sz w:val="22"/>
          <w:szCs w:val="22"/>
        </w:rPr>
        <w:t xml:space="preserve">Declaraciones </w:t>
      </w:r>
      <w:r w:rsidRPr="00A62E88">
        <w:rPr>
          <w:rFonts w:ascii="Arial" w:hAnsi="Arial" w:cs="Arial"/>
          <w:sz w:val="22"/>
          <w:szCs w:val="22"/>
        </w:rPr>
        <w:t>------------------------------------------------------</w:t>
      </w:r>
    </w:p>
    <w:p w:rsidR="00CD6F27" w:rsidRPr="00A62E88" w:rsidRDefault="00CD6F27" w:rsidP="0071027A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62E88">
        <w:rPr>
          <w:rFonts w:ascii="Arial" w:hAnsi="Arial" w:cs="Arial"/>
          <w:b/>
          <w:sz w:val="22"/>
          <w:szCs w:val="22"/>
        </w:rPr>
        <w:t>10</w:t>
      </w:r>
      <w:r w:rsidR="00257394" w:rsidRPr="00A62E88">
        <w:rPr>
          <w:rFonts w:ascii="Arial" w:hAnsi="Arial" w:cs="Arial"/>
          <w:b/>
          <w:sz w:val="22"/>
          <w:szCs w:val="22"/>
        </w:rPr>
        <w:t>.</w:t>
      </w:r>
      <w:r w:rsidRPr="00A62E88">
        <w:rPr>
          <w:rFonts w:ascii="Arial" w:hAnsi="Arial" w:cs="Arial"/>
          <w:sz w:val="22"/>
          <w:szCs w:val="22"/>
        </w:rPr>
        <w:t xml:space="preserve"> El </w:t>
      </w:r>
      <w:r w:rsidR="000467DC" w:rsidRPr="00A62E88">
        <w:rPr>
          <w:rFonts w:ascii="Arial" w:hAnsi="Arial" w:cs="Arial"/>
          <w:b/>
          <w:sz w:val="22"/>
          <w:szCs w:val="22"/>
        </w:rPr>
        <w:t>(</w:t>
      </w:r>
      <w:r w:rsidR="00505A55" w:rsidRPr="00A62E88">
        <w:rPr>
          <w:rFonts w:ascii="Arial" w:hAnsi="Arial" w:cs="Arial"/>
          <w:b/>
          <w:sz w:val="22"/>
          <w:szCs w:val="22"/>
        </w:rPr>
        <w:t>ADMINISTRADOR</w:t>
      </w:r>
      <w:r w:rsidR="000467DC" w:rsidRPr="00A62E88">
        <w:rPr>
          <w:rFonts w:ascii="Arial" w:hAnsi="Arial" w:cs="Arial"/>
          <w:b/>
          <w:sz w:val="22"/>
          <w:szCs w:val="22"/>
        </w:rPr>
        <w:t>)</w:t>
      </w:r>
      <w:r w:rsidR="00CF574B" w:rsidRPr="00A62E88">
        <w:rPr>
          <w:rFonts w:ascii="Arial" w:hAnsi="Arial" w:cs="Arial"/>
          <w:sz w:val="22"/>
          <w:szCs w:val="22"/>
        </w:rPr>
        <w:t>, Administrador</w:t>
      </w:r>
      <w:r w:rsidRPr="00A62E88">
        <w:rPr>
          <w:rFonts w:ascii="Arial" w:hAnsi="Arial" w:cs="Arial"/>
          <w:sz w:val="22"/>
          <w:szCs w:val="22"/>
        </w:rPr>
        <w:t>, bajo protesta de decir verdad,</w:t>
      </w:r>
      <w:r w:rsidR="00CF574B" w:rsidRPr="00A62E88">
        <w:rPr>
          <w:rFonts w:ascii="Arial" w:hAnsi="Arial" w:cs="Arial"/>
          <w:sz w:val="22"/>
          <w:szCs w:val="22"/>
        </w:rPr>
        <w:t xml:space="preserve"> en uso de </w:t>
      </w:r>
      <w:r w:rsidR="00251297" w:rsidRPr="00A62E88">
        <w:rPr>
          <w:rFonts w:ascii="Arial" w:hAnsi="Arial" w:cs="Arial"/>
          <w:sz w:val="22"/>
          <w:szCs w:val="22"/>
        </w:rPr>
        <w:t>la voz</w:t>
      </w:r>
      <w:r w:rsidR="001658CE" w:rsidRPr="00A62E88">
        <w:rPr>
          <w:rFonts w:ascii="Arial" w:hAnsi="Arial" w:cs="Arial"/>
          <w:sz w:val="22"/>
          <w:szCs w:val="22"/>
        </w:rPr>
        <w:t xml:space="preserve"> manifiesta que: “</w:t>
      </w:r>
      <w:r w:rsidR="00F0186F" w:rsidRPr="00A62E88">
        <w:rPr>
          <w:rFonts w:ascii="Arial" w:hAnsi="Arial" w:cs="Arial"/>
          <w:i/>
          <w:sz w:val="22"/>
          <w:szCs w:val="22"/>
        </w:rPr>
        <w:t>Envío</w:t>
      </w:r>
      <w:r w:rsidR="001658CE" w:rsidRPr="00A62E88">
        <w:rPr>
          <w:rFonts w:ascii="Arial" w:hAnsi="Arial" w:cs="Arial"/>
          <w:i/>
          <w:sz w:val="22"/>
          <w:szCs w:val="22"/>
        </w:rPr>
        <w:t xml:space="preserve"> los reportes Resultado del Levantamiento Físico del Inventario (FWRLFIB) de bienes muebles semestral” reportando en el semestre de </w:t>
      </w:r>
      <w:r w:rsidR="000467DC" w:rsidRPr="00A62E88">
        <w:rPr>
          <w:rFonts w:ascii="Arial" w:hAnsi="Arial" w:cs="Arial"/>
          <w:b/>
          <w:i/>
          <w:sz w:val="22"/>
          <w:szCs w:val="22"/>
        </w:rPr>
        <w:t>(</w:t>
      </w:r>
      <w:r w:rsidR="00505A55" w:rsidRPr="00A62E88">
        <w:rPr>
          <w:rFonts w:ascii="Arial" w:hAnsi="Arial" w:cs="Arial"/>
          <w:b/>
          <w:i/>
          <w:sz w:val="22"/>
          <w:szCs w:val="22"/>
        </w:rPr>
        <w:t>PERIODO DEL SEMESTRE</w:t>
      </w:r>
      <w:r w:rsidR="000467DC" w:rsidRPr="00A62E88">
        <w:rPr>
          <w:rFonts w:ascii="Arial" w:hAnsi="Arial" w:cs="Arial"/>
          <w:b/>
          <w:i/>
          <w:sz w:val="22"/>
          <w:szCs w:val="22"/>
        </w:rPr>
        <w:t>)</w:t>
      </w:r>
      <w:r w:rsidR="00505A55" w:rsidRPr="00A62E88">
        <w:rPr>
          <w:rFonts w:ascii="Arial" w:hAnsi="Arial" w:cs="Arial"/>
          <w:b/>
          <w:i/>
          <w:sz w:val="22"/>
          <w:szCs w:val="22"/>
        </w:rPr>
        <w:t xml:space="preserve"> </w:t>
      </w:r>
      <w:r w:rsidR="001658CE" w:rsidRPr="00A62E88">
        <w:rPr>
          <w:rFonts w:ascii="Arial" w:hAnsi="Arial" w:cs="Arial"/>
          <w:i/>
          <w:sz w:val="22"/>
          <w:szCs w:val="22"/>
        </w:rPr>
        <w:t xml:space="preserve">de </w:t>
      </w:r>
      <w:r w:rsidR="000467DC" w:rsidRPr="00A62E88">
        <w:rPr>
          <w:rFonts w:ascii="Arial" w:hAnsi="Arial" w:cs="Arial"/>
          <w:b/>
          <w:i/>
          <w:sz w:val="22"/>
          <w:szCs w:val="22"/>
        </w:rPr>
        <w:t>(</w:t>
      </w:r>
      <w:r w:rsidR="00505A55" w:rsidRPr="00A62E88">
        <w:rPr>
          <w:rFonts w:ascii="Arial" w:hAnsi="Arial" w:cs="Arial"/>
          <w:b/>
          <w:i/>
          <w:sz w:val="22"/>
          <w:szCs w:val="22"/>
        </w:rPr>
        <w:t>AÑO</w:t>
      </w:r>
      <w:r w:rsidR="000467DC" w:rsidRPr="00A62E88">
        <w:rPr>
          <w:rFonts w:ascii="Arial" w:hAnsi="Arial" w:cs="Arial"/>
          <w:b/>
          <w:i/>
          <w:sz w:val="22"/>
          <w:szCs w:val="22"/>
        </w:rPr>
        <w:t>)</w:t>
      </w:r>
      <w:r w:rsidR="0071027A" w:rsidRPr="00A62E88">
        <w:rPr>
          <w:rFonts w:ascii="Arial" w:hAnsi="Arial" w:cs="Arial"/>
          <w:i/>
          <w:sz w:val="22"/>
          <w:szCs w:val="22"/>
        </w:rPr>
        <w:t xml:space="preserve">, </w:t>
      </w:r>
      <w:r w:rsidR="000467DC" w:rsidRPr="00A62E88">
        <w:rPr>
          <w:rFonts w:ascii="Arial" w:hAnsi="Arial" w:cs="Arial"/>
          <w:b/>
          <w:i/>
          <w:sz w:val="22"/>
          <w:szCs w:val="22"/>
        </w:rPr>
        <w:t>(</w:t>
      </w:r>
      <w:r w:rsidR="00505A55" w:rsidRPr="00A62E88">
        <w:rPr>
          <w:rFonts w:ascii="Arial" w:hAnsi="Arial" w:cs="Arial"/>
          <w:b/>
          <w:i/>
          <w:sz w:val="22"/>
          <w:szCs w:val="22"/>
        </w:rPr>
        <w:t xml:space="preserve">NÚMERO DE BIENES LOCALIZADOS REPORTADOS EN EL </w:t>
      </w:r>
      <w:r w:rsidR="000467DC" w:rsidRPr="00A62E88">
        <w:rPr>
          <w:rFonts w:ascii="Arial" w:hAnsi="Arial" w:cs="Arial"/>
          <w:b/>
          <w:i/>
          <w:sz w:val="22"/>
          <w:szCs w:val="22"/>
        </w:rPr>
        <w:t>FWRLFIB)</w:t>
      </w:r>
      <w:r w:rsidR="001658CE" w:rsidRPr="00A62E88">
        <w:rPr>
          <w:rFonts w:ascii="Arial" w:hAnsi="Arial" w:cs="Arial"/>
          <w:i/>
          <w:sz w:val="22"/>
          <w:szCs w:val="22"/>
        </w:rPr>
        <w:t xml:space="preserve"> bienes localizados</w:t>
      </w:r>
      <w:r w:rsidR="005B3D98" w:rsidRPr="00A62E88">
        <w:rPr>
          <w:rFonts w:ascii="Arial" w:hAnsi="Arial" w:cs="Arial"/>
          <w:i/>
          <w:sz w:val="22"/>
          <w:szCs w:val="22"/>
        </w:rPr>
        <w:t>,</w:t>
      </w:r>
      <w:r w:rsidR="00365079" w:rsidRPr="00A62E88">
        <w:rPr>
          <w:rFonts w:ascii="Arial" w:hAnsi="Arial" w:cs="Arial"/>
          <w:sz w:val="22"/>
          <w:szCs w:val="22"/>
        </w:rPr>
        <w:t xml:space="preserve"> </w:t>
      </w:r>
      <w:r w:rsidR="00BE4219" w:rsidRPr="00A62E88">
        <w:rPr>
          <w:rFonts w:ascii="Arial" w:hAnsi="Arial" w:cs="Arial"/>
          <w:b/>
          <w:i/>
          <w:sz w:val="22"/>
          <w:szCs w:val="22"/>
        </w:rPr>
        <w:t>(</w:t>
      </w:r>
      <w:r w:rsidR="00505A55" w:rsidRPr="00A62E88">
        <w:rPr>
          <w:rFonts w:ascii="Arial" w:hAnsi="Arial" w:cs="Arial"/>
          <w:b/>
          <w:i/>
          <w:sz w:val="22"/>
          <w:szCs w:val="22"/>
        </w:rPr>
        <w:t xml:space="preserve">NÚMERO DE BIENES NO LOCALIZADOS </w:t>
      </w:r>
      <w:r w:rsidR="001640F8" w:rsidRPr="00A62E88">
        <w:rPr>
          <w:rFonts w:ascii="Arial" w:hAnsi="Arial" w:cs="Arial"/>
          <w:b/>
          <w:i/>
          <w:sz w:val="22"/>
          <w:szCs w:val="22"/>
        </w:rPr>
        <w:t>REPORTADOS EN EL FWRLFIB</w:t>
      </w:r>
      <w:r w:rsidR="00BE4219" w:rsidRPr="00A62E88">
        <w:rPr>
          <w:rFonts w:ascii="Arial" w:hAnsi="Arial" w:cs="Arial"/>
          <w:b/>
          <w:i/>
          <w:sz w:val="22"/>
          <w:szCs w:val="22"/>
        </w:rPr>
        <w:t>)</w:t>
      </w:r>
      <w:r w:rsidR="00365079" w:rsidRPr="00A62E88">
        <w:rPr>
          <w:rFonts w:ascii="Arial" w:hAnsi="Arial" w:cs="Arial"/>
          <w:i/>
          <w:sz w:val="22"/>
          <w:szCs w:val="22"/>
        </w:rPr>
        <w:t xml:space="preserve"> bienes no localizados</w:t>
      </w:r>
      <w:r w:rsidR="005B3D98" w:rsidRPr="00A62E88">
        <w:rPr>
          <w:rFonts w:ascii="Arial" w:hAnsi="Arial" w:cs="Arial"/>
          <w:i/>
          <w:sz w:val="22"/>
          <w:szCs w:val="22"/>
        </w:rPr>
        <w:t xml:space="preserve"> y </w:t>
      </w:r>
      <w:r w:rsidR="00BE4219" w:rsidRPr="00A62E88">
        <w:rPr>
          <w:rFonts w:ascii="Arial" w:hAnsi="Arial" w:cs="Arial"/>
          <w:b/>
          <w:i/>
          <w:sz w:val="22"/>
          <w:szCs w:val="22"/>
        </w:rPr>
        <w:t>(</w:t>
      </w:r>
      <w:r w:rsidR="00505A55" w:rsidRPr="00A62E88">
        <w:rPr>
          <w:rFonts w:ascii="Arial" w:hAnsi="Arial" w:cs="Arial"/>
          <w:b/>
          <w:i/>
          <w:sz w:val="22"/>
          <w:szCs w:val="22"/>
        </w:rPr>
        <w:t xml:space="preserve">NÚMERO DE BIENES ROBADOS </w:t>
      </w:r>
      <w:r w:rsidR="001640F8" w:rsidRPr="00A62E88">
        <w:rPr>
          <w:rFonts w:ascii="Arial" w:hAnsi="Arial" w:cs="Arial"/>
          <w:b/>
          <w:i/>
          <w:sz w:val="22"/>
          <w:szCs w:val="22"/>
        </w:rPr>
        <w:t>REPORTADOS EN EL FWRLFIB</w:t>
      </w:r>
      <w:r w:rsidR="00BE4219" w:rsidRPr="00A62E88">
        <w:rPr>
          <w:rFonts w:ascii="Arial" w:hAnsi="Arial" w:cs="Arial"/>
          <w:b/>
          <w:i/>
          <w:sz w:val="22"/>
          <w:szCs w:val="22"/>
        </w:rPr>
        <w:t>)</w:t>
      </w:r>
      <w:r w:rsidR="005B3D98" w:rsidRPr="00A62E88">
        <w:rPr>
          <w:rFonts w:ascii="Arial" w:hAnsi="Arial" w:cs="Arial"/>
          <w:i/>
          <w:sz w:val="22"/>
          <w:szCs w:val="22"/>
        </w:rPr>
        <w:t xml:space="preserve"> robados</w:t>
      </w:r>
      <w:r w:rsidR="00365079" w:rsidRPr="00A62E88">
        <w:rPr>
          <w:rFonts w:ascii="Arial" w:hAnsi="Arial" w:cs="Arial"/>
          <w:i/>
          <w:sz w:val="22"/>
          <w:szCs w:val="22"/>
        </w:rPr>
        <w:t xml:space="preserve">; en el </w:t>
      </w:r>
      <w:r w:rsidR="0048065E" w:rsidRPr="00A62E88">
        <w:rPr>
          <w:rFonts w:ascii="Arial" w:hAnsi="Arial" w:cs="Arial"/>
          <w:i/>
          <w:sz w:val="22"/>
          <w:szCs w:val="22"/>
        </w:rPr>
        <w:t xml:space="preserve">periodo </w:t>
      </w:r>
      <w:r w:rsidR="00BE4219" w:rsidRPr="00A62E88">
        <w:rPr>
          <w:rFonts w:ascii="Arial" w:hAnsi="Arial" w:cs="Arial"/>
          <w:b/>
          <w:i/>
          <w:sz w:val="22"/>
          <w:szCs w:val="22"/>
        </w:rPr>
        <w:t>(</w:t>
      </w:r>
      <w:r w:rsidR="00505A55" w:rsidRPr="00A62E88">
        <w:rPr>
          <w:rFonts w:ascii="Arial" w:hAnsi="Arial" w:cs="Arial"/>
          <w:b/>
          <w:i/>
          <w:sz w:val="22"/>
          <w:szCs w:val="22"/>
        </w:rPr>
        <w:t>ANOTAR PERIODO DEL SEMESTRE</w:t>
      </w:r>
      <w:r w:rsidR="00BE4219" w:rsidRPr="00A62E88">
        <w:rPr>
          <w:rFonts w:ascii="Arial" w:hAnsi="Arial" w:cs="Arial"/>
          <w:b/>
          <w:i/>
          <w:sz w:val="22"/>
          <w:szCs w:val="22"/>
        </w:rPr>
        <w:t>)</w:t>
      </w:r>
      <w:r w:rsidR="00CE3BBC" w:rsidRPr="00A62E88">
        <w:rPr>
          <w:rFonts w:ascii="Arial" w:hAnsi="Arial" w:cs="Arial"/>
          <w:i/>
          <w:sz w:val="22"/>
          <w:szCs w:val="22"/>
        </w:rPr>
        <w:t xml:space="preserve"> de </w:t>
      </w:r>
      <w:r w:rsidR="00BE4219" w:rsidRPr="00A62E88">
        <w:rPr>
          <w:rFonts w:ascii="Arial" w:hAnsi="Arial" w:cs="Arial"/>
          <w:b/>
          <w:i/>
          <w:sz w:val="22"/>
          <w:szCs w:val="22"/>
        </w:rPr>
        <w:t>(</w:t>
      </w:r>
      <w:r w:rsidR="00505A55" w:rsidRPr="00A62E88">
        <w:rPr>
          <w:rFonts w:ascii="Arial" w:hAnsi="Arial" w:cs="Arial"/>
          <w:b/>
          <w:i/>
          <w:sz w:val="22"/>
          <w:szCs w:val="22"/>
        </w:rPr>
        <w:t>AÑO</w:t>
      </w:r>
      <w:r w:rsidR="00BE4219" w:rsidRPr="00A62E88">
        <w:rPr>
          <w:rFonts w:ascii="Arial" w:hAnsi="Arial" w:cs="Arial"/>
          <w:b/>
          <w:i/>
          <w:sz w:val="22"/>
          <w:szCs w:val="22"/>
        </w:rPr>
        <w:t>)</w:t>
      </w:r>
      <w:r w:rsidR="00CE3BBC" w:rsidRPr="00A62E88">
        <w:rPr>
          <w:rFonts w:ascii="Arial" w:hAnsi="Arial" w:cs="Arial"/>
          <w:i/>
          <w:sz w:val="22"/>
          <w:szCs w:val="22"/>
        </w:rPr>
        <w:t>, reportó</w:t>
      </w:r>
      <w:r w:rsidR="00365079" w:rsidRPr="00A62E88">
        <w:rPr>
          <w:rFonts w:ascii="Arial" w:hAnsi="Arial" w:cs="Arial"/>
          <w:i/>
          <w:sz w:val="22"/>
          <w:szCs w:val="22"/>
        </w:rPr>
        <w:t xml:space="preserve"> </w:t>
      </w:r>
      <w:r w:rsidR="00BE4219" w:rsidRPr="00A62E88">
        <w:rPr>
          <w:rFonts w:ascii="Arial" w:hAnsi="Arial" w:cs="Arial"/>
          <w:b/>
          <w:i/>
          <w:sz w:val="22"/>
          <w:szCs w:val="22"/>
        </w:rPr>
        <w:t>(</w:t>
      </w:r>
      <w:r w:rsidR="00505A55" w:rsidRPr="00A62E88">
        <w:rPr>
          <w:rFonts w:ascii="Arial" w:hAnsi="Arial" w:cs="Arial"/>
          <w:b/>
          <w:i/>
          <w:sz w:val="22"/>
          <w:szCs w:val="22"/>
        </w:rPr>
        <w:t>NÚMERO DE BIENES</w:t>
      </w:r>
      <w:r w:rsidR="001640F8" w:rsidRPr="00A62E88">
        <w:rPr>
          <w:rFonts w:ascii="Arial" w:hAnsi="Arial" w:cs="Arial"/>
          <w:b/>
          <w:i/>
          <w:sz w:val="22"/>
          <w:szCs w:val="22"/>
        </w:rPr>
        <w:t xml:space="preserve"> LOCALIZADOS</w:t>
      </w:r>
      <w:r w:rsidR="00505A55" w:rsidRPr="00A62E88">
        <w:rPr>
          <w:rFonts w:ascii="Arial" w:hAnsi="Arial" w:cs="Arial"/>
          <w:b/>
          <w:i/>
          <w:sz w:val="22"/>
          <w:szCs w:val="22"/>
        </w:rPr>
        <w:t xml:space="preserve"> REPORT</w:t>
      </w:r>
      <w:r w:rsidR="001640F8" w:rsidRPr="00A62E88">
        <w:rPr>
          <w:rFonts w:ascii="Arial" w:hAnsi="Arial" w:cs="Arial"/>
          <w:b/>
          <w:i/>
          <w:sz w:val="22"/>
          <w:szCs w:val="22"/>
        </w:rPr>
        <w:t>ADOS</w:t>
      </w:r>
      <w:r w:rsidR="00505A55" w:rsidRPr="00A62E88">
        <w:rPr>
          <w:rFonts w:ascii="Arial" w:hAnsi="Arial" w:cs="Arial"/>
          <w:b/>
          <w:i/>
          <w:sz w:val="22"/>
          <w:szCs w:val="22"/>
        </w:rPr>
        <w:t xml:space="preserve"> EN EL </w:t>
      </w:r>
      <w:r w:rsidR="00BE4219" w:rsidRPr="00A62E88">
        <w:rPr>
          <w:rFonts w:ascii="Arial" w:hAnsi="Arial" w:cs="Arial"/>
          <w:b/>
          <w:i/>
          <w:sz w:val="22"/>
          <w:szCs w:val="22"/>
        </w:rPr>
        <w:t xml:space="preserve">FWRLFIB) </w:t>
      </w:r>
      <w:r w:rsidR="00365079" w:rsidRPr="00A62E88">
        <w:rPr>
          <w:rFonts w:ascii="Arial" w:hAnsi="Arial" w:cs="Arial"/>
          <w:i/>
          <w:sz w:val="22"/>
          <w:szCs w:val="22"/>
        </w:rPr>
        <w:t>bienes</w:t>
      </w:r>
      <w:r w:rsidR="009F454B" w:rsidRPr="00A62E88">
        <w:rPr>
          <w:rFonts w:ascii="Arial" w:hAnsi="Arial" w:cs="Arial"/>
          <w:i/>
          <w:sz w:val="22"/>
          <w:szCs w:val="22"/>
        </w:rPr>
        <w:t xml:space="preserve"> </w:t>
      </w:r>
      <w:r w:rsidR="00365079" w:rsidRPr="00A62E88">
        <w:rPr>
          <w:rFonts w:ascii="Arial" w:hAnsi="Arial" w:cs="Arial"/>
          <w:i/>
          <w:sz w:val="22"/>
          <w:szCs w:val="22"/>
        </w:rPr>
        <w:t>localizados</w:t>
      </w:r>
      <w:r w:rsidR="005B3D98" w:rsidRPr="00A62E88">
        <w:rPr>
          <w:rFonts w:ascii="Arial" w:hAnsi="Arial" w:cs="Arial"/>
          <w:i/>
          <w:sz w:val="22"/>
          <w:szCs w:val="22"/>
        </w:rPr>
        <w:t>,</w:t>
      </w:r>
      <w:r w:rsidR="00365079" w:rsidRPr="00A62E88">
        <w:rPr>
          <w:rFonts w:ascii="Arial" w:hAnsi="Arial" w:cs="Arial"/>
          <w:i/>
          <w:sz w:val="22"/>
          <w:szCs w:val="22"/>
        </w:rPr>
        <w:t xml:space="preserve"> </w:t>
      </w:r>
      <w:r w:rsidR="00BE4219" w:rsidRPr="00A62E88">
        <w:rPr>
          <w:rFonts w:ascii="Arial" w:hAnsi="Arial" w:cs="Arial"/>
          <w:b/>
          <w:i/>
          <w:sz w:val="22"/>
          <w:szCs w:val="22"/>
        </w:rPr>
        <w:t>(</w:t>
      </w:r>
      <w:r w:rsidR="001640F8" w:rsidRPr="00A62E88">
        <w:rPr>
          <w:rFonts w:ascii="Arial" w:hAnsi="Arial" w:cs="Arial"/>
          <w:b/>
          <w:i/>
          <w:sz w:val="22"/>
          <w:szCs w:val="22"/>
        </w:rPr>
        <w:t>(NÚMERO DE BIENES NO LOCALIZADOS REPORTADOS EN EL FWRLFIB</w:t>
      </w:r>
      <w:r w:rsidR="00BE4219" w:rsidRPr="00A62E88">
        <w:rPr>
          <w:rFonts w:ascii="Arial" w:hAnsi="Arial" w:cs="Arial"/>
          <w:b/>
          <w:i/>
          <w:sz w:val="22"/>
          <w:szCs w:val="22"/>
        </w:rPr>
        <w:t>)</w:t>
      </w:r>
      <w:r w:rsidR="00365079" w:rsidRPr="00A62E88">
        <w:rPr>
          <w:rFonts w:ascii="Arial" w:hAnsi="Arial" w:cs="Arial"/>
          <w:i/>
          <w:sz w:val="22"/>
          <w:szCs w:val="22"/>
        </w:rPr>
        <w:t>no localizados</w:t>
      </w:r>
      <w:r w:rsidR="005B3D98" w:rsidRPr="00A62E88">
        <w:rPr>
          <w:rFonts w:ascii="Arial" w:hAnsi="Arial" w:cs="Arial"/>
          <w:i/>
          <w:sz w:val="22"/>
          <w:szCs w:val="22"/>
        </w:rPr>
        <w:t xml:space="preserve"> y </w:t>
      </w:r>
      <w:r w:rsidR="00BE4219" w:rsidRPr="00A62E88">
        <w:rPr>
          <w:rFonts w:ascii="Arial" w:hAnsi="Arial" w:cs="Arial"/>
          <w:b/>
          <w:i/>
          <w:sz w:val="22"/>
          <w:szCs w:val="22"/>
        </w:rPr>
        <w:t>(</w:t>
      </w:r>
      <w:r w:rsidR="001640F8" w:rsidRPr="00A62E88">
        <w:rPr>
          <w:rFonts w:ascii="Arial" w:hAnsi="Arial" w:cs="Arial"/>
          <w:b/>
          <w:i/>
          <w:sz w:val="22"/>
          <w:szCs w:val="22"/>
        </w:rPr>
        <w:t>NÚMERO DE BIENES ROBADOS REPORTADOS EN EL FWRLFIB</w:t>
      </w:r>
      <w:r w:rsidR="00BE4219" w:rsidRPr="00A62E88">
        <w:rPr>
          <w:rFonts w:ascii="Arial" w:hAnsi="Arial" w:cs="Arial"/>
          <w:b/>
          <w:i/>
          <w:sz w:val="22"/>
          <w:szCs w:val="22"/>
        </w:rPr>
        <w:t>)</w:t>
      </w:r>
      <w:r w:rsidR="001640F8" w:rsidRPr="00A62E88">
        <w:rPr>
          <w:rFonts w:ascii="Arial" w:hAnsi="Arial" w:cs="Arial"/>
          <w:b/>
          <w:i/>
          <w:sz w:val="22"/>
          <w:szCs w:val="22"/>
        </w:rPr>
        <w:t xml:space="preserve"> </w:t>
      </w:r>
      <w:r w:rsidR="005B3D98" w:rsidRPr="00A62E88">
        <w:rPr>
          <w:rFonts w:ascii="Arial" w:hAnsi="Arial" w:cs="Arial"/>
          <w:i/>
          <w:sz w:val="22"/>
          <w:szCs w:val="22"/>
        </w:rPr>
        <w:t>robados;</w:t>
      </w:r>
      <w:r w:rsidR="00365079" w:rsidRPr="00A62E88">
        <w:rPr>
          <w:rFonts w:ascii="Arial" w:hAnsi="Arial" w:cs="Arial"/>
          <w:i/>
          <w:sz w:val="22"/>
          <w:szCs w:val="22"/>
        </w:rPr>
        <w:t xml:space="preserve"> </w:t>
      </w:r>
      <w:r w:rsidR="00CE3BBC" w:rsidRPr="00A62E88">
        <w:rPr>
          <w:rFonts w:ascii="Arial" w:hAnsi="Arial" w:cs="Arial"/>
          <w:i/>
          <w:sz w:val="22"/>
          <w:szCs w:val="22"/>
        </w:rPr>
        <w:t>manifiesta que entregó</w:t>
      </w:r>
      <w:r w:rsidR="00365079" w:rsidRPr="00A62E88">
        <w:rPr>
          <w:rFonts w:ascii="Arial" w:hAnsi="Arial" w:cs="Arial"/>
          <w:i/>
          <w:sz w:val="22"/>
          <w:szCs w:val="22"/>
        </w:rPr>
        <w:t xml:space="preserve"> los reportes de Resguardo de Bienes Muebles por Usuario Responsable “FWRRBUD” </w:t>
      </w:r>
      <w:r w:rsidR="00F0186F" w:rsidRPr="00A62E88">
        <w:rPr>
          <w:rFonts w:ascii="Arial" w:hAnsi="Arial" w:cs="Arial"/>
          <w:i/>
          <w:sz w:val="22"/>
          <w:szCs w:val="22"/>
        </w:rPr>
        <w:t xml:space="preserve">respectivamente ante la </w:t>
      </w:r>
      <w:proofErr w:type="spellStart"/>
      <w:r w:rsidR="00470C10" w:rsidRPr="00A62E88">
        <w:rPr>
          <w:rFonts w:ascii="Arial" w:hAnsi="Arial" w:cs="Arial"/>
          <w:i/>
          <w:sz w:val="22"/>
          <w:szCs w:val="22"/>
        </w:rPr>
        <w:t>DCBMeI</w:t>
      </w:r>
      <w:proofErr w:type="spellEnd"/>
      <w:r w:rsidR="00470C10" w:rsidRPr="00A62E88">
        <w:rPr>
          <w:rFonts w:ascii="Arial" w:hAnsi="Arial" w:cs="Arial"/>
          <w:i/>
          <w:sz w:val="22"/>
          <w:szCs w:val="22"/>
        </w:rPr>
        <w:t>.</w:t>
      </w:r>
      <w:r w:rsidR="001640F8" w:rsidRPr="00A62E88">
        <w:rPr>
          <w:rFonts w:ascii="Arial" w:hAnsi="Arial" w:cs="Arial"/>
          <w:i/>
          <w:sz w:val="22"/>
          <w:szCs w:val="22"/>
        </w:rPr>
        <w:t xml:space="preserve"> </w:t>
      </w:r>
      <w:r w:rsidR="00470C10" w:rsidRPr="00A62E88">
        <w:rPr>
          <w:rFonts w:ascii="Arial" w:hAnsi="Arial" w:cs="Arial"/>
          <w:i/>
          <w:sz w:val="22"/>
          <w:szCs w:val="22"/>
        </w:rPr>
        <w:t>------</w:t>
      </w:r>
      <w:r w:rsidR="005B3D98" w:rsidRPr="00A62E88">
        <w:rPr>
          <w:rFonts w:ascii="Arial" w:hAnsi="Arial" w:cs="Arial"/>
          <w:i/>
          <w:sz w:val="22"/>
          <w:szCs w:val="22"/>
        </w:rPr>
        <w:t>-------------------------------------</w:t>
      </w:r>
      <w:r w:rsidR="00470C10" w:rsidRPr="00A62E88">
        <w:rPr>
          <w:rFonts w:ascii="Arial" w:hAnsi="Arial" w:cs="Arial"/>
          <w:i/>
          <w:sz w:val="22"/>
          <w:szCs w:val="22"/>
        </w:rPr>
        <w:t>-----</w:t>
      </w:r>
      <w:r w:rsidR="001203F0" w:rsidRPr="00A62E88">
        <w:rPr>
          <w:rFonts w:ascii="Arial" w:hAnsi="Arial" w:cs="Arial"/>
          <w:i/>
          <w:sz w:val="22"/>
          <w:szCs w:val="22"/>
        </w:rPr>
        <w:t>---</w:t>
      </w:r>
      <w:r w:rsidR="001640F8" w:rsidRPr="00A62E88">
        <w:rPr>
          <w:rFonts w:ascii="Arial" w:hAnsi="Arial" w:cs="Arial"/>
          <w:i/>
          <w:sz w:val="22"/>
          <w:szCs w:val="22"/>
        </w:rPr>
        <w:t>------------------------</w:t>
      </w:r>
      <w:r w:rsidR="001203F0" w:rsidRPr="00A62E88">
        <w:rPr>
          <w:rFonts w:ascii="Arial" w:hAnsi="Arial" w:cs="Arial"/>
          <w:i/>
          <w:sz w:val="22"/>
          <w:szCs w:val="22"/>
        </w:rPr>
        <w:t>-</w:t>
      </w:r>
      <w:r w:rsidR="00F0186F" w:rsidRPr="00A62E88">
        <w:rPr>
          <w:rFonts w:ascii="Arial" w:hAnsi="Arial" w:cs="Arial"/>
          <w:i/>
          <w:sz w:val="22"/>
          <w:szCs w:val="22"/>
        </w:rPr>
        <w:t>---------</w:t>
      </w:r>
      <w:r w:rsidRPr="00A62E88">
        <w:rPr>
          <w:rFonts w:ascii="Arial" w:hAnsi="Arial" w:cs="Arial"/>
          <w:i/>
          <w:sz w:val="22"/>
          <w:szCs w:val="22"/>
        </w:rPr>
        <w:t xml:space="preserve"> </w:t>
      </w:r>
    </w:p>
    <w:p w:rsidR="006F5049" w:rsidRPr="00A62E88" w:rsidRDefault="00B75DB2" w:rsidP="00CD2BC9">
      <w:pPr>
        <w:tabs>
          <w:tab w:val="left" w:pos="2421"/>
          <w:tab w:val="left" w:pos="4193"/>
          <w:tab w:val="left" w:pos="8505"/>
          <w:tab w:val="left" w:pos="9072"/>
        </w:tabs>
        <w:spacing w:line="360" w:lineRule="auto"/>
        <w:ind w:right="-142"/>
        <w:jc w:val="both"/>
        <w:rPr>
          <w:rFonts w:ascii="Arial" w:hAnsi="Arial" w:cs="Arial"/>
          <w:sz w:val="22"/>
          <w:szCs w:val="22"/>
        </w:rPr>
      </w:pPr>
      <w:r w:rsidRPr="00A62E88">
        <w:rPr>
          <w:rFonts w:ascii="Arial" w:hAnsi="Arial" w:cs="Arial"/>
          <w:sz w:val="22"/>
          <w:szCs w:val="22"/>
        </w:rPr>
        <w:t>-------------------</w:t>
      </w:r>
      <w:r w:rsidR="00E91BA1" w:rsidRPr="00A62E88">
        <w:rPr>
          <w:rFonts w:ascii="Arial" w:hAnsi="Arial" w:cs="Arial"/>
          <w:sz w:val="22"/>
          <w:szCs w:val="22"/>
        </w:rPr>
        <w:t>-------</w:t>
      </w:r>
      <w:r w:rsidRPr="00A62E88">
        <w:rPr>
          <w:rFonts w:ascii="Arial" w:hAnsi="Arial" w:cs="Arial"/>
          <w:sz w:val="22"/>
          <w:szCs w:val="22"/>
        </w:rPr>
        <w:t>-------</w:t>
      </w:r>
      <w:r w:rsidR="000E34A1" w:rsidRPr="00A62E88">
        <w:rPr>
          <w:rFonts w:ascii="Arial" w:hAnsi="Arial" w:cs="Arial"/>
          <w:sz w:val="22"/>
          <w:szCs w:val="22"/>
        </w:rPr>
        <w:t xml:space="preserve">  </w:t>
      </w:r>
      <w:r w:rsidR="006F5049" w:rsidRPr="00A62E88">
        <w:rPr>
          <w:rFonts w:ascii="Arial" w:hAnsi="Arial" w:cs="Arial"/>
          <w:b/>
          <w:sz w:val="22"/>
          <w:szCs w:val="22"/>
        </w:rPr>
        <w:t>Compromiso</w:t>
      </w:r>
      <w:r w:rsidR="00552D28" w:rsidRPr="00A62E88">
        <w:rPr>
          <w:rFonts w:ascii="Arial" w:hAnsi="Arial" w:cs="Arial"/>
          <w:b/>
          <w:sz w:val="22"/>
          <w:szCs w:val="22"/>
        </w:rPr>
        <w:t>s</w:t>
      </w:r>
      <w:r w:rsidR="006F5049" w:rsidRPr="00A62E88">
        <w:rPr>
          <w:rFonts w:ascii="Arial" w:hAnsi="Arial" w:cs="Arial"/>
          <w:b/>
          <w:sz w:val="22"/>
          <w:szCs w:val="22"/>
        </w:rPr>
        <w:t xml:space="preserve"> del </w:t>
      </w:r>
      <w:r w:rsidR="00BA49B8" w:rsidRPr="00A62E88">
        <w:rPr>
          <w:rFonts w:ascii="Arial" w:hAnsi="Arial" w:cs="Arial"/>
          <w:b/>
          <w:sz w:val="22"/>
          <w:szCs w:val="22"/>
        </w:rPr>
        <w:t>Director</w:t>
      </w:r>
      <w:r w:rsidR="006F5049" w:rsidRPr="00A62E88">
        <w:rPr>
          <w:rFonts w:ascii="Arial" w:hAnsi="Arial" w:cs="Arial"/>
          <w:b/>
          <w:sz w:val="22"/>
          <w:szCs w:val="22"/>
        </w:rPr>
        <w:t xml:space="preserve"> y Administrador</w:t>
      </w:r>
      <w:r w:rsidR="000E34A1" w:rsidRPr="00A62E88">
        <w:rPr>
          <w:rFonts w:ascii="Arial" w:hAnsi="Arial" w:cs="Arial"/>
          <w:b/>
          <w:sz w:val="22"/>
          <w:szCs w:val="22"/>
        </w:rPr>
        <w:t xml:space="preserve"> </w:t>
      </w:r>
      <w:r w:rsidRPr="00A62E88">
        <w:rPr>
          <w:rFonts w:ascii="Arial" w:hAnsi="Arial" w:cs="Arial"/>
          <w:sz w:val="22"/>
          <w:szCs w:val="22"/>
        </w:rPr>
        <w:t>------</w:t>
      </w:r>
      <w:r w:rsidR="00A64593" w:rsidRPr="00A62E88">
        <w:rPr>
          <w:rFonts w:ascii="Arial" w:hAnsi="Arial" w:cs="Arial"/>
          <w:sz w:val="22"/>
          <w:szCs w:val="22"/>
        </w:rPr>
        <w:t>-----------</w:t>
      </w:r>
      <w:r w:rsidR="00E91BA1" w:rsidRPr="00A62E88">
        <w:rPr>
          <w:rFonts w:ascii="Arial" w:hAnsi="Arial" w:cs="Arial"/>
          <w:sz w:val="22"/>
          <w:szCs w:val="22"/>
        </w:rPr>
        <w:t>-------</w:t>
      </w:r>
      <w:r w:rsidR="00A64593" w:rsidRPr="00A62E88">
        <w:rPr>
          <w:rFonts w:ascii="Arial" w:hAnsi="Arial" w:cs="Arial"/>
          <w:sz w:val="22"/>
          <w:szCs w:val="22"/>
        </w:rPr>
        <w:t>------</w:t>
      </w:r>
      <w:r w:rsidR="003C57BB" w:rsidRPr="00A62E88">
        <w:rPr>
          <w:rFonts w:ascii="Arial" w:hAnsi="Arial" w:cs="Arial"/>
          <w:sz w:val="22"/>
          <w:szCs w:val="22"/>
        </w:rPr>
        <w:t>------</w:t>
      </w:r>
    </w:p>
    <w:p w:rsidR="001C2701" w:rsidRPr="00A62E88" w:rsidRDefault="00B75DB2" w:rsidP="001C2701">
      <w:pPr>
        <w:tabs>
          <w:tab w:val="left" w:pos="2421"/>
          <w:tab w:val="left" w:pos="4193"/>
          <w:tab w:val="left" w:pos="8505"/>
          <w:tab w:val="left" w:pos="9072"/>
        </w:tabs>
        <w:spacing w:line="360" w:lineRule="auto"/>
        <w:ind w:right="-142"/>
        <w:jc w:val="both"/>
        <w:rPr>
          <w:rFonts w:ascii="Arial" w:hAnsi="Arial" w:cs="Arial"/>
          <w:sz w:val="22"/>
          <w:szCs w:val="22"/>
        </w:rPr>
      </w:pPr>
      <w:r w:rsidRPr="00A62E88">
        <w:rPr>
          <w:rFonts w:ascii="Arial" w:hAnsi="Arial" w:cs="Arial"/>
          <w:sz w:val="22"/>
          <w:szCs w:val="22"/>
        </w:rPr>
        <w:t xml:space="preserve">Después de conocer el resultado del </w:t>
      </w:r>
      <w:r w:rsidR="00375023" w:rsidRPr="00A62E88">
        <w:rPr>
          <w:rFonts w:ascii="Arial" w:hAnsi="Arial" w:cs="Arial"/>
          <w:sz w:val="22"/>
          <w:szCs w:val="22"/>
        </w:rPr>
        <w:t>LFI de Bienes Muebles</w:t>
      </w:r>
      <w:r w:rsidR="00F0186F" w:rsidRPr="00A62E88">
        <w:rPr>
          <w:rFonts w:ascii="Arial" w:hAnsi="Arial" w:cs="Arial"/>
          <w:sz w:val="22"/>
          <w:szCs w:val="22"/>
        </w:rPr>
        <w:t xml:space="preserve"> que tiene asignados la </w:t>
      </w:r>
      <w:r w:rsidR="004C46D1" w:rsidRPr="00A62E88">
        <w:rPr>
          <w:rFonts w:ascii="Arial" w:hAnsi="Arial" w:cs="Arial"/>
          <w:b/>
          <w:sz w:val="22"/>
          <w:szCs w:val="22"/>
        </w:rPr>
        <w:t>(</w:t>
      </w:r>
      <w:r w:rsidR="003604A7" w:rsidRPr="00A62E88">
        <w:rPr>
          <w:rFonts w:ascii="Arial" w:hAnsi="Arial" w:cs="Arial"/>
          <w:b/>
          <w:sz w:val="22"/>
          <w:szCs w:val="22"/>
        </w:rPr>
        <w:t>ENTIDAD ACADÉMICA O DEPENDENCIA)</w:t>
      </w:r>
      <w:r w:rsidR="00E32181" w:rsidRPr="00A62E88">
        <w:rPr>
          <w:rFonts w:ascii="Arial" w:hAnsi="Arial" w:cs="Arial"/>
          <w:sz w:val="22"/>
          <w:szCs w:val="22"/>
        </w:rPr>
        <w:t>,</w:t>
      </w:r>
      <w:r w:rsidR="007648BB" w:rsidRPr="00A62E88">
        <w:rPr>
          <w:rFonts w:ascii="Arial" w:hAnsi="Arial" w:cs="Arial"/>
          <w:sz w:val="22"/>
          <w:szCs w:val="22"/>
        </w:rPr>
        <w:t xml:space="preserve"> </w:t>
      </w:r>
      <w:r w:rsidR="00E059A4" w:rsidRPr="00A62E88">
        <w:rPr>
          <w:rFonts w:ascii="Arial" w:hAnsi="Arial" w:cs="Arial"/>
          <w:sz w:val="22"/>
          <w:szCs w:val="22"/>
        </w:rPr>
        <w:t xml:space="preserve">el </w:t>
      </w:r>
      <w:r w:rsidR="004C46D1" w:rsidRPr="00A62E88">
        <w:rPr>
          <w:rFonts w:ascii="Arial" w:hAnsi="Arial" w:cs="Arial"/>
          <w:b/>
          <w:sz w:val="22"/>
          <w:szCs w:val="22"/>
        </w:rPr>
        <w:t>(</w:t>
      </w:r>
      <w:r w:rsidR="003604A7" w:rsidRPr="00A62E88">
        <w:rPr>
          <w:rFonts w:ascii="Arial" w:hAnsi="Arial" w:cs="Arial"/>
          <w:b/>
          <w:sz w:val="22"/>
          <w:szCs w:val="22"/>
        </w:rPr>
        <w:t>TITULAR</w:t>
      </w:r>
      <w:r w:rsidR="004C46D1" w:rsidRPr="00A62E88">
        <w:rPr>
          <w:rFonts w:ascii="Arial" w:hAnsi="Arial" w:cs="Arial"/>
          <w:b/>
          <w:sz w:val="22"/>
          <w:szCs w:val="22"/>
        </w:rPr>
        <w:t>))</w:t>
      </w:r>
      <w:r w:rsidR="005C2A90" w:rsidRPr="00A62E88">
        <w:rPr>
          <w:rFonts w:ascii="Arial" w:hAnsi="Arial" w:cs="Arial"/>
          <w:sz w:val="22"/>
          <w:szCs w:val="22"/>
        </w:rPr>
        <w:t>, Director</w:t>
      </w:r>
      <w:r w:rsidR="00257394" w:rsidRPr="00A62E88">
        <w:rPr>
          <w:rFonts w:ascii="Arial" w:hAnsi="Arial" w:cs="Arial"/>
          <w:sz w:val="22"/>
          <w:szCs w:val="22"/>
        </w:rPr>
        <w:t xml:space="preserve"> y el</w:t>
      </w:r>
      <w:r w:rsidR="005C2A90" w:rsidRPr="00A62E88">
        <w:rPr>
          <w:rFonts w:ascii="Arial" w:hAnsi="Arial" w:cs="Arial"/>
          <w:sz w:val="22"/>
          <w:szCs w:val="22"/>
        </w:rPr>
        <w:t xml:space="preserve"> </w:t>
      </w:r>
      <w:r w:rsidR="004C46D1" w:rsidRPr="00A62E88">
        <w:rPr>
          <w:rFonts w:ascii="Arial" w:hAnsi="Arial" w:cs="Arial"/>
          <w:b/>
          <w:sz w:val="22"/>
          <w:szCs w:val="22"/>
        </w:rPr>
        <w:t>(</w:t>
      </w:r>
      <w:r w:rsidR="003604A7" w:rsidRPr="00A62E88">
        <w:rPr>
          <w:rFonts w:ascii="Arial" w:hAnsi="Arial" w:cs="Arial"/>
          <w:b/>
          <w:sz w:val="22"/>
          <w:szCs w:val="22"/>
        </w:rPr>
        <w:t>ADMINISTRADOR</w:t>
      </w:r>
      <w:r w:rsidR="004C46D1" w:rsidRPr="00A62E88">
        <w:rPr>
          <w:rFonts w:ascii="Arial" w:hAnsi="Arial" w:cs="Arial"/>
          <w:b/>
          <w:sz w:val="22"/>
          <w:szCs w:val="22"/>
        </w:rPr>
        <w:t>)</w:t>
      </w:r>
      <w:r w:rsidR="005C2A90" w:rsidRPr="00A62E88">
        <w:rPr>
          <w:rFonts w:ascii="Arial" w:hAnsi="Arial" w:cs="Arial"/>
          <w:sz w:val="22"/>
          <w:szCs w:val="22"/>
        </w:rPr>
        <w:t>, Administrador</w:t>
      </w:r>
      <w:r w:rsidR="0074790F" w:rsidRPr="00A62E88">
        <w:rPr>
          <w:rFonts w:ascii="Arial" w:hAnsi="Arial" w:cs="Arial"/>
          <w:color w:val="000000" w:themeColor="text1"/>
          <w:sz w:val="22"/>
          <w:szCs w:val="22"/>
        </w:rPr>
        <w:t>,</w:t>
      </w:r>
      <w:r w:rsidR="00A27CF8" w:rsidRPr="00A62E88">
        <w:rPr>
          <w:rFonts w:ascii="Arial" w:hAnsi="Arial" w:cs="Arial"/>
          <w:sz w:val="22"/>
          <w:szCs w:val="22"/>
        </w:rPr>
        <w:t xml:space="preserve"> se comprometen a solventar </w:t>
      </w:r>
      <w:r w:rsidR="004630C6" w:rsidRPr="00A62E88">
        <w:rPr>
          <w:rFonts w:ascii="Arial" w:hAnsi="Arial" w:cs="Arial"/>
          <w:sz w:val="22"/>
          <w:szCs w:val="22"/>
        </w:rPr>
        <w:t xml:space="preserve">a más tardar el </w:t>
      </w:r>
      <w:r w:rsidR="004C46D1" w:rsidRPr="00A62E88">
        <w:rPr>
          <w:rFonts w:ascii="Arial" w:hAnsi="Arial" w:cs="Arial"/>
          <w:b/>
          <w:sz w:val="22"/>
          <w:szCs w:val="22"/>
        </w:rPr>
        <w:t>(</w:t>
      </w:r>
      <w:r w:rsidR="003604A7" w:rsidRPr="00A62E88">
        <w:rPr>
          <w:rFonts w:ascii="Arial" w:hAnsi="Arial" w:cs="Arial"/>
          <w:b/>
          <w:sz w:val="22"/>
          <w:szCs w:val="22"/>
        </w:rPr>
        <w:t>FECHA DE COMPROMISO ESTABLECIDO</w:t>
      </w:r>
      <w:r w:rsidR="004C46D1" w:rsidRPr="00A62E88">
        <w:rPr>
          <w:rFonts w:ascii="Arial" w:hAnsi="Arial" w:cs="Arial"/>
          <w:b/>
          <w:sz w:val="22"/>
          <w:szCs w:val="22"/>
        </w:rPr>
        <w:t>)</w:t>
      </w:r>
      <w:r w:rsidR="004630C6" w:rsidRPr="00A62E88">
        <w:rPr>
          <w:rFonts w:ascii="Arial" w:hAnsi="Arial" w:cs="Arial"/>
          <w:sz w:val="22"/>
          <w:szCs w:val="22"/>
        </w:rPr>
        <w:t xml:space="preserve">, lo siguiente: </w:t>
      </w:r>
      <w:r w:rsidR="00A92660" w:rsidRPr="00A62E88">
        <w:rPr>
          <w:rFonts w:ascii="Arial" w:hAnsi="Arial" w:cs="Arial"/>
          <w:sz w:val="22"/>
          <w:szCs w:val="22"/>
        </w:rPr>
        <w:t>------</w:t>
      </w:r>
      <w:r w:rsidR="00655DEF" w:rsidRPr="00A62E88">
        <w:rPr>
          <w:rFonts w:ascii="Arial" w:hAnsi="Arial" w:cs="Arial"/>
          <w:sz w:val="22"/>
          <w:szCs w:val="22"/>
        </w:rPr>
        <w:t>-------------------</w:t>
      </w:r>
      <w:r w:rsidR="003604A7" w:rsidRPr="00A62E88">
        <w:rPr>
          <w:rFonts w:ascii="Arial" w:hAnsi="Arial" w:cs="Arial"/>
          <w:sz w:val="22"/>
          <w:szCs w:val="22"/>
        </w:rPr>
        <w:t>----------------------------------------------------------------------------------------------</w:t>
      </w:r>
    </w:p>
    <w:p w:rsidR="008213F3" w:rsidRPr="00A62E88" w:rsidRDefault="00374E9E" w:rsidP="002F0D02">
      <w:pPr>
        <w:tabs>
          <w:tab w:val="left" w:pos="2421"/>
          <w:tab w:val="left" w:pos="4193"/>
          <w:tab w:val="left" w:pos="8505"/>
          <w:tab w:val="left" w:pos="9072"/>
        </w:tabs>
        <w:spacing w:line="360" w:lineRule="auto"/>
        <w:ind w:right="-142"/>
        <w:jc w:val="both"/>
        <w:rPr>
          <w:rFonts w:ascii="Arial" w:hAnsi="Arial" w:cs="Arial"/>
          <w:sz w:val="22"/>
          <w:szCs w:val="22"/>
        </w:rPr>
      </w:pPr>
      <w:r w:rsidRPr="00A62E88">
        <w:rPr>
          <w:rFonts w:ascii="Arial" w:hAnsi="Arial" w:cs="Arial"/>
          <w:b/>
          <w:sz w:val="22"/>
          <w:szCs w:val="22"/>
        </w:rPr>
        <w:t>PRIMERO.</w:t>
      </w:r>
      <w:r w:rsidRPr="00A62E88">
        <w:rPr>
          <w:rFonts w:ascii="Arial" w:hAnsi="Arial" w:cs="Arial"/>
          <w:sz w:val="22"/>
          <w:szCs w:val="22"/>
        </w:rPr>
        <w:t xml:space="preserve"> </w:t>
      </w:r>
      <w:r w:rsidR="004C46D1" w:rsidRPr="00A62E88">
        <w:rPr>
          <w:rFonts w:ascii="Arial" w:hAnsi="Arial" w:cs="Arial"/>
          <w:b/>
          <w:sz w:val="22"/>
          <w:szCs w:val="22"/>
        </w:rPr>
        <w:t>(</w:t>
      </w:r>
      <w:r w:rsidR="003604A7" w:rsidRPr="00A62E88">
        <w:rPr>
          <w:rFonts w:ascii="Arial" w:hAnsi="Arial" w:cs="Arial"/>
          <w:b/>
          <w:sz w:val="22"/>
          <w:szCs w:val="22"/>
        </w:rPr>
        <w:t>ENUMERAR LOS COMPROMISOS QUE SE ESTABLECEN EN ÉSTA ACTA</w:t>
      </w:r>
      <w:r w:rsidR="004C46D1" w:rsidRPr="00A62E88">
        <w:rPr>
          <w:rFonts w:ascii="Arial" w:hAnsi="Arial" w:cs="Arial"/>
          <w:b/>
          <w:sz w:val="22"/>
          <w:szCs w:val="22"/>
        </w:rPr>
        <w:t>)</w:t>
      </w:r>
      <w:r w:rsidR="00141E04" w:rsidRPr="00A62E88">
        <w:rPr>
          <w:rFonts w:ascii="Arial" w:hAnsi="Arial" w:cs="Arial"/>
          <w:sz w:val="22"/>
          <w:szCs w:val="22"/>
        </w:rPr>
        <w:t>.</w:t>
      </w:r>
      <w:r w:rsidR="00E869C4" w:rsidRPr="00A62E88">
        <w:rPr>
          <w:rFonts w:ascii="Arial" w:hAnsi="Arial" w:cs="Arial"/>
          <w:sz w:val="22"/>
          <w:szCs w:val="22"/>
        </w:rPr>
        <w:t>----</w:t>
      </w:r>
      <w:r w:rsidR="003604A7" w:rsidRPr="00A62E88">
        <w:rPr>
          <w:rFonts w:ascii="Arial" w:hAnsi="Arial" w:cs="Arial"/>
          <w:sz w:val="22"/>
          <w:szCs w:val="22"/>
        </w:rPr>
        <w:t>------</w:t>
      </w:r>
    </w:p>
    <w:p w:rsidR="00DA0B01" w:rsidRPr="00A62E88" w:rsidRDefault="00DA0B01" w:rsidP="00DA0B01">
      <w:pPr>
        <w:tabs>
          <w:tab w:val="left" w:pos="2421"/>
          <w:tab w:val="left" w:pos="4193"/>
          <w:tab w:val="left" w:pos="8505"/>
          <w:tab w:val="left" w:pos="9072"/>
        </w:tabs>
        <w:spacing w:line="360" w:lineRule="auto"/>
        <w:ind w:right="-142"/>
        <w:jc w:val="both"/>
        <w:rPr>
          <w:rFonts w:ascii="Arial" w:hAnsi="Arial" w:cs="Arial"/>
          <w:sz w:val="22"/>
          <w:szCs w:val="22"/>
        </w:rPr>
      </w:pPr>
      <w:r w:rsidRPr="00A62E88">
        <w:rPr>
          <w:rFonts w:ascii="Arial" w:hAnsi="Arial" w:cs="Arial"/>
          <w:b/>
          <w:sz w:val="22"/>
          <w:szCs w:val="22"/>
        </w:rPr>
        <w:t>SEGUNDO.</w:t>
      </w:r>
      <w:r w:rsidR="00475713" w:rsidRPr="00A62E88">
        <w:rPr>
          <w:rFonts w:ascii="Arial" w:hAnsi="Arial" w:cs="Arial"/>
          <w:sz w:val="22"/>
          <w:szCs w:val="22"/>
        </w:rPr>
        <w:t xml:space="preserve"> ---</w:t>
      </w:r>
      <w:r w:rsidRPr="00A62E88">
        <w:rPr>
          <w:rFonts w:ascii="Arial" w:hAnsi="Arial" w:cs="Arial"/>
          <w:sz w:val="22"/>
          <w:szCs w:val="22"/>
        </w:rPr>
        <w:t>-</w:t>
      </w:r>
      <w:r w:rsidR="00C92E6B" w:rsidRPr="00A62E88">
        <w:rPr>
          <w:rFonts w:ascii="Arial" w:hAnsi="Arial" w:cs="Arial"/>
          <w:sz w:val="22"/>
          <w:szCs w:val="22"/>
        </w:rPr>
        <w:t>-----------------------</w:t>
      </w:r>
      <w:r w:rsidR="003604A7" w:rsidRPr="00A62E88">
        <w:rPr>
          <w:rFonts w:ascii="Arial" w:hAnsi="Arial" w:cs="Arial"/>
          <w:sz w:val="22"/>
          <w:szCs w:val="22"/>
        </w:rPr>
        <w:t>-----------------------------------------------------------------------------------------</w:t>
      </w:r>
    </w:p>
    <w:p w:rsidR="00A23E80" w:rsidRPr="00A62E88" w:rsidRDefault="00DA0B01" w:rsidP="00BE3F92">
      <w:pPr>
        <w:tabs>
          <w:tab w:val="left" w:pos="2421"/>
          <w:tab w:val="left" w:pos="4193"/>
          <w:tab w:val="left" w:pos="8505"/>
          <w:tab w:val="left" w:pos="9072"/>
        </w:tabs>
        <w:spacing w:line="360" w:lineRule="auto"/>
        <w:ind w:right="-142"/>
        <w:jc w:val="both"/>
        <w:rPr>
          <w:rFonts w:ascii="Arial" w:hAnsi="Arial" w:cs="Arial"/>
          <w:sz w:val="22"/>
          <w:szCs w:val="22"/>
        </w:rPr>
      </w:pPr>
      <w:r w:rsidRPr="00A62E88">
        <w:rPr>
          <w:rFonts w:ascii="Arial" w:hAnsi="Arial" w:cs="Arial"/>
          <w:b/>
          <w:sz w:val="22"/>
          <w:szCs w:val="22"/>
        </w:rPr>
        <w:t>TERCERO</w:t>
      </w:r>
      <w:r w:rsidR="00374E9E" w:rsidRPr="00A62E88">
        <w:rPr>
          <w:rFonts w:ascii="Arial" w:hAnsi="Arial" w:cs="Arial"/>
          <w:b/>
          <w:sz w:val="22"/>
          <w:szCs w:val="22"/>
        </w:rPr>
        <w:t>.</w:t>
      </w:r>
      <w:r w:rsidR="00BE3F92" w:rsidRPr="00A62E88">
        <w:rPr>
          <w:rFonts w:ascii="Arial" w:hAnsi="Arial" w:cs="Arial"/>
          <w:sz w:val="22"/>
          <w:szCs w:val="22"/>
        </w:rPr>
        <w:t xml:space="preserve"> </w:t>
      </w:r>
      <w:r w:rsidR="00AE4DA3" w:rsidRPr="00A62E88">
        <w:rPr>
          <w:rFonts w:ascii="Arial" w:hAnsi="Arial" w:cs="Arial"/>
          <w:sz w:val="22"/>
          <w:szCs w:val="22"/>
        </w:rPr>
        <w:t>-------------------------------------------------------</w:t>
      </w:r>
      <w:r w:rsidR="003604A7" w:rsidRPr="00A62E88">
        <w:rPr>
          <w:rFonts w:ascii="Arial" w:hAnsi="Arial" w:cs="Arial"/>
          <w:sz w:val="22"/>
          <w:szCs w:val="22"/>
        </w:rPr>
        <w:t>-------------------------</w:t>
      </w:r>
      <w:r w:rsidR="00AE4DA3" w:rsidRPr="00A62E88">
        <w:rPr>
          <w:rFonts w:ascii="Arial" w:hAnsi="Arial" w:cs="Arial"/>
          <w:sz w:val="22"/>
          <w:szCs w:val="22"/>
        </w:rPr>
        <w:t>-------------------------------------</w:t>
      </w:r>
    </w:p>
    <w:p w:rsidR="00BE3F92" w:rsidRPr="00A62E88" w:rsidRDefault="004A5E5A" w:rsidP="00BE3F92">
      <w:pPr>
        <w:tabs>
          <w:tab w:val="left" w:pos="2421"/>
          <w:tab w:val="left" w:pos="4193"/>
          <w:tab w:val="left" w:pos="8505"/>
          <w:tab w:val="left" w:pos="9072"/>
        </w:tabs>
        <w:spacing w:line="360" w:lineRule="auto"/>
        <w:ind w:right="-142"/>
        <w:jc w:val="both"/>
        <w:rPr>
          <w:rFonts w:ascii="Arial" w:hAnsi="Arial" w:cs="Arial"/>
          <w:sz w:val="22"/>
          <w:szCs w:val="22"/>
        </w:rPr>
      </w:pPr>
      <w:r w:rsidRPr="00A62E88">
        <w:rPr>
          <w:rFonts w:ascii="Arial" w:eastAsiaTheme="minorHAnsi" w:hAnsi="Arial" w:cs="Arial"/>
          <w:b/>
          <w:color w:val="000000"/>
          <w:sz w:val="22"/>
          <w:szCs w:val="22"/>
          <w:lang w:val="es-MX" w:eastAsia="en-US"/>
        </w:rPr>
        <w:t xml:space="preserve">CUARTO. </w:t>
      </w:r>
      <w:r w:rsidR="00BE3F92" w:rsidRPr="00A62E88">
        <w:rPr>
          <w:rFonts w:ascii="Arial" w:hAnsi="Arial" w:cs="Arial"/>
          <w:sz w:val="22"/>
          <w:szCs w:val="22"/>
        </w:rPr>
        <w:t>--</w:t>
      </w:r>
      <w:r w:rsidR="00CF2F1B" w:rsidRPr="00A62E88">
        <w:rPr>
          <w:rFonts w:ascii="Arial" w:hAnsi="Arial" w:cs="Arial"/>
          <w:sz w:val="22"/>
          <w:szCs w:val="22"/>
        </w:rPr>
        <w:t>------------</w:t>
      </w:r>
      <w:r w:rsidR="003604A7" w:rsidRPr="00A62E88">
        <w:rPr>
          <w:rFonts w:ascii="Arial" w:hAnsi="Arial" w:cs="Arial"/>
          <w:sz w:val="22"/>
          <w:szCs w:val="22"/>
        </w:rPr>
        <w:t>--------------------------------------------------------------------------------------------------</w:t>
      </w:r>
      <w:r w:rsidR="00CF2F1B" w:rsidRPr="00A62E88">
        <w:rPr>
          <w:rFonts w:ascii="Arial" w:hAnsi="Arial" w:cs="Arial"/>
          <w:sz w:val="22"/>
          <w:szCs w:val="22"/>
        </w:rPr>
        <w:t>------</w:t>
      </w:r>
    </w:p>
    <w:p w:rsidR="004B3674" w:rsidRPr="00A62E88" w:rsidRDefault="001468D8" w:rsidP="00AA7E1B">
      <w:pPr>
        <w:tabs>
          <w:tab w:val="left" w:pos="4485"/>
          <w:tab w:val="left" w:pos="5460"/>
        </w:tabs>
        <w:ind w:right="-142"/>
        <w:jc w:val="both"/>
        <w:rPr>
          <w:rFonts w:ascii="Arial" w:hAnsi="Arial" w:cs="Arial"/>
          <w:sz w:val="22"/>
          <w:szCs w:val="22"/>
        </w:rPr>
      </w:pPr>
      <w:r w:rsidRPr="00A62E88">
        <w:rPr>
          <w:rFonts w:ascii="Arial" w:hAnsi="Arial" w:cs="Arial"/>
          <w:sz w:val="22"/>
          <w:szCs w:val="22"/>
        </w:rPr>
        <w:t>----</w:t>
      </w:r>
      <w:r w:rsidR="004B3674" w:rsidRPr="00A62E88">
        <w:rPr>
          <w:rFonts w:ascii="Arial" w:hAnsi="Arial" w:cs="Arial"/>
          <w:sz w:val="22"/>
          <w:szCs w:val="22"/>
        </w:rPr>
        <w:t xml:space="preserve">--------------------------------------------- </w:t>
      </w:r>
      <w:r w:rsidR="004B3674" w:rsidRPr="00A62E88">
        <w:rPr>
          <w:rFonts w:ascii="Arial" w:hAnsi="Arial" w:cs="Arial"/>
          <w:b/>
          <w:sz w:val="22"/>
          <w:szCs w:val="22"/>
        </w:rPr>
        <w:t xml:space="preserve">Cierre del Acta  </w:t>
      </w:r>
      <w:r w:rsidR="004B3674" w:rsidRPr="00A62E88">
        <w:rPr>
          <w:rFonts w:ascii="Arial" w:hAnsi="Arial" w:cs="Arial"/>
          <w:sz w:val="22"/>
          <w:szCs w:val="22"/>
        </w:rPr>
        <w:t>------------------------------------------------------------</w:t>
      </w:r>
    </w:p>
    <w:p w:rsidR="00981CC4" w:rsidRPr="00A62E88" w:rsidRDefault="004B3674" w:rsidP="0066353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62E88">
        <w:rPr>
          <w:rFonts w:ascii="Arial" w:hAnsi="Arial" w:cs="Arial"/>
          <w:b/>
          <w:sz w:val="22"/>
          <w:szCs w:val="22"/>
        </w:rPr>
        <w:t>1</w:t>
      </w:r>
      <w:r w:rsidR="001468D8" w:rsidRPr="00A62E88">
        <w:rPr>
          <w:rFonts w:ascii="Arial" w:hAnsi="Arial" w:cs="Arial"/>
          <w:b/>
          <w:sz w:val="22"/>
          <w:szCs w:val="22"/>
        </w:rPr>
        <w:t>2</w:t>
      </w:r>
      <w:r w:rsidR="006E0C31" w:rsidRPr="00A62E88">
        <w:rPr>
          <w:rFonts w:ascii="Arial" w:hAnsi="Arial" w:cs="Arial"/>
          <w:b/>
          <w:sz w:val="22"/>
          <w:szCs w:val="22"/>
        </w:rPr>
        <w:t>.</w:t>
      </w:r>
      <w:r w:rsidR="006E0C31" w:rsidRPr="00A62E88">
        <w:rPr>
          <w:rFonts w:ascii="Arial" w:hAnsi="Arial" w:cs="Arial"/>
          <w:sz w:val="22"/>
          <w:szCs w:val="22"/>
        </w:rPr>
        <w:t xml:space="preserve"> No habiendo más hechos que hacer constar, se da por concluida la prác</w:t>
      </w:r>
      <w:r w:rsidR="00D82F02" w:rsidRPr="00A62E88">
        <w:rPr>
          <w:rFonts w:ascii="Arial" w:hAnsi="Arial" w:cs="Arial"/>
          <w:sz w:val="22"/>
          <w:szCs w:val="22"/>
        </w:rPr>
        <w:t xml:space="preserve">tica de esta diligencia, siendo </w:t>
      </w:r>
      <w:r w:rsidR="006E0C31" w:rsidRPr="00A62E88">
        <w:rPr>
          <w:rFonts w:ascii="Arial" w:hAnsi="Arial" w:cs="Arial"/>
          <w:sz w:val="22"/>
          <w:szCs w:val="22"/>
        </w:rPr>
        <w:t xml:space="preserve">las </w:t>
      </w:r>
      <w:r w:rsidR="004C46D1" w:rsidRPr="00A62E88">
        <w:rPr>
          <w:rFonts w:ascii="Arial" w:hAnsi="Arial" w:cs="Arial"/>
          <w:b/>
          <w:sz w:val="22"/>
          <w:szCs w:val="22"/>
        </w:rPr>
        <w:t>(</w:t>
      </w:r>
      <w:r w:rsidR="003604A7" w:rsidRPr="00A62E88">
        <w:rPr>
          <w:rFonts w:ascii="Arial" w:hAnsi="Arial" w:cs="Arial"/>
          <w:b/>
          <w:sz w:val="22"/>
          <w:szCs w:val="22"/>
        </w:rPr>
        <w:t>HORA</w:t>
      </w:r>
      <w:r w:rsidR="004C46D1" w:rsidRPr="00A62E88">
        <w:rPr>
          <w:rFonts w:ascii="Arial" w:hAnsi="Arial" w:cs="Arial"/>
          <w:b/>
          <w:sz w:val="22"/>
          <w:szCs w:val="22"/>
        </w:rPr>
        <w:t>)</w:t>
      </w:r>
      <w:r w:rsidR="006E0C31" w:rsidRPr="00A62E88">
        <w:rPr>
          <w:rFonts w:ascii="Arial" w:hAnsi="Arial" w:cs="Arial"/>
          <w:sz w:val="22"/>
          <w:szCs w:val="22"/>
        </w:rPr>
        <w:t xml:space="preserve"> horas de la misma fecha en que fue iniciada. Previa lectura del contenido de la presente acta, la </w:t>
      </w:r>
      <w:r w:rsidR="00D07A98" w:rsidRPr="00A62E88">
        <w:rPr>
          <w:rFonts w:ascii="Arial" w:hAnsi="Arial" w:cs="Arial"/>
          <w:sz w:val="22"/>
          <w:szCs w:val="22"/>
        </w:rPr>
        <w:t xml:space="preserve">firman por </w:t>
      </w:r>
      <w:r w:rsidR="004B74E4" w:rsidRPr="00A62E88">
        <w:rPr>
          <w:rFonts w:ascii="Arial" w:hAnsi="Arial" w:cs="Arial"/>
          <w:sz w:val="22"/>
          <w:szCs w:val="22"/>
        </w:rPr>
        <w:t>triplicado</w:t>
      </w:r>
      <w:r w:rsidR="006E0C31" w:rsidRPr="00A62E88">
        <w:rPr>
          <w:rFonts w:ascii="Arial" w:hAnsi="Arial" w:cs="Arial"/>
          <w:sz w:val="22"/>
          <w:szCs w:val="22"/>
        </w:rPr>
        <w:t xml:space="preserve"> al margen y al calce para constancia de los que en ella intervinieron, en todas y cada una de las hojas que la integran. Se entrega un eje</w:t>
      </w:r>
      <w:r w:rsidR="001A17FA" w:rsidRPr="00A62E88">
        <w:rPr>
          <w:rFonts w:ascii="Arial" w:hAnsi="Arial" w:cs="Arial"/>
          <w:sz w:val="22"/>
          <w:szCs w:val="22"/>
        </w:rPr>
        <w:t xml:space="preserve">mplar original </w:t>
      </w:r>
      <w:r w:rsidR="0019295B" w:rsidRPr="00A62E88">
        <w:rPr>
          <w:rFonts w:ascii="Arial" w:hAnsi="Arial" w:cs="Arial"/>
          <w:sz w:val="22"/>
          <w:szCs w:val="22"/>
        </w:rPr>
        <w:t xml:space="preserve">firmado al </w:t>
      </w:r>
      <w:r w:rsidR="004C46D1" w:rsidRPr="00A62E88">
        <w:rPr>
          <w:rFonts w:ascii="Arial" w:hAnsi="Arial" w:cs="Arial"/>
          <w:b/>
          <w:sz w:val="22"/>
          <w:szCs w:val="22"/>
        </w:rPr>
        <w:t>(</w:t>
      </w:r>
      <w:r w:rsidR="003604A7" w:rsidRPr="00A62E88">
        <w:rPr>
          <w:rFonts w:ascii="Arial" w:hAnsi="Arial" w:cs="Arial"/>
          <w:b/>
          <w:sz w:val="22"/>
          <w:szCs w:val="22"/>
        </w:rPr>
        <w:t>TITULAR</w:t>
      </w:r>
      <w:r w:rsidR="004C46D1" w:rsidRPr="00A62E88">
        <w:rPr>
          <w:rFonts w:ascii="Arial" w:hAnsi="Arial" w:cs="Arial"/>
          <w:b/>
          <w:sz w:val="22"/>
          <w:szCs w:val="22"/>
        </w:rPr>
        <w:t>)</w:t>
      </w:r>
      <w:r w:rsidR="0019295B" w:rsidRPr="00A62E88">
        <w:rPr>
          <w:rFonts w:ascii="Arial" w:hAnsi="Arial" w:cs="Arial"/>
          <w:sz w:val="22"/>
          <w:szCs w:val="22"/>
        </w:rPr>
        <w:t>, Director, el segundo ejemplar original firmado es para la Dirección de Control de Bienes Muebles e Inmuebles y el tercer ejemplar original firmado es para</w:t>
      </w:r>
      <w:r w:rsidR="0066353F" w:rsidRPr="00A62E88">
        <w:rPr>
          <w:rFonts w:ascii="Arial" w:hAnsi="Arial" w:cs="Arial"/>
          <w:sz w:val="22"/>
          <w:szCs w:val="22"/>
        </w:rPr>
        <w:t xml:space="preserve"> </w:t>
      </w:r>
      <w:r w:rsidR="001468D8" w:rsidRPr="00A62E88">
        <w:rPr>
          <w:rFonts w:ascii="Arial" w:hAnsi="Arial" w:cs="Arial"/>
          <w:sz w:val="22"/>
          <w:szCs w:val="22"/>
        </w:rPr>
        <w:t>la Contraloría General de la Univ</w:t>
      </w:r>
      <w:r w:rsidR="00667D42" w:rsidRPr="00A62E88">
        <w:rPr>
          <w:rFonts w:ascii="Arial" w:hAnsi="Arial" w:cs="Arial"/>
          <w:sz w:val="22"/>
          <w:szCs w:val="22"/>
        </w:rPr>
        <w:t>ersidad Veracruzana</w:t>
      </w:r>
      <w:r w:rsidR="009A7E8F" w:rsidRPr="00A62E88">
        <w:rPr>
          <w:rFonts w:ascii="Arial" w:hAnsi="Arial" w:cs="Arial"/>
          <w:sz w:val="22"/>
          <w:szCs w:val="22"/>
        </w:rPr>
        <w:t>.</w:t>
      </w:r>
      <w:r w:rsidR="003604A7" w:rsidRPr="00A62E88">
        <w:rPr>
          <w:rFonts w:ascii="Arial" w:hAnsi="Arial" w:cs="Arial"/>
          <w:sz w:val="22"/>
          <w:szCs w:val="22"/>
        </w:rPr>
        <w:t xml:space="preserve"> -----------------------------------------------------------------------</w:t>
      </w:r>
      <w:r w:rsidR="004B74E4" w:rsidRPr="00A62E88">
        <w:rPr>
          <w:rFonts w:ascii="Arial" w:hAnsi="Arial" w:cs="Arial"/>
          <w:sz w:val="22"/>
          <w:szCs w:val="22"/>
        </w:rPr>
        <w:t xml:space="preserve">------ </w:t>
      </w:r>
    </w:p>
    <w:p w:rsidR="00B82211" w:rsidRPr="00A62E88" w:rsidRDefault="00B82211" w:rsidP="00B82211">
      <w:pPr>
        <w:rPr>
          <w:rFonts w:ascii="Arial" w:hAnsi="Arial" w:cs="Arial"/>
          <w:sz w:val="22"/>
          <w:szCs w:val="22"/>
        </w:rPr>
      </w:pPr>
    </w:p>
    <w:p w:rsidR="0021024A" w:rsidRPr="00A62E88" w:rsidRDefault="0021024A" w:rsidP="00B82211">
      <w:pPr>
        <w:rPr>
          <w:rFonts w:ascii="Arial" w:hAnsi="Arial" w:cs="Arial"/>
          <w:sz w:val="22"/>
          <w:szCs w:val="22"/>
        </w:rPr>
      </w:pPr>
    </w:p>
    <w:p w:rsidR="00752846" w:rsidRPr="00A62E88" w:rsidRDefault="000767CF" w:rsidP="00936A2B">
      <w:pPr>
        <w:jc w:val="center"/>
        <w:rPr>
          <w:rFonts w:ascii="Arial" w:hAnsi="Arial" w:cs="Arial"/>
          <w:sz w:val="22"/>
          <w:szCs w:val="22"/>
        </w:rPr>
      </w:pPr>
      <w:r w:rsidRPr="00A62E88">
        <w:rPr>
          <w:rFonts w:ascii="Arial" w:hAnsi="Arial" w:cs="Arial"/>
          <w:sz w:val="22"/>
          <w:szCs w:val="22"/>
        </w:rPr>
        <w:t>Bajo protesta de decir verdad</w:t>
      </w:r>
    </w:p>
    <w:p w:rsidR="00AF1D56" w:rsidRPr="00A62E88" w:rsidRDefault="00981CC4" w:rsidP="001B472D">
      <w:pPr>
        <w:jc w:val="center"/>
        <w:rPr>
          <w:rFonts w:ascii="Arial" w:hAnsi="Arial" w:cs="Arial"/>
          <w:b/>
          <w:sz w:val="22"/>
          <w:szCs w:val="22"/>
        </w:rPr>
      </w:pPr>
      <w:r w:rsidRPr="00A62E88">
        <w:rPr>
          <w:rFonts w:ascii="Arial" w:hAnsi="Arial" w:cs="Arial"/>
          <w:b/>
          <w:sz w:val="22"/>
          <w:szCs w:val="22"/>
        </w:rPr>
        <w:t>Por</w:t>
      </w:r>
      <w:r w:rsidR="004D14D9" w:rsidRPr="00A62E88">
        <w:rPr>
          <w:rFonts w:ascii="Arial" w:hAnsi="Arial" w:cs="Arial"/>
          <w:b/>
          <w:sz w:val="22"/>
          <w:szCs w:val="22"/>
        </w:rPr>
        <w:t xml:space="preserve"> </w:t>
      </w:r>
      <w:r w:rsidR="001B5E29" w:rsidRPr="00A62E88">
        <w:rPr>
          <w:rFonts w:ascii="Arial" w:hAnsi="Arial" w:cs="Arial"/>
          <w:b/>
          <w:sz w:val="22"/>
          <w:szCs w:val="22"/>
        </w:rPr>
        <w:t xml:space="preserve">parte de </w:t>
      </w:r>
      <w:r w:rsidR="000A3019" w:rsidRPr="00A62E88">
        <w:rPr>
          <w:rFonts w:ascii="Arial" w:hAnsi="Arial" w:cs="Arial"/>
          <w:b/>
          <w:sz w:val="22"/>
          <w:szCs w:val="22"/>
        </w:rPr>
        <w:t xml:space="preserve">la </w:t>
      </w:r>
      <w:r w:rsidR="004C46D1" w:rsidRPr="00A62E88">
        <w:rPr>
          <w:rFonts w:ascii="Arial" w:hAnsi="Arial" w:cs="Arial"/>
          <w:b/>
          <w:sz w:val="22"/>
          <w:szCs w:val="22"/>
        </w:rPr>
        <w:t>(Facultad, Entidad Académica o Dependencia</w:t>
      </w:r>
      <w:proofErr w:type="gramStart"/>
      <w:r w:rsidR="004C46D1" w:rsidRPr="00A62E88">
        <w:rPr>
          <w:rFonts w:ascii="Arial" w:hAnsi="Arial" w:cs="Arial"/>
          <w:b/>
          <w:sz w:val="22"/>
          <w:szCs w:val="22"/>
        </w:rPr>
        <w:t>)(</w:t>
      </w:r>
      <w:proofErr w:type="gramEnd"/>
      <w:r w:rsidR="004C46D1" w:rsidRPr="00A62E88">
        <w:rPr>
          <w:rFonts w:ascii="Arial" w:hAnsi="Arial" w:cs="Arial"/>
          <w:b/>
          <w:sz w:val="22"/>
          <w:szCs w:val="22"/>
        </w:rPr>
        <w:t>65)</w:t>
      </w:r>
    </w:p>
    <w:p w:rsidR="009744F3" w:rsidRPr="00A62E88" w:rsidRDefault="009744F3" w:rsidP="009744F3">
      <w:pPr>
        <w:jc w:val="center"/>
        <w:rPr>
          <w:rFonts w:ascii="Arial" w:hAnsi="Arial" w:cs="Arial"/>
          <w:sz w:val="22"/>
          <w:szCs w:val="22"/>
        </w:rPr>
      </w:pPr>
    </w:p>
    <w:p w:rsidR="00B82211" w:rsidRPr="00A62E88" w:rsidRDefault="00B82211" w:rsidP="009744F3">
      <w:pPr>
        <w:jc w:val="center"/>
        <w:rPr>
          <w:rFonts w:ascii="Arial" w:hAnsi="Arial" w:cs="Arial"/>
          <w:sz w:val="22"/>
          <w:szCs w:val="22"/>
        </w:rPr>
      </w:pPr>
    </w:p>
    <w:p w:rsidR="00B82211" w:rsidRPr="00A62E88" w:rsidRDefault="00B82211" w:rsidP="009744F3">
      <w:pPr>
        <w:jc w:val="center"/>
        <w:rPr>
          <w:rFonts w:ascii="Arial" w:hAnsi="Arial" w:cs="Arial"/>
          <w:sz w:val="22"/>
          <w:szCs w:val="22"/>
        </w:rPr>
      </w:pPr>
    </w:p>
    <w:p w:rsidR="00B82211" w:rsidRPr="00A62E88" w:rsidRDefault="00B82211" w:rsidP="009744F3">
      <w:pPr>
        <w:jc w:val="center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67"/>
        <w:gridCol w:w="4568"/>
      </w:tblGrid>
      <w:tr w:rsidR="000D7D59" w:rsidRPr="00A62E88" w:rsidTr="0066353F">
        <w:trPr>
          <w:jc w:val="center"/>
        </w:trPr>
        <w:tc>
          <w:tcPr>
            <w:tcW w:w="4644" w:type="dxa"/>
          </w:tcPr>
          <w:p w:rsidR="000D7D59" w:rsidRPr="00A62E88" w:rsidRDefault="000D7D59" w:rsidP="006635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2E88">
              <w:rPr>
                <w:rFonts w:ascii="Arial" w:hAnsi="Arial" w:cs="Arial"/>
                <w:sz w:val="22"/>
                <w:szCs w:val="22"/>
              </w:rPr>
              <w:t>___________________________</w:t>
            </w:r>
          </w:p>
          <w:p w:rsidR="004B74E4" w:rsidRPr="00A62E88" w:rsidRDefault="004C46D1" w:rsidP="0066353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2E88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B7105E" w:rsidRPr="00A62E88">
              <w:rPr>
                <w:rFonts w:ascii="Arial" w:hAnsi="Arial" w:cs="Arial"/>
                <w:b/>
                <w:sz w:val="22"/>
                <w:szCs w:val="22"/>
              </w:rPr>
              <w:t>TITULAR</w:t>
            </w:r>
            <w:r w:rsidRPr="00A62E88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  <w:p w:rsidR="000D7D59" w:rsidRPr="00A62E88" w:rsidRDefault="000D7D59" w:rsidP="006635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2E88">
              <w:rPr>
                <w:rFonts w:ascii="Arial" w:hAnsi="Arial" w:cs="Arial"/>
                <w:sz w:val="22"/>
                <w:szCs w:val="22"/>
              </w:rPr>
              <w:t>Director</w:t>
            </w:r>
          </w:p>
        </w:tc>
        <w:tc>
          <w:tcPr>
            <w:tcW w:w="567" w:type="dxa"/>
          </w:tcPr>
          <w:p w:rsidR="000D7D59" w:rsidRPr="00A62E88" w:rsidRDefault="000D7D59" w:rsidP="009744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68" w:type="dxa"/>
          </w:tcPr>
          <w:p w:rsidR="000D7D59" w:rsidRPr="00A62E88" w:rsidRDefault="000D7D59" w:rsidP="000D7D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2E88">
              <w:rPr>
                <w:rFonts w:ascii="Arial" w:hAnsi="Arial" w:cs="Arial"/>
                <w:sz w:val="22"/>
                <w:szCs w:val="22"/>
              </w:rPr>
              <w:t>______________</w:t>
            </w:r>
            <w:r w:rsidR="00F83CAF" w:rsidRPr="00A62E88">
              <w:rPr>
                <w:rFonts w:ascii="Arial" w:hAnsi="Arial" w:cs="Arial"/>
                <w:sz w:val="22"/>
                <w:szCs w:val="22"/>
              </w:rPr>
              <w:t>____</w:t>
            </w:r>
            <w:r w:rsidRPr="00A62E88">
              <w:rPr>
                <w:rFonts w:ascii="Arial" w:hAnsi="Arial" w:cs="Arial"/>
                <w:sz w:val="22"/>
                <w:szCs w:val="22"/>
              </w:rPr>
              <w:t>_____________</w:t>
            </w:r>
          </w:p>
          <w:p w:rsidR="00B7105E" w:rsidRPr="00A62E88" w:rsidRDefault="004C46D1" w:rsidP="000D7D5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2E88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B7105E" w:rsidRPr="00A62E88">
              <w:rPr>
                <w:rFonts w:ascii="Arial" w:hAnsi="Arial" w:cs="Arial"/>
                <w:b/>
                <w:sz w:val="22"/>
                <w:szCs w:val="22"/>
              </w:rPr>
              <w:t>ADMINISTRADOR</w:t>
            </w:r>
            <w:r w:rsidRPr="00A62E88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  <w:p w:rsidR="000D7D59" w:rsidRPr="00A62E88" w:rsidRDefault="00F83CAF" w:rsidP="000D7D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2E88">
              <w:rPr>
                <w:rFonts w:ascii="Arial" w:hAnsi="Arial" w:cs="Arial"/>
                <w:sz w:val="22"/>
                <w:szCs w:val="22"/>
              </w:rPr>
              <w:t>Administrador</w:t>
            </w:r>
          </w:p>
          <w:p w:rsidR="00FF6186" w:rsidRPr="00A62E88" w:rsidRDefault="00FF6186" w:rsidP="000D7D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7D59" w:rsidRPr="00A62E88" w:rsidTr="0066353F">
        <w:trPr>
          <w:jc w:val="center"/>
        </w:trPr>
        <w:tc>
          <w:tcPr>
            <w:tcW w:w="4644" w:type="dxa"/>
          </w:tcPr>
          <w:p w:rsidR="000D7D59" w:rsidRPr="00A62E88" w:rsidRDefault="000D7D59" w:rsidP="00F83C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F83CAF" w:rsidRPr="00A62E88" w:rsidRDefault="00F83CAF" w:rsidP="000D7D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D7D59" w:rsidRPr="00A62E88" w:rsidRDefault="000D7D59" w:rsidP="00F83C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68" w:type="dxa"/>
          </w:tcPr>
          <w:p w:rsidR="000D7D59" w:rsidRPr="00A62E88" w:rsidRDefault="000D7D59" w:rsidP="000D7D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83CAF" w:rsidRPr="00A62E88" w:rsidRDefault="00F83CAF" w:rsidP="0066353F">
      <w:pPr>
        <w:jc w:val="center"/>
        <w:rPr>
          <w:rFonts w:ascii="Arial" w:hAnsi="Arial" w:cs="Arial"/>
          <w:sz w:val="22"/>
          <w:szCs w:val="22"/>
        </w:rPr>
      </w:pPr>
      <w:r w:rsidRPr="00A62E88">
        <w:rPr>
          <w:rFonts w:ascii="Arial" w:hAnsi="Arial" w:cs="Arial"/>
          <w:sz w:val="22"/>
          <w:szCs w:val="22"/>
        </w:rPr>
        <w:t>___________________________</w:t>
      </w:r>
    </w:p>
    <w:p w:rsidR="00F83CAF" w:rsidRPr="00A62E88" w:rsidRDefault="00B7105E" w:rsidP="0066353F">
      <w:pPr>
        <w:jc w:val="center"/>
        <w:rPr>
          <w:rFonts w:ascii="Arial" w:hAnsi="Arial" w:cs="Arial"/>
          <w:b/>
          <w:sz w:val="22"/>
          <w:szCs w:val="22"/>
        </w:rPr>
      </w:pPr>
      <w:r w:rsidRPr="00A62E88">
        <w:rPr>
          <w:rFonts w:ascii="Arial" w:hAnsi="Arial" w:cs="Arial"/>
          <w:b/>
          <w:sz w:val="22"/>
          <w:szCs w:val="22"/>
        </w:rPr>
        <w:t>(ENCARGADO DE INVENTARIO</w:t>
      </w:r>
      <w:r w:rsidR="004C46D1" w:rsidRPr="00A62E88">
        <w:rPr>
          <w:rFonts w:ascii="Arial" w:hAnsi="Arial" w:cs="Arial"/>
          <w:b/>
          <w:sz w:val="22"/>
          <w:szCs w:val="22"/>
        </w:rPr>
        <w:t>)</w:t>
      </w:r>
    </w:p>
    <w:p w:rsidR="009F3B0F" w:rsidRPr="00A62E88" w:rsidRDefault="004C46D1" w:rsidP="0066353F">
      <w:pPr>
        <w:tabs>
          <w:tab w:val="left" w:pos="2421"/>
          <w:tab w:val="left" w:pos="4193"/>
          <w:tab w:val="left" w:pos="8505"/>
          <w:tab w:val="left" w:pos="9072"/>
        </w:tabs>
        <w:ind w:right="-142"/>
        <w:jc w:val="center"/>
        <w:rPr>
          <w:rFonts w:ascii="Arial" w:hAnsi="Arial" w:cs="Arial"/>
          <w:sz w:val="22"/>
          <w:szCs w:val="22"/>
        </w:rPr>
      </w:pPr>
      <w:r w:rsidRPr="00A62E88">
        <w:rPr>
          <w:rFonts w:ascii="Arial" w:hAnsi="Arial" w:cs="Arial"/>
          <w:sz w:val="22"/>
          <w:szCs w:val="22"/>
        </w:rPr>
        <w:t>Encargado de Inventario</w:t>
      </w:r>
    </w:p>
    <w:p w:rsidR="00F83CAF" w:rsidRPr="00A62E88" w:rsidRDefault="00F83CAF" w:rsidP="009744F3">
      <w:pPr>
        <w:jc w:val="center"/>
        <w:rPr>
          <w:rFonts w:ascii="Arial" w:hAnsi="Arial" w:cs="Arial"/>
          <w:sz w:val="22"/>
          <w:szCs w:val="22"/>
        </w:rPr>
      </w:pPr>
    </w:p>
    <w:p w:rsidR="00F83CAF" w:rsidRPr="00A62E88" w:rsidRDefault="00F83CAF" w:rsidP="009744F3">
      <w:pPr>
        <w:jc w:val="center"/>
        <w:rPr>
          <w:rFonts w:ascii="Arial" w:hAnsi="Arial" w:cs="Arial"/>
          <w:b/>
          <w:sz w:val="22"/>
          <w:szCs w:val="22"/>
        </w:rPr>
      </w:pPr>
    </w:p>
    <w:p w:rsidR="009744F3" w:rsidRPr="00A62E88" w:rsidRDefault="009744F3" w:rsidP="009744F3">
      <w:pPr>
        <w:jc w:val="center"/>
        <w:rPr>
          <w:rFonts w:ascii="Arial" w:hAnsi="Arial" w:cs="Arial"/>
          <w:b/>
          <w:sz w:val="22"/>
          <w:szCs w:val="22"/>
        </w:rPr>
      </w:pPr>
      <w:r w:rsidRPr="00A62E88">
        <w:rPr>
          <w:rFonts w:ascii="Arial" w:hAnsi="Arial" w:cs="Arial"/>
          <w:b/>
          <w:sz w:val="22"/>
          <w:szCs w:val="22"/>
        </w:rPr>
        <w:t xml:space="preserve">Por </w:t>
      </w:r>
      <w:r w:rsidR="001B5E29" w:rsidRPr="00A62E88">
        <w:rPr>
          <w:rFonts w:ascii="Arial" w:hAnsi="Arial" w:cs="Arial"/>
          <w:b/>
          <w:sz w:val="22"/>
          <w:szCs w:val="22"/>
        </w:rPr>
        <w:t xml:space="preserve">parte de </w:t>
      </w:r>
      <w:r w:rsidRPr="00A62E88">
        <w:rPr>
          <w:rFonts w:ascii="Arial" w:hAnsi="Arial" w:cs="Arial"/>
          <w:b/>
          <w:sz w:val="22"/>
          <w:szCs w:val="22"/>
        </w:rPr>
        <w:t xml:space="preserve">la Dirección de Control </w:t>
      </w:r>
      <w:r w:rsidR="009A7E8F" w:rsidRPr="00A62E88">
        <w:rPr>
          <w:rFonts w:ascii="Arial" w:hAnsi="Arial" w:cs="Arial"/>
          <w:b/>
          <w:sz w:val="22"/>
          <w:szCs w:val="22"/>
        </w:rPr>
        <w:t>de Bienes Muebles e Inmuebles</w:t>
      </w:r>
    </w:p>
    <w:p w:rsidR="00742D3C" w:rsidRPr="00A62E88" w:rsidRDefault="00742D3C" w:rsidP="009744F3">
      <w:pPr>
        <w:jc w:val="center"/>
        <w:rPr>
          <w:rFonts w:ascii="Arial" w:hAnsi="Arial" w:cs="Arial"/>
          <w:b/>
          <w:sz w:val="22"/>
          <w:szCs w:val="22"/>
        </w:rPr>
      </w:pPr>
    </w:p>
    <w:p w:rsidR="001B472D" w:rsidRPr="00A62E88" w:rsidRDefault="001B472D" w:rsidP="009744F3">
      <w:pPr>
        <w:jc w:val="center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67"/>
        <w:gridCol w:w="4568"/>
      </w:tblGrid>
      <w:tr w:rsidR="000D7D59" w:rsidRPr="00A62E88" w:rsidTr="00FF6186">
        <w:tc>
          <w:tcPr>
            <w:tcW w:w="4644" w:type="dxa"/>
          </w:tcPr>
          <w:p w:rsidR="00BD3B03" w:rsidRPr="00A62E88" w:rsidRDefault="00BD3B03" w:rsidP="000D7D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D3B03" w:rsidRPr="00A62E88" w:rsidRDefault="00BD3B03" w:rsidP="000D7D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D7D59" w:rsidRPr="00A62E88" w:rsidRDefault="000D7D59" w:rsidP="000D7D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2E88">
              <w:rPr>
                <w:rFonts w:ascii="Arial" w:hAnsi="Arial" w:cs="Arial"/>
                <w:sz w:val="22"/>
                <w:szCs w:val="22"/>
              </w:rPr>
              <w:t>________________________________</w:t>
            </w:r>
          </w:p>
          <w:p w:rsidR="000D7D59" w:rsidRPr="00A62E88" w:rsidRDefault="00C95546" w:rsidP="000D7D59">
            <w:pPr>
              <w:tabs>
                <w:tab w:val="left" w:pos="337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2E88">
              <w:rPr>
                <w:rFonts w:ascii="Arial" w:hAnsi="Arial" w:cs="Arial"/>
                <w:b/>
                <w:sz w:val="22"/>
                <w:szCs w:val="22"/>
              </w:rPr>
              <w:t>(DIRECTOR)</w:t>
            </w:r>
          </w:p>
          <w:p w:rsidR="000D7D59" w:rsidRPr="00A62E88" w:rsidRDefault="000D7D59" w:rsidP="000D7D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2E88">
              <w:rPr>
                <w:rFonts w:ascii="Arial" w:hAnsi="Arial" w:cs="Arial"/>
                <w:sz w:val="22"/>
                <w:szCs w:val="22"/>
              </w:rPr>
              <w:t>Directora</w:t>
            </w:r>
          </w:p>
        </w:tc>
        <w:tc>
          <w:tcPr>
            <w:tcW w:w="567" w:type="dxa"/>
          </w:tcPr>
          <w:p w:rsidR="000D7D59" w:rsidRPr="00A62E88" w:rsidRDefault="000D7D59" w:rsidP="00BC55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68" w:type="dxa"/>
          </w:tcPr>
          <w:p w:rsidR="00BD3B03" w:rsidRPr="00A62E88" w:rsidRDefault="00BD3B03" w:rsidP="00BC55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D3B03" w:rsidRPr="00A62E88" w:rsidRDefault="00BD3B03" w:rsidP="00BC55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D7D59" w:rsidRPr="00A62E88" w:rsidRDefault="000D7D59" w:rsidP="00BC55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2E88">
              <w:rPr>
                <w:rFonts w:ascii="Arial" w:hAnsi="Arial" w:cs="Arial"/>
                <w:sz w:val="22"/>
                <w:szCs w:val="22"/>
              </w:rPr>
              <w:t>___________________________</w:t>
            </w:r>
          </w:p>
          <w:p w:rsidR="00E94CED" w:rsidRPr="00A62E88" w:rsidRDefault="00C95546" w:rsidP="00E94CE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2E88">
              <w:rPr>
                <w:rFonts w:ascii="Arial" w:hAnsi="Arial" w:cs="Arial"/>
                <w:b/>
                <w:sz w:val="22"/>
                <w:szCs w:val="22"/>
              </w:rPr>
              <w:t>(ANALISTA DE ACTAS)</w:t>
            </w:r>
          </w:p>
          <w:p w:rsidR="00FF6186" w:rsidRPr="00A62E88" w:rsidRDefault="00FF6186" w:rsidP="00E94C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2E88">
              <w:rPr>
                <w:rFonts w:ascii="Arial" w:hAnsi="Arial" w:cs="Arial"/>
                <w:sz w:val="22"/>
                <w:szCs w:val="22"/>
              </w:rPr>
              <w:t xml:space="preserve">Analista </w:t>
            </w:r>
            <w:r w:rsidR="00E94CED" w:rsidRPr="00A62E88">
              <w:rPr>
                <w:rFonts w:ascii="Arial" w:hAnsi="Arial" w:cs="Arial"/>
                <w:sz w:val="22"/>
                <w:szCs w:val="22"/>
              </w:rPr>
              <w:t>de Actas</w:t>
            </w:r>
          </w:p>
        </w:tc>
      </w:tr>
    </w:tbl>
    <w:p w:rsidR="00812E48" w:rsidRPr="00A62E88" w:rsidRDefault="00812E48" w:rsidP="00FF6186">
      <w:pPr>
        <w:jc w:val="both"/>
        <w:rPr>
          <w:rFonts w:ascii="Arial" w:hAnsi="Arial" w:cs="Arial"/>
          <w:sz w:val="22"/>
          <w:szCs w:val="22"/>
        </w:rPr>
      </w:pPr>
    </w:p>
    <w:p w:rsidR="009F3B0F" w:rsidRPr="00A62E88" w:rsidRDefault="009F3B0F" w:rsidP="00FF6186">
      <w:pPr>
        <w:jc w:val="both"/>
        <w:rPr>
          <w:rFonts w:ascii="Arial" w:hAnsi="Arial" w:cs="Arial"/>
          <w:sz w:val="22"/>
          <w:szCs w:val="22"/>
        </w:rPr>
      </w:pPr>
    </w:p>
    <w:p w:rsidR="009F3B0F" w:rsidRPr="00A62E88" w:rsidRDefault="009F3B0F" w:rsidP="00FF6186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67"/>
        <w:gridCol w:w="4568"/>
      </w:tblGrid>
      <w:tr w:rsidR="00EF42E6" w:rsidRPr="00A62E88" w:rsidTr="002103A6">
        <w:tc>
          <w:tcPr>
            <w:tcW w:w="4644" w:type="dxa"/>
          </w:tcPr>
          <w:p w:rsidR="00EF42E6" w:rsidRPr="00A62E88" w:rsidRDefault="00EF42E6" w:rsidP="002103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F42E6" w:rsidRPr="00A62E88" w:rsidRDefault="00EF42E6" w:rsidP="002103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F42E6" w:rsidRPr="00A62E88" w:rsidRDefault="00EF42E6" w:rsidP="002103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2E88">
              <w:rPr>
                <w:rFonts w:ascii="Arial" w:hAnsi="Arial" w:cs="Arial"/>
                <w:sz w:val="22"/>
                <w:szCs w:val="22"/>
              </w:rPr>
              <w:t>________________________________</w:t>
            </w:r>
          </w:p>
          <w:p w:rsidR="00EF42E6" w:rsidRPr="00A62E88" w:rsidRDefault="00E94CED" w:rsidP="002103A6">
            <w:pPr>
              <w:tabs>
                <w:tab w:val="left" w:pos="337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2E88">
              <w:rPr>
                <w:rFonts w:ascii="Arial" w:hAnsi="Arial" w:cs="Arial"/>
                <w:sz w:val="22"/>
                <w:szCs w:val="22"/>
              </w:rPr>
              <w:t>(</w:t>
            </w:r>
            <w:r w:rsidR="00C95546" w:rsidRPr="00A62E88">
              <w:rPr>
                <w:rFonts w:ascii="Arial" w:hAnsi="Arial" w:cs="Arial"/>
                <w:b/>
                <w:sz w:val="22"/>
                <w:szCs w:val="22"/>
              </w:rPr>
              <w:t>ANALISTA VERIFICADOR</w:t>
            </w:r>
            <w:r w:rsidRPr="00A62E88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EF42E6" w:rsidRPr="00A62E88" w:rsidRDefault="00EF42E6" w:rsidP="002103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2E88">
              <w:rPr>
                <w:rFonts w:ascii="Arial" w:hAnsi="Arial" w:cs="Arial"/>
                <w:sz w:val="22"/>
                <w:szCs w:val="22"/>
              </w:rPr>
              <w:t>Analista Verificador</w:t>
            </w:r>
          </w:p>
        </w:tc>
        <w:tc>
          <w:tcPr>
            <w:tcW w:w="567" w:type="dxa"/>
          </w:tcPr>
          <w:p w:rsidR="00EF42E6" w:rsidRPr="00A62E88" w:rsidRDefault="00EF42E6" w:rsidP="002103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68" w:type="dxa"/>
          </w:tcPr>
          <w:p w:rsidR="00EF42E6" w:rsidRPr="00A62E88" w:rsidRDefault="00EF42E6" w:rsidP="002103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F42E6" w:rsidRPr="00A62E88" w:rsidRDefault="00EF42E6" w:rsidP="002103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F42E6" w:rsidRPr="00A62E88" w:rsidRDefault="00EF42E6" w:rsidP="002103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F3B0F" w:rsidRPr="00A62E88" w:rsidRDefault="009F3B0F" w:rsidP="00FF6186">
      <w:pPr>
        <w:jc w:val="both"/>
        <w:rPr>
          <w:rFonts w:ascii="Arial" w:hAnsi="Arial" w:cs="Arial"/>
          <w:sz w:val="22"/>
          <w:szCs w:val="22"/>
        </w:rPr>
      </w:pPr>
    </w:p>
    <w:p w:rsidR="009F3B0F" w:rsidRPr="00A62E88" w:rsidRDefault="009F3B0F" w:rsidP="00FF6186">
      <w:pPr>
        <w:jc w:val="both"/>
        <w:rPr>
          <w:rFonts w:ascii="Arial" w:hAnsi="Arial" w:cs="Arial"/>
          <w:sz w:val="22"/>
          <w:szCs w:val="22"/>
        </w:rPr>
      </w:pPr>
    </w:p>
    <w:p w:rsidR="00B67D7A" w:rsidRPr="00A62E88" w:rsidRDefault="0092160E" w:rsidP="00262141">
      <w:pPr>
        <w:jc w:val="both"/>
        <w:rPr>
          <w:rFonts w:ascii="Arial" w:hAnsi="Arial" w:cs="Arial"/>
          <w:sz w:val="22"/>
          <w:szCs w:val="22"/>
        </w:rPr>
      </w:pPr>
      <w:r w:rsidRPr="00A62E88">
        <w:rPr>
          <w:rFonts w:ascii="Arial" w:hAnsi="Arial" w:cs="Arial"/>
          <w:sz w:val="22"/>
          <w:szCs w:val="22"/>
        </w:rPr>
        <w:t xml:space="preserve">La presente y última hoja con folio número </w:t>
      </w:r>
      <w:r w:rsidR="004C09ED" w:rsidRPr="00A62E88">
        <w:rPr>
          <w:rFonts w:ascii="Arial" w:hAnsi="Arial" w:cs="Arial"/>
          <w:sz w:val="22"/>
          <w:szCs w:val="22"/>
        </w:rPr>
        <w:t>(</w:t>
      </w:r>
      <w:r w:rsidR="004C09ED" w:rsidRPr="00A62E88">
        <w:rPr>
          <w:rFonts w:ascii="Arial" w:hAnsi="Arial" w:cs="Arial"/>
          <w:b/>
          <w:sz w:val="22"/>
          <w:szCs w:val="22"/>
        </w:rPr>
        <w:t>DEL CORREO HERMES</w:t>
      </w:r>
      <w:r w:rsidR="004C09ED" w:rsidRPr="00A62E88">
        <w:rPr>
          <w:rFonts w:ascii="Arial" w:hAnsi="Arial" w:cs="Arial"/>
          <w:sz w:val="22"/>
          <w:szCs w:val="22"/>
        </w:rPr>
        <w:t>)</w:t>
      </w:r>
      <w:r w:rsidRPr="00A62E88">
        <w:rPr>
          <w:rFonts w:ascii="Arial" w:hAnsi="Arial" w:cs="Arial"/>
          <w:sz w:val="22"/>
          <w:szCs w:val="22"/>
        </w:rPr>
        <w:t>, forma parte del acta formulada en la Ciudad de Xalapa, Veracruz,</w:t>
      </w:r>
      <w:r w:rsidR="00E01BE7" w:rsidRPr="00A62E88">
        <w:rPr>
          <w:rFonts w:ascii="Arial" w:hAnsi="Arial" w:cs="Arial"/>
          <w:sz w:val="22"/>
          <w:szCs w:val="22"/>
        </w:rPr>
        <w:t xml:space="preserve"> </w:t>
      </w:r>
      <w:r w:rsidRPr="00A62E88">
        <w:rPr>
          <w:rFonts w:ascii="Arial" w:hAnsi="Arial" w:cs="Arial"/>
          <w:sz w:val="22"/>
          <w:szCs w:val="22"/>
        </w:rPr>
        <w:t>s</w:t>
      </w:r>
      <w:r w:rsidR="00DA60A7" w:rsidRPr="00A62E88">
        <w:rPr>
          <w:rFonts w:ascii="Arial" w:hAnsi="Arial" w:cs="Arial"/>
          <w:sz w:val="22"/>
          <w:szCs w:val="22"/>
        </w:rPr>
        <w:t xml:space="preserve">iendo las </w:t>
      </w:r>
      <w:r w:rsidR="004C09ED" w:rsidRPr="00A62E88">
        <w:rPr>
          <w:rFonts w:ascii="Arial" w:hAnsi="Arial" w:cs="Arial"/>
          <w:sz w:val="22"/>
          <w:szCs w:val="22"/>
        </w:rPr>
        <w:t>(</w:t>
      </w:r>
      <w:r w:rsidR="004C09ED" w:rsidRPr="00A62E88">
        <w:rPr>
          <w:rFonts w:ascii="Arial" w:hAnsi="Arial" w:cs="Arial"/>
          <w:b/>
          <w:sz w:val="22"/>
          <w:szCs w:val="22"/>
        </w:rPr>
        <w:t>HORA</w:t>
      </w:r>
      <w:r w:rsidR="004C09ED" w:rsidRPr="00A62E88">
        <w:rPr>
          <w:rFonts w:ascii="Arial" w:hAnsi="Arial" w:cs="Arial"/>
          <w:sz w:val="22"/>
          <w:szCs w:val="22"/>
        </w:rPr>
        <w:t>)</w:t>
      </w:r>
      <w:r w:rsidR="003969C4" w:rsidRPr="00A62E88">
        <w:rPr>
          <w:rFonts w:ascii="Arial" w:hAnsi="Arial" w:cs="Arial"/>
          <w:sz w:val="22"/>
          <w:szCs w:val="22"/>
        </w:rPr>
        <w:t xml:space="preserve"> horas del </w:t>
      </w:r>
      <w:r w:rsidR="00B67D7A" w:rsidRPr="00A62E88">
        <w:rPr>
          <w:rFonts w:ascii="Arial" w:hAnsi="Arial" w:cs="Arial"/>
          <w:sz w:val="22"/>
          <w:szCs w:val="22"/>
        </w:rPr>
        <w:t xml:space="preserve">día </w:t>
      </w:r>
      <w:r w:rsidR="004C09ED" w:rsidRPr="00A62E88">
        <w:rPr>
          <w:rFonts w:ascii="Arial" w:hAnsi="Arial" w:cs="Arial"/>
          <w:sz w:val="22"/>
          <w:szCs w:val="22"/>
        </w:rPr>
        <w:t>(</w:t>
      </w:r>
      <w:r w:rsidR="004C09ED" w:rsidRPr="00A62E88">
        <w:rPr>
          <w:rFonts w:ascii="Arial" w:hAnsi="Arial" w:cs="Arial"/>
          <w:b/>
          <w:sz w:val="22"/>
          <w:szCs w:val="22"/>
        </w:rPr>
        <w:t>DÍA</w:t>
      </w:r>
      <w:r w:rsidR="004C09ED" w:rsidRPr="00A62E88">
        <w:rPr>
          <w:rFonts w:ascii="Arial" w:hAnsi="Arial" w:cs="Arial"/>
          <w:sz w:val="22"/>
          <w:szCs w:val="22"/>
        </w:rPr>
        <w:t>)</w:t>
      </w:r>
      <w:r w:rsidR="00B67D7A" w:rsidRPr="00A62E88">
        <w:rPr>
          <w:rFonts w:ascii="Arial" w:hAnsi="Arial" w:cs="Arial"/>
          <w:sz w:val="22"/>
          <w:szCs w:val="22"/>
        </w:rPr>
        <w:t xml:space="preserve"> de </w:t>
      </w:r>
      <w:r w:rsidR="004C09ED" w:rsidRPr="00A62E88">
        <w:rPr>
          <w:rFonts w:ascii="Arial" w:hAnsi="Arial" w:cs="Arial"/>
          <w:sz w:val="22"/>
          <w:szCs w:val="22"/>
        </w:rPr>
        <w:t>(</w:t>
      </w:r>
      <w:r w:rsidR="004C09ED" w:rsidRPr="00A62E88">
        <w:rPr>
          <w:rFonts w:ascii="Arial" w:hAnsi="Arial" w:cs="Arial"/>
          <w:b/>
          <w:sz w:val="22"/>
          <w:szCs w:val="22"/>
        </w:rPr>
        <w:t>MES</w:t>
      </w:r>
      <w:r w:rsidR="004C09ED" w:rsidRPr="00A62E88">
        <w:rPr>
          <w:rFonts w:ascii="Arial" w:hAnsi="Arial" w:cs="Arial"/>
          <w:sz w:val="22"/>
          <w:szCs w:val="22"/>
        </w:rPr>
        <w:t>)</w:t>
      </w:r>
      <w:r w:rsidR="00B67D7A" w:rsidRPr="00A62E88">
        <w:rPr>
          <w:rFonts w:ascii="Arial" w:hAnsi="Arial" w:cs="Arial"/>
          <w:sz w:val="22"/>
          <w:szCs w:val="22"/>
        </w:rPr>
        <w:t xml:space="preserve"> del año </w:t>
      </w:r>
      <w:r w:rsidR="004C09ED" w:rsidRPr="00A62E88">
        <w:rPr>
          <w:rFonts w:ascii="Arial" w:hAnsi="Arial" w:cs="Arial"/>
          <w:sz w:val="22"/>
          <w:szCs w:val="22"/>
        </w:rPr>
        <w:t>(</w:t>
      </w:r>
      <w:r w:rsidR="004C09ED" w:rsidRPr="00A62E88">
        <w:rPr>
          <w:rFonts w:ascii="Arial" w:hAnsi="Arial" w:cs="Arial"/>
          <w:b/>
          <w:sz w:val="22"/>
          <w:szCs w:val="22"/>
        </w:rPr>
        <w:t>AÑO</w:t>
      </w:r>
      <w:r w:rsidR="004C09ED" w:rsidRPr="00A62E88">
        <w:rPr>
          <w:rFonts w:ascii="Arial" w:hAnsi="Arial" w:cs="Arial"/>
          <w:sz w:val="22"/>
          <w:szCs w:val="22"/>
        </w:rPr>
        <w:t>)</w:t>
      </w:r>
      <w:r w:rsidR="00B67D7A" w:rsidRPr="00A62E88">
        <w:rPr>
          <w:rFonts w:ascii="Arial" w:hAnsi="Arial" w:cs="Arial"/>
          <w:sz w:val="22"/>
          <w:szCs w:val="22"/>
        </w:rPr>
        <w:t xml:space="preserve">, nos reunimos por parte de la </w:t>
      </w:r>
      <w:r w:rsidR="004C09ED" w:rsidRPr="00A62E88">
        <w:rPr>
          <w:rFonts w:ascii="Arial" w:hAnsi="Arial" w:cs="Arial"/>
          <w:sz w:val="22"/>
          <w:szCs w:val="22"/>
        </w:rPr>
        <w:t>(</w:t>
      </w:r>
      <w:r w:rsidR="004C09ED" w:rsidRPr="00A62E88">
        <w:rPr>
          <w:rFonts w:ascii="Arial" w:hAnsi="Arial" w:cs="Arial"/>
          <w:b/>
          <w:sz w:val="22"/>
          <w:szCs w:val="22"/>
        </w:rPr>
        <w:t>ENTIDAD ACADÉMICA O DEPENDENCIA</w:t>
      </w:r>
      <w:r w:rsidR="004C09ED" w:rsidRPr="00A62E88">
        <w:rPr>
          <w:rFonts w:ascii="Arial" w:hAnsi="Arial" w:cs="Arial"/>
          <w:sz w:val="22"/>
          <w:szCs w:val="22"/>
        </w:rPr>
        <w:t>)</w:t>
      </w:r>
      <w:r w:rsidR="00B67D7A" w:rsidRPr="00A62E88">
        <w:rPr>
          <w:rFonts w:ascii="Arial" w:hAnsi="Arial" w:cs="Arial"/>
          <w:sz w:val="22"/>
          <w:szCs w:val="22"/>
        </w:rPr>
        <w:t xml:space="preserve">, los C.C. </w:t>
      </w:r>
      <w:r w:rsidR="004C09ED" w:rsidRPr="00A62E88">
        <w:rPr>
          <w:rFonts w:ascii="Arial" w:hAnsi="Arial" w:cs="Arial"/>
          <w:sz w:val="22"/>
          <w:szCs w:val="22"/>
        </w:rPr>
        <w:t>(</w:t>
      </w:r>
      <w:r w:rsidR="004C09ED" w:rsidRPr="00A62E88">
        <w:rPr>
          <w:rFonts w:ascii="Arial" w:hAnsi="Arial" w:cs="Arial"/>
          <w:b/>
          <w:sz w:val="22"/>
          <w:szCs w:val="22"/>
        </w:rPr>
        <w:t>TITULAR</w:t>
      </w:r>
      <w:r w:rsidR="004C09ED" w:rsidRPr="00A62E88">
        <w:rPr>
          <w:rFonts w:ascii="Arial" w:hAnsi="Arial" w:cs="Arial"/>
          <w:sz w:val="22"/>
          <w:szCs w:val="22"/>
        </w:rPr>
        <w:t>)</w:t>
      </w:r>
      <w:r w:rsidR="00B67D7A" w:rsidRPr="00A62E88">
        <w:rPr>
          <w:rFonts w:ascii="Arial" w:hAnsi="Arial" w:cs="Arial"/>
          <w:sz w:val="22"/>
          <w:szCs w:val="22"/>
        </w:rPr>
        <w:t>, Director</w:t>
      </w:r>
      <w:r w:rsidR="004C09ED" w:rsidRPr="00A62E88">
        <w:rPr>
          <w:rFonts w:ascii="Arial" w:hAnsi="Arial" w:cs="Arial"/>
          <w:sz w:val="22"/>
          <w:szCs w:val="22"/>
        </w:rPr>
        <w:t>,</w:t>
      </w:r>
      <w:r w:rsidR="00B67D7A" w:rsidRPr="00A62E88">
        <w:rPr>
          <w:rFonts w:ascii="Arial" w:hAnsi="Arial" w:cs="Arial"/>
          <w:sz w:val="22"/>
          <w:szCs w:val="22"/>
        </w:rPr>
        <w:t xml:space="preserve"> </w:t>
      </w:r>
      <w:r w:rsidR="004C09ED" w:rsidRPr="00A62E88">
        <w:rPr>
          <w:rFonts w:ascii="Arial" w:hAnsi="Arial" w:cs="Arial"/>
          <w:sz w:val="22"/>
          <w:szCs w:val="22"/>
        </w:rPr>
        <w:t>(</w:t>
      </w:r>
      <w:r w:rsidR="004C09ED" w:rsidRPr="00A62E88">
        <w:rPr>
          <w:rFonts w:ascii="Arial" w:hAnsi="Arial" w:cs="Arial"/>
          <w:b/>
          <w:sz w:val="22"/>
          <w:szCs w:val="22"/>
        </w:rPr>
        <w:t>ADMINISTRADOR</w:t>
      </w:r>
      <w:r w:rsidR="004C09ED" w:rsidRPr="00A62E88">
        <w:rPr>
          <w:rFonts w:ascii="Arial" w:hAnsi="Arial" w:cs="Arial"/>
          <w:sz w:val="22"/>
          <w:szCs w:val="22"/>
        </w:rPr>
        <w:t>)</w:t>
      </w:r>
      <w:r w:rsidR="00B67D7A" w:rsidRPr="00A62E88">
        <w:rPr>
          <w:rFonts w:ascii="Arial" w:hAnsi="Arial" w:cs="Arial"/>
          <w:sz w:val="22"/>
          <w:szCs w:val="22"/>
        </w:rPr>
        <w:t xml:space="preserve">, Administrador y el </w:t>
      </w:r>
      <w:r w:rsidR="004C09ED" w:rsidRPr="00A62E88">
        <w:rPr>
          <w:rFonts w:ascii="Arial" w:hAnsi="Arial" w:cs="Arial"/>
          <w:sz w:val="22"/>
          <w:szCs w:val="22"/>
        </w:rPr>
        <w:t>(</w:t>
      </w:r>
      <w:r w:rsidR="004C09ED" w:rsidRPr="00A62E88">
        <w:rPr>
          <w:rFonts w:ascii="Arial" w:hAnsi="Arial" w:cs="Arial"/>
          <w:b/>
          <w:sz w:val="22"/>
          <w:szCs w:val="22"/>
        </w:rPr>
        <w:t>ENCARGADO DE INVENTARIO</w:t>
      </w:r>
      <w:r w:rsidR="004C09ED" w:rsidRPr="00A62E88">
        <w:rPr>
          <w:rFonts w:ascii="Arial" w:hAnsi="Arial" w:cs="Arial"/>
          <w:sz w:val="22"/>
          <w:szCs w:val="22"/>
        </w:rPr>
        <w:t>)</w:t>
      </w:r>
      <w:r w:rsidR="00B67D7A" w:rsidRPr="00A62E88">
        <w:rPr>
          <w:rFonts w:ascii="Arial" w:hAnsi="Arial" w:cs="Arial"/>
          <w:sz w:val="22"/>
          <w:szCs w:val="22"/>
        </w:rPr>
        <w:t xml:space="preserve">, </w:t>
      </w:r>
      <w:r w:rsidR="004C09ED" w:rsidRPr="00A62E88">
        <w:rPr>
          <w:rFonts w:ascii="Arial" w:hAnsi="Arial" w:cs="Arial"/>
          <w:sz w:val="22"/>
          <w:szCs w:val="22"/>
        </w:rPr>
        <w:t>Encargado de Inventario</w:t>
      </w:r>
      <w:r w:rsidR="00B67D7A" w:rsidRPr="00A62E88">
        <w:rPr>
          <w:rFonts w:ascii="Arial" w:hAnsi="Arial" w:cs="Arial"/>
          <w:sz w:val="22"/>
          <w:szCs w:val="22"/>
        </w:rPr>
        <w:t xml:space="preserve">; así como, la </w:t>
      </w:r>
      <w:r w:rsidR="004C09ED" w:rsidRPr="00A62E88">
        <w:rPr>
          <w:rFonts w:ascii="Arial" w:hAnsi="Arial" w:cs="Arial"/>
          <w:sz w:val="22"/>
          <w:szCs w:val="22"/>
        </w:rPr>
        <w:t>(</w:t>
      </w:r>
      <w:r w:rsidR="004C09ED" w:rsidRPr="00A62E88">
        <w:rPr>
          <w:rFonts w:ascii="Arial" w:hAnsi="Arial" w:cs="Arial"/>
          <w:b/>
          <w:sz w:val="22"/>
          <w:szCs w:val="22"/>
        </w:rPr>
        <w:t>DIRECTOR</w:t>
      </w:r>
      <w:r w:rsidR="004C09ED" w:rsidRPr="00A62E88">
        <w:rPr>
          <w:rFonts w:ascii="Arial" w:hAnsi="Arial" w:cs="Arial"/>
          <w:sz w:val="22"/>
          <w:szCs w:val="22"/>
        </w:rPr>
        <w:t>)</w:t>
      </w:r>
      <w:r w:rsidR="00B67D7A" w:rsidRPr="00A62E88">
        <w:rPr>
          <w:rFonts w:ascii="Arial" w:hAnsi="Arial" w:cs="Arial"/>
          <w:sz w:val="22"/>
          <w:szCs w:val="22"/>
        </w:rPr>
        <w:t xml:space="preserve">, </w:t>
      </w:r>
      <w:r w:rsidR="004C09ED" w:rsidRPr="00A62E88">
        <w:rPr>
          <w:rFonts w:ascii="Arial" w:hAnsi="Arial" w:cs="Arial"/>
          <w:sz w:val="22"/>
          <w:szCs w:val="22"/>
        </w:rPr>
        <w:t>(</w:t>
      </w:r>
      <w:r w:rsidR="004C09ED" w:rsidRPr="00A62E88">
        <w:rPr>
          <w:rFonts w:ascii="Arial" w:hAnsi="Arial" w:cs="Arial"/>
          <w:b/>
          <w:sz w:val="22"/>
          <w:szCs w:val="22"/>
        </w:rPr>
        <w:t>ANALISTA DE ACTAS</w:t>
      </w:r>
      <w:r w:rsidR="004C09ED" w:rsidRPr="00A62E88">
        <w:rPr>
          <w:rFonts w:ascii="Arial" w:hAnsi="Arial" w:cs="Arial"/>
          <w:sz w:val="22"/>
          <w:szCs w:val="22"/>
        </w:rPr>
        <w:t>)</w:t>
      </w:r>
      <w:r w:rsidR="00B67D7A" w:rsidRPr="00A62E88">
        <w:rPr>
          <w:rFonts w:ascii="Arial" w:hAnsi="Arial" w:cs="Arial"/>
          <w:sz w:val="22"/>
          <w:szCs w:val="22"/>
        </w:rPr>
        <w:t xml:space="preserve">, </w:t>
      </w:r>
      <w:r w:rsidR="004C09ED" w:rsidRPr="00A62E88">
        <w:rPr>
          <w:rFonts w:ascii="Arial" w:hAnsi="Arial" w:cs="Arial"/>
          <w:sz w:val="22"/>
          <w:szCs w:val="22"/>
        </w:rPr>
        <w:t>(</w:t>
      </w:r>
      <w:r w:rsidR="004C09ED" w:rsidRPr="00A62E88">
        <w:rPr>
          <w:rFonts w:ascii="Arial" w:hAnsi="Arial" w:cs="Arial"/>
          <w:b/>
          <w:sz w:val="22"/>
          <w:szCs w:val="22"/>
        </w:rPr>
        <w:t>ANALISTA VERIFICADOR</w:t>
      </w:r>
      <w:r w:rsidR="004C09ED" w:rsidRPr="00A62E88">
        <w:rPr>
          <w:rFonts w:ascii="Arial" w:hAnsi="Arial" w:cs="Arial"/>
          <w:sz w:val="22"/>
          <w:szCs w:val="22"/>
        </w:rPr>
        <w:t>)</w:t>
      </w:r>
      <w:r w:rsidR="00B67D7A" w:rsidRPr="00A62E88">
        <w:rPr>
          <w:rFonts w:ascii="Arial" w:hAnsi="Arial" w:cs="Arial"/>
          <w:sz w:val="22"/>
          <w:szCs w:val="22"/>
        </w:rPr>
        <w:t xml:space="preserve">, Directora y Analistas Verificadores de la Dirección de Control de Bienes Muebles e Inmuebles, respectivamente; todos de la Universidad Veracruzana, en </w:t>
      </w:r>
      <w:r w:rsidR="004C09ED" w:rsidRPr="00A62E88">
        <w:rPr>
          <w:rFonts w:ascii="Arial" w:hAnsi="Arial" w:cs="Arial"/>
          <w:sz w:val="22"/>
          <w:szCs w:val="22"/>
        </w:rPr>
        <w:t>(</w:t>
      </w:r>
      <w:r w:rsidR="004C09ED" w:rsidRPr="00A62E88">
        <w:rPr>
          <w:rFonts w:ascii="Arial" w:hAnsi="Arial" w:cs="Arial"/>
          <w:b/>
          <w:sz w:val="22"/>
          <w:szCs w:val="22"/>
        </w:rPr>
        <w:t>LUGAR</w:t>
      </w:r>
      <w:r w:rsidR="004C09ED" w:rsidRPr="00A62E88">
        <w:rPr>
          <w:rFonts w:ascii="Arial" w:hAnsi="Arial" w:cs="Arial"/>
          <w:sz w:val="22"/>
          <w:szCs w:val="22"/>
        </w:rPr>
        <w:t>)</w:t>
      </w:r>
      <w:r w:rsidR="00B67D7A" w:rsidRPr="00A62E88">
        <w:rPr>
          <w:rFonts w:ascii="Arial" w:hAnsi="Arial" w:cs="Arial"/>
          <w:sz w:val="22"/>
          <w:szCs w:val="22"/>
        </w:rPr>
        <w:t xml:space="preserve">, ubicada en </w:t>
      </w:r>
      <w:r w:rsidR="004C09ED" w:rsidRPr="00A62E88">
        <w:rPr>
          <w:rFonts w:ascii="Arial" w:hAnsi="Arial" w:cs="Arial"/>
          <w:sz w:val="22"/>
          <w:szCs w:val="22"/>
        </w:rPr>
        <w:t>(</w:t>
      </w:r>
      <w:r w:rsidR="004C09ED" w:rsidRPr="00A62E88">
        <w:rPr>
          <w:rFonts w:ascii="Arial" w:hAnsi="Arial" w:cs="Arial"/>
          <w:b/>
          <w:sz w:val="22"/>
          <w:szCs w:val="22"/>
        </w:rPr>
        <w:t>DIRECCIÓN</w:t>
      </w:r>
      <w:r w:rsidR="004C09ED" w:rsidRPr="00A62E88">
        <w:rPr>
          <w:rFonts w:ascii="Arial" w:hAnsi="Arial" w:cs="Arial"/>
          <w:sz w:val="22"/>
          <w:szCs w:val="22"/>
        </w:rPr>
        <w:t>).</w:t>
      </w:r>
      <w:r w:rsidR="00B67D7A" w:rsidRPr="00A62E88">
        <w:rPr>
          <w:rFonts w:ascii="Arial" w:hAnsi="Arial" w:cs="Arial"/>
          <w:sz w:val="22"/>
          <w:szCs w:val="22"/>
        </w:rPr>
        <w:t xml:space="preserve"> </w:t>
      </w:r>
    </w:p>
    <w:sectPr w:rsidR="00B67D7A" w:rsidRPr="00A62E88" w:rsidSect="0022431D">
      <w:headerReference w:type="default" r:id="rId9"/>
      <w:footerReference w:type="default" r:id="rId10"/>
      <w:pgSz w:w="12240" w:h="15840"/>
      <w:pgMar w:top="1417" w:right="1041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4C1" w:rsidRDefault="00D234C1" w:rsidP="00D63028">
      <w:r>
        <w:separator/>
      </w:r>
    </w:p>
  </w:endnote>
  <w:endnote w:type="continuationSeparator" w:id="0">
    <w:p w:rsidR="00D234C1" w:rsidRDefault="00D234C1" w:rsidP="00D63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6786504"/>
      <w:docPartObj>
        <w:docPartGallery w:val="Page Numbers (Bottom of Page)"/>
        <w:docPartUnique/>
      </w:docPartObj>
    </w:sdtPr>
    <w:sdtContent>
      <w:p w:rsidR="00AE6510" w:rsidRDefault="00AE651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AE6510" w:rsidRDefault="00AE651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4C1" w:rsidRDefault="00D234C1" w:rsidP="00D63028">
      <w:r>
        <w:separator/>
      </w:r>
    </w:p>
  </w:footnote>
  <w:footnote w:type="continuationSeparator" w:id="0">
    <w:p w:rsidR="00D234C1" w:rsidRDefault="00D234C1" w:rsidP="00D630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Layout w:type="fixed"/>
      <w:tblLook w:val="04A0" w:firstRow="1" w:lastRow="0" w:firstColumn="1" w:lastColumn="0" w:noHBand="0" w:noVBand="1"/>
    </w:tblPr>
    <w:tblGrid>
      <w:gridCol w:w="1242"/>
      <w:gridCol w:w="6946"/>
      <w:gridCol w:w="1640"/>
    </w:tblGrid>
    <w:tr w:rsidR="00AE6510" w:rsidRPr="00856AB4" w:rsidTr="00DF63FC">
      <w:trPr>
        <w:trHeight w:val="1128"/>
      </w:trPr>
      <w:tc>
        <w:tcPr>
          <w:tcW w:w="1242" w:type="dxa"/>
        </w:tcPr>
        <w:p w:rsidR="00AE6510" w:rsidRDefault="00AE6510" w:rsidP="00DF63FC">
          <w:pPr>
            <w:pStyle w:val="Encabezado"/>
          </w:pPr>
          <w:r w:rsidRPr="00D46E89">
            <w:rPr>
              <w:noProof/>
              <w:lang w:eastAsia="es-MX"/>
            </w:rPr>
            <w:drawing>
              <wp:anchor distT="0" distB="0" distL="114300" distR="114300" simplePos="0" relativeHeight="251659264" behindDoc="0" locked="0" layoutInCell="1" allowOverlap="1" wp14:anchorId="6FA0874B" wp14:editId="7C734E37">
                <wp:simplePos x="0" y="0"/>
                <wp:positionH relativeFrom="column">
                  <wp:posOffset>-67945</wp:posOffset>
                </wp:positionH>
                <wp:positionV relativeFrom="paragraph">
                  <wp:posOffset>27305</wp:posOffset>
                </wp:positionV>
                <wp:extent cx="736600" cy="699770"/>
                <wp:effectExtent l="0" t="0" r="6350" b="5080"/>
                <wp:wrapSquare wrapText="bothSides"/>
                <wp:docPr id="8" name="1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1 Imagen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6600" cy="699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46" w:type="dxa"/>
        </w:tcPr>
        <w:p w:rsidR="00AE6510" w:rsidRDefault="00AE6510" w:rsidP="00DF63FC">
          <w:pPr>
            <w:spacing w:line="360" w:lineRule="auto"/>
            <w:jc w:val="center"/>
            <w:rPr>
              <w:rFonts w:ascii="Arial" w:hAnsi="Arial" w:cs="Arial"/>
              <w:b/>
              <w:sz w:val="20"/>
            </w:rPr>
          </w:pPr>
        </w:p>
        <w:p w:rsidR="00AE6510" w:rsidRPr="00856AB4" w:rsidRDefault="00AE6510" w:rsidP="00DF63FC">
          <w:pPr>
            <w:spacing w:line="360" w:lineRule="auto"/>
            <w:jc w:val="center"/>
            <w:rPr>
              <w:rFonts w:ascii="Arial" w:hAnsi="Arial" w:cs="Arial"/>
              <w:b/>
              <w:sz w:val="20"/>
            </w:rPr>
          </w:pPr>
          <w:r w:rsidRPr="00856AB4">
            <w:rPr>
              <w:rFonts w:ascii="Arial" w:hAnsi="Arial" w:cs="Arial"/>
              <w:b/>
              <w:sz w:val="20"/>
            </w:rPr>
            <w:t>SECRETARÍA DE ADMINISTRACIÓN Y FINANZAS</w:t>
          </w:r>
        </w:p>
        <w:p w:rsidR="00AE6510" w:rsidRPr="00856AB4" w:rsidRDefault="00AE6510" w:rsidP="00DF63FC">
          <w:pPr>
            <w:spacing w:line="360" w:lineRule="auto"/>
            <w:jc w:val="center"/>
            <w:rPr>
              <w:rFonts w:ascii="Arial" w:hAnsi="Arial" w:cs="Arial"/>
              <w:b/>
              <w:sz w:val="20"/>
            </w:rPr>
          </w:pPr>
          <w:r w:rsidRPr="00856AB4">
            <w:rPr>
              <w:rFonts w:ascii="Arial" w:hAnsi="Arial" w:cs="Arial"/>
              <w:b/>
              <w:sz w:val="20"/>
            </w:rPr>
            <w:t>DIRECCIÓN DE CONTROL DE BIENES MUEBLES E INMUEBLES</w:t>
          </w:r>
        </w:p>
        <w:p w:rsidR="00AE6510" w:rsidRPr="00856AB4" w:rsidRDefault="00AE6510" w:rsidP="00DF63FC">
          <w:pPr>
            <w:jc w:val="center"/>
            <w:rPr>
              <w:rFonts w:ascii="Arial" w:hAnsi="Arial" w:cs="Arial"/>
              <w:b/>
            </w:rPr>
          </w:pPr>
        </w:p>
      </w:tc>
      <w:tc>
        <w:tcPr>
          <w:tcW w:w="1640" w:type="dxa"/>
          <w:vAlign w:val="center"/>
        </w:tcPr>
        <w:p w:rsidR="00AE6510" w:rsidRPr="00856AB4" w:rsidRDefault="00AE6510" w:rsidP="00AE6510">
          <w:pPr>
            <w:pStyle w:val="Ttulo"/>
            <w:rPr>
              <w:rFonts w:ascii="Arial" w:hAnsi="Arial" w:cs="Arial"/>
              <w:b w:val="0"/>
              <w:sz w:val="22"/>
            </w:rPr>
          </w:pPr>
          <w:r w:rsidRPr="004A3A6D">
            <w:rPr>
              <w:rFonts w:ascii="Arial" w:hAnsi="Arial" w:cs="Arial"/>
              <w:sz w:val="22"/>
              <w:lang w:val="es-MX"/>
            </w:rPr>
            <w:t>ABS-CB-F-</w:t>
          </w:r>
          <w:r>
            <w:rPr>
              <w:rFonts w:ascii="Arial" w:hAnsi="Arial" w:cs="Arial"/>
              <w:sz w:val="22"/>
              <w:lang w:val="es-MX"/>
            </w:rPr>
            <w:t>21</w:t>
          </w:r>
        </w:p>
      </w:tc>
    </w:tr>
  </w:tbl>
  <w:p w:rsidR="00512EA9" w:rsidRPr="00AE6510" w:rsidRDefault="00512EA9" w:rsidP="00AE651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B39DC"/>
    <w:multiLevelType w:val="hybridMultilevel"/>
    <w:tmpl w:val="2DFC9F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152A19"/>
    <w:multiLevelType w:val="hybridMultilevel"/>
    <w:tmpl w:val="8E3276E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F07369"/>
    <w:multiLevelType w:val="multilevel"/>
    <w:tmpl w:val="B400E85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476F222F"/>
    <w:multiLevelType w:val="hybridMultilevel"/>
    <w:tmpl w:val="0D54CFB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647ABE"/>
    <w:multiLevelType w:val="hybridMultilevel"/>
    <w:tmpl w:val="BEF2F9F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1A7674"/>
    <w:multiLevelType w:val="hybridMultilevel"/>
    <w:tmpl w:val="F59CE6BE"/>
    <w:lvl w:ilvl="0" w:tplc="D13206F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07DED"/>
    <w:multiLevelType w:val="hybridMultilevel"/>
    <w:tmpl w:val="3FF865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028"/>
    <w:rsid w:val="0000003F"/>
    <w:rsid w:val="00000F85"/>
    <w:rsid w:val="000015C7"/>
    <w:rsid w:val="00001B8C"/>
    <w:rsid w:val="000021FE"/>
    <w:rsid w:val="000031DF"/>
    <w:rsid w:val="000032A3"/>
    <w:rsid w:val="00004D3E"/>
    <w:rsid w:val="000050EA"/>
    <w:rsid w:val="000057A7"/>
    <w:rsid w:val="0001029E"/>
    <w:rsid w:val="000113D3"/>
    <w:rsid w:val="00013317"/>
    <w:rsid w:val="00013830"/>
    <w:rsid w:val="00014439"/>
    <w:rsid w:val="00015018"/>
    <w:rsid w:val="0001599D"/>
    <w:rsid w:val="00015DC0"/>
    <w:rsid w:val="000173A5"/>
    <w:rsid w:val="00017FA3"/>
    <w:rsid w:val="0002100B"/>
    <w:rsid w:val="0002168E"/>
    <w:rsid w:val="00021770"/>
    <w:rsid w:val="0002209C"/>
    <w:rsid w:val="00022273"/>
    <w:rsid w:val="000223C6"/>
    <w:rsid w:val="00022B6B"/>
    <w:rsid w:val="00022E07"/>
    <w:rsid w:val="00024CE2"/>
    <w:rsid w:val="000256C0"/>
    <w:rsid w:val="0002586E"/>
    <w:rsid w:val="000259FC"/>
    <w:rsid w:val="000271F8"/>
    <w:rsid w:val="00027273"/>
    <w:rsid w:val="00032835"/>
    <w:rsid w:val="00033ACF"/>
    <w:rsid w:val="00033B05"/>
    <w:rsid w:val="00033FF7"/>
    <w:rsid w:val="0003439A"/>
    <w:rsid w:val="00034F7B"/>
    <w:rsid w:val="0003649D"/>
    <w:rsid w:val="00036C5D"/>
    <w:rsid w:val="00037191"/>
    <w:rsid w:val="00040DBB"/>
    <w:rsid w:val="00041B11"/>
    <w:rsid w:val="00042636"/>
    <w:rsid w:val="0004308B"/>
    <w:rsid w:val="00043E30"/>
    <w:rsid w:val="0004498C"/>
    <w:rsid w:val="00044B0A"/>
    <w:rsid w:val="00045C0E"/>
    <w:rsid w:val="000467DC"/>
    <w:rsid w:val="0004742E"/>
    <w:rsid w:val="000509BC"/>
    <w:rsid w:val="0005140A"/>
    <w:rsid w:val="0005151B"/>
    <w:rsid w:val="00051FF3"/>
    <w:rsid w:val="00052255"/>
    <w:rsid w:val="00052824"/>
    <w:rsid w:val="00052D08"/>
    <w:rsid w:val="00052F52"/>
    <w:rsid w:val="000531A7"/>
    <w:rsid w:val="00055431"/>
    <w:rsid w:val="00055631"/>
    <w:rsid w:val="00055F74"/>
    <w:rsid w:val="00056F20"/>
    <w:rsid w:val="000570C1"/>
    <w:rsid w:val="00057229"/>
    <w:rsid w:val="0005765C"/>
    <w:rsid w:val="0005766E"/>
    <w:rsid w:val="00060D6D"/>
    <w:rsid w:val="00060FB7"/>
    <w:rsid w:val="00061C0E"/>
    <w:rsid w:val="00061E04"/>
    <w:rsid w:val="000633AB"/>
    <w:rsid w:val="00063E16"/>
    <w:rsid w:val="000658ED"/>
    <w:rsid w:val="00070D87"/>
    <w:rsid w:val="000714DC"/>
    <w:rsid w:val="00072FDD"/>
    <w:rsid w:val="000736A6"/>
    <w:rsid w:val="00073DB5"/>
    <w:rsid w:val="000767CF"/>
    <w:rsid w:val="00077118"/>
    <w:rsid w:val="000805A3"/>
    <w:rsid w:val="0008219A"/>
    <w:rsid w:val="000823ED"/>
    <w:rsid w:val="000826F0"/>
    <w:rsid w:val="00083808"/>
    <w:rsid w:val="00084202"/>
    <w:rsid w:val="00084B76"/>
    <w:rsid w:val="0008557B"/>
    <w:rsid w:val="000858C0"/>
    <w:rsid w:val="0008616D"/>
    <w:rsid w:val="000868B0"/>
    <w:rsid w:val="000868F8"/>
    <w:rsid w:val="00086BB8"/>
    <w:rsid w:val="00091639"/>
    <w:rsid w:val="00093434"/>
    <w:rsid w:val="00094A61"/>
    <w:rsid w:val="000950AF"/>
    <w:rsid w:val="00095449"/>
    <w:rsid w:val="0009551D"/>
    <w:rsid w:val="00095610"/>
    <w:rsid w:val="00095A84"/>
    <w:rsid w:val="00096AC6"/>
    <w:rsid w:val="00097106"/>
    <w:rsid w:val="000979C4"/>
    <w:rsid w:val="00097EFC"/>
    <w:rsid w:val="000A0259"/>
    <w:rsid w:val="000A0AEE"/>
    <w:rsid w:val="000A2689"/>
    <w:rsid w:val="000A2AAA"/>
    <w:rsid w:val="000A3019"/>
    <w:rsid w:val="000A325E"/>
    <w:rsid w:val="000A3AE4"/>
    <w:rsid w:val="000A784E"/>
    <w:rsid w:val="000B08C8"/>
    <w:rsid w:val="000B100D"/>
    <w:rsid w:val="000B1D17"/>
    <w:rsid w:val="000B23CE"/>
    <w:rsid w:val="000B2508"/>
    <w:rsid w:val="000B45DA"/>
    <w:rsid w:val="000B56BD"/>
    <w:rsid w:val="000C06F7"/>
    <w:rsid w:val="000C14C4"/>
    <w:rsid w:val="000C2181"/>
    <w:rsid w:val="000C2521"/>
    <w:rsid w:val="000C2E87"/>
    <w:rsid w:val="000C39F1"/>
    <w:rsid w:val="000C50A3"/>
    <w:rsid w:val="000C63E9"/>
    <w:rsid w:val="000C683F"/>
    <w:rsid w:val="000C6EFC"/>
    <w:rsid w:val="000C73F3"/>
    <w:rsid w:val="000D02BC"/>
    <w:rsid w:val="000D049E"/>
    <w:rsid w:val="000D27B5"/>
    <w:rsid w:val="000D4C5D"/>
    <w:rsid w:val="000D67A1"/>
    <w:rsid w:val="000D6CC3"/>
    <w:rsid w:val="000D7D59"/>
    <w:rsid w:val="000E03E1"/>
    <w:rsid w:val="000E053B"/>
    <w:rsid w:val="000E3335"/>
    <w:rsid w:val="000E34A1"/>
    <w:rsid w:val="000E3A87"/>
    <w:rsid w:val="000E4427"/>
    <w:rsid w:val="000E55EE"/>
    <w:rsid w:val="000E5B31"/>
    <w:rsid w:val="000E6539"/>
    <w:rsid w:val="000E7630"/>
    <w:rsid w:val="000E78A9"/>
    <w:rsid w:val="000E7B9A"/>
    <w:rsid w:val="000E7FA4"/>
    <w:rsid w:val="000F3009"/>
    <w:rsid w:val="000F324B"/>
    <w:rsid w:val="000F76FB"/>
    <w:rsid w:val="000F7A4E"/>
    <w:rsid w:val="00101D81"/>
    <w:rsid w:val="001026CA"/>
    <w:rsid w:val="001036F2"/>
    <w:rsid w:val="00103B9F"/>
    <w:rsid w:val="00103E53"/>
    <w:rsid w:val="001046AF"/>
    <w:rsid w:val="001054E1"/>
    <w:rsid w:val="001063FE"/>
    <w:rsid w:val="0010735C"/>
    <w:rsid w:val="001076BD"/>
    <w:rsid w:val="001101DD"/>
    <w:rsid w:val="001104E6"/>
    <w:rsid w:val="001107D0"/>
    <w:rsid w:val="00111EFA"/>
    <w:rsid w:val="00112E66"/>
    <w:rsid w:val="001153E4"/>
    <w:rsid w:val="00115FCC"/>
    <w:rsid w:val="00116AB9"/>
    <w:rsid w:val="00116F69"/>
    <w:rsid w:val="00117E9A"/>
    <w:rsid w:val="0012033F"/>
    <w:rsid w:val="001203F0"/>
    <w:rsid w:val="00121EC3"/>
    <w:rsid w:val="0012233A"/>
    <w:rsid w:val="00124E09"/>
    <w:rsid w:val="001251DC"/>
    <w:rsid w:val="00125604"/>
    <w:rsid w:val="001265EA"/>
    <w:rsid w:val="00126BE8"/>
    <w:rsid w:val="00130391"/>
    <w:rsid w:val="0013066E"/>
    <w:rsid w:val="00130D81"/>
    <w:rsid w:val="00131598"/>
    <w:rsid w:val="00132C0C"/>
    <w:rsid w:val="001335CE"/>
    <w:rsid w:val="001344E9"/>
    <w:rsid w:val="0013703A"/>
    <w:rsid w:val="001405B5"/>
    <w:rsid w:val="00140EF5"/>
    <w:rsid w:val="001413B4"/>
    <w:rsid w:val="00141E04"/>
    <w:rsid w:val="00142415"/>
    <w:rsid w:val="00142AE7"/>
    <w:rsid w:val="00143145"/>
    <w:rsid w:val="00143FC3"/>
    <w:rsid w:val="00145158"/>
    <w:rsid w:val="00145517"/>
    <w:rsid w:val="00146243"/>
    <w:rsid w:val="001466F7"/>
    <w:rsid w:val="00146761"/>
    <w:rsid w:val="001468D8"/>
    <w:rsid w:val="001502C6"/>
    <w:rsid w:val="00150BE3"/>
    <w:rsid w:val="00154DEB"/>
    <w:rsid w:val="00155917"/>
    <w:rsid w:val="00156274"/>
    <w:rsid w:val="00157A9A"/>
    <w:rsid w:val="00157B39"/>
    <w:rsid w:val="001601D5"/>
    <w:rsid w:val="001610EF"/>
    <w:rsid w:val="00161165"/>
    <w:rsid w:val="00161C99"/>
    <w:rsid w:val="001631B1"/>
    <w:rsid w:val="001640F8"/>
    <w:rsid w:val="001642C8"/>
    <w:rsid w:val="00164777"/>
    <w:rsid w:val="00164787"/>
    <w:rsid w:val="00164814"/>
    <w:rsid w:val="00165794"/>
    <w:rsid w:val="001658CE"/>
    <w:rsid w:val="00165A02"/>
    <w:rsid w:val="00165E89"/>
    <w:rsid w:val="001668D2"/>
    <w:rsid w:val="00166B67"/>
    <w:rsid w:val="00167C76"/>
    <w:rsid w:val="00170E68"/>
    <w:rsid w:val="00171A22"/>
    <w:rsid w:val="00171B11"/>
    <w:rsid w:val="00171FF7"/>
    <w:rsid w:val="00172026"/>
    <w:rsid w:val="0017280A"/>
    <w:rsid w:val="001739C0"/>
    <w:rsid w:val="00173F48"/>
    <w:rsid w:val="00177184"/>
    <w:rsid w:val="0017760E"/>
    <w:rsid w:val="001801F2"/>
    <w:rsid w:val="00181F27"/>
    <w:rsid w:val="001841BE"/>
    <w:rsid w:val="0018489E"/>
    <w:rsid w:val="00184C25"/>
    <w:rsid w:val="00185043"/>
    <w:rsid w:val="001856BC"/>
    <w:rsid w:val="0018666F"/>
    <w:rsid w:val="001867B1"/>
    <w:rsid w:val="00186DE7"/>
    <w:rsid w:val="001875A2"/>
    <w:rsid w:val="00191AD4"/>
    <w:rsid w:val="00191CCA"/>
    <w:rsid w:val="001923BA"/>
    <w:rsid w:val="0019295B"/>
    <w:rsid w:val="00192C4E"/>
    <w:rsid w:val="00193CDB"/>
    <w:rsid w:val="00194841"/>
    <w:rsid w:val="001950BF"/>
    <w:rsid w:val="0019575B"/>
    <w:rsid w:val="00195D65"/>
    <w:rsid w:val="00196061"/>
    <w:rsid w:val="00196EC8"/>
    <w:rsid w:val="001974B5"/>
    <w:rsid w:val="001A0345"/>
    <w:rsid w:val="001A0A29"/>
    <w:rsid w:val="001A17FA"/>
    <w:rsid w:val="001A19F1"/>
    <w:rsid w:val="001A4A4C"/>
    <w:rsid w:val="001A4F27"/>
    <w:rsid w:val="001A6B95"/>
    <w:rsid w:val="001A6E7F"/>
    <w:rsid w:val="001B0626"/>
    <w:rsid w:val="001B0D3A"/>
    <w:rsid w:val="001B18CC"/>
    <w:rsid w:val="001B191C"/>
    <w:rsid w:val="001B209B"/>
    <w:rsid w:val="001B24EE"/>
    <w:rsid w:val="001B25B4"/>
    <w:rsid w:val="001B2E8B"/>
    <w:rsid w:val="001B3176"/>
    <w:rsid w:val="001B38AF"/>
    <w:rsid w:val="001B472D"/>
    <w:rsid w:val="001B47F3"/>
    <w:rsid w:val="001B4FF4"/>
    <w:rsid w:val="001B549A"/>
    <w:rsid w:val="001B5603"/>
    <w:rsid w:val="001B586E"/>
    <w:rsid w:val="001B5E29"/>
    <w:rsid w:val="001B689C"/>
    <w:rsid w:val="001B722E"/>
    <w:rsid w:val="001B7C04"/>
    <w:rsid w:val="001B7FD3"/>
    <w:rsid w:val="001C2701"/>
    <w:rsid w:val="001C27BA"/>
    <w:rsid w:val="001C2915"/>
    <w:rsid w:val="001C5EFF"/>
    <w:rsid w:val="001C63F6"/>
    <w:rsid w:val="001C750D"/>
    <w:rsid w:val="001C79A7"/>
    <w:rsid w:val="001D01FE"/>
    <w:rsid w:val="001D026A"/>
    <w:rsid w:val="001D102F"/>
    <w:rsid w:val="001D1D43"/>
    <w:rsid w:val="001D20D7"/>
    <w:rsid w:val="001D2398"/>
    <w:rsid w:val="001D2D84"/>
    <w:rsid w:val="001D4910"/>
    <w:rsid w:val="001D50E2"/>
    <w:rsid w:val="001D532E"/>
    <w:rsid w:val="001D5DF2"/>
    <w:rsid w:val="001D6923"/>
    <w:rsid w:val="001D7B6C"/>
    <w:rsid w:val="001D7C7E"/>
    <w:rsid w:val="001D7CBF"/>
    <w:rsid w:val="001E01D8"/>
    <w:rsid w:val="001E0DE1"/>
    <w:rsid w:val="001E1036"/>
    <w:rsid w:val="001E1346"/>
    <w:rsid w:val="001E13D3"/>
    <w:rsid w:val="001E1753"/>
    <w:rsid w:val="001E2C23"/>
    <w:rsid w:val="001E372F"/>
    <w:rsid w:val="001E3A53"/>
    <w:rsid w:val="001E3B22"/>
    <w:rsid w:val="001E3B46"/>
    <w:rsid w:val="001E3B7A"/>
    <w:rsid w:val="001E4ECB"/>
    <w:rsid w:val="001E52DA"/>
    <w:rsid w:val="001E5CC8"/>
    <w:rsid w:val="001E669F"/>
    <w:rsid w:val="001E75DC"/>
    <w:rsid w:val="001E7B8D"/>
    <w:rsid w:val="001F01F6"/>
    <w:rsid w:val="001F06CD"/>
    <w:rsid w:val="001F250A"/>
    <w:rsid w:val="001F47A1"/>
    <w:rsid w:val="001F4802"/>
    <w:rsid w:val="001F4B9C"/>
    <w:rsid w:val="001F543B"/>
    <w:rsid w:val="001F6AF5"/>
    <w:rsid w:val="002002DB"/>
    <w:rsid w:val="00201843"/>
    <w:rsid w:val="00201DC2"/>
    <w:rsid w:val="002021DA"/>
    <w:rsid w:val="002024F1"/>
    <w:rsid w:val="002029B2"/>
    <w:rsid w:val="00202A75"/>
    <w:rsid w:val="00203069"/>
    <w:rsid w:val="002038B7"/>
    <w:rsid w:val="00204B93"/>
    <w:rsid w:val="00204E7B"/>
    <w:rsid w:val="0020508A"/>
    <w:rsid w:val="0020541E"/>
    <w:rsid w:val="00205CA4"/>
    <w:rsid w:val="00206390"/>
    <w:rsid w:val="00206AB3"/>
    <w:rsid w:val="0021024A"/>
    <w:rsid w:val="00210272"/>
    <w:rsid w:val="0021083D"/>
    <w:rsid w:val="00217579"/>
    <w:rsid w:val="00220CBB"/>
    <w:rsid w:val="002210F7"/>
    <w:rsid w:val="00221423"/>
    <w:rsid w:val="00221872"/>
    <w:rsid w:val="00223622"/>
    <w:rsid w:val="002239E8"/>
    <w:rsid w:val="00223A0A"/>
    <w:rsid w:val="00223ABD"/>
    <w:rsid w:val="0022431D"/>
    <w:rsid w:val="00230669"/>
    <w:rsid w:val="00230C28"/>
    <w:rsid w:val="00231940"/>
    <w:rsid w:val="0023253E"/>
    <w:rsid w:val="00232A4E"/>
    <w:rsid w:val="00232C9E"/>
    <w:rsid w:val="002339A9"/>
    <w:rsid w:val="00235606"/>
    <w:rsid w:val="00235B41"/>
    <w:rsid w:val="00235EB7"/>
    <w:rsid w:val="00236A34"/>
    <w:rsid w:val="00240282"/>
    <w:rsid w:val="00240951"/>
    <w:rsid w:val="002414E4"/>
    <w:rsid w:val="00243970"/>
    <w:rsid w:val="002443E4"/>
    <w:rsid w:val="00244B7B"/>
    <w:rsid w:val="00245196"/>
    <w:rsid w:val="00245290"/>
    <w:rsid w:val="002472A8"/>
    <w:rsid w:val="002479EB"/>
    <w:rsid w:val="00250704"/>
    <w:rsid w:val="00251297"/>
    <w:rsid w:val="00251E6B"/>
    <w:rsid w:val="00252993"/>
    <w:rsid w:val="00254CD0"/>
    <w:rsid w:val="002557BB"/>
    <w:rsid w:val="00256469"/>
    <w:rsid w:val="0025683C"/>
    <w:rsid w:val="00256BB6"/>
    <w:rsid w:val="00257394"/>
    <w:rsid w:val="00257804"/>
    <w:rsid w:val="002579F2"/>
    <w:rsid w:val="00257E73"/>
    <w:rsid w:val="00260920"/>
    <w:rsid w:val="00261460"/>
    <w:rsid w:val="00261D3E"/>
    <w:rsid w:val="00262141"/>
    <w:rsid w:val="002627AE"/>
    <w:rsid w:val="00262C4F"/>
    <w:rsid w:val="00262E29"/>
    <w:rsid w:val="00263FF9"/>
    <w:rsid w:val="0026536B"/>
    <w:rsid w:val="002655ED"/>
    <w:rsid w:val="00265DC1"/>
    <w:rsid w:val="00266238"/>
    <w:rsid w:val="00266F12"/>
    <w:rsid w:val="002676B5"/>
    <w:rsid w:val="00267B5D"/>
    <w:rsid w:val="0027066A"/>
    <w:rsid w:val="002716AC"/>
    <w:rsid w:val="002716BE"/>
    <w:rsid w:val="00271D1F"/>
    <w:rsid w:val="00271F27"/>
    <w:rsid w:val="00273A55"/>
    <w:rsid w:val="002749A1"/>
    <w:rsid w:val="002758B0"/>
    <w:rsid w:val="00275B13"/>
    <w:rsid w:val="00275BB4"/>
    <w:rsid w:val="0027636F"/>
    <w:rsid w:val="00277D52"/>
    <w:rsid w:val="002804D7"/>
    <w:rsid w:val="002805DF"/>
    <w:rsid w:val="00280F39"/>
    <w:rsid w:val="002818D7"/>
    <w:rsid w:val="00281DD4"/>
    <w:rsid w:val="00282090"/>
    <w:rsid w:val="002822DD"/>
    <w:rsid w:val="00283B52"/>
    <w:rsid w:val="00283DAA"/>
    <w:rsid w:val="00284D04"/>
    <w:rsid w:val="0028713B"/>
    <w:rsid w:val="002879FA"/>
    <w:rsid w:val="00287B93"/>
    <w:rsid w:val="00290324"/>
    <w:rsid w:val="00290F7D"/>
    <w:rsid w:val="0029392F"/>
    <w:rsid w:val="00295404"/>
    <w:rsid w:val="00295406"/>
    <w:rsid w:val="002955F8"/>
    <w:rsid w:val="00295960"/>
    <w:rsid w:val="00296899"/>
    <w:rsid w:val="00296AB3"/>
    <w:rsid w:val="002974B6"/>
    <w:rsid w:val="002A010C"/>
    <w:rsid w:val="002A21B8"/>
    <w:rsid w:val="002A22B6"/>
    <w:rsid w:val="002A270E"/>
    <w:rsid w:val="002A3428"/>
    <w:rsid w:val="002A4EBF"/>
    <w:rsid w:val="002A5542"/>
    <w:rsid w:val="002A58DF"/>
    <w:rsid w:val="002A69D6"/>
    <w:rsid w:val="002A6C3F"/>
    <w:rsid w:val="002A7B7A"/>
    <w:rsid w:val="002B04B8"/>
    <w:rsid w:val="002B1277"/>
    <w:rsid w:val="002B1C29"/>
    <w:rsid w:val="002B3086"/>
    <w:rsid w:val="002B3FA7"/>
    <w:rsid w:val="002B40A2"/>
    <w:rsid w:val="002B433F"/>
    <w:rsid w:val="002B6871"/>
    <w:rsid w:val="002B7EF6"/>
    <w:rsid w:val="002C18B2"/>
    <w:rsid w:val="002C264B"/>
    <w:rsid w:val="002C2E55"/>
    <w:rsid w:val="002C36BB"/>
    <w:rsid w:val="002C4229"/>
    <w:rsid w:val="002C4F81"/>
    <w:rsid w:val="002C5124"/>
    <w:rsid w:val="002C5134"/>
    <w:rsid w:val="002C6C86"/>
    <w:rsid w:val="002C6D8F"/>
    <w:rsid w:val="002C7918"/>
    <w:rsid w:val="002D0079"/>
    <w:rsid w:val="002D0BA9"/>
    <w:rsid w:val="002D0FDF"/>
    <w:rsid w:val="002D2711"/>
    <w:rsid w:val="002D3344"/>
    <w:rsid w:val="002D5E85"/>
    <w:rsid w:val="002D6E17"/>
    <w:rsid w:val="002D6F19"/>
    <w:rsid w:val="002D7317"/>
    <w:rsid w:val="002D7565"/>
    <w:rsid w:val="002E0C5D"/>
    <w:rsid w:val="002E0D75"/>
    <w:rsid w:val="002E0FEF"/>
    <w:rsid w:val="002E1A0A"/>
    <w:rsid w:val="002E230F"/>
    <w:rsid w:val="002E24D4"/>
    <w:rsid w:val="002E2DDD"/>
    <w:rsid w:val="002E3898"/>
    <w:rsid w:val="002E394B"/>
    <w:rsid w:val="002E39F8"/>
    <w:rsid w:val="002E3CD5"/>
    <w:rsid w:val="002E4D05"/>
    <w:rsid w:val="002E6F41"/>
    <w:rsid w:val="002F0D02"/>
    <w:rsid w:val="002F1F04"/>
    <w:rsid w:val="002F3B4E"/>
    <w:rsid w:val="002F6F03"/>
    <w:rsid w:val="003002FF"/>
    <w:rsid w:val="00300934"/>
    <w:rsid w:val="00300D43"/>
    <w:rsid w:val="00301F65"/>
    <w:rsid w:val="003025E3"/>
    <w:rsid w:val="00302CEA"/>
    <w:rsid w:val="00303461"/>
    <w:rsid w:val="003047CA"/>
    <w:rsid w:val="00304FF5"/>
    <w:rsid w:val="0030728E"/>
    <w:rsid w:val="00307D33"/>
    <w:rsid w:val="00307D3E"/>
    <w:rsid w:val="00310E2B"/>
    <w:rsid w:val="0031104A"/>
    <w:rsid w:val="003125B7"/>
    <w:rsid w:val="00312CEF"/>
    <w:rsid w:val="0031327D"/>
    <w:rsid w:val="00316076"/>
    <w:rsid w:val="00317667"/>
    <w:rsid w:val="003214C4"/>
    <w:rsid w:val="00321B98"/>
    <w:rsid w:val="00321C5C"/>
    <w:rsid w:val="00322569"/>
    <w:rsid w:val="00322740"/>
    <w:rsid w:val="00323525"/>
    <w:rsid w:val="003238C2"/>
    <w:rsid w:val="00323C00"/>
    <w:rsid w:val="00324ED9"/>
    <w:rsid w:val="00324EED"/>
    <w:rsid w:val="00326307"/>
    <w:rsid w:val="00326C85"/>
    <w:rsid w:val="00327505"/>
    <w:rsid w:val="003278E1"/>
    <w:rsid w:val="003307E0"/>
    <w:rsid w:val="00331CA2"/>
    <w:rsid w:val="00335F07"/>
    <w:rsid w:val="00335F99"/>
    <w:rsid w:val="003360B4"/>
    <w:rsid w:val="0033660D"/>
    <w:rsid w:val="00336D0A"/>
    <w:rsid w:val="003371FC"/>
    <w:rsid w:val="003379A9"/>
    <w:rsid w:val="00337E98"/>
    <w:rsid w:val="0034002E"/>
    <w:rsid w:val="00340972"/>
    <w:rsid w:val="00340D62"/>
    <w:rsid w:val="00340F8B"/>
    <w:rsid w:val="00345694"/>
    <w:rsid w:val="00345CCA"/>
    <w:rsid w:val="0034697A"/>
    <w:rsid w:val="00346DDA"/>
    <w:rsid w:val="00346E5B"/>
    <w:rsid w:val="003528AC"/>
    <w:rsid w:val="003528D1"/>
    <w:rsid w:val="00352C9A"/>
    <w:rsid w:val="00353CE6"/>
    <w:rsid w:val="00353FEB"/>
    <w:rsid w:val="0035613E"/>
    <w:rsid w:val="003565EF"/>
    <w:rsid w:val="003568AC"/>
    <w:rsid w:val="003603CE"/>
    <w:rsid w:val="00360429"/>
    <w:rsid w:val="003604A7"/>
    <w:rsid w:val="00360827"/>
    <w:rsid w:val="00362926"/>
    <w:rsid w:val="00362ADD"/>
    <w:rsid w:val="00362F73"/>
    <w:rsid w:val="0036383E"/>
    <w:rsid w:val="00363E6E"/>
    <w:rsid w:val="00365079"/>
    <w:rsid w:val="00366EBD"/>
    <w:rsid w:val="00367F1F"/>
    <w:rsid w:val="003708AA"/>
    <w:rsid w:val="00370995"/>
    <w:rsid w:val="00372B54"/>
    <w:rsid w:val="00373258"/>
    <w:rsid w:val="003733B9"/>
    <w:rsid w:val="00374A8C"/>
    <w:rsid w:val="00374CEC"/>
    <w:rsid w:val="00374E9E"/>
    <w:rsid w:val="00375023"/>
    <w:rsid w:val="00375455"/>
    <w:rsid w:val="003762F3"/>
    <w:rsid w:val="00376E7D"/>
    <w:rsid w:val="00377BD3"/>
    <w:rsid w:val="003804C3"/>
    <w:rsid w:val="00380730"/>
    <w:rsid w:val="0038086D"/>
    <w:rsid w:val="003808A8"/>
    <w:rsid w:val="00380F7E"/>
    <w:rsid w:val="0038239C"/>
    <w:rsid w:val="00382B13"/>
    <w:rsid w:val="00382F6F"/>
    <w:rsid w:val="00383873"/>
    <w:rsid w:val="00384206"/>
    <w:rsid w:val="00384EB9"/>
    <w:rsid w:val="003853F5"/>
    <w:rsid w:val="00385A61"/>
    <w:rsid w:val="00385BB4"/>
    <w:rsid w:val="00386D53"/>
    <w:rsid w:val="00387F7F"/>
    <w:rsid w:val="003902A9"/>
    <w:rsid w:val="00390ECC"/>
    <w:rsid w:val="00391188"/>
    <w:rsid w:val="00391AD0"/>
    <w:rsid w:val="00393BDC"/>
    <w:rsid w:val="00393C6C"/>
    <w:rsid w:val="00393E78"/>
    <w:rsid w:val="00394457"/>
    <w:rsid w:val="00394FA8"/>
    <w:rsid w:val="00395340"/>
    <w:rsid w:val="0039535D"/>
    <w:rsid w:val="00395CB0"/>
    <w:rsid w:val="00396378"/>
    <w:rsid w:val="003969C4"/>
    <w:rsid w:val="003A2953"/>
    <w:rsid w:val="003A2CB2"/>
    <w:rsid w:val="003A3A9F"/>
    <w:rsid w:val="003A3F35"/>
    <w:rsid w:val="003A3FA5"/>
    <w:rsid w:val="003A403C"/>
    <w:rsid w:val="003A4054"/>
    <w:rsid w:val="003A4252"/>
    <w:rsid w:val="003A46EE"/>
    <w:rsid w:val="003A485E"/>
    <w:rsid w:val="003A4B8C"/>
    <w:rsid w:val="003A4D24"/>
    <w:rsid w:val="003A6411"/>
    <w:rsid w:val="003A67B3"/>
    <w:rsid w:val="003A7864"/>
    <w:rsid w:val="003A78EC"/>
    <w:rsid w:val="003A7EDD"/>
    <w:rsid w:val="003B16C1"/>
    <w:rsid w:val="003B197B"/>
    <w:rsid w:val="003B1F03"/>
    <w:rsid w:val="003B30EA"/>
    <w:rsid w:val="003B3747"/>
    <w:rsid w:val="003B3FA9"/>
    <w:rsid w:val="003B4C83"/>
    <w:rsid w:val="003B720E"/>
    <w:rsid w:val="003B75D1"/>
    <w:rsid w:val="003B7EEB"/>
    <w:rsid w:val="003C07AF"/>
    <w:rsid w:val="003C0CAC"/>
    <w:rsid w:val="003C120F"/>
    <w:rsid w:val="003C123C"/>
    <w:rsid w:val="003C2525"/>
    <w:rsid w:val="003C57BB"/>
    <w:rsid w:val="003C5A8B"/>
    <w:rsid w:val="003C6587"/>
    <w:rsid w:val="003C6DB4"/>
    <w:rsid w:val="003C71E7"/>
    <w:rsid w:val="003C7FFA"/>
    <w:rsid w:val="003D0F0F"/>
    <w:rsid w:val="003D2463"/>
    <w:rsid w:val="003D3F4F"/>
    <w:rsid w:val="003D5BE7"/>
    <w:rsid w:val="003D749F"/>
    <w:rsid w:val="003E1509"/>
    <w:rsid w:val="003E17EF"/>
    <w:rsid w:val="003E2C9E"/>
    <w:rsid w:val="003E4DA0"/>
    <w:rsid w:val="003E4EE1"/>
    <w:rsid w:val="003E583B"/>
    <w:rsid w:val="003E65B8"/>
    <w:rsid w:val="003E69D0"/>
    <w:rsid w:val="003E6A5B"/>
    <w:rsid w:val="003F15AE"/>
    <w:rsid w:val="003F3E94"/>
    <w:rsid w:val="003F3F15"/>
    <w:rsid w:val="003F4F42"/>
    <w:rsid w:val="003F5643"/>
    <w:rsid w:val="003F5E2D"/>
    <w:rsid w:val="003F5E98"/>
    <w:rsid w:val="003F7053"/>
    <w:rsid w:val="0040161A"/>
    <w:rsid w:val="004018DF"/>
    <w:rsid w:val="00401DD1"/>
    <w:rsid w:val="004025BF"/>
    <w:rsid w:val="00403D3A"/>
    <w:rsid w:val="00404378"/>
    <w:rsid w:val="0040497A"/>
    <w:rsid w:val="00404A95"/>
    <w:rsid w:val="0040608E"/>
    <w:rsid w:val="00407376"/>
    <w:rsid w:val="004077B6"/>
    <w:rsid w:val="00410529"/>
    <w:rsid w:val="0041052A"/>
    <w:rsid w:val="0041077F"/>
    <w:rsid w:val="0041106F"/>
    <w:rsid w:val="00411A81"/>
    <w:rsid w:val="0041229B"/>
    <w:rsid w:val="00413136"/>
    <w:rsid w:val="00415477"/>
    <w:rsid w:val="00415BC9"/>
    <w:rsid w:val="004164F1"/>
    <w:rsid w:val="00416C60"/>
    <w:rsid w:val="00417ED2"/>
    <w:rsid w:val="00421002"/>
    <w:rsid w:val="0042123C"/>
    <w:rsid w:val="00421A89"/>
    <w:rsid w:val="00421AAA"/>
    <w:rsid w:val="00421D95"/>
    <w:rsid w:val="00423B03"/>
    <w:rsid w:val="00424895"/>
    <w:rsid w:val="00426AED"/>
    <w:rsid w:val="00426D60"/>
    <w:rsid w:val="00427B8E"/>
    <w:rsid w:val="00430343"/>
    <w:rsid w:val="00430B33"/>
    <w:rsid w:val="00431066"/>
    <w:rsid w:val="00431318"/>
    <w:rsid w:val="00431BA7"/>
    <w:rsid w:val="00432464"/>
    <w:rsid w:val="00432A9F"/>
    <w:rsid w:val="00433B6E"/>
    <w:rsid w:val="004349B1"/>
    <w:rsid w:val="00434B4B"/>
    <w:rsid w:val="00435AC0"/>
    <w:rsid w:val="00435FDC"/>
    <w:rsid w:val="004360FE"/>
    <w:rsid w:val="00436103"/>
    <w:rsid w:val="00436A6D"/>
    <w:rsid w:val="00436E87"/>
    <w:rsid w:val="0043714E"/>
    <w:rsid w:val="004375C9"/>
    <w:rsid w:val="00437DB0"/>
    <w:rsid w:val="00437FBC"/>
    <w:rsid w:val="00440055"/>
    <w:rsid w:val="004404EA"/>
    <w:rsid w:val="00440AAD"/>
    <w:rsid w:val="00440D97"/>
    <w:rsid w:val="00441D97"/>
    <w:rsid w:val="00442C6F"/>
    <w:rsid w:val="00443523"/>
    <w:rsid w:val="00444742"/>
    <w:rsid w:val="00444751"/>
    <w:rsid w:val="00444946"/>
    <w:rsid w:val="00444C0C"/>
    <w:rsid w:val="00444E96"/>
    <w:rsid w:val="004452A2"/>
    <w:rsid w:val="00447C00"/>
    <w:rsid w:val="004500A7"/>
    <w:rsid w:val="00450421"/>
    <w:rsid w:val="00451592"/>
    <w:rsid w:val="00454738"/>
    <w:rsid w:val="00457823"/>
    <w:rsid w:val="00457B51"/>
    <w:rsid w:val="004615BA"/>
    <w:rsid w:val="00462AF1"/>
    <w:rsid w:val="004630C6"/>
    <w:rsid w:val="0046311F"/>
    <w:rsid w:val="00463248"/>
    <w:rsid w:val="00463D18"/>
    <w:rsid w:val="00464D46"/>
    <w:rsid w:val="004678A3"/>
    <w:rsid w:val="00467DBA"/>
    <w:rsid w:val="0047047E"/>
    <w:rsid w:val="00470C10"/>
    <w:rsid w:val="00472081"/>
    <w:rsid w:val="00473AE8"/>
    <w:rsid w:val="00473C1C"/>
    <w:rsid w:val="00474EE8"/>
    <w:rsid w:val="00475612"/>
    <w:rsid w:val="00475713"/>
    <w:rsid w:val="00476E91"/>
    <w:rsid w:val="004773EA"/>
    <w:rsid w:val="0047792C"/>
    <w:rsid w:val="00477AC2"/>
    <w:rsid w:val="004805E5"/>
    <w:rsid w:val="0048065E"/>
    <w:rsid w:val="00482CB5"/>
    <w:rsid w:val="00483202"/>
    <w:rsid w:val="00483331"/>
    <w:rsid w:val="0048397E"/>
    <w:rsid w:val="00483CF8"/>
    <w:rsid w:val="0048409F"/>
    <w:rsid w:val="00484538"/>
    <w:rsid w:val="00485154"/>
    <w:rsid w:val="00485605"/>
    <w:rsid w:val="00487815"/>
    <w:rsid w:val="004900DD"/>
    <w:rsid w:val="00491455"/>
    <w:rsid w:val="00492352"/>
    <w:rsid w:val="00492D7B"/>
    <w:rsid w:val="00493964"/>
    <w:rsid w:val="00493D3C"/>
    <w:rsid w:val="004943B3"/>
    <w:rsid w:val="00494B4B"/>
    <w:rsid w:val="00494FF3"/>
    <w:rsid w:val="00496A6E"/>
    <w:rsid w:val="004A0920"/>
    <w:rsid w:val="004A0A0F"/>
    <w:rsid w:val="004A10E1"/>
    <w:rsid w:val="004A2D75"/>
    <w:rsid w:val="004A3AEA"/>
    <w:rsid w:val="004A3F70"/>
    <w:rsid w:val="004A41E5"/>
    <w:rsid w:val="004A449F"/>
    <w:rsid w:val="004A5E5A"/>
    <w:rsid w:val="004A7605"/>
    <w:rsid w:val="004A7728"/>
    <w:rsid w:val="004B022D"/>
    <w:rsid w:val="004B08DC"/>
    <w:rsid w:val="004B11E9"/>
    <w:rsid w:val="004B1CB3"/>
    <w:rsid w:val="004B1CB9"/>
    <w:rsid w:val="004B3674"/>
    <w:rsid w:val="004B4747"/>
    <w:rsid w:val="004B4FDD"/>
    <w:rsid w:val="004B556A"/>
    <w:rsid w:val="004B56A6"/>
    <w:rsid w:val="004B6476"/>
    <w:rsid w:val="004B74E4"/>
    <w:rsid w:val="004B7573"/>
    <w:rsid w:val="004B79F5"/>
    <w:rsid w:val="004C037C"/>
    <w:rsid w:val="004C068F"/>
    <w:rsid w:val="004C09ED"/>
    <w:rsid w:val="004C1336"/>
    <w:rsid w:val="004C24D7"/>
    <w:rsid w:val="004C26F6"/>
    <w:rsid w:val="004C27C8"/>
    <w:rsid w:val="004C399E"/>
    <w:rsid w:val="004C40BB"/>
    <w:rsid w:val="004C46D1"/>
    <w:rsid w:val="004C59A1"/>
    <w:rsid w:val="004D0BF7"/>
    <w:rsid w:val="004D0CE6"/>
    <w:rsid w:val="004D1217"/>
    <w:rsid w:val="004D14D9"/>
    <w:rsid w:val="004D1DD9"/>
    <w:rsid w:val="004D3731"/>
    <w:rsid w:val="004D3C9B"/>
    <w:rsid w:val="004D4634"/>
    <w:rsid w:val="004D4638"/>
    <w:rsid w:val="004D4E6E"/>
    <w:rsid w:val="004D5CCE"/>
    <w:rsid w:val="004D6D33"/>
    <w:rsid w:val="004D71A5"/>
    <w:rsid w:val="004E229B"/>
    <w:rsid w:val="004E339B"/>
    <w:rsid w:val="004E34C6"/>
    <w:rsid w:val="004E3C9E"/>
    <w:rsid w:val="004E4ACA"/>
    <w:rsid w:val="004E52BD"/>
    <w:rsid w:val="004E53BD"/>
    <w:rsid w:val="004E5B37"/>
    <w:rsid w:val="004E7825"/>
    <w:rsid w:val="004F01B4"/>
    <w:rsid w:val="004F0CFB"/>
    <w:rsid w:val="004F19CC"/>
    <w:rsid w:val="004F3556"/>
    <w:rsid w:val="004F4DD1"/>
    <w:rsid w:val="004F4F1E"/>
    <w:rsid w:val="004F603C"/>
    <w:rsid w:val="004F6B91"/>
    <w:rsid w:val="004F6FFB"/>
    <w:rsid w:val="00501871"/>
    <w:rsid w:val="005029F4"/>
    <w:rsid w:val="00502B55"/>
    <w:rsid w:val="00502EC6"/>
    <w:rsid w:val="00503345"/>
    <w:rsid w:val="005033BA"/>
    <w:rsid w:val="00503F9D"/>
    <w:rsid w:val="00504346"/>
    <w:rsid w:val="00504E38"/>
    <w:rsid w:val="005055DB"/>
    <w:rsid w:val="00505A55"/>
    <w:rsid w:val="00506568"/>
    <w:rsid w:val="005101B1"/>
    <w:rsid w:val="0051092A"/>
    <w:rsid w:val="0051105B"/>
    <w:rsid w:val="00511412"/>
    <w:rsid w:val="00511DCA"/>
    <w:rsid w:val="00512D33"/>
    <w:rsid w:val="00512EA9"/>
    <w:rsid w:val="00513837"/>
    <w:rsid w:val="00514312"/>
    <w:rsid w:val="00514669"/>
    <w:rsid w:val="005163D2"/>
    <w:rsid w:val="00516C26"/>
    <w:rsid w:val="005171A0"/>
    <w:rsid w:val="0051782B"/>
    <w:rsid w:val="0051798B"/>
    <w:rsid w:val="00517B38"/>
    <w:rsid w:val="005215F2"/>
    <w:rsid w:val="00523DBC"/>
    <w:rsid w:val="00524462"/>
    <w:rsid w:val="0052504A"/>
    <w:rsid w:val="005250CC"/>
    <w:rsid w:val="00525908"/>
    <w:rsid w:val="00526E0F"/>
    <w:rsid w:val="00527CF3"/>
    <w:rsid w:val="0053044A"/>
    <w:rsid w:val="005305A1"/>
    <w:rsid w:val="00530FDB"/>
    <w:rsid w:val="00532C6C"/>
    <w:rsid w:val="00532EC9"/>
    <w:rsid w:val="005338D8"/>
    <w:rsid w:val="00533BF5"/>
    <w:rsid w:val="005340F3"/>
    <w:rsid w:val="00534976"/>
    <w:rsid w:val="0053520D"/>
    <w:rsid w:val="00535A84"/>
    <w:rsid w:val="00536AAD"/>
    <w:rsid w:val="00537701"/>
    <w:rsid w:val="005377D4"/>
    <w:rsid w:val="00537EDF"/>
    <w:rsid w:val="00537F8C"/>
    <w:rsid w:val="005424F3"/>
    <w:rsid w:val="0054285B"/>
    <w:rsid w:val="005435FC"/>
    <w:rsid w:val="00543983"/>
    <w:rsid w:val="00543ED6"/>
    <w:rsid w:val="00543F4F"/>
    <w:rsid w:val="00546B0A"/>
    <w:rsid w:val="00547532"/>
    <w:rsid w:val="00550C13"/>
    <w:rsid w:val="00552245"/>
    <w:rsid w:val="00552D28"/>
    <w:rsid w:val="005533FD"/>
    <w:rsid w:val="005534F2"/>
    <w:rsid w:val="00553F08"/>
    <w:rsid w:val="005542A5"/>
    <w:rsid w:val="005549D7"/>
    <w:rsid w:val="00555438"/>
    <w:rsid w:val="00555A19"/>
    <w:rsid w:val="0055633B"/>
    <w:rsid w:val="00556FEB"/>
    <w:rsid w:val="00560149"/>
    <w:rsid w:val="00560596"/>
    <w:rsid w:val="005605E2"/>
    <w:rsid w:val="00560B35"/>
    <w:rsid w:val="00560D60"/>
    <w:rsid w:val="005612E3"/>
    <w:rsid w:val="00561B08"/>
    <w:rsid w:val="00562263"/>
    <w:rsid w:val="00563FB8"/>
    <w:rsid w:val="00564EF7"/>
    <w:rsid w:val="005651BC"/>
    <w:rsid w:val="00565B1C"/>
    <w:rsid w:val="00565FDB"/>
    <w:rsid w:val="005676B8"/>
    <w:rsid w:val="00567E9D"/>
    <w:rsid w:val="00567F96"/>
    <w:rsid w:val="0057047B"/>
    <w:rsid w:val="00570D53"/>
    <w:rsid w:val="00570FA4"/>
    <w:rsid w:val="00571AD3"/>
    <w:rsid w:val="00571D57"/>
    <w:rsid w:val="00572912"/>
    <w:rsid w:val="0057417D"/>
    <w:rsid w:val="00574B58"/>
    <w:rsid w:val="00577238"/>
    <w:rsid w:val="00577260"/>
    <w:rsid w:val="00577A84"/>
    <w:rsid w:val="00580D28"/>
    <w:rsid w:val="00582442"/>
    <w:rsid w:val="005854A7"/>
    <w:rsid w:val="00585A28"/>
    <w:rsid w:val="00585EEE"/>
    <w:rsid w:val="00585FBC"/>
    <w:rsid w:val="0058629F"/>
    <w:rsid w:val="00586478"/>
    <w:rsid w:val="00590035"/>
    <w:rsid w:val="0059026C"/>
    <w:rsid w:val="00591360"/>
    <w:rsid w:val="005919F2"/>
    <w:rsid w:val="00591ED4"/>
    <w:rsid w:val="0059264E"/>
    <w:rsid w:val="005938B6"/>
    <w:rsid w:val="00595B14"/>
    <w:rsid w:val="0059605E"/>
    <w:rsid w:val="0059681D"/>
    <w:rsid w:val="00596A1A"/>
    <w:rsid w:val="00596AFD"/>
    <w:rsid w:val="005973C2"/>
    <w:rsid w:val="00597454"/>
    <w:rsid w:val="00597C3B"/>
    <w:rsid w:val="005A1437"/>
    <w:rsid w:val="005A25EC"/>
    <w:rsid w:val="005A29B0"/>
    <w:rsid w:val="005A5B47"/>
    <w:rsid w:val="005A6DAC"/>
    <w:rsid w:val="005A710B"/>
    <w:rsid w:val="005A7291"/>
    <w:rsid w:val="005B0DE4"/>
    <w:rsid w:val="005B1360"/>
    <w:rsid w:val="005B1AF7"/>
    <w:rsid w:val="005B1F86"/>
    <w:rsid w:val="005B3D98"/>
    <w:rsid w:val="005B42BC"/>
    <w:rsid w:val="005B471B"/>
    <w:rsid w:val="005B569E"/>
    <w:rsid w:val="005B63CC"/>
    <w:rsid w:val="005B75AF"/>
    <w:rsid w:val="005C078B"/>
    <w:rsid w:val="005C1990"/>
    <w:rsid w:val="005C2A90"/>
    <w:rsid w:val="005C2F1C"/>
    <w:rsid w:val="005C3099"/>
    <w:rsid w:val="005C3FAB"/>
    <w:rsid w:val="005C4073"/>
    <w:rsid w:val="005C696B"/>
    <w:rsid w:val="005D050F"/>
    <w:rsid w:val="005D090A"/>
    <w:rsid w:val="005D21D2"/>
    <w:rsid w:val="005D2615"/>
    <w:rsid w:val="005D2E2A"/>
    <w:rsid w:val="005D4689"/>
    <w:rsid w:val="005D4C89"/>
    <w:rsid w:val="005D52C9"/>
    <w:rsid w:val="005D5CA3"/>
    <w:rsid w:val="005D6444"/>
    <w:rsid w:val="005D65B5"/>
    <w:rsid w:val="005D6C9D"/>
    <w:rsid w:val="005D7FF5"/>
    <w:rsid w:val="005E0DE6"/>
    <w:rsid w:val="005E1BE9"/>
    <w:rsid w:val="005E3859"/>
    <w:rsid w:val="005E428F"/>
    <w:rsid w:val="005E5B10"/>
    <w:rsid w:val="005E6210"/>
    <w:rsid w:val="005E6C9B"/>
    <w:rsid w:val="005E6FF3"/>
    <w:rsid w:val="005E7A62"/>
    <w:rsid w:val="005F04BB"/>
    <w:rsid w:val="005F0EBE"/>
    <w:rsid w:val="005F0FA5"/>
    <w:rsid w:val="005F2AAE"/>
    <w:rsid w:val="005F2D88"/>
    <w:rsid w:val="005F3369"/>
    <w:rsid w:val="005F3543"/>
    <w:rsid w:val="005F51AF"/>
    <w:rsid w:val="005F538D"/>
    <w:rsid w:val="005F61D3"/>
    <w:rsid w:val="005F6534"/>
    <w:rsid w:val="005F6578"/>
    <w:rsid w:val="005F6AFD"/>
    <w:rsid w:val="005F7B92"/>
    <w:rsid w:val="005F7D15"/>
    <w:rsid w:val="006001D7"/>
    <w:rsid w:val="00600F32"/>
    <w:rsid w:val="006018CF"/>
    <w:rsid w:val="00601A34"/>
    <w:rsid w:val="00602288"/>
    <w:rsid w:val="00602938"/>
    <w:rsid w:val="00603856"/>
    <w:rsid w:val="006041B6"/>
    <w:rsid w:val="00604204"/>
    <w:rsid w:val="00604456"/>
    <w:rsid w:val="00605365"/>
    <w:rsid w:val="00605883"/>
    <w:rsid w:val="00606B71"/>
    <w:rsid w:val="006108FD"/>
    <w:rsid w:val="00610ABC"/>
    <w:rsid w:val="00611A2B"/>
    <w:rsid w:val="00612591"/>
    <w:rsid w:val="0061274C"/>
    <w:rsid w:val="00614030"/>
    <w:rsid w:val="00614F12"/>
    <w:rsid w:val="00615391"/>
    <w:rsid w:val="00615628"/>
    <w:rsid w:val="00615BB9"/>
    <w:rsid w:val="006164F6"/>
    <w:rsid w:val="00617237"/>
    <w:rsid w:val="006174FE"/>
    <w:rsid w:val="006176B3"/>
    <w:rsid w:val="006179DB"/>
    <w:rsid w:val="00620071"/>
    <w:rsid w:val="00622952"/>
    <w:rsid w:val="00622DD5"/>
    <w:rsid w:val="0062308E"/>
    <w:rsid w:val="00624A27"/>
    <w:rsid w:val="006250DC"/>
    <w:rsid w:val="00626757"/>
    <w:rsid w:val="00626CAD"/>
    <w:rsid w:val="006276B8"/>
    <w:rsid w:val="0063154E"/>
    <w:rsid w:val="00631761"/>
    <w:rsid w:val="00631F8D"/>
    <w:rsid w:val="006329CB"/>
    <w:rsid w:val="0063509B"/>
    <w:rsid w:val="0063562D"/>
    <w:rsid w:val="00635743"/>
    <w:rsid w:val="0063757A"/>
    <w:rsid w:val="0064019D"/>
    <w:rsid w:val="00640878"/>
    <w:rsid w:val="00642980"/>
    <w:rsid w:val="006438D1"/>
    <w:rsid w:val="00643F57"/>
    <w:rsid w:val="00644F37"/>
    <w:rsid w:val="006464BC"/>
    <w:rsid w:val="00646794"/>
    <w:rsid w:val="00650304"/>
    <w:rsid w:val="0065075F"/>
    <w:rsid w:val="00650E3D"/>
    <w:rsid w:val="006513CE"/>
    <w:rsid w:val="00651C60"/>
    <w:rsid w:val="00652F4A"/>
    <w:rsid w:val="0065347D"/>
    <w:rsid w:val="00653A86"/>
    <w:rsid w:val="00653C64"/>
    <w:rsid w:val="00653DED"/>
    <w:rsid w:val="00654094"/>
    <w:rsid w:val="00654EA3"/>
    <w:rsid w:val="00655C93"/>
    <w:rsid w:val="00655DEF"/>
    <w:rsid w:val="006560FB"/>
    <w:rsid w:val="00660CE0"/>
    <w:rsid w:val="00661E5F"/>
    <w:rsid w:val="0066353F"/>
    <w:rsid w:val="00663686"/>
    <w:rsid w:val="00665BD3"/>
    <w:rsid w:val="0066616A"/>
    <w:rsid w:val="006662E8"/>
    <w:rsid w:val="00666D0D"/>
    <w:rsid w:val="00667033"/>
    <w:rsid w:val="00667D42"/>
    <w:rsid w:val="00670575"/>
    <w:rsid w:val="00671B3D"/>
    <w:rsid w:val="006737DE"/>
    <w:rsid w:val="00673F46"/>
    <w:rsid w:val="00674AC2"/>
    <w:rsid w:val="00675B66"/>
    <w:rsid w:val="00675EB5"/>
    <w:rsid w:val="00675ECC"/>
    <w:rsid w:val="00676348"/>
    <w:rsid w:val="00676CA8"/>
    <w:rsid w:val="00677026"/>
    <w:rsid w:val="00677939"/>
    <w:rsid w:val="00680304"/>
    <w:rsid w:val="00680FCD"/>
    <w:rsid w:val="006816CC"/>
    <w:rsid w:val="006818CF"/>
    <w:rsid w:val="00682534"/>
    <w:rsid w:val="00682591"/>
    <w:rsid w:val="00682A59"/>
    <w:rsid w:val="00682B8B"/>
    <w:rsid w:val="00682F93"/>
    <w:rsid w:val="006854BA"/>
    <w:rsid w:val="00685A17"/>
    <w:rsid w:val="006875EE"/>
    <w:rsid w:val="006905A7"/>
    <w:rsid w:val="006910E3"/>
    <w:rsid w:val="006937F3"/>
    <w:rsid w:val="0069395C"/>
    <w:rsid w:val="0069405F"/>
    <w:rsid w:val="006941F4"/>
    <w:rsid w:val="006950EE"/>
    <w:rsid w:val="00695385"/>
    <w:rsid w:val="00695C2E"/>
    <w:rsid w:val="00695FC9"/>
    <w:rsid w:val="00696209"/>
    <w:rsid w:val="0069657C"/>
    <w:rsid w:val="00696AA4"/>
    <w:rsid w:val="00696CA5"/>
    <w:rsid w:val="00697F7E"/>
    <w:rsid w:val="006A3CBC"/>
    <w:rsid w:val="006A3FDD"/>
    <w:rsid w:val="006A5B9A"/>
    <w:rsid w:val="006A78DD"/>
    <w:rsid w:val="006B01EE"/>
    <w:rsid w:val="006B0BA1"/>
    <w:rsid w:val="006B25AD"/>
    <w:rsid w:val="006B69E3"/>
    <w:rsid w:val="006B7004"/>
    <w:rsid w:val="006B725C"/>
    <w:rsid w:val="006B7F04"/>
    <w:rsid w:val="006C2624"/>
    <w:rsid w:val="006C2750"/>
    <w:rsid w:val="006C3130"/>
    <w:rsid w:val="006C34A5"/>
    <w:rsid w:val="006C504B"/>
    <w:rsid w:val="006C548B"/>
    <w:rsid w:val="006C6014"/>
    <w:rsid w:val="006C6DC3"/>
    <w:rsid w:val="006C6F55"/>
    <w:rsid w:val="006C75DB"/>
    <w:rsid w:val="006D02BE"/>
    <w:rsid w:val="006D16B0"/>
    <w:rsid w:val="006D275B"/>
    <w:rsid w:val="006D2EF7"/>
    <w:rsid w:val="006D459F"/>
    <w:rsid w:val="006D47DA"/>
    <w:rsid w:val="006D5F51"/>
    <w:rsid w:val="006D675E"/>
    <w:rsid w:val="006D6819"/>
    <w:rsid w:val="006D7235"/>
    <w:rsid w:val="006D7581"/>
    <w:rsid w:val="006E006F"/>
    <w:rsid w:val="006E0C31"/>
    <w:rsid w:val="006E1075"/>
    <w:rsid w:val="006E15AF"/>
    <w:rsid w:val="006E32BD"/>
    <w:rsid w:val="006E351B"/>
    <w:rsid w:val="006E38D2"/>
    <w:rsid w:val="006E3B58"/>
    <w:rsid w:val="006E4A57"/>
    <w:rsid w:val="006E5309"/>
    <w:rsid w:val="006E5D8B"/>
    <w:rsid w:val="006E7A63"/>
    <w:rsid w:val="006E7C5C"/>
    <w:rsid w:val="006F2BA3"/>
    <w:rsid w:val="006F302C"/>
    <w:rsid w:val="006F31CE"/>
    <w:rsid w:val="006F4058"/>
    <w:rsid w:val="006F4DDE"/>
    <w:rsid w:val="006F5049"/>
    <w:rsid w:val="006F55B2"/>
    <w:rsid w:val="006F5AA3"/>
    <w:rsid w:val="006F5F80"/>
    <w:rsid w:val="006F6344"/>
    <w:rsid w:val="006F7538"/>
    <w:rsid w:val="006F7CFD"/>
    <w:rsid w:val="00700B3A"/>
    <w:rsid w:val="00702087"/>
    <w:rsid w:val="00704FE2"/>
    <w:rsid w:val="0070500D"/>
    <w:rsid w:val="007074E8"/>
    <w:rsid w:val="00707910"/>
    <w:rsid w:val="0071027A"/>
    <w:rsid w:val="0071070D"/>
    <w:rsid w:val="00710A4D"/>
    <w:rsid w:val="00710C6C"/>
    <w:rsid w:val="0071180F"/>
    <w:rsid w:val="00711A4F"/>
    <w:rsid w:val="00712C81"/>
    <w:rsid w:val="0071339D"/>
    <w:rsid w:val="007135D2"/>
    <w:rsid w:val="00713AD5"/>
    <w:rsid w:val="00714638"/>
    <w:rsid w:val="007147DB"/>
    <w:rsid w:val="00714CB1"/>
    <w:rsid w:val="007153A4"/>
    <w:rsid w:val="00715C6A"/>
    <w:rsid w:val="00716D5B"/>
    <w:rsid w:val="00717A53"/>
    <w:rsid w:val="00720E7F"/>
    <w:rsid w:val="00720F0B"/>
    <w:rsid w:val="00722FE0"/>
    <w:rsid w:val="00723384"/>
    <w:rsid w:val="007256C3"/>
    <w:rsid w:val="00726255"/>
    <w:rsid w:val="00730012"/>
    <w:rsid w:val="00731376"/>
    <w:rsid w:val="0073156E"/>
    <w:rsid w:val="00731A29"/>
    <w:rsid w:val="00731C8C"/>
    <w:rsid w:val="00734EE6"/>
    <w:rsid w:val="007351B3"/>
    <w:rsid w:val="00737CB1"/>
    <w:rsid w:val="0074161A"/>
    <w:rsid w:val="00741748"/>
    <w:rsid w:val="00742D3C"/>
    <w:rsid w:val="00744926"/>
    <w:rsid w:val="00745038"/>
    <w:rsid w:val="00745637"/>
    <w:rsid w:val="007473F6"/>
    <w:rsid w:val="0074759D"/>
    <w:rsid w:val="0074790F"/>
    <w:rsid w:val="0075260B"/>
    <w:rsid w:val="00752846"/>
    <w:rsid w:val="00752A2F"/>
    <w:rsid w:val="00753140"/>
    <w:rsid w:val="00753244"/>
    <w:rsid w:val="00753B3B"/>
    <w:rsid w:val="00754A23"/>
    <w:rsid w:val="00756270"/>
    <w:rsid w:val="007569B4"/>
    <w:rsid w:val="00756D43"/>
    <w:rsid w:val="007602D4"/>
    <w:rsid w:val="00760DFF"/>
    <w:rsid w:val="00762E90"/>
    <w:rsid w:val="00762EBF"/>
    <w:rsid w:val="00764387"/>
    <w:rsid w:val="007648BB"/>
    <w:rsid w:val="00764FF3"/>
    <w:rsid w:val="00766488"/>
    <w:rsid w:val="007665F6"/>
    <w:rsid w:val="00766981"/>
    <w:rsid w:val="00767B33"/>
    <w:rsid w:val="007704E0"/>
    <w:rsid w:val="00770E98"/>
    <w:rsid w:val="007714CE"/>
    <w:rsid w:val="00776E2C"/>
    <w:rsid w:val="007770D1"/>
    <w:rsid w:val="0077746B"/>
    <w:rsid w:val="00777DC7"/>
    <w:rsid w:val="007818F2"/>
    <w:rsid w:val="00781A0B"/>
    <w:rsid w:val="00782B5E"/>
    <w:rsid w:val="0078389A"/>
    <w:rsid w:val="0078481F"/>
    <w:rsid w:val="0078494C"/>
    <w:rsid w:val="007849B5"/>
    <w:rsid w:val="00786D45"/>
    <w:rsid w:val="007870A8"/>
    <w:rsid w:val="0078745C"/>
    <w:rsid w:val="00787BCB"/>
    <w:rsid w:val="0079053D"/>
    <w:rsid w:val="00791A69"/>
    <w:rsid w:val="007923B5"/>
    <w:rsid w:val="00793E73"/>
    <w:rsid w:val="00793FD4"/>
    <w:rsid w:val="007949CB"/>
    <w:rsid w:val="00795ADC"/>
    <w:rsid w:val="00795E57"/>
    <w:rsid w:val="0079687B"/>
    <w:rsid w:val="00797832"/>
    <w:rsid w:val="007A00F2"/>
    <w:rsid w:val="007A0425"/>
    <w:rsid w:val="007A16B9"/>
    <w:rsid w:val="007A18D5"/>
    <w:rsid w:val="007A2188"/>
    <w:rsid w:val="007A315B"/>
    <w:rsid w:val="007A385E"/>
    <w:rsid w:val="007A40ED"/>
    <w:rsid w:val="007A4512"/>
    <w:rsid w:val="007A532C"/>
    <w:rsid w:val="007A6AA2"/>
    <w:rsid w:val="007A6F7B"/>
    <w:rsid w:val="007A7C99"/>
    <w:rsid w:val="007B03B4"/>
    <w:rsid w:val="007B0940"/>
    <w:rsid w:val="007B0FB6"/>
    <w:rsid w:val="007B19CD"/>
    <w:rsid w:val="007B3B58"/>
    <w:rsid w:val="007B4F9F"/>
    <w:rsid w:val="007B56ED"/>
    <w:rsid w:val="007B69EB"/>
    <w:rsid w:val="007B7870"/>
    <w:rsid w:val="007C04C2"/>
    <w:rsid w:val="007C0F5C"/>
    <w:rsid w:val="007C169B"/>
    <w:rsid w:val="007C2722"/>
    <w:rsid w:val="007C2A06"/>
    <w:rsid w:val="007C3D4C"/>
    <w:rsid w:val="007C536E"/>
    <w:rsid w:val="007C558D"/>
    <w:rsid w:val="007C7419"/>
    <w:rsid w:val="007D0370"/>
    <w:rsid w:val="007D0668"/>
    <w:rsid w:val="007D0F06"/>
    <w:rsid w:val="007D1DBF"/>
    <w:rsid w:val="007D45A2"/>
    <w:rsid w:val="007D4F4A"/>
    <w:rsid w:val="007D5036"/>
    <w:rsid w:val="007D521F"/>
    <w:rsid w:val="007D6061"/>
    <w:rsid w:val="007D6E52"/>
    <w:rsid w:val="007D6F47"/>
    <w:rsid w:val="007D717B"/>
    <w:rsid w:val="007D7BD2"/>
    <w:rsid w:val="007E194F"/>
    <w:rsid w:val="007E20D9"/>
    <w:rsid w:val="007E279E"/>
    <w:rsid w:val="007E3E57"/>
    <w:rsid w:val="007E6927"/>
    <w:rsid w:val="007E7217"/>
    <w:rsid w:val="007E7231"/>
    <w:rsid w:val="007E75BF"/>
    <w:rsid w:val="007F1AFA"/>
    <w:rsid w:val="007F235E"/>
    <w:rsid w:val="007F2B7F"/>
    <w:rsid w:val="007F31A2"/>
    <w:rsid w:val="007F3A61"/>
    <w:rsid w:val="007F5381"/>
    <w:rsid w:val="007F5CF6"/>
    <w:rsid w:val="007F5D10"/>
    <w:rsid w:val="007F5F76"/>
    <w:rsid w:val="007F5FA4"/>
    <w:rsid w:val="007F6BF8"/>
    <w:rsid w:val="007F71DC"/>
    <w:rsid w:val="00801543"/>
    <w:rsid w:val="00801A76"/>
    <w:rsid w:val="00803011"/>
    <w:rsid w:val="0080433D"/>
    <w:rsid w:val="00805060"/>
    <w:rsid w:val="00805D15"/>
    <w:rsid w:val="00805D7E"/>
    <w:rsid w:val="00807C24"/>
    <w:rsid w:val="00807CBA"/>
    <w:rsid w:val="0081066D"/>
    <w:rsid w:val="008106EC"/>
    <w:rsid w:val="00812417"/>
    <w:rsid w:val="00812E48"/>
    <w:rsid w:val="00813E1A"/>
    <w:rsid w:val="00814BF2"/>
    <w:rsid w:val="00814E9E"/>
    <w:rsid w:val="008158AC"/>
    <w:rsid w:val="008163FF"/>
    <w:rsid w:val="008174A8"/>
    <w:rsid w:val="00817A5E"/>
    <w:rsid w:val="00817EB0"/>
    <w:rsid w:val="00820DC6"/>
    <w:rsid w:val="008213F3"/>
    <w:rsid w:val="00821B32"/>
    <w:rsid w:val="008223DE"/>
    <w:rsid w:val="008223F9"/>
    <w:rsid w:val="00822881"/>
    <w:rsid w:val="00823A5C"/>
    <w:rsid w:val="00823C08"/>
    <w:rsid w:val="00823CED"/>
    <w:rsid w:val="008249AE"/>
    <w:rsid w:val="0082502C"/>
    <w:rsid w:val="008256A8"/>
    <w:rsid w:val="008266AB"/>
    <w:rsid w:val="008266D5"/>
    <w:rsid w:val="0082689B"/>
    <w:rsid w:val="00826AE5"/>
    <w:rsid w:val="00827A7F"/>
    <w:rsid w:val="00827AEB"/>
    <w:rsid w:val="008320ED"/>
    <w:rsid w:val="008331B8"/>
    <w:rsid w:val="00835472"/>
    <w:rsid w:val="0083705A"/>
    <w:rsid w:val="008427CF"/>
    <w:rsid w:val="00842D44"/>
    <w:rsid w:val="00843F8C"/>
    <w:rsid w:val="008450C5"/>
    <w:rsid w:val="00846109"/>
    <w:rsid w:val="00847591"/>
    <w:rsid w:val="008507A9"/>
    <w:rsid w:val="00850E25"/>
    <w:rsid w:val="00851BBF"/>
    <w:rsid w:val="008528AD"/>
    <w:rsid w:val="008539A9"/>
    <w:rsid w:val="008544D3"/>
    <w:rsid w:val="00854BD2"/>
    <w:rsid w:val="00855709"/>
    <w:rsid w:val="00855D97"/>
    <w:rsid w:val="00857BBF"/>
    <w:rsid w:val="008608D3"/>
    <w:rsid w:val="0086324B"/>
    <w:rsid w:val="00864918"/>
    <w:rsid w:val="008660FF"/>
    <w:rsid w:val="00867C70"/>
    <w:rsid w:val="008706F1"/>
    <w:rsid w:val="00871B5F"/>
    <w:rsid w:val="00872EF4"/>
    <w:rsid w:val="008735AC"/>
    <w:rsid w:val="008750D6"/>
    <w:rsid w:val="00876709"/>
    <w:rsid w:val="008767A9"/>
    <w:rsid w:val="00876D03"/>
    <w:rsid w:val="00880312"/>
    <w:rsid w:val="0088126D"/>
    <w:rsid w:val="008854B2"/>
    <w:rsid w:val="008858ED"/>
    <w:rsid w:val="00885C05"/>
    <w:rsid w:val="00885D63"/>
    <w:rsid w:val="00886146"/>
    <w:rsid w:val="00890A1F"/>
    <w:rsid w:val="00891518"/>
    <w:rsid w:val="00891EB0"/>
    <w:rsid w:val="0089209A"/>
    <w:rsid w:val="008924A8"/>
    <w:rsid w:val="0089387D"/>
    <w:rsid w:val="00893930"/>
    <w:rsid w:val="00894362"/>
    <w:rsid w:val="00894F2E"/>
    <w:rsid w:val="008967BD"/>
    <w:rsid w:val="00896805"/>
    <w:rsid w:val="0089703E"/>
    <w:rsid w:val="008A02FA"/>
    <w:rsid w:val="008A0CAC"/>
    <w:rsid w:val="008A209D"/>
    <w:rsid w:val="008A3ABC"/>
    <w:rsid w:val="008A3AF8"/>
    <w:rsid w:val="008A4FB3"/>
    <w:rsid w:val="008A62F1"/>
    <w:rsid w:val="008A6C0C"/>
    <w:rsid w:val="008B060D"/>
    <w:rsid w:val="008B0FCB"/>
    <w:rsid w:val="008B1466"/>
    <w:rsid w:val="008B209B"/>
    <w:rsid w:val="008B2593"/>
    <w:rsid w:val="008B25CE"/>
    <w:rsid w:val="008B503A"/>
    <w:rsid w:val="008B53FB"/>
    <w:rsid w:val="008B6BF8"/>
    <w:rsid w:val="008B6C87"/>
    <w:rsid w:val="008B73FA"/>
    <w:rsid w:val="008B779B"/>
    <w:rsid w:val="008B7FDE"/>
    <w:rsid w:val="008C12A4"/>
    <w:rsid w:val="008C2AE4"/>
    <w:rsid w:val="008C3929"/>
    <w:rsid w:val="008C4027"/>
    <w:rsid w:val="008C4377"/>
    <w:rsid w:val="008C4737"/>
    <w:rsid w:val="008C4A19"/>
    <w:rsid w:val="008C612C"/>
    <w:rsid w:val="008C637D"/>
    <w:rsid w:val="008C6B51"/>
    <w:rsid w:val="008C767F"/>
    <w:rsid w:val="008C7FC7"/>
    <w:rsid w:val="008D029C"/>
    <w:rsid w:val="008D0D15"/>
    <w:rsid w:val="008D1033"/>
    <w:rsid w:val="008D20ED"/>
    <w:rsid w:val="008D2C58"/>
    <w:rsid w:val="008D2DD0"/>
    <w:rsid w:val="008D2FB9"/>
    <w:rsid w:val="008D33D9"/>
    <w:rsid w:val="008D4468"/>
    <w:rsid w:val="008D511E"/>
    <w:rsid w:val="008D60EA"/>
    <w:rsid w:val="008D6801"/>
    <w:rsid w:val="008D6CE5"/>
    <w:rsid w:val="008E05D3"/>
    <w:rsid w:val="008E0C2C"/>
    <w:rsid w:val="008E121B"/>
    <w:rsid w:val="008E1997"/>
    <w:rsid w:val="008E54A2"/>
    <w:rsid w:val="008E5F2E"/>
    <w:rsid w:val="008E6280"/>
    <w:rsid w:val="008E6EE7"/>
    <w:rsid w:val="008E7FC3"/>
    <w:rsid w:val="008F02FB"/>
    <w:rsid w:val="008F2C6B"/>
    <w:rsid w:val="008F2FFD"/>
    <w:rsid w:val="008F3AD9"/>
    <w:rsid w:val="008F4325"/>
    <w:rsid w:val="008F4831"/>
    <w:rsid w:val="008F4B0D"/>
    <w:rsid w:val="008F4C09"/>
    <w:rsid w:val="008F527C"/>
    <w:rsid w:val="008F6BB5"/>
    <w:rsid w:val="0090019A"/>
    <w:rsid w:val="009009C6"/>
    <w:rsid w:val="00900BCA"/>
    <w:rsid w:val="009014A8"/>
    <w:rsid w:val="009023AD"/>
    <w:rsid w:val="00902CA5"/>
    <w:rsid w:val="00902E58"/>
    <w:rsid w:val="00903D37"/>
    <w:rsid w:val="00903E2D"/>
    <w:rsid w:val="00904237"/>
    <w:rsid w:val="0090655C"/>
    <w:rsid w:val="00907CD5"/>
    <w:rsid w:val="009111B4"/>
    <w:rsid w:val="00911445"/>
    <w:rsid w:val="00911810"/>
    <w:rsid w:val="00911A74"/>
    <w:rsid w:val="0091245B"/>
    <w:rsid w:val="00914336"/>
    <w:rsid w:val="00914648"/>
    <w:rsid w:val="00915516"/>
    <w:rsid w:val="00915A30"/>
    <w:rsid w:val="00916CC6"/>
    <w:rsid w:val="00916E6F"/>
    <w:rsid w:val="00917480"/>
    <w:rsid w:val="009208D8"/>
    <w:rsid w:val="00920D70"/>
    <w:rsid w:val="0092160E"/>
    <w:rsid w:val="00921C5D"/>
    <w:rsid w:val="0092292F"/>
    <w:rsid w:val="00922A6B"/>
    <w:rsid w:val="00923972"/>
    <w:rsid w:val="009243C2"/>
    <w:rsid w:val="009266A3"/>
    <w:rsid w:val="00932E77"/>
    <w:rsid w:val="009330B9"/>
    <w:rsid w:val="009344D4"/>
    <w:rsid w:val="009360AA"/>
    <w:rsid w:val="0093655B"/>
    <w:rsid w:val="00936A2B"/>
    <w:rsid w:val="00936EBB"/>
    <w:rsid w:val="00937169"/>
    <w:rsid w:val="00940BFD"/>
    <w:rsid w:val="00944877"/>
    <w:rsid w:val="00944EB7"/>
    <w:rsid w:val="00946041"/>
    <w:rsid w:val="00946E21"/>
    <w:rsid w:val="009470F6"/>
    <w:rsid w:val="009512F4"/>
    <w:rsid w:val="00952520"/>
    <w:rsid w:val="0095271C"/>
    <w:rsid w:val="00953580"/>
    <w:rsid w:val="009542D5"/>
    <w:rsid w:val="00954776"/>
    <w:rsid w:val="00956D85"/>
    <w:rsid w:val="00957817"/>
    <w:rsid w:val="00960BB7"/>
    <w:rsid w:val="00960CF1"/>
    <w:rsid w:val="00961084"/>
    <w:rsid w:val="00961110"/>
    <w:rsid w:val="00962C58"/>
    <w:rsid w:val="00963A8D"/>
    <w:rsid w:val="00963BC3"/>
    <w:rsid w:val="009640D6"/>
    <w:rsid w:val="00964129"/>
    <w:rsid w:val="009643EF"/>
    <w:rsid w:val="00964904"/>
    <w:rsid w:val="00965439"/>
    <w:rsid w:val="00966F4D"/>
    <w:rsid w:val="009675C0"/>
    <w:rsid w:val="00967883"/>
    <w:rsid w:val="009704E8"/>
    <w:rsid w:val="00970D05"/>
    <w:rsid w:val="00971334"/>
    <w:rsid w:val="0097290A"/>
    <w:rsid w:val="009744F3"/>
    <w:rsid w:val="00975919"/>
    <w:rsid w:val="00975D8D"/>
    <w:rsid w:val="00976146"/>
    <w:rsid w:val="009764A7"/>
    <w:rsid w:val="00976AD3"/>
    <w:rsid w:val="0097726C"/>
    <w:rsid w:val="00981C3C"/>
    <w:rsid w:val="00981CC4"/>
    <w:rsid w:val="009825B5"/>
    <w:rsid w:val="00984814"/>
    <w:rsid w:val="00985DDA"/>
    <w:rsid w:val="009875CB"/>
    <w:rsid w:val="00987AEE"/>
    <w:rsid w:val="00991094"/>
    <w:rsid w:val="00991370"/>
    <w:rsid w:val="009913E3"/>
    <w:rsid w:val="00991594"/>
    <w:rsid w:val="00991C5A"/>
    <w:rsid w:val="00992F2E"/>
    <w:rsid w:val="009930B2"/>
    <w:rsid w:val="00995420"/>
    <w:rsid w:val="0099603F"/>
    <w:rsid w:val="00997399"/>
    <w:rsid w:val="00997D10"/>
    <w:rsid w:val="009A0A4D"/>
    <w:rsid w:val="009A0B2E"/>
    <w:rsid w:val="009A1811"/>
    <w:rsid w:val="009A41FB"/>
    <w:rsid w:val="009A4263"/>
    <w:rsid w:val="009A4970"/>
    <w:rsid w:val="009A54B5"/>
    <w:rsid w:val="009A56CF"/>
    <w:rsid w:val="009A625F"/>
    <w:rsid w:val="009A6933"/>
    <w:rsid w:val="009A6BA3"/>
    <w:rsid w:val="009A7D2C"/>
    <w:rsid w:val="009A7E8F"/>
    <w:rsid w:val="009B04F9"/>
    <w:rsid w:val="009B08CB"/>
    <w:rsid w:val="009B1DAF"/>
    <w:rsid w:val="009B243E"/>
    <w:rsid w:val="009B248F"/>
    <w:rsid w:val="009B3608"/>
    <w:rsid w:val="009B36B6"/>
    <w:rsid w:val="009B41C5"/>
    <w:rsid w:val="009B5098"/>
    <w:rsid w:val="009B5C02"/>
    <w:rsid w:val="009B6C8A"/>
    <w:rsid w:val="009B6EB4"/>
    <w:rsid w:val="009C01CF"/>
    <w:rsid w:val="009C033F"/>
    <w:rsid w:val="009C20CC"/>
    <w:rsid w:val="009C2A01"/>
    <w:rsid w:val="009C2E7C"/>
    <w:rsid w:val="009C319A"/>
    <w:rsid w:val="009C38BF"/>
    <w:rsid w:val="009C3C84"/>
    <w:rsid w:val="009C4890"/>
    <w:rsid w:val="009C60E2"/>
    <w:rsid w:val="009C6432"/>
    <w:rsid w:val="009C6610"/>
    <w:rsid w:val="009C76B2"/>
    <w:rsid w:val="009C7FF3"/>
    <w:rsid w:val="009D1484"/>
    <w:rsid w:val="009D14D4"/>
    <w:rsid w:val="009D4BC6"/>
    <w:rsid w:val="009D5D2E"/>
    <w:rsid w:val="009D63EE"/>
    <w:rsid w:val="009D793D"/>
    <w:rsid w:val="009D7B22"/>
    <w:rsid w:val="009E01C1"/>
    <w:rsid w:val="009E309D"/>
    <w:rsid w:val="009E3A4B"/>
    <w:rsid w:val="009E446D"/>
    <w:rsid w:val="009E451A"/>
    <w:rsid w:val="009E5946"/>
    <w:rsid w:val="009E5FF5"/>
    <w:rsid w:val="009E68D2"/>
    <w:rsid w:val="009E7093"/>
    <w:rsid w:val="009F0433"/>
    <w:rsid w:val="009F061E"/>
    <w:rsid w:val="009F0EF2"/>
    <w:rsid w:val="009F1A3A"/>
    <w:rsid w:val="009F247E"/>
    <w:rsid w:val="009F350E"/>
    <w:rsid w:val="009F3B0F"/>
    <w:rsid w:val="009F454B"/>
    <w:rsid w:val="009F62CB"/>
    <w:rsid w:val="009F6C05"/>
    <w:rsid w:val="009F776E"/>
    <w:rsid w:val="009F7B52"/>
    <w:rsid w:val="00A022D6"/>
    <w:rsid w:val="00A028E1"/>
    <w:rsid w:val="00A02ECB"/>
    <w:rsid w:val="00A0345F"/>
    <w:rsid w:val="00A044B4"/>
    <w:rsid w:val="00A05DC3"/>
    <w:rsid w:val="00A062DF"/>
    <w:rsid w:val="00A0637F"/>
    <w:rsid w:val="00A10995"/>
    <w:rsid w:val="00A1345A"/>
    <w:rsid w:val="00A13CD9"/>
    <w:rsid w:val="00A1410A"/>
    <w:rsid w:val="00A1525B"/>
    <w:rsid w:val="00A17A04"/>
    <w:rsid w:val="00A203C5"/>
    <w:rsid w:val="00A21099"/>
    <w:rsid w:val="00A22F71"/>
    <w:rsid w:val="00A23E80"/>
    <w:rsid w:val="00A26773"/>
    <w:rsid w:val="00A26E67"/>
    <w:rsid w:val="00A27CF8"/>
    <w:rsid w:val="00A30514"/>
    <w:rsid w:val="00A3141F"/>
    <w:rsid w:val="00A31A04"/>
    <w:rsid w:val="00A32CB4"/>
    <w:rsid w:val="00A33973"/>
    <w:rsid w:val="00A35D64"/>
    <w:rsid w:val="00A37C64"/>
    <w:rsid w:val="00A400AC"/>
    <w:rsid w:val="00A40175"/>
    <w:rsid w:val="00A411BE"/>
    <w:rsid w:val="00A4207F"/>
    <w:rsid w:val="00A42093"/>
    <w:rsid w:val="00A42192"/>
    <w:rsid w:val="00A42B23"/>
    <w:rsid w:val="00A42D06"/>
    <w:rsid w:val="00A455D5"/>
    <w:rsid w:val="00A45DC1"/>
    <w:rsid w:val="00A46704"/>
    <w:rsid w:val="00A46D4E"/>
    <w:rsid w:val="00A4719A"/>
    <w:rsid w:val="00A50568"/>
    <w:rsid w:val="00A51BD9"/>
    <w:rsid w:val="00A5336A"/>
    <w:rsid w:val="00A55237"/>
    <w:rsid w:val="00A557E8"/>
    <w:rsid w:val="00A60F93"/>
    <w:rsid w:val="00A62E88"/>
    <w:rsid w:val="00A639F9"/>
    <w:rsid w:val="00A64593"/>
    <w:rsid w:val="00A6505A"/>
    <w:rsid w:val="00A654E3"/>
    <w:rsid w:val="00A668AE"/>
    <w:rsid w:val="00A66BD6"/>
    <w:rsid w:val="00A6703A"/>
    <w:rsid w:val="00A70D89"/>
    <w:rsid w:val="00A71421"/>
    <w:rsid w:val="00A71623"/>
    <w:rsid w:val="00A717FC"/>
    <w:rsid w:val="00A72943"/>
    <w:rsid w:val="00A72B3D"/>
    <w:rsid w:val="00A73030"/>
    <w:rsid w:val="00A74903"/>
    <w:rsid w:val="00A74E7F"/>
    <w:rsid w:val="00A75127"/>
    <w:rsid w:val="00A751E6"/>
    <w:rsid w:val="00A75E35"/>
    <w:rsid w:val="00A76394"/>
    <w:rsid w:val="00A76629"/>
    <w:rsid w:val="00A7771F"/>
    <w:rsid w:val="00A77E44"/>
    <w:rsid w:val="00A80E10"/>
    <w:rsid w:val="00A81D4A"/>
    <w:rsid w:val="00A82C72"/>
    <w:rsid w:val="00A83C55"/>
    <w:rsid w:val="00A83C90"/>
    <w:rsid w:val="00A841EF"/>
    <w:rsid w:val="00A8488D"/>
    <w:rsid w:val="00A84CAC"/>
    <w:rsid w:val="00A85149"/>
    <w:rsid w:val="00A8570B"/>
    <w:rsid w:val="00A85E76"/>
    <w:rsid w:val="00A86C3E"/>
    <w:rsid w:val="00A870AB"/>
    <w:rsid w:val="00A904A8"/>
    <w:rsid w:val="00A92105"/>
    <w:rsid w:val="00A92660"/>
    <w:rsid w:val="00A92952"/>
    <w:rsid w:val="00A95E8B"/>
    <w:rsid w:val="00A961C3"/>
    <w:rsid w:val="00A96405"/>
    <w:rsid w:val="00A9647F"/>
    <w:rsid w:val="00A969FE"/>
    <w:rsid w:val="00A970D0"/>
    <w:rsid w:val="00A974A0"/>
    <w:rsid w:val="00A97F41"/>
    <w:rsid w:val="00AA058B"/>
    <w:rsid w:val="00AA0739"/>
    <w:rsid w:val="00AA0C63"/>
    <w:rsid w:val="00AA1F93"/>
    <w:rsid w:val="00AA3594"/>
    <w:rsid w:val="00AA3E8F"/>
    <w:rsid w:val="00AA4481"/>
    <w:rsid w:val="00AA496E"/>
    <w:rsid w:val="00AA7E1B"/>
    <w:rsid w:val="00AB0014"/>
    <w:rsid w:val="00AB2C34"/>
    <w:rsid w:val="00AB2C92"/>
    <w:rsid w:val="00AB4059"/>
    <w:rsid w:val="00AB597E"/>
    <w:rsid w:val="00AB70AC"/>
    <w:rsid w:val="00AB7187"/>
    <w:rsid w:val="00AB7238"/>
    <w:rsid w:val="00AB77DD"/>
    <w:rsid w:val="00AB7D74"/>
    <w:rsid w:val="00AC0513"/>
    <w:rsid w:val="00AC1C52"/>
    <w:rsid w:val="00AC35F2"/>
    <w:rsid w:val="00AC650F"/>
    <w:rsid w:val="00AC6C18"/>
    <w:rsid w:val="00AC733A"/>
    <w:rsid w:val="00AC742E"/>
    <w:rsid w:val="00AD0035"/>
    <w:rsid w:val="00AD29FC"/>
    <w:rsid w:val="00AD30D3"/>
    <w:rsid w:val="00AD3158"/>
    <w:rsid w:val="00AD4BCE"/>
    <w:rsid w:val="00AD50AE"/>
    <w:rsid w:val="00AD526C"/>
    <w:rsid w:val="00AD6997"/>
    <w:rsid w:val="00AD6D98"/>
    <w:rsid w:val="00AD6E9C"/>
    <w:rsid w:val="00AE1240"/>
    <w:rsid w:val="00AE1B6C"/>
    <w:rsid w:val="00AE237E"/>
    <w:rsid w:val="00AE3006"/>
    <w:rsid w:val="00AE4DA3"/>
    <w:rsid w:val="00AE4E5B"/>
    <w:rsid w:val="00AE6510"/>
    <w:rsid w:val="00AE6CEA"/>
    <w:rsid w:val="00AE79F4"/>
    <w:rsid w:val="00AF0B8E"/>
    <w:rsid w:val="00AF0BD4"/>
    <w:rsid w:val="00AF11B6"/>
    <w:rsid w:val="00AF191C"/>
    <w:rsid w:val="00AF1B42"/>
    <w:rsid w:val="00AF1D56"/>
    <w:rsid w:val="00AF2CEE"/>
    <w:rsid w:val="00AF2E87"/>
    <w:rsid w:val="00AF302C"/>
    <w:rsid w:val="00AF43D5"/>
    <w:rsid w:val="00AF58F6"/>
    <w:rsid w:val="00AF5AE8"/>
    <w:rsid w:val="00AF62CD"/>
    <w:rsid w:val="00AF6CC3"/>
    <w:rsid w:val="00AF76CF"/>
    <w:rsid w:val="00AF7F98"/>
    <w:rsid w:val="00B013EC"/>
    <w:rsid w:val="00B03B5B"/>
    <w:rsid w:val="00B03D12"/>
    <w:rsid w:val="00B0447C"/>
    <w:rsid w:val="00B05957"/>
    <w:rsid w:val="00B06A48"/>
    <w:rsid w:val="00B071AC"/>
    <w:rsid w:val="00B0780A"/>
    <w:rsid w:val="00B10865"/>
    <w:rsid w:val="00B133A6"/>
    <w:rsid w:val="00B149AE"/>
    <w:rsid w:val="00B14F06"/>
    <w:rsid w:val="00B1559B"/>
    <w:rsid w:val="00B15DA1"/>
    <w:rsid w:val="00B176FD"/>
    <w:rsid w:val="00B17771"/>
    <w:rsid w:val="00B20C8B"/>
    <w:rsid w:val="00B21019"/>
    <w:rsid w:val="00B21901"/>
    <w:rsid w:val="00B21C71"/>
    <w:rsid w:val="00B222BF"/>
    <w:rsid w:val="00B22BD2"/>
    <w:rsid w:val="00B2313C"/>
    <w:rsid w:val="00B24225"/>
    <w:rsid w:val="00B247A9"/>
    <w:rsid w:val="00B256F7"/>
    <w:rsid w:val="00B260D3"/>
    <w:rsid w:val="00B26CF2"/>
    <w:rsid w:val="00B27DC7"/>
    <w:rsid w:val="00B30FB4"/>
    <w:rsid w:val="00B317EE"/>
    <w:rsid w:val="00B31988"/>
    <w:rsid w:val="00B34589"/>
    <w:rsid w:val="00B34B20"/>
    <w:rsid w:val="00B364FD"/>
    <w:rsid w:val="00B379AD"/>
    <w:rsid w:val="00B37B4B"/>
    <w:rsid w:val="00B42210"/>
    <w:rsid w:val="00B42514"/>
    <w:rsid w:val="00B42CD8"/>
    <w:rsid w:val="00B43CE7"/>
    <w:rsid w:val="00B44AF0"/>
    <w:rsid w:val="00B45B7B"/>
    <w:rsid w:val="00B45B9C"/>
    <w:rsid w:val="00B46734"/>
    <w:rsid w:val="00B47C33"/>
    <w:rsid w:val="00B50524"/>
    <w:rsid w:val="00B50AB7"/>
    <w:rsid w:val="00B514F6"/>
    <w:rsid w:val="00B519C3"/>
    <w:rsid w:val="00B542C4"/>
    <w:rsid w:val="00B54373"/>
    <w:rsid w:val="00B547E1"/>
    <w:rsid w:val="00B5486D"/>
    <w:rsid w:val="00B555CA"/>
    <w:rsid w:val="00B55C24"/>
    <w:rsid w:val="00B56786"/>
    <w:rsid w:val="00B60B3F"/>
    <w:rsid w:val="00B60BFF"/>
    <w:rsid w:val="00B6429D"/>
    <w:rsid w:val="00B64302"/>
    <w:rsid w:val="00B66427"/>
    <w:rsid w:val="00B664F0"/>
    <w:rsid w:val="00B668DD"/>
    <w:rsid w:val="00B672E0"/>
    <w:rsid w:val="00B676D5"/>
    <w:rsid w:val="00B677B0"/>
    <w:rsid w:val="00B678B6"/>
    <w:rsid w:val="00B67BD4"/>
    <w:rsid w:val="00B67D57"/>
    <w:rsid w:val="00B67D7A"/>
    <w:rsid w:val="00B70AA4"/>
    <w:rsid w:val="00B70FF2"/>
    <w:rsid w:val="00B7105E"/>
    <w:rsid w:val="00B7191F"/>
    <w:rsid w:val="00B72488"/>
    <w:rsid w:val="00B72F69"/>
    <w:rsid w:val="00B7325E"/>
    <w:rsid w:val="00B73A19"/>
    <w:rsid w:val="00B74C5C"/>
    <w:rsid w:val="00B75DB2"/>
    <w:rsid w:val="00B774F4"/>
    <w:rsid w:val="00B77EFD"/>
    <w:rsid w:val="00B812C6"/>
    <w:rsid w:val="00B81689"/>
    <w:rsid w:val="00B820D0"/>
    <w:rsid w:val="00B82211"/>
    <w:rsid w:val="00B8221B"/>
    <w:rsid w:val="00B82A20"/>
    <w:rsid w:val="00B830DE"/>
    <w:rsid w:val="00B84F7E"/>
    <w:rsid w:val="00B8695A"/>
    <w:rsid w:val="00B869FB"/>
    <w:rsid w:val="00B875EC"/>
    <w:rsid w:val="00B87EA5"/>
    <w:rsid w:val="00B9000A"/>
    <w:rsid w:val="00B90942"/>
    <w:rsid w:val="00B90FAD"/>
    <w:rsid w:val="00B92728"/>
    <w:rsid w:val="00B92AA7"/>
    <w:rsid w:val="00B92C4E"/>
    <w:rsid w:val="00B93079"/>
    <w:rsid w:val="00B93349"/>
    <w:rsid w:val="00B93495"/>
    <w:rsid w:val="00B94ECB"/>
    <w:rsid w:val="00B9605C"/>
    <w:rsid w:val="00B9669B"/>
    <w:rsid w:val="00B976C8"/>
    <w:rsid w:val="00B97D12"/>
    <w:rsid w:val="00BA02AF"/>
    <w:rsid w:val="00BA0AAB"/>
    <w:rsid w:val="00BA0FEA"/>
    <w:rsid w:val="00BA13A9"/>
    <w:rsid w:val="00BA19FE"/>
    <w:rsid w:val="00BA1C1E"/>
    <w:rsid w:val="00BA1F09"/>
    <w:rsid w:val="00BA21A6"/>
    <w:rsid w:val="00BA21B3"/>
    <w:rsid w:val="00BA2AE2"/>
    <w:rsid w:val="00BA46FA"/>
    <w:rsid w:val="00BA49B8"/>
    <w:rsid w:val="00BA4D95"/>
    <w:rsid w:val="00BA5BC9"/>
    <w:rsid w:val="00BB0788"/>
    <w:rsid w:val="00BB0F31"/>
    <w:rsid w:val="00BB1651"/>
    <w:rsid w:val="00BB174B"/>
    <w:rsid w:val="00BB334B"/>
    <w:rsid w:val="00BB421D"/>
    <w:rsid w:val="00BB4A57"/>
    <w:rsid w:val="00BB5D3C"/>
    <w:rsid w:val="00BB6744"/>
    <w:rsid w:val="00BC05FC"/>
    <w:rsid w:val="00BC1E30"/>
    <w:rsid w:val="00BC1F88"/>
    <w:rsid w:val="00BC27F1"/>
    <w:rsid w:val="00BC2CA4"/>
    <w:rsid w:val="00BC3602"/>
    <w:rsid w:val="00BC3647"/>
    <w:rsid w:val="00BC368E"/>
    <w:rsid w:val="00BC37B3"/>
    <w:rsid w:val="00BC3D8C"/>
    <w:rsid w:val="00BC41D9"/>
    <w:rsid w:val="00BC5153"/>
    <w:rsid w:val="00BC5E19"/>
    <w:rsid w:val="00BC68DB"/>
    <w:rsid w:val="00BD1FC8"/>
    <w:rsid w:val="00BD277C"/>
    <w:rsid w:val="00BD31D7"/>
    <w:rsid w:val="00BD3B03"/>
    <w:rsid w:val="00BD418E"/>
    <w:rsid w:val="00BD552E"/>
    <w:rsid w:val="00BD5B48"/>
    <w:rsid w:val="00BD5CB2"/>
    <w:rsid w:val="00BD7398"/>
    <w:rsid w:val="00BD75FC"/>
    <w:rsid w:val="00BE0641"/>
    <w:rsid w:val="00BE0AF3"/>
    <w:rsid w:val="00BE14F9"/>
    <w:rsid w:val="00BE1601"/>
    <w:rsid w:val="00BE191D"/>
    <w:rsid w:val="00BE2FA5"/>
    <w:rsid w:val="00BE2FB1"/>
    <w:rsid w:val="00BE3423"/>
    <w:rsid w:val="00BE349F"/>
    <w:rsid w:val="00BE3F92"/>
    <w:rsid w:val="00BE4219"/>
    <w:rsid w:val="00BE4569"/>
    <w:rsid w:val="00BE4663"/>
    <w:rsid w:val="00BE4667"/>
    <w:rsid w:val="00BE530D"/>
    <w:rsid w:val="00BE5912"/>
    <w:rsid w:val="00BE6338"/>
    <w:rsid w:val="00BE6436"/>
    <w:rsid w:val="00BE6466"/>
    <w:rsid w:val="00BE66F7"/>
    <w:rsid w:val="00BE6A76"/>
    <w:rsid w:val="00BE6B31"/>
    <w:rsid w:val="00BF08E7"/>
    <w:rsid w:val="00BF23AD"/>
    <w:rsid w:val="00BF2AD7"/>
    <w:rsid w:val="00BF4140"/>
    <w:rsid w:val="00BF4257"/>
    <w:rsid w:val="00BF47A4"/>
    <w:rsid w:val="00BF5D7D"/>
    <w:rsid w:val="00BF61CE"/>
    <w:rsid w:val="00BF637F"/>
    <w:rsid w:val="00C00B9F"/>
    <w:rsid w:val="00C00EEB"/>
    <w:rsid w:val="00C017E7"/>
    <w:rsid w:val="00C01BE0"/>
    <w:rsid w:val="00C02119"/>
    <w:rsid w:val="00C03211"/>
    <w:rsid w:val="00C04C01"/>
    <w:rsid w:val="00C054F2"/>
    <w:rsid w:val="00C0656F"/>
    <w:rsid w:val="00C06587"/>
    <w:rsid w:val="00C07932"/>
    <w:rsid w:val="00C07A69"/>
    <w:rsid w:val="00C07EB0"/>
    <w:rsid w:val="00C102B8"/>
    <w:rsid w:val="00C10832"/>
    <w:rsid w:val="00C117A7"/>
    <w:rsid w:val="00C120E7"/>
    <w:rsid w:val="00C12834"/>
    <w:rsid w:val="00C128A2"/>
    <w:rsid w:val="00C1548A"/>
    <w:rsid w:val="00C171BF"/>
    <w:rsid w:val="00C20EDC"/>
    <w:rsid w:val="00C2165B"/>
    <w:rsid w:val="00C218EE"/>
    <w:rsid w:val="00C224F5"/>
    <w:rsid w:val="00C240A4"/>
    <w:rsid w:val="00C263C4"/>
    <w:rsid w:val="00C27357"/>
    <w:rsid w:val="00C27474"/>
    <w:rsid w:val="00C315EC"/>
    <w:rsid w:val="00C31AE9"/>
    <w:rsid w:val="00C32632"/>
    <w:rsid w:val="00C3293A"/>
    <w:rsid w:val="00C32E2E"/>
    <w:rsid w:val="00C35107"/>
    <w:rsid w:val="00C36A1C"/>
    <w:rsid w:val="00C379AB"/>
    <w:rsid w:val="00C41A98"/>
    <w:rsid w:val="00C42C9E"/>
    <w:rsid w:val="00C431BC"/>
    <w:rsid w:val="00C43FCB"/>
    <w:rsid w:val="00C45674"/>
    <w:rsid w:val="00C45849"/>
    <w:rsid w:val="00C45946"/>
    <w:rsid w:val="00C45DE5"/>
    <w:rsid w:val="00C4731A"/>
    <w:rsid w:val="00C4762D"/>
    <w:rsid w:val="00C47BC8"/>
    <w:rsid w:val="00C501B8"/>
    <w:rsid w:val="00C50D59"/>
    <w:rsid w:val="00C511C4"/>
    <w:rsid w:val="00C51703"/>
    <w:rsid w:val="00C53C10"/>
    <w:rsid w:val="00C55AC1"/>
    <w:rsid w:val="00C56B51"/>
    <w:rsid w:val="00C57AE3"/>
    <w:rsid w:val="00C6107D"/>
    <w:rsid w:val="00C6252E"/>
    <w:rsid w:val="00C62D31"/>
    <w:rsid w:val="00C640FF"/>
    <w:rsid w:val="00C65722"/>
    <w:rsid w:val="00C65D70"/>
    <w:rsid w:val="00C663CC"/>
    <w:rsid w:val="00C66425"/>
    <w:rsid w:val="00C6656A"/>
    <w:rsid w:val="00C70BFF"/>
    <w:rsid w:val="00C71E10"/>
    <w:rsid w:val="00C73C67"/>
    <w:rsid w:val="00C74A12"/>
    <w:rsid w:val="00C74B67"/>
    <w:rsid w:val="00C7509C"/>
    <w:rsid w:val="00C75DB3"/>
    <w:rsid w:val="00C77AA4"/>
    <w:rsid w:val="00C77E6A"/>
    <w:rsid w:val="00C8143E"/>
    <w:rsid w:val="00C82474"/>
    <w:rsid w:val="00C824FD"/>
    <w:rsid w:val="00C83CFA"/>
    <w:rsid w:val="00C84AFE"/>
    <w:rsid w:val="00C874E3"/>
    <w:rsid w:val="00C8774C"/>
    <w:rsid w:val="00C87991"/>
    <w:rsid w:val="00C90C0A"/>
    <w:rsid w:val="00C9108D"/>
    <w:rsid w:val="00C92E6B"/>
    <w:rsid w:val="00C936B4"/>
    <w:rsid w:val="00C93B10"/>
    <w:rsid w:val="00C93E55"/>
    <w:rsid w:val="00C9468E"/>
    <w:rsid w:val="00C94A8A"/>
    <w:rsid w:val="00C94B47"/>
    <w:rsid w:val="00C94D31"/>
    <w:rsid w:val="00C95546"/>
    <w:rsid w:val="00CA0890"/>
    <w:rsid w:val="00CA1361"/>
    <w:rsid w:val="00CA16A7"/>
    <w:rsid w:val="00CA2403"/>
    <w:rsid w:val="00CA40FF"/>
    <w:rsid w:val="00CA4A41"/>
    <w:rsid w:val="00CA5ECC"/>
    <w:rsid w:val="00CA6896"/>
    <w:rsid w:val="00CA7F36"/>
    <w:rsid w:val="00CB0B57"/>
    <w:rsid w:val="00CB0BBE"/>
    <w:rsid w:val="00CB1026"/>
    <w:rsid w:val="00CB26CA"/>
    <w:rsid w:val="00CB2C48"/>
    <w:rsid w:val="00CB3D33"/>
    <w:rsid w:val="00CB5FA3"/>
    <w:rsid w:val="00CB773F"/>
    <w:rsid w:val="00CC0422"/>
    <w:rsid w:val="00CC0DB0"/>
    <w:rsid w:val="00CC13BB"/>
    <w:rsid w:val="00CC1A61"/>
    <w:rsid w:val="00CC1CEB"/>
    <w:rsid w:val="00CC2A59"/>
    <w:rsid w:val="00CC2F45"/>
    <w:rsid w:val="00CC42A3"/>
    <w:rsid w:val="00CC798D"/>
    <w:rsid w:val="00CC7A62"/>
    <w:rsid w:val="00CD040B"/>
    <w:rsid w:val="00CD23E0"/>
    <w:rsid w:val="00CD2BC9"/>
    <w:rsid w:val="00CD3A51"/>
    <w:rsid w:val="00CD3DF1"/>
    <w:rsid w:val="00CD49B7"/>
    <w:rsid w:val="00CD4CDA"/>
    <w:rsid w:val="00CD4F69"/>
    <w:rsid w:val="00CD57EC"/>
    <w:rsid w:val="00CD5E58"/>
    <w:rsid w:val="00CD6F27"/>
    <w:rsid w:val="00CE1F27"/>
    <w:rsid w:val="00CE2254"/>
    <w:rsid w:val="00CE3BBC"/>
    <w:rsid w:val="00CE4716"/>
    <w:rsid w:val="00CE616E"/>
    <w:rsid w:val="00CE69C3"/>
    <w:rsid w:val="00CE6BA2"/>
    <w:rsid w:val="00CE7700"/>
    <w:rsid w:val="00CF056E"/>
    <w:rsid w:val="00CF084C"/>
    <w:rsid w:val="00CF1147"/>
    <w:rsid w:val="00CF1152"/>
    <w:rsid w:val="00CF2668"/>
    <w:rsid w:val="00CF2F1B"/>
    <w:rsid w:val="00CF5507"/>
    <w:rsid w:val="00CF574B"/>
    <w:rsid w:val="00CF59C1"/>
    <w:rsid w:val="00CF5AFA"/>
    <w:rsid w:val="00CF686A"/>
    <w:rsid w:val="00CF7AA5"/>
    <w:rsid w:val="00D009C9"/>
    <w:rsid w:val="00D0141B"/>
    <w:rsid w:val="00D01E0D"/>
    <w:rsid w:val="00D02A8A"/>
    <w:rsid w:val="00D0360B"/>
    <w:rsid w:val="00D03848"/>
    <w:rsid w:val="00D06B9E"/>
    <w:rsid w:val="00D07A98"/>
    <w:rsid w:val="00D1307D"/>
    <w:rsid w:val="00D13B61"/>
    <w:rsid w:val="00D14006"/>
    <w:rsid w:val="00D14FA6"/>
    <w:rsid w:val="00D1569F"/>
    <w:rsid w:val="00D16A03"/>
    <w:rsid w:val="00D17AF0"/>
    <w:rsid w:val="00D17AF7"/>
    <w:rsid w:val="00D2203B"/>
    <w:rsid w:val="00D223C7"/>
    <w:rsid w:val="00D234C1"/>
    <w:rsid w:val="00D23BAC"/>
    <w:rsid w:val="00D24976"/>
    <w:rsid w:val="00D24D37"/>
    <w:rsid w:val="00D2547F"/>
    <w:rsid w:val="00D25E85"/>
    <w:rsid w:val="00D26964"/>
    <w:rsid w:val="00D27408"/>
    <w:rsid w:val="00D2753D"/>
    <w:rsid w:val="00D2764D"/>
    <w:rsid w:val="00D30F9F"/>
    <w:rsid w:val="00D31DD0"/>
    <w:rsid w:val="00D32608"/>
    <w:rsid w:val="00D32823"/>
    <w:rsid w:val="00D35017"/>
    <w:rsid w:val="00D36D77"/>
    <w:rsid w:val="00D405C8"/>
    <w:rsid w:val="00D42038"/>
    <w:rsid w:val="00D45490"/>
    <w:rsid w:val="00D458A1"/>
    <w:rsid w:val="00D462B1"/>
    <w:rsid w:val="00D507EE"/>
    <w:rsid w:val="00D50E5C"/>
    <w:rsid w:val="00D53802"/>
    <w:rsid w:val="00D544A7"/>
    <w:rsid w:val="00D563B9"/>
    <w:rsid w:val="00D5683D"/>
    <w:rsid w:val="00D57434"/>
    <w:rsid w:val="00D57BB0"/>
    <w:rsid w:val="00D60146"/>
    <w:rsid w:val="00D606C1"/>
    <w:rsid w:val="00D608CB"/>
    <w:rsid w:val="00D623C8"/>
    <w:rsid w:val="00D63028"/>
    <w:rsid w:val="00D64FF2"/>
    <w:rsid w:val="00D65BB6"/>
    <w:rsid w:val="00D66918"/>
    <w:rsid w:val="00D7009C"/>
    <w:rsid w:val="00D70C3A"/>
    <w:rsid w:val="00D7210F"/>
    <w:rsid w:val="00D72FBB"/>
    <w:rsid w:val="00D746BC"/>
    <w:rsid w:val="00D774F1"/>
    <w:rsid w:val="00D774FA"/>
    <w:rsid w:val="00D77917"/>
    <w:rsid w:val="00D77FD1"/>
    <w:rsid w:val="00D805DF"/>
    <w:rsid w:val="00D809B2"/>
    <w:rsid w:val="00D81234"/>
    <w:rsid w:val="00D81518"/>
    <w:rsid w:val="00D82671"/>
    <w:rsid w:val="00D82727"/>
    <w:rsid w:val="00D82D69"/>
    <w:rsid w:val="00D82F02"/>
    <w:rsid w:val="00D8491C"/>
    <w:rsid w:val="00D852C8"/>
    <w:rsid w:val="00D85A7E"/>
    <w:rsid w:val="00D8652B"/>
    <w:rsid w:val="00D86801"/>
    <w:rsid w:val="00D90263"/>
    <w:rsid w:val="00D90AC0"/>
    <w:rsid w:val="00D9216A"/>
    <w:rsid w:val="00D92B34"/>
    <w:rsid w:val="00D93C1E"/>
    <w:rsid w:val="00D942D4"/>
    <w:rsid w:val="00D944FA"/>
    <w:rsid w:val="00D95FD9"/>
    <w:rsid w:val="00D96BA2"/>
    <w:rsid w:val="00D96C00"/>
    <w:rsid w:val="00DA0B01"/>
    <w:rsid w:val="00DA23C5"/>
    <w:rsid w:val="00DA2EF8"/>
    <w:rsid w:val="00DA3434"/>
    <w:rsid w:val="00DA3DCD"/>
    <w:rsid w:val="00DA407E"/>
    <w:rsid w:val="00DA4A71"/>
    <w:rsid w:val="00DA503C"/>
    <w:rsid w:val="00DA5647"/>
    <w:rsid w:val="00DA5654"/>
    <w:rsid w:val="00DA5882"/>
    <w:rsid w:val="00DA60A7"/>
    <w:rsid w:val="00DA6D5F"/>
    <w:rsid w:val="00DB01DF"/>
    <w:rsid w:val="00DB0407"/>
    <w:rsid w:val="00DB0837"/>
    <w:rsid w:val="00DB0BA7"/>
    <w:rsid w:val="00DB1971"/>
    <w:rsid w:val="00DB2177"/>
    <w:rsid w:val="00DB233F"/>
    <w:rsid w:val="00DB3731"/>
    <w:rsid w:val="00DB3B21"/>
    <w:rsid w:val="00DB5EAD"/>
    <w:rsid w:val="00DB75C6"/>
    <w:rsid w:val="00DB7F3B"/>
    <w:rsid w:val="00DB7FD7"/>
    <w:rsid w:val="00DC03E6"/>
    <w:rsid w:val="00DC0990"/>
    <w:rsid w:val="00DC0C3F"/>
    <w:rsid w:val="00DC33E8"/>
    <w:rsid w:val="00DC354C"/>
    <w:rsid w:val="00DC3913"/>
    <w:rsid w:val="00DC4A8E"/>
    <w:rsid w:val="00DC638B"/>
    <w:rsid w:val="00DC6727"/>
    <w:rsid w:val="00DC784F"/>
    <w:rsid w:val="00DC794C"/>
    <w:rsid w:val="00DD1096"/>
    <w:rsid w:val="00DD1CF2"/>
    <w:rsid w:val="00DD2207"/>
    <w:rsid w:val="00DD2C67"/>
    <w:rsid w:val="00DD4D4F"/>
    <w:rsid w:val="00DD6661"/>
    <w:rsid w:val="00DD7181"/>
    <w:rsid w:val="00DE102F"/>
    <w:rsid w:val="00DE4FCF"/>
    <w:rsid w:val="00DE536A"/>
    <w:rsid w:val="00DE603C"/>
    <w:rsid w:val="00DE7457"/>
    <w:rsid w:val="00DF00E8"/>
    <w:rsid w:val="00DF0D20"/>
    <w:rsid w:val="00DF1CFA"/>
    <w:rsid w:val="00DF1FA2"/>
    <w:rsid w:val="00DF20C3"/>
    <w:rsid w:val="00DF2DCF"/>
    <w:rsid w:val="00DF3EA1"/>
    <w:rsid w:val="00DF6306"/>
    <w:rsid w:val="00E01129"/>
    <w:rsid w:val="00E01BE7"/>
    <w:rsid w:val="00E028A0"/>
    <w:rsid w:val="00E03A7B"/>
    <w:rsid w:val="00E0455A"/>
    <w:rsid w:val="00E04979"/>
    <w:rsid w:val="00E05688"/>
    <w:rsid w:val="00E059A4"/>
    <w:rsid w:val="00E05E36"/>
    <w:rsid w:val="00E07C19"/>
    <w:rsid w:val="00E11568"/>
    <w:rsid w:val="00E128DD"/>
    <w:rsid w:val="00E14112"/>
    <w:rsid w:val="00E1445A"/>
    <w:rsid w:val="00E14A17"/>
    <w:rsid w:val="00E14E76"/>
    <w:rsid w:val="00E152D4"/>
    <w:rsid w:val="00E1563F"/>
    <w:rsid w:val="00E159D6"/>
    <w:rsid w:val="00E16CF2"/>
    <w:rsid w:val="00E17FA1"/>
    <w:rsid w:val="00E20B00"/>
    <w:rsid w:val="00E21055"/>
    <w:rsid w:val="00E21307"/>
    <w:rsid w:val="00E215F4"/>
    <w:rsid w:val="00E2184B"/>
    <w:rsid w:val="00E21AFD"/>
    <w:rsid w:val="00E229BE"/>
    <w:rsid w:val="00E234E6"/>
    <w:rsid w:val="00E25526"/>
    <w:rsid w:val="00E2566F"/>
    <w:rsid w:val="00E257A5"/>
    <w:rsid w:val="00E3001B"/>
    <w:rsid w:val="00E30878"/>
    <w:rsid w:val="00E30D91"/>
    <w:rsid w:val="00E316E4"/>
    <w:rsid w:val="00E31A1A"/>
    <w:rsid w:val="00E31A94"/>
    <w:rsid w:val="00E32181"/>
    <w:rsid w:val="00E324ED"/>
    <w:rsid w:val="00E3253A"/>
    <w:rsid w:val="00E32896"/>
    <w:rsid w:val="00E32E57"/>
    <w:rsid w:val="00E35B71"/>
    <w:rsid w:val="00E35C0A"/>
    <w:rsid w:val="00E36200"/>
    <w:rsid w:val="00E36BD3"/>
    <w:rsid w:val="00E37134"/>
    <w:rsid w:val="00E407A5"/>
    <w:rsid w:val="00E4093D"/>
    <w:rsid w:val="00E40998"/>
    <w:rsid w:val="00E41350"/>
    <w:rsid w:val="00E417FC"/>
    <w:rsid w:val="00E422B1"/>
    <w:rsid w:val="00E4250C"/>
    <w:rsid w:val="00E431DB"/>
    <w:rsid w:val="00E43458"/>
    <w:rsid w:val="00E43CF3"/>
    <w:rsid w:val="00E51388"/>
    <w:rsid w:val="00E52442"/>
    <w:rsid w:val="00E53326"/>
    <w:rsid w:val="00E53A98"/>
    <w:rsid w:val="00E53CDA"/>
    <w:rsid w:val="00E54029"/>
    <w:rsid w:val="00E5410B"/>
    <w:rsid w:val="00E542B7"/>
    <w:rsid w:val="00E54B49"/>
    <w:rsid w:val="00E55551"/>
    <w:rsid w:val="00E57434"/>
    <w:rsid w:val="00E57F47"/>
    <w:rsid w:val="00E609E0"/>
    <w:rsid w:val="00E60BCC"/>
    <w:rsid w:val="00E60E42"/>
    <w:rsid w:val="00E6195F"/>
    <w:rsid w:val="00E63A62"/>
    <w:rsid w:val="00E6472E"/>
    <w:rsid w:val="00E65591"/>
    <w:rsid w:val="00E66422"/>
    <w:rsid w:val="00E66884"/>
    <w:rsid w:val="00E66F6D"/>
    <w:rsid w:val="00E679F2"/>
    <w:rsid w:val="00E67B45"/>
    <w:rsid w:val="00E715FC"/>
    <w:rsid w:val="00E71901"/>
    <w:rsid w:val="00E721D3"/>
    <w:rsid w:val="00E725CD"/>
    <w:rsid w:val="00E743D6"/>
    <w:rsid w:val="00E74997"/>
    <w:rsid w:val="00E75367"/>
    <w:rsid w:val="00E764B4"/>
    <w:rsid w:val="00E805A7"/>
    <w:rsid w:val="00E809BB"/>
    <w:rsid w:val="00E82181"/>
    <w:rsid w:val="00E8238B"/>
    <w:rsid w:val="00E83157"/>
    <w:rsid w:val="00E83221"/>
    <w:rsid w:val="00E83A31"/>
    <w:rsid w:val="00E83A43"/>
    <w:rsid w:val="00E83BF0"/>
    <w:rsid w:val="00E84B4A"/>
    <w:rsid w:val="00E8538F"/>
    <w:rsid w:val="00E869C4"/>
    <w:rsid w:val="00E874B2"/>
    <w:rsid w:val="00E9015E"/>
    <w:rsid w:val="00E90988"/>
    <w:rsid w:val="00E91BA1"/>
    <w:rsid w:val="00E9271C"/>
    <w:rsid w:val="00E9410E"/>
    <w:rsid w:val="00E94CED"/>
    <w:rsid w:val="00E9568B"/>
    <w:rsid w:val="00E95C3C"/>
    <w:rsid w:val="00E9675B"/>
    <w:rsid w:val="00E96A78"/>
    <w:rsid w:val="00E974BB"/>
    <w:rsid w:val="00E97791"/>
    <w:rsid w:val="00EA083E"/>
    <w:rsid w:val="00EA0C46"/>
    <w:rsid w:val="00EA1413"/>
    <w:rsid w:val="00EA150B"/>
    <w:rsid w:val="00EA1868"/>
    <w:rsid w:val="00EA1D7D"/>
    <w:rsid w:val="00EA2557"/>
    <w:rsid w:val="00EA279B"/>
    <w:rsid w:val="00EA3366"/>
    <w:rsid w:val="00EA3925"/>
    <w:rsid w:val="00EA5A9B"/>
    <w:rsid w:val="00EA61EF"/>
    <w:rsid w:val="00EA6221"/>
    <w:rsid w:val="00EA6421"/>
    <w:rsid w:val="00EA694F"/>
    <w:rsid w:val="00EA6962"/>
    <w:rsid w:val="00EB09B3"/>
    <w:rsid w:val="00EB09DD"/>
    <w:rsid w:val="00EB275F"/>
    <w:rsid w:val="00EB427E"/>
    <w:rsid w:val="00EB48E8"/>
    <w:rsid w:val="00EB4BA5"/>
    <w:rsid w:val="00EB56C6"/>
    <w:rsid w:val="00EB66DC"/>
    <w:rsid w:val="00EB76A6"/>
    <w:rsid w:val="00EB7851"/>
    <w:rsid w:val="00EC0DF3"/>
    <w:rsid w:val="00EC222E"/>
    <w:rsid w:val="00EC297B"/>
    <w:rsid w:val="00EC2B0D"/>
    <w:rsid w:val="00EC2D81"/>
    <w:rsid w:val="00EC32A8"/>
    <w:rsid w:val="00EC3502"/>
    <w:rsid w:val="00EC35E4"/>
    <w:rsid w:val="00EC598A"/>
    <w:rsid w:val="00EC73E4"/>
    <w:rsid w:val="00ED0B72"/>
    <w:rsid w:val="00ED17C9"/>
    <w:rsid w:val="00ED1830"/>
    <w:rsid w:val="00ED559A"/>
    <w:rsid w:val="00ED5828"/>
    <w:rsid w:val="00EE0575"/>
    <w:rsid w:val="00EE06BC"/>
    <w:rsid w:val="00EE089F"/>
    <w:rsid w:val="00EE0DEA"/>
    <w:rsid w:val="00EE2873"/>
    <w:rsid w:val="00EE29B5"/>
    <w:rsid w:val="00EE2BBC"/>
    <w:rsid w:val="00EE2EFD"/>
    <w:rsid w:val="00EE5118"/>
    <w:rsid w:val="00EE5623"/>
    <w:rsid w:val="00EE5D4A"/>
    <w:rsid w:val="00EE6C68"/>
    <w:rsid w:val="00EE7BFA"/>
    <w:rsid w:val="00EF1F13"/>
    <w:rsid w:val="00EF2B35"/>
    <w:rsid w:val="00EF2C75"/>
    <w:rsid w:val="00EF3622"/>
    <w:rsid w:val="00EF36C3"/>
    <w:rsid w:val="00EF41F7"/>
    <w:rsid w:val="00EF42E6"/>
    <w:rsid w:val="00EF73DA"/>
    <w:rsid w:val="00EF7B45"/>
    <w:rsid w:val="00F00733"/>
    <w:rsid w:val="00F0186F"/>
    <w:rsid w:val="00F034FD"/>
    <w:rsid w:val="00F03CE5"/>
    <w:rsid w:val="00F041C0"/>
    <w:rsid w:val="00F043D7"/>
    <w:rsid w:val="00F04498"/>
    <w:rsid w:val="00F05E9C"/>
    <w:rsid w:val="00F07AF3"/>
    <w:rsid w:val="00F11B41"/>
    <w:rsid w:val="00F11DA7"/>
    <w:rsid w:val="00F134C6"/>
    <w:rsid w:val="00F140FF"/>
    <w:rsid w:val="00F14570"/>
    <w:rsid w:val="00F148D6"/>
    <w:rsid w:val="00F17968"/>
    <w:rsid w:val="00F2036B"/>
    <w:rsid w:val="00F20D93"/>
    <w:rsid w:val="00F23602"/>
    <w:rsid w:val="00F23C72"/>
    <w:rsid w:val="00F2524B"/>
    <w:rsid w:val="00F26186"/>
    <w:rsid w:val="00F3017B"/>
    <w:rsid w:val="00F303C9"/>
    <w:rsid w:val="00F313D0"/>
    <w:rsid w:val="00F3144C"/>
    <w:rsid w:val="00F314B0"/>
    <w:rsid w:val="00F31D91"/>
    <w:rsid w:val="00F33048"/>
    <w:rsid w:val="00F3313D"/>
    <w:rsid w:val="00F3353E"/>
    <w:rsid w:val="00F33607"/>
    <w:rsid w:val="00F33EA2"/>
    <w:rsid w:val="00F41DE5"/>
    <w:rsid w:val="00F41E05"/>
    <w:rsid w:val="00F435DF"/>
    <w:rsid w:val="00F4437C"/>
    <w:rsid w:val="00F4581D"/>
    <w:rsid w:val="00F45DED"/>
    <w:rsid w:val="00F46246"/>
    <w:rsid w:val="00F4651A"/>
    <w:rsid w:val="00F46900"/>
    <w:rsid w:val="00F46AF5"/>
    <w:rsid w:val="00F47856"/>
    <w:rsid w:val="00F479C2"/>
    <w:rsid w:val="00F47CC7"/>
    <w:rsid w:val="00F51684"/>
    <w:rsid w:val="00F516FF"/>
    <w:rsid w:val="00F5269F"/>
    <w:rsid w:val="00F53323"/>
    <w:rsid w:val="00F53C8A"/>
    <w:rsid w:val="00F53DD1"/>
    <w:rsid w:val="00F54060"/>
    <w:rsid w:val="00F56786"/>
    <w:rsid w:val="00F57C26"/>
    <w:rsid w:val="00F60C86"/>
    <w:rsid w:val="00F631A1"/>
    <w:rsid w:val="00F6505D"/>
    <w:rsid w:val="00F65D39"/>
    <w:rsid w:val="00F66C76"/>
    <w:rsid w:val="00F66CE6"/>
    <w:rsid w:val="00F67038"/>
    <w:rsid w:val="00F67711"/>
    <w:rsid w:val="00F67ED3"/>
    <w:rsid w:val="00F710FA"/>
    <w:rsid w:val="00F7158A"/>
    <w:rsid w:val="00F738B6"/>
    <w:rsid w:val="00F73C55"/>
    <w:rsid w:val="00F73E3D"/>
    <w:rsid w:val="00F75690"/>
    <w:rsid w:val="00F77163"/>
    <w:rsid w:val="00F775D3"/>
    <w:rsid w:val="00F81002"/>
    <w:rsid w:val="00F81080"/>
    <w:rsid w:val="00F81711"/>
    <w:rsid w:val="00F81D25"/>
    <w:rsid w:val="00F828F2"/>
    <w:rsid w:val="00F82F82"/>
    <w:rsid w:val="00F832F7"/>
    <w:rsid w:val="00F835D6"/>
    <w:rsid w:val="00F83CAF"/>
    <w:rsid w:val="00F84750"/>
    <w:rsid w:val="00F84AB8"/>
    <w:rsid w:val="00F84F03"/>
    <w:rsid w:val="00F852F6"/>
    <w:rsid w:val="00F85C44"/>
    <w:rsid w:val="00F85E79"/>
    <w:rsid w:val="00F871ED"/>
    <w:rsid w:val="00F87486"/>
    <w:rsid w:val="00F87A07"/>
    <w:rsid w:val="00F87DF3"/>
    <w:rsid w:val="00F90839"/>
    <w:rsid w:val="00F9102C"/>
    <w:rsid w:val="00F91D1D"/>
    <w:rsid w:val="00F91FD0"/>
    <w:rsid w:val="00F9208D"/>
    <w:rsid w:val="00F92328"/>
    <w:rsid w:val="00F92BF2"/>
    <w:rsid w:val="00F931D2"/>
    <w:rsid w:val="00F964AF"/>
    <w:rsid w:val="00F9689E"/>
    <w:rsid w:val="00F970E1"/>
    <w:rsid w:val="00F9772D"/>
    <w:rsid w:val="00FA0726"/>
    <w:rsid w:val="00FA086F"/>
    <w:rsid w:val="00FA28DE"/>
    <w:rsid w:val="00FA2C15"/>
    <w:rsid w:val="00FB0B3E"/>
    <w:rsid w:val="00FB0BC7"/>
    <w:rsid w:val="00FB0CB9"/>
    <w:rsid w:val="00FB19ED"/>
    <w:rsid w:val="00FB2579"/>
    <w:rsid w:val="00FB30BB"/>
    <w:rsid w:val="00FB316F"/>
    <w:rsid w:val="00FB3521"/>
    <w:rsid w:val="00FB53D9"/>
    <w:rsid w:val="00FB7D31"/>
    <w:rsid w:val="00FC128E"/>
    <w:rsid w:val="00FC2112"/>
    <w:rsid w:val="00FC2202"/>
    <w:rsid w:val="00FC280A"/>
    <w:rsid w:val="00FC2FC5"/>
    <w:rsid w:val="00FC33E4"/>
    <w:rsid w:val="00FC34EF"/>
    <w:rsid w:val="00FC39C7"/>
    <w:rsid w:val="00FC3E2F"/>
    <w:rsid w:val="00FC40A4"/>
    <w:rsid w:val="00FC4A20"/>
    <w:rsid w:val="00FC6075"/>
    <w:rsid w:val="00FC67A6"/>
    <w:rsid w:val="00FD031D"/>
    <w:rsid w:val="00FD1920"/>
    <w:rsid w:val="00FD384A"/>
    <w:rsid w:val="00FD3F23"/>
    <w:rsid w:val="00FD5432"/>
    <w:rsid w:val="00FD5AD2"/>
    <w:rsid w:val="00FD5E29"/>
    <w:rsid w:val="00FD776A"/>
    <w:rsid w:val="00FE1243"/>
    <w:rsid w:val="00FE1727"/>
    <w:rsid w:val="00FE3283"/>
    <w:rsid w:val="00FE4AE4"/>
    <w:rsid w:val="00FE5768"/>
    <w:rsid w:val="00FE68BA"/>
    <w:rsid w:val="00FE7009"/>
    <w:rsid w:val="00FE7A0C"/>
    <w:rsid w:val="00FE7AE0"/>
    <w:rsid w:val="00FF039C"/>
    <w:rsid w:val="00FF0B31"/>
    <w:rsid w:val="00FF0D1E"/>
    <w:rsid w:val="00FF0EE6"/>
    <w:rsid w:val="00FF1F28"/>
    <w:rsid w:val="00FF2A2B"/>
    <w:rsid w:val="00FF392A"/>
    <w:rsid w:val="00FF4F83"/>
    <w:rsid w:val="00FF6186"/>
    <w:rsid w:val="00FF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10F7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D63028"/>
    <w:pPr>
      <w:keepNext/>
      <w:outlineLvl w:val="0"/>
    </w:pPr>
    <w:rPr>
      <w:rFonts w:ascii="Arial" w:hAnsi="Arial" w:cs="Arial"/>
      <w:b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D63028"/>
    <w:rPr>
      <w:rFonts w:ascii="Arial" w:eastAsia="Times New Roman" w:hAnsi="Arial" w:cs="Arial"/>
      <w:b/>
      <w:bCs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D630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independiente">
    <w:name w:val="Body Text"/>
    <w:basedOn w:val="Normal"/>
    <w:link w:val="TextoindependienteCar"/>
    <w:rsid w:val="00D63028"/>
    <w:pPr>
      <w:jc w:val="both"/>
    </w:pPr>
    <w:rPr>
      <w:rFonts w:ascii="Arial" w:hAnsi="Arial" w:cs="Arial"/>
      <w:bCs w:val="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D63028"/>
    <w:rPr>
      <w:rFonts w:ascii="Arial" w:eastAsia="Times New Roman" w:hAnsi="Arial" w:cs="Arial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630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63028"/>
    <w:rPr>
      <w:rFonts w:ascii="Times New Roman" w:eastAsia="Times New Roman" w:hAnsi="Times New Roman" w:cs="Times New Roman"/>
      <w:bCs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D630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63028"/>
    <w:rPr>
      <w:rFonts w:ascii="Times New Roman" w:eastAsia="Times New Roman" w:hAnsi="Times New Roman" w:cs="Times New Roman"/>
      <w:bCs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9F0EF2"/>
    <w:rPr>
      <w:color w:val="0000FF" w:themeColor="hyperlink"/>
      <w:u w:val="single"/>
    </w:rPr>
  </w:style>
  <w:style w:type="paragraph" w:styleId="Revisin">
    <w:name w:val="Revision"/>
    <w:hidden/>
    <w:uiPriority w:val="99"/>
    <w:semiHidden/>
    <w:rsid w:val="00FC3E2F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3E2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3E2F"/>
    <w:rPr>
      <w:rFonts w:ascii="Tahoma" w:eastAsia="Times New Roman" w:hAnsi="Tahoma" w:cs="Tahoma"/>
      <w:bCs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3D5BE7"/>
    <w:pPr>
      <w:ind w:left="720"/>
      <w:contextualSpacing/>
    </w:pPr>
  </w:style>
  <w:style w:type="paragraph" w:customStyle="1" w:styleId="Default">
    <w:name w:val="Default"/>
    <w:rsid w:val="00D779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9A54B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tulo">
    <w:name w:val="Title"/>
    <w:basedOn w:val="Normal"/>
    <w:link w:val="TtuloCar"/>
    <w:qFormat/>
    <w:rsid w:val="00AE6510"/>
    <w:pPr>
      <w:jc w:val="center"/>
    </w:pPr>
    <w:rPr>
      <w:rFonts w:ascii="Arial Narrow" w:hAnsi="Arial Narrow"/>
      <w:b/>
    </w:rPr>
  </w:style>
  <w:style w:type="character" w:customStyle="1" w:styleId="TtuloCar">
    <w:name w:val="Título Car"/>
    <w:basedOn w:val="Fuentedeprrafopredeter"/>
    <w:link w:val="Ttulo"/>
    <w:rsid w:val="00AE6510"/>
    <w:rPr>
      <w:rFonts w:ascii="Arial Narrow" w:eastAsia="Times New Roman" w:hAnsi="Arial Narrow" w:cs="Times New Roman"/>
      <w:b/>
      <w:bCs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10F7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D63028"/>
    <w:pPr>
      <w:keepNext/>
      <w:outlineLvl w:val="0"/>
    </w:pPr>
    <w:rPr>
      <w:rFonts w:ascii="Arial" w:hAnsi="Arial" w:cs="Arial"/>
      <w:b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D63028"/>
    <w:rPr>
      <w:rFonts w:ascii="Arial" w:eastAsia="Times New Roman" w:hAnsi="Arial" w:cs="Arial"/>
      <w:b/>
      <w:bCs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D630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independiente">
    <w:name w:val="Body Text"/>
    <w:basedOn w:val="Normal"/>
    <w:link w:val="TextoindependienteCar"/>
    <w:rsid w:val="00D63028"/>
    <w:pPr>
      <w:jc w:val="both"/>
    </w:pPr>
    <w:rPr>
      <w:rFonts w:ascii="Arial" w:hAnsi="Arial" w:cs="Arial"/>
      <w:bCs w:val="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D63028"/>
    <w:rPr>
      <w:rFonts w:ascii="Arial" w:eastAsia="Times New Roman" w:hAnsi="Arial" w:cs="Arial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630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63028"/>
    <w:rPr>
      <w:rFonts w:ascii="Times New Roman" w:eastAsia="Times New Roman" w:hAnsi="Times New Roman" w:cs="Times New Roman"/>
      <w:bCs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D630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63028"/>
    <w:rPr>
      <w:rFonts w:ascii="Times New Roman" w:eastAsia="Times New Roman" w:hAnsi="Times New Roman" w:cs="Times New Roman"/>
      <w:bCs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9F0EF2"/>
    <w:rPr>
      <w:color w:val="0000FF" w:themeColor="hyperlink"/>
      <w:u w:val="single"/>
    </w:rPr>
  </w:style>
  <w:style w:type="paragraph" w:styleId="Revisin">
    <w:name w:val="Revision"/>
    <w:hidden/>
    <w:uiPriority w:val="99"/>
    <w:semiHidden/>
    <w:rsid w:val="00FC3E2F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3E2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3E2F"/>
    <w:rPr>
      <w:rFonts w:ascii="Tahoma" w:eastAsia="Times New Roman" w:hAnsi="Tahoma" w:cs="Tahoma"/>
      <w:bCs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3D5BE7"/>
    <w:pPr>
      <w:ind w:left="720"/>
      <w:contextualSpacing/>
    </w:pPr>
  </w:style>
  <w:style w:type="paragraph" w:customStyle="1" w:styleId="Default">
    <w:name w:val="Default"/>
    <w:rsid w:val="00D779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9A54B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tulo">
    <w:name w:val="Title"/>
    <w:basedOn w:val="Normal"/>
    <w:link w:val="TtuloCar"/>
    <w:qFormat/>
    <w:rsid w:val="00AE6510"/>
    <w:pPr>
      <w:jc w:val="center"/>
    </w:pPr>
    <w:rPr>
      <w:rFonts w:ascii="Arial Narrow" w:hAnsi="Arial Narrow"/>
      <w:b/>
    </w:rPr>
  </w:style>
  <w:style w:type="character" w:customStyle="1" w:styleId="TtuloCar">
    <w:name w:val="Título Car"/>
    <w:basedOn w:val="Fuentedeprrafopredeter"/>
    <w:link w:val="Ttulo"/>
    <w:rsid w:val="00AE6510"/>
    <w:rPr>
      <w:rFonts w:ascii="Arial Narrow" w:eastAsia="Times New Roman" w:hAnsi="Arial Narrow" w:cs="Times New Roman"/>
      <w:b/>
      <w:bCs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24897-21E3-4527-8A80-4DBCB4B70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690</Words>
  <Characters>9296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Veracruzana</Company>
  <LinksUpToDate>false</LinksUpToDate>
  <CharactersWithSpaces>10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diaz</dc:creator>
  <cp:lastModifiedBy>Gutierrez Ruiz Laura Elena</cp:lastModifiedBy>
  <cp:revision>3</cp:revision>
  <cp:lastPrinted>2017-04-17T23:10:00Z</cp:lastPrinted>
  <dcterms:created xsi:type="dcterms:W3CDTF">2017-04-18T23:02:00Z</dcterms:created>
  <dcterms:modified xsi:type="dcterms:W3CDTF">2017-04-21T22:48:00Z</dcterms:modified>
</cp:coreProperties>
</file>